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72E20" w14:textId="77777777" w:rsidR="00C44D9F" w:rsidRPr="00C44D9F" w:rsidRDefault="00C44D9F" w:rsidP="00C44D9F">
      <w:pPr>
        <w:rPr>
          <w:sz w:val="48"/>
          <w:szCs w:val="48"/>
        </w:rPr>
      </w:pPr>
      <w:r w:rsidRPr="00C44D9F">
        <w:rPr>
          <w:sz w:val="48"/>
          <w:szCs w:val="48"/>
        </w:rPr>
        <w:t>3. Design</w:t>
      </w:r>
    </w:p>
    <w:p w14:paraId="483125F7" w14:textId="77777777" w:rsidR="00C44D9F" w:rsidRPr="00C44D9F" w:rsidRDefault="00C44D9F" w:rsidP="00C44D9F"/>
    <w:p w14:paraId="208A523E" w14:textId="77777777" w:rsidR="00C44D9F" w:rsidRPr="00C44D9F" w:rsidRDefault="00C44D9F" w:rsidP="00C44D9F"/>
    <w:p w14:paraId="12D64C27" w14:textId="77777777" w:rsidR="00C44D9F" w:rsidRPr="00C44D9F" w:rsidRDefault="00C44D9F" w:rsidP="00C44D9F"/>
    <w:p w14:paraId="66EA2AB7" w14:textId="42422F0E" w:rsidR="00C44D9F" w:rsidRPr="002B0664" w:rsidRDefault="002B0664" w:rsidP="002B0664">
      <w:pPr>
        <w:jc w:val="center"/>
        <w:rPr>
          <w:sz w:val="48"/>
          <w:szCs w:val="48"/>
        </w:rPr>
      </w:pPr>
      <w:r w:rsidRPr="002B0664">
        <w:rPr>
          <w:rFonts w:hint="eastAsia"/>
          <w:sz w:val="48"/>
          <w:szCs w:val="48"/>
        </w:rPr>
        <w:t>Desco (Desk decorate)</w:t>
      </w:r>
    </w:p>
    <w:p w14:paraId="7896BC79" w14:textId="224315D3" w:rsidR="00C44D9F" w:rsidRPr="00C44D9F" w:rsidRDefault="002B0664" w:rsidP="00C44D9F">
      <w:r>
        <w:rPr>
          <w:noProof/>
        </w:rPr>
        <w:drawing>
          <wp:anchor distT="0" distB="0" distL="114300" distR="114300" simplePos="0" relativeHeight="251658240" behindDoc="0" locked="0" layoutInCell="1" allowOverlap="1" wp14:anchorId="02A8FC59" wp14:editId="1C4BB7C2">
            <wp:simplePos x="0" y="0"/>
            <wp:positionH relativeFrom="margin">
              <wp:align>center</wp:align>
            </wp:positionH>
            <wp:positionV relativeFrom="paragraph">
              <wp:posOffset>271145</wp:posOffset>
            </wp:positionV>
            <wp:extent cx="4438650" cy="3476625"/>
            <wp:effectExtent l="0" t="0" r="0" b="9525"/>
            <wp:wrapNone/>
            <wp:docPr id="1428735630" name="그림 1" descr="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35630" name="그림 1" descr="디자인이(가) 표시된 사진&#10;&#10;AI가 생성한 콘텐츠는 부정확할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4438650" cy="3476625"/>
                    </a:xfrm>
                    <a:prstGeom prst="rect">
                      <a:avLst/>
                    </a:prstGeom>
                  </pic:spPr>
                </pic:pic>
              </a:graphicData>
            </a:graphic>
          </wp:anchor>
        </w:drawing>
      </w:r>
    </w:p>
    <w:p w14:paraId="5323E292" w14:textId="77777777" w:rsidR="002B0664" w:rsidRDefault="002B0664" w:rsidP="00C44D9F"/>
    <w:p w14:paraId="02997FF7" w14:textId="77777777" w:rsidR="002B0664" w:rsidRDefault="002B0664" w:rsidP="00C44D9F"/>
    <w:p w14:paraId="7A87C115" w14:textId="77777777" w:rsidR="002B0664" w:rsidRDefault="002B0664" w:rsidP="00C44D9F"/>
    <w:p w14:paraId="40CCEC06" w14:textId="77777777" w:rsidR="002B0664" w:rsidRDefault="002B0664" w:rsidP="00C44D9F"/>
    <w:p w14:paraId="36A554E6" w14:textId="77777777" w:rsidR="002B0664" w:rsidRDefault="002B0664" w:rsidP="00C44D9F"/>
    <w:p w14:paraId="20E0DB00" w14:textId="77777777" w:rsidR="002B0664" w:rsidRDefault="002B0664" w:rsidP="00C44D9F"/>
    <w:p w14:paraId="09F90371" w14:textId="77777777" w:rsidR="002B0664" w:rsidRDefault="002B0664" w:rsidP="00C44D9F"/>
    <w:p w14:paraId="450FB1AE" w14:textId="77777777" w:rsidR="002B0664" w:rsidRDefault="002B0664" w:rsidP="00C44D9F"/>
    <w:p w14:paraId="1B772C62" w14:textId="77777777" w:rsidR="002B0664" w:rsidRDefault="002B0664" w:rsidP="00C44D9F"/>
    <w:p w14:paraId="66324362" w14:textId="77777777" w:rsidR="002B0664" w:rsidRDefault="002B0664" w:rsidP="00C44D9F"/>
    <w:p w14:paraId="61C0D0F1" w14:textId="77777777" w:rsidR="002B0664" w:rsidRDefault="002B0664" w:rsidP="00C44D9F"/>
    <w:p w14:paraId="487BB13F" w14:textId="77777777" w:rsidR="002B0664" w:rsidRDefault="002B0664" w:rsidP="002B0664"/>
    <w:p w14:paraId="0E138933" w14:textId="77777777" w:rsidR="002B0664" w:rsidRDefault="002B0664" w:rsidP="002B0664"/>
    <w:p w14:paraId="61031E95" w14:textId="4C4BAC08" w:rsidR="002B0664" w:rsidRPr="002B0664" w:rsidRDefault="002B0664" w:rsidP="002B0664">
      <w:r w:rsidRPr="002B0664">
        <w:rPr>
          <w:rFonts w:hint="eastAsia"/>
        </w:rPr>
        <w:t>(Student No, Name, E-mail)</w:t>
      </w:r>
    </w:p>
    <w:p w14:paraId="6076602A" w14:textId="4FB919BD" w:rsidR="00C44D9F" w:rsidRPr="00C44D9F" w:rsidRDefault="002B0664" w:rsidP="002B0664">
      <w:r w:rsidRPr="002B0664">
        <w:rPr>
          <w:rFonts w:hint="eastAsia"/>
        </w:rPr>
        <w:t>22313525, 박인석, ibsq123@yu.ac.kr</w:t>
      </w:r>
    </w:p>
    <w:p w14:paraId="4B894D8D" w14:textId="77777777" w:rsidR="00C44D9F" w:rsidRDefault="00C44D9F" w:rsidP="00C44D9F"/>
    <w:p w14:paraId="2647692F" w14:textId="77777777" w:rsidR="002B0664" w:rsidRDefault="002B0664" w:rsidP="00C44D9F"/>
    <w:p w14:paraId="634C6492" w14:textId="6C165ADB" w:rsidR="00C44D9F" w:rsidRPr="00C44D9F" w:rsidRDefault="00C44D9F" w:rsidP="00C44D9F">
      <w:pPr>
        <w:jc w:val="center"/>
        <w:rPr>
          <w:b/>
          <w:bCs/>
        </w:rPr>
      </w:pPr>
      <w:r w:rsidRPr="00C44D9F">
        <w:rPr>
          <w:b/>
          <w:bCs/>
        </w:rPr>
        <w:lastRenderedPageBreak/>
        <w:t>[ Revision history ]</w:t>
      </w:r>
    </w:p>
    <w:tbl>
      <w:tblPr>
        <w:tblW w:w="9480" w:type="dxa"/>
        <w:tblInd w:w="57" w:type="dxa"/>
        <w:tblCellMar>
          <w:top w:w="70" w:type="dxa"/>
          <w:left w:w="70" w:type="dxa"/>
          <w:bottom w:w="70" w:type="dxa"/>
          <w:right w:w="70" w:type="dxa"/>
        </w:tblCellMar>
        <w:tblLook w:val="04A0" w:firstRow="1" w:lastRow="0" w:firstColumn="1" w:lastColumn="0" w:noHBand="0" w:noVBand="1"/>
      </w:tblPr>
      <w:tblGrid>
        <w:gridCol w:w="2370"/>
        <w:gridCol w:w="1579"/>
        <w:gridCol w:w="2935"/>
        <w:gridCol w:w="2596"/>
      </w:tblGrid>
      <w:tr w:rsidR="00C44D9F" w:rsidRPr="00C44D9F" w14:paraId="33F68B22" w14:textId="77777777" w:rsidTr="00C44D9F">
        <w:tc>
          <w:tcPr>
            <w:tcW w:w="2373"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14:paraId="5FBE91CF" w14:textId="77777777" w:rsidR="00C44D9F" w:rsidRPr="00C44D9F" w:rsidRDefault="00C44D9F" w:rsidP="00C44D9F">
            <w:r w:rsidRPr="00C44D9F">
              <w:rPr>
                <w:rFonts w:hint="eastAsia"/>
                <w:b/>
                <w:bCs/>
              </w:rPr>
              <w:t>Revision date</w:t>
            </w:r>
          </w:p>
        </w:tc>
        <w:tc>
          <w:tcPr>
            <w:tcW w:w="1580"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14:paraId="2CECAAD6" w14:textId="77777777" w:rsidR="00C44D9F" w:rsidRPr="00C44D9F" w:rsidRDefault="00C44D9F" w:rsidP="00C44D9F">
            <w:r w:rsidRPr="00C44D9F">
              <w:rPr>
                <w:rFonts w:hint="eastAsia"/>
                <w:b/>
                <w:bCs/>
              </w:rPr>
              <w:t>Version #</w:t>
            </w:r>
          </w:p>
        </w:tc>
        <w:tc>
          <w:tcPr>
            <w:tcW w:w="2938"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14:paraId="0E629828" w14:textId="77777777" w:rsidR="00C44D9F" w:rsidRPr="00C44D9F" w:rsidRDefault="00C44D9F" w:rsidP="00C44D9F">
            <w:r w:rsidRPr="00C44D9F">
              <w:rPr>
                <w:rFonts w:hint="eastAsia"/>
                <w:b/>
                <w:bCs/>
              </w:rPr>
              <w:t>Description</w:t>
            </w:r>
          </w:p>
        </w:tc>
        <w:tc>
          <w:tcPr>
            <w:tcW w:w="2599"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14:paraId="7773E3C9" w14:textId="77777777" w:rsidR="00C44D9F" w:rsidRPr="00C44D9F" w:rsidRDefault="00C44D9F" w:rsidP="00C44D9F">
            <w:r w:rsidRPr="00C44D9F">
              <w:rPr>
                <w:rFonts w:hint="eastAsia"/>
                <w:b/>
                <w:bCs/>
              </w:rPr>
              <w:t>Author</w:t>
            </w:r>
          </w:p>
        </w:tc>
      </w:tr>
      <w:tr w:rsidR="00C44D9F" w:rsidRPr="00C44D9F" w14:paraId="4E370CFE" w14:textId="77777777" w:rsidTr="00C44D9F">
        <w:tc>
          <w:tcPr>
            <w:tcW w:w="23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446D99" w14:textId="017D179E" w:rsidR="00C44D9F" w:rsidRPr="00C44D9F" w:rsidRDefault="002B0664" w:rsidP="00C44D9F">
            <w:r>
              <w:rPr>
                <w:rFonts w:hint="eastAsia"/>
              </w:rPr>
              <w:t>05</w:t>
            </w:r>
            <w:r w:rsidR="00C44D9F" w:rsidRPr="00C44D9F">
              <w:t>/</w:t>
            </w:r>
            <w:r>
              <w:rPr>
                <w:rFonts w:hint="eastAsia"/>
              </w:rPr>
              <w:t>31</w:t>
            </w:r>
            <w:r w:rsidR="00C44D9F" w:rsidRPr="00C44D9F">
              <w:t>/</w:t>
            </w:r>
            <w:r>
              <w:rPr>
                <w:rFonts w:hint="eastAsia"/>
              </w:rPr>
              <w:t>2025</w:t>
            </w:r>
          </w:p>
        </w:tc>
        <w:tc>
          <w:tcPr>
            <w:tcW w:w="15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2D3CAF" w14:textId="682AB203" w:rsidR="00C44D9F" w:rsidRPr="00C44D9F" w:rsidRDefault="002A4EA8" w:rsidP="00C44D9F">
            <w:r>
              <w:rPr>
                <w:rFonts w:hint="eastAsia"/>
              </w:rPr>
              <w:t>1.00</w:t>
            </w:r>
          </w:p>
        </w:tc>
        <w:tc>
          <w:tcPr>
            <w:tcW w:w="29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7DBE99" w14:textId="107EC2A8" w:rsidR="00C44D9F" w:rsidRPr="00C44D9F" w:rsidRDefault="002B0664" w:rsidP="00C44D9F">
            <w:r>
              <w:t>F</w:t>
            </w:r>
            <w:r>
              <w:rPr>
                <w:rFonts w:hint="eastAsia"/>
              </w:rPr>
              <w:t>irst draft</w:t>
            </w:r>
          </w:p>
        </w:tc>
        <w:tc>
          <w:tcPr>
            <w:tcW w:w="2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05AFD3" w14:textId="6A4796C5" w:rsidR="00C44D9F" w:rsidRPr="00C44D9F" w:rsidRDefault="002B0664" w:rsidP="00C44D9F">
            <w:r>
              <w:rPr>
                <w:rFonts w:hint="eastAsia"/>
              </w:rPr>
              <w:t>박인석</w:t>
            </w:r>
          </w:p>
        </w:tc>
      </w:tr>
      <w:tr w:rsidR="00C44D9F" w:rsidRPr="00C44D9F" w14:paraId="1B45A111" w14:textId="77777777" w:rsidTr="00C44D9F">
        <w:tc>
          <w:tcPr>
            <w:tcW w:w="23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0FA46DD" w14:textId="77777777" w:rsidR="00C44D9F" w:rsidRPr="00C44D9F" w:rsidRDefault="00C44D9F" w:rsidP="00C44D9F"/>
        </w:tc>
        <w:tc>
          <w:tcPr>
            <w:tcW w:w="15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C7D56EB" w14:textId="77777777" w:rsidR="00C44D9F" w:rsidRPr="00C44D9F" w:rsidRDefault="00C44D9F" w:rsidP="00C44D9F"/>
        </w:tc>
        <w:tc>
          <w:tcPr>
            <w:tcW w:w="29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F7C258D" w14:textId="77777777" w:rsidR="00C44D9F" w:rsidRPr="00C44D9F" w:rsidRDefault="00C44D9F" w:rsidP="00C44D9F"/>
        </w:tc>
        <w:tc>
          <w:tcPr>
            <w:tcW w:w="2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8B96432" w14:textId="77777777" w:rsidR="00C44D9F" w:rsidRPr="00C44D9F" w:rsidRDefault="00C44D9F" w:rsidP="00C44D9F"/>
        </w:tc>
      </w:tr>
      <w:tr w:rsidR="00C44D9F" w:rsidRPr="00C44D9F" w14:paraId="2688C598" w14:textId="77777777" w:rsidTr="00C44D9F">
        <w:tc>
          <w:tcPr>
            <w:tcW w:w="23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940C6EA" w14:textId="77777777" w:rsidR="00C44D9F" w:rsidRPr="00C44D9F" w:rsidRDefault="00C44D9F" w:rsidP="00C44D9F"/>
        </w:tc>
        <w:tc>
          <w:tcPr>
            <w:tcW w:w="15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51BF2A0" w14:textId="77777777" w:rsidR="00C44D9F" w:rsidRPr="00C44D9F" w:rsidRDefault="00C44D9F" w:rsidP="00C44D9F"/>
        </w:tc>
        <w:tc>
          <w:tcPr>
            <w:tcW w:w="29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C37A204" w14:textId="77777777" w:rsidR="00C44D9F" w:rsidRPr="00C44D9F" w:rsidRDefault="00C44D9F" w:rsidP="00C44D9F"/>
        </w:tc>
        <w:tc>
          <w:tcPr>
            <w:tcW w:w="2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D4F4EA4" w14:textId="77777777" w:rsidR="00C44D9F" w:rsidRPr="00C44D9F" w:rsidRDefault="00C44D9F" w:rsidP="00C44D9F"/>
        </w:tc>
      </w:tr>
      <w:tr w:rsidR="00C44D9F" w:rsidRPr="00C44D9F" w14:paraId="2ACDE739" w14:textId="77777777" w:rsidTr="00C44D9F">
        <w:tc>
          <w:tcPr>
            <w:tcW w:w="23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110DCA" w14:textId="77777777" w:rsidR="00C44D9F" w:rsidRPr="00C44D9F" w:rsidRDefault="00C44D9F" w:rsidP="00C44D9F"/>
        </w:tc>
        <w:tc>
          <w:tcPr>
            <w:tcW w:w="15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14AF9B6" w14:textId="77777777" w:rsidR="00C44D9F" w:rsidRPr="00C44D9F" w:rsidRDefault="00C44D9F" w:rsidP="00C44D9F"/>
        </w:tc>
        <w:tc>
          <w:tcPr>
            <w:tcW w:w="29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5ABA91" w14:textId="77777777" w:rsidR="00C44D9F" w:rsidRPr="00C44D9F" w:rsidRDefault="00C44D9F" w:rsidP="00C44D9F"/>
        </w:tc>
        <w:tc>
          <w:tcPr>
            <w:tcW w:w="2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7B44BD5" w14:textId="77777777" w:rsidR="00C44D9F" w:rsidRPr="00C44D9F" w:rsidRDefault="00C44D9F" w:rsidP="00C44D9F"/>
        </w:tc>
      </w:tr>
      <w:tr w:rsidR="00C44D9F" w:rsidRPr="00C44D9F" w14:paraId="6CA7D80E" w14:textId="77777777" w:rsidTr="00C44D9F">
        <w:tc>
          <w:tcPr>
            <w:tcW w:w="23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2C3C11" w14:textId="77777777" w:rsidR="00C44D9F" w:rsidRPr="00C44D9F" w:rsidRDefault="00C44D9F" w:rsidP="00C44D9F"/>
        </w:tc>
        <w:tc>
          <w:tcPr>
            <w:tcW w:w="15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4092129" w14:textId="77777777" w:rsidR="00C44D9F" w:rsidRPr="00C44D9F" w:rsidRDefault="00C44D9F" w:rsidP="00C44D9F"/>
        </w:tc>
        <w:tc>
          <w:tcPr>
            <w:tcW w:w="29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D49D239" w14:textId="77777777" w:rsidR="00C44D9F" w:rsidRPr="00C44D9F" w:rsidRDefault="00C44D9F" w:rsidP="00C44D9F"/>
        </w:tc>
        <w:tc>
          <w:tcPr>
            <w:tcW w:w="2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412B49D" w14:textId="77777777" w:rsidR="00C44D9F" w:rsidRPr="00C44D9F" w:rsidRDefault="00C44D9F" w:rsidP="00C44D9F"/>
        </w:tc>
      </w:tr>
      <w:tr w:rsidR="00C44D9F" w:rsidRPr="00C44D9F" w14:paraId="34A3AABA" w14:textId="77777777" w:rsidTr="00C44D9F">
        <w:tc>
          <w:tcPr>
            <w:tcW w:w="23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E1875F0" w14:textId="77777777" w:rsidR="00C44D9F" w:rsidRPr="00C44D9F" w:rsidRDefault="00C44D9F" w:rsidP="00C44D9F"/>
        </w:tc>
        <w:tc>
          <w:tcPr>
            <w:tcW w:w="15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7164E9" w14:textId="77777777" w:rsidR="00C44D9F" w:rsidRPr="00C44D9F" w:rsidRDefault="00C44D9F" w:rsidP="00C44D9F"/>
        </w:tc>
        <w:tc>
          <w:tcPr>
            <w:tcW w:w="29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83907B4" w14:textId="77777777" w:rsidR="00C44D9F" w:rsidRPr="00C44D9F" w:rsidRDefault="00C44D9F" w:rsidP="00C44D9F"/>
        </w:tc>
        <w:tc>
          <w:tcPr>
            <w:tcW w:w="25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EE93BB0" w14:textId="77777777" w:rsidR="00C44D9F" w:rsidRPr="00C44D9F" w:rsidRDefault="00C44D9F" w:rsidP="00C44D9F"/>
        </w:tc>
      </w:tr>
    </w:tbl>
    <w:p w14:paraId="3AFA017D" w14:textId="77777777" w:rsidR="00C44D9F" w:rsidRPr="00C44D9F" w:rsidRDefault="00C44D9F" w:rsidP="00C44D9F"/>
    <w:p w14:paraId="21867908" w14:textId="77777777" w:rsidR="00C44D9F" w:rsidRPr="00C44D9F" w:rsidRDefault="00C44D9F" w:rsidP="00C44D9F"/>
    <w:p w14:paraId="5FEB53A2" w14:textId="77777777" w:rsidR="00C44D9F" w:rsidRPr="00C44D9F" w:rsidRDefault="00C44D9F" w:rsidP="00C44D9F"/>
    <w:p w14:paraId="77ECEF3D" w14:textId="77777777" w:rsidR="00C44D9F" w:rsidRPr="00C44D9F" w:rsidRDefault="00C44D9F" w:rsidP="00C44D9F"/>
    <w:p w14:paraId="22153B3E" w14:textId="77777777" w:rsidR="00C44D9F" w:rsidRPr="00C44D9F" w:rsidRDefault="00C44D9F" w:rsidP="00C44D9F"/>
    <w:p w14:paraId="2A854456" w14:textId="77777777" w:rsidR="00C44D9F" w:rsidRPr="00C44D9F" w:rsidRDefault="00C44D9F" w:rsidP="00C44D9F"/>
    <w:p w14:paraId="45B8B689" w14:textId="77777777" w:rsidR="00C44D9F" w:rsidRPr="00C44D9F" w:rsidRDefault="00C44D9F" w:rsidP="00C44D9F"/>
    <w:p w14:paraId="51D5AC6B" w14:textId="77777777" w:rsidR="00C44D9F" w:rsidRPr="00C44D9F" w:rsidRDefault="00C44D9F" w:rsidP="00C44D9F"/>
    <w:p w14:paraId="09D660A8" w14:textId="77777777" w:rsidR="00C44D9F" w:rsidRDefault="00C44D9F" w:rsidP="00C44D9F"/>
    <w:p w14:paraId="778ADEA3" w14:textId="77777777" w:rsidR="007E5957" w:rsidRDefault="007E5957" w:rsidP="00C44D9F"/>
    <w:p w14:paraId="0B391161" w14:textId="77777777" w:rsidR="007E5957" w:rsidRPr="00C44D9F" w:rsidRDefault="007E5957" w:rsidP="00C44D9F"/>
    <w:p w14:paraId="335743CA" w14:textId="77777777" w:rsidR="00C44D9F" w:rsidRPr="00C44D9F" w:rsidRDefault="00C44D9F" w:rsidP="00C44D9F"/>
    <w:p w14:paraId="195728A3" w14:textId="77777777" w:rsidR="00C44D9F" w:rsidRDefault="00C44D9F" w:rsidP="00C44D9F"/>
    <w:p w14:paraId="6EFFE3F4" w14:textId="77777777" w:rsidR="00C44D9F" w:rsidRDefault="00C44D9F" w:rsidP="00C44D9F"/>
    <w:p w14:paraId="43FDD303" w14:textId="77777777" w:rsidR="00C44D9F" w:rsidRDefault="00C44D9F" w:rsidP="00C44D9F"/>
    <w:p w14:paraId="1BFFE767" w14:textId="77777777" w:rsidR="00C44D9F" w:rsidRDefault="00C44D9F" w:rsidP="00C44D9F"/>
    <w:p w14:paraId="28E3E910" w14:textId="77777777" w:rsidR="00C44D9F" w:rsidRPr="00C44D9F" w:rsidRDefault="00C44D9F" w:rsidP="00C44D9F">
      <w:pPr>
        <w:jc w:val="center"/>
        <w:rPr>
          <w:sz w:val="28"/>
          <w:szCs w:val="28"/>
        </w:rPr>
      </w:pPr>
      <w:r w:rsidRPr="00C44D9F">
        <w:rPr>
          <w:sz w:val="28"/>
          <w:szCs w:val="28"/>
        </w:rPr>
        <w:lastRenderedPageBreak/>
        <w:t>= Contents =</w:t>
      </w:r>
    </w:p>
    <w:p w14:paraId="4A70E63A" w14:textId="77777777" w:rsidR="00C44D9F" w:rsidRPr="00C44D9F" w:rsidRDefault="00C44D9F" w:rsidP="00C44D9F"/>
    <w:p w14:paraId="08A70EB4" w14:textId="77777777" w:rsidR="00C44D9F" w:rsidRPr="00C44D9F" w:rsidRDefault="00C44D9F" w:rsidP="00C44D9F"/>
    <w:sdt>
      <w:sdtPr>
        <w:rPr>
          <w:rFonts w:asciiTheme="minorEastAsia" w:eastAsiaTheme="minorEastAsia" w:hAnsiTheme="minorHAnsi" w:cstheme="minorBidi"/>
          <w:color w:val="auto"/>
          <w:kern w:val="2"/>
          <w:sz w:val="22"/>
          <w:szCs w:val="24"/>
          <w:lang w:val="ko-KR"/>
          <w14:ligatures w14:val="standardContextual"/>
        </w:rPr>
        <w:id w:val="1157033037"/>
        <w:docPartObj>
          <w:docPartGallery w:val="Table of Contents"/>
          <w:docPartUnique/>
        </w:docPartObj>
      </w:sdtPr>
      <w:sdtContent>
        <w:p w14:paraId="420AB36F" w14:textId="01253F0C" w:rsidR="005D170F" w:rsidRDefault="005D170F">
          <w:pPr>
            <w:pStyle w:val="TOC"/>
          </w:pPr>
        </w:p>
        <w:p w14:paraId="6FB7D43C" w14:textId="77777777" w:rsidR="005D170F" w:rsidRPr="005D170F" w:rsidRDefault="005D170F" w:rsidP="005D170F">
          <w:pPr>
            <w:pStyle w:val="10"/>
            <w:rPr>
              <w:sz w:val="28"/>
              <w:szCs w:val="28"/>
            </w:rPr>
          </w:pPr>
          <w:r w:rsidRPr="005D170F">
            <w:rPr>
              <w:sz w:val="28"/>
              <w:szCs w:val="28"/>
            </w:rPr>
            <w:t>1. Introduction</w:t>
          </w:r>
          <w:r w:rsidRPr="005D170F">
            <w:rPr>
              <w:b/>
              <w:bCs/>
              <w:sz w:val="28"/>
              <w:szCs w:val="28"/>
            </w:rPr>
            <w:t xml:space="preserve"> </w:t>
          </w:r>
          <w:r w:rsidRPr="005D170F">
            <w:rPr>
              <w:sz w:val="28"/>
              <w:szCs w:val="28"/>
            </w:rPr>
            <w:ptab w:relativeTo="margin" w:alignment="right" w:leader="dot"/>
          </w:r>
        </w:p>
        <w:p w14:paraId="0E58504F" w14:textId="77777777" w:rsidR="005D170F" w:rsidRPr="005D170F" w:rsidRDefault="005D170F" w:rsidP="005D170F">
          <w:pPr>
            <w:pStyle w:val="10"/>
            <w:rPr>
              <w:sz w:val="28"/>
              <w:szCs w:val="28"/>
            </w:rPr>
          </w:pPr>
        </w:p>
        <w:p w14:paraId="686C803D" w14:textId="491D9134" w:rsidR="005D170F" w:rsidRPr="005D170F" w:rsidRDefault="005D170F" w:rsidP="005D170F">
          <w:pPr>
            <w:pStyle w:val="10"/>
            <w:rPr>
              <w:sz w:val="28"/>
              <w:szCs w:val="28"/>
            </w:rPr>
          </w:pPr>
          <w:r w:rsidRPr="00C44D9F">
            <w:rPr>
              <w:sz w:val="28"/>
              <w:szCs w:val="28"/>
            </w:rPr>
            <w:t>2. Class diagram</w:t>
          </w:r>
          <w:r w:rsidRPr="005D170F">
            <w:rPr>
              <w:sz w:val="28"/>
              <w:szCs w:val="28"/>
            </w:rPr>
            <w:t xml:space="preserve"> </w:t>
          </w:r>
          <w:r w:rsidRPr="005D170F">
            <w:rPr>
              <w:sz w:val="28"/>
              <w:szCs w:val="28"/>
            </w:rPr>
            <w:ptab w:relativeTo="margin" w:alignment="right" w:leader="dot"/>
          </w:r>
        </w:p>
        <w:p w14:paraId="30C67905" w14:textId="77777777" w:rsidR="005D170F" w:rsidRPr="005D170F" w:rsidRDefault="005D170F" w:rsidP="005D170F">
          <w:pPr>
            <w:pStyle w:val="10"/>
            <w:rPr>
              <w:sz w:val="28"/>
              <w:szCs w:val="28"/>
            </w:rPr>
          </w:pPr>
        </w:p>
        <w:p w14:paraId="17F3A30E" w14:textId="539FB3ED" w:rsidR="005D170F" w:rsidRPr="005D170F" w:rsidRDefault="005D170F" w:rsidP="005D170F">
          <w:pPr>
            <w:pStyle w:val="10"/>
            <w:rPr>
              <w:sz w:val="28"/>
              <w:szCs w:val="28"/>
            </w:rPr>
          </w:pPr>
          <w:r w:rsidRPr="00C44D9F">
            <w:rPr>
              <w:sz w:val="28"/>
              <w:szCs w:val="28"/>
            </w:rPr>
            <w:t>3. Sequence diagram</w:t>
          </w:r>
          <w:r w:rsidRPr="005D170F">
            <w:rPr>
              <w:rFonts w:hint="eastAsia"/>
              <w:sz w:val="28"/>
              <w:szCs w:val="28"/>
            </w:rPr>
            <w:t xml:space="preserve"> </w:t>
          </w:r>
          <w:r w:rsidRPr="005D170F">
            <w:rPr>
              <w:sz w:val="28"/>
              <w:szCs w:val="28"/>
            </w:rPr>
            <w:ptab w:relativeTo="margin" w:alignment="right" w:leader="dot"/>
          </w:r>
        </w:p>
        <w:p w14:paraId="02E984FE" w14:textId="77777777" w:rsidR="005D170F" w:rsidRPr="005D170F" w:rsidRDefault="005D170F" w:rsidP="005D170F">
          <w:pPr>
            <w:pStyle w:val="10"/>
            <w:rPr>
              <w:sz w:val="28"/>
              <w:szCs w:val="28"/>
            </w:rPr>
          </w:pPr>
        </w:p>
        <w:p w14:paraId="1272F3C1" w14:textId="1BD62F83" w:rsidR="005D170F" w:rsidRPr="005D170F" w:rsidRDefault="005D170F" w:rsidP="005D170F">
          <w:pPr>
            <w:pStyle w:val="10"/>
            <w:rPr>
              <w:sz w:val="28"/>
              <w:szCs w:val="28"/>
            </w:rPr>
          </w:pPr>
          <w:r w:rsidRPr="00C44D9F">
            <w:rPr>
              <w:sz w:val="28"/>
              <w:szCs w:val="28"/>
            </w:rPr>
            <w:t xml:space="preserve">4. State machine diagram </w:t>
          </w:r>
          <w:r w:rsidRPr="005D170F">
            <w:rPr>
              <w:sz w:val="28"/>
              <w:szCs w:val="28"/>
            </w:rPr>
            <w:ptab w:relativeTo="margin" w:alignment="right" w:leader="dot"/>
          </w:r>
        </w:p>
        <w:p w14:paraId="4A0779BD" w14:textId="77777777" w:rsidR="005D170F" w:rsidRPr="005D170F" w:rsidRDefault="005D170F" w:rsidP="005D170F">
          <w:pPr>
            <w:pStyle w:val="10"/>
            <w:rPr>
              <w:sz w:val="28"/>
              <w:szCs w:val="28"/>
            </w:rPr>
          </w:pPr>
        </w:p>
        <w:p w14:paraId="0B1A2E90" w14:textId="15892970" w:rsidR="005D170F" w:rsidRPr="005D170F" w:rsidRDefault="005D170F" w:rsidP="005D170F">
          <w:pPr>
            <w:pStyle w:val="10"/>
            <w:rPr>
              <w:sz w:val="28"/>
              <w:szCs w:val="28"/>
            </w:rPr>
          </w:pPr>
          <w:r w:rsidRPr="00C44D9F">
            <w:rPr>
              <w:sz w:val="28"/>
              <w:szCs w:val="28"/>
            </w:rPr>
            <w:t xml:space="preserve">5. Implementation requirements </w:t>
          </w:r>
          <w:r w:rsidRPr="005D170F">
            <w:rPr>
              <w:sz w:val="28"/>
              <w:szCs w:val="28"/>
            </w:rPr>
            <w:ptab w:relativeTo="margin" w:alignment="right" w:leader="dot"/>
          </w:r>
        </w:p>
        <w:p w14:paraId="41A0B222" w14:textId="77777777" w:rsidR="005D170F" w:rsidRPr="005D170F" w:rsidRDefault="005D170F" w:rsidP="005D170F">
          <w:pPr>
            <w:rPr>
              <w:sz w:val="28"/>
              <w:szCs w:val="28"/>
            </w:rPr>
          </w:pPr>
        </w:p>
        <w:p w14:paraId="503FF51A" w14:textId="184F9F58" w:rsidR="005D170F" w:rsidRPr="005D170F" w:rsidRDefault="005D170F" w:rsidP="005D170F">
          <w:pPr>
            <w:rPr>
              <w:sz w:val="28"/>
              <w:szCs w:val="28"/>
            </w:rPr>
          </w:pPr>
          <w:r w:rsidRPr="00C44D9F">
            <w:rPr>
              <w:sz w:val="28"/>
              <w:szCs w:val="28"/>
            </w:rPr>
            <w:t>6. Glossary</w:t>
          </w:r>
          <w:r w:rsidRPr="005D170F">
            <w:rPr>
              <w:sz w:val="28"/>
              <w:szCs w:val="28"/>
            </w:rPr>
            <w:ptab w:relativeTo="margin" w:alignment="right" w:leader="dot"/>
          </w:r>
        </w:p>
        <w:p w14:paraId="0150EAE2" w14:textId="345CA4F4" w:rsidR="005D170F" w:rsidRPr="005D170F" w:rsidRDefault="005D170F" w:rsidP="005D170F">
          <w:pPr>
            <w:rPr>
              <w:sz w:val="28"/>
              <w:szCs w:val="28"/>
            </w:rPr>
          </w:pPr>
        </w:p>
        <w:p w14:paraId="2420F55E" w14:textId="113AA5F1" w:rsidR="005D170F" w:rsidRPr="005D170F" w:rsidRDefault="005D170F" w:rsidP="005D170F">
          <w:r w:rsidRPr="00C44D9F">
            <w:rPr>
              <w:sz w:val="28"/>
              <w:szCs w:val="28"/>
            </w:rPr>
            <w:t>7. References</w:t>
          </w:r>
          <w:r w:rsidRPr="005D170F">
            <w:rPr>
              <w:sz w:val="28"/>
              <w:szCs w:val="28"/>
            </w:rPr>
            <w:ptab w:relativeTo="margin" w:alignment="right" w:leader="dot"/>
          </w:r>
        </w:p>
      </w:sdtContent>
    </w:sdt>
    <w:p w14:paraId="70AFC4A5" w14:textId="2465E152" w:rsidR="00C44D9F" w:rsidRPr="00C44D9F" w:rsidRDefault="00C44D9F" w:rsidP="00C44D9F"/>
    <w:p w14:paraId="35ED4460" w14:textId="5181830F" w:rsidR="00C44D9F" w:rsidRPr="00C44D9F" w:rsidRDefault="00C44D9F" w:rsidP="005D170F"/>
    <w:p w14:paraId="66FE786D" w14:textId="3F3EFEE2" w:rsidR="00C44D9F" w:rsidRDefault="00C44D9F" w:rsidP="00C44D9F"/>
    <w:p w14:paraId="1C15FD7A" w14:textId="77777777" w:rsidR="005D170F" w:rsidRDefault="005D170F" w:rsidP="00C44D9F"/>
    <w:p w14:paraId="1C7BA39C" w14:textId="1973EC2C" w:rsidR="005D170F" w:rsidRDefault="005D170F" w:rsidP="00C44D9F"/>
    <w:p w14:paraId="7706311F" w14:textId="356A2B99" w:rsidR="005D170F" w:rsidRDefault="005D170F" w:rsidP="00C44D9F">
      <w:r>
        <w:rPr>
          <w:rFonts w:hint="eastAsia"/>
        </w:rPr>
        <w:lastRenderedPageBreak/>
        <w:t>1.</w:t>
      </w:r>
      <w:r w:rsidRPr="005D170F">
        <w:t xml:space="preserve"> Introduction</w:t>
      </w:r>
    </w:p>
    <w:p w14:paraId="7E3BB859" w14:textId="5383BFDC" w:rsidR="005D170F" w:rsidRDefault="005D170F" w:rsidP="00C44D9F">
      <w:r>
        <w:rPr>
          <w:noProof/>
        </w:rPr>
        <w:drawing>
          <wp:inline distT="0" distB="0" distL="0" distR="0" wp14:anchorId="01F7B5CE" wp14:editId="1D00C6FF">
            <wp:extent cx="6094730" cy="647700"/>
            <wp:effectExtent l="0" t="0" r="1270" b="0"/>
            <wp:docPr id="143530915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730" cy="647700"/>
                    </a:xfrm>
                    <a:prstGeom prst="rect">
                      <a:avLst/>
                    </a:prstGeom>
                    <a:noFill/>
                    <a:ln>
                      <a:noFill/>
                    </a:ln>
                  </pic:spPr>
                </pic:pic>
              </a:graphicData>
            </a:graphic>
          </wp:inline>
        </w:drawing>
      </w:r>
    </w:p>
    <w:p w14:paraId="36F6812D" w14:textId="77777777" w:rsidR="002440D2" w:rsidRPr="002440D2" w:rsidRDefault="002440D2" w:rsidP="002440D2">
      <w:pPr>
        <w:rPr>
          <w:sz w:val="24"/>
        </w:rPr>
      </w:pPr>
      <w:r w:rsidRPr="002440D2">
        <w:rPr>
          <w:sz w:val="24"/>
        </w:rPr>
        <w:t>본 문서는 'Desco (Desk decorate)' 애플리케이션의 시스템 디자인을 설명합니다.</w:t>
      </w:r>
    </w:p>
    <w:p w14:paraId="29C66A40" w14:textId="77777777" w:rsidR="002440D2" w:rsidRPr="002440D2" w:rsidRDefault="002440D2" w:rsidP="002440D2">
      <w:pPr>
        <w:rPr>
          <w:sz w:val="24"/>
        </w:rPr>
      </w:pPr>
      <w:r w:rsidRPr="002440D2">
        <w:rPr>
          <w:sz w:val="24"/>
        </w:rPr>
        <w:t>클래스 다이어그램을 통해 시스템의 정적 구조와 주요 구성 요소 간의 관계를 정의합니다. 시퀀스 다이어그램은 Google Drive 연동, 파일 저장 및 불러오기, 오브젝트 배치 및 수정, 뷰 관리, 이미지 내보내기 등 주요 기능에 대한 객체 간의 동적 상호작용 흐름을 상세히 보여줍니다. 스테이트 머신 다이어그램은 시스템 및 주요 객체의 생명주기 동안 발생할 수 있는 다양한 상태 변화를 모델링합니다. 또한, 시스템 구현을 위한 운영 환경 요구사항과 본 문서에서 사용된 용어에 대한 정의를 포함합니다.</w:t>
      </w:r>
    </w:p>
    <w:p w14:paraId="3BE6D6FE" w14:textId="77777777" w:rsidR="002440D2" w:rsidRPr="002440D2" w:rsidRDefault="002440D2" w:rsidP="002440D2">
      <w:pPr>
        <w:rPr>
          <w:sz w:val="24"/>
        </w:rPr>
      </w:pPr>
      <w:r w:rsidRPr="002440D2">
        <w:rPr>
          <w:sz w:val="24"/>
        </w:rPr>
        <w:t>핵심 디자인 원칙은 모듈화된 아키텍처를 기반으로 하며, Google Drive API를 활용한 클라우드 기반 데이터 저장 및 사용자 인증 기능을 통합하는 데 중점을 둡니다. 이는 사용자에게 직관적인 데스크 꾸미기 경험을 제공하는 동시에, 데이터의 영속성과 접근성을 확보하기 위한 것입니다.</w:t>
      </w:r>
    </w:p>
    <w:p w14:paraId="2F05E04B" w14:textId="35A48079" w:rsidR="005D170F" w:rsidRPr="002440D2" w:rsidRDefault="005D170F" w:rsidP="00C44D9F"/>
    <w:p w14:paraId="5030D04E" w14:textId="6481BEB5" w:rsidR="00AF3FAF" w:rsidRDefault="00AF3FAF" w:rsidP="00C44D9F"/>
    <w:p w14:paraId="5EAAB71F" w14:textId="77777777" w:rsidR="002440D2" w:rsidRDefault="002440D2" w:rsidP="00C44D9F"/>
    <w:p w14:paraId="6F08CD83" w14:textId="77777777" w:rsidR="002440D2" w:rsidRDefault="002440D2" w:rsidP="00C44D9F"/>
    <w:p w14:paraId="6C1CC749" w14:textId="77777777" w:rsidR="002440D2" w:rsidRDefault="002440D2" w:rsidP="00C44D9F"/>
    <w:p w14:paraId="1A9F1E4D" w14:textId="77777777" w:rsidR="002440D2" w:rsidRDefault="002440D2" w:rsidP="00C44D9F"/>
    <w:p w14:paraId="675A029F" w14:textId="2580789B" w:rsidR="005D170F" w:rsidRDefault="005D170F" w:rsidP="00C44D9F">
      <w:r w:rsidRPr="005D170F">
        <w:t>2. Class diagram</w:t>
      </w:r>
    </w:p>
    <w:p w14:paraId="3EFD6DDC" w14:textId="3639342F" w:rsidR="005D170F" w:rsidRDefault="005D170F" w:rsidP="00C44D9F">
      <w:r>
        <w:rPr>
          <w:noProof/>
        </w:rPr>
        <w:drawing>
          <wp:inline distT="0" distB="0" distL="0" distR="0" wp14:anchorId="133462E8" wp14:editId="4B93CA7D">
            <wp:extent cx="6094730" cy="647700"/>
            <wp:effectExtent l="0" t="0" r="1270" b="0"/>
            <wp:docPr id="125420009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4730" cy="647700"/>
                    </a:xfrm>
                    <a:prstGeom prst="rect">
                      <a:avLst/>
                    </a:prstGeom>
                    <a:noFill/>
                    <a:ln>
                      <a:noFill/>
                    </a:ln>
                  </pic:spPr>
                </pic:pic>
              </a:graphicData>
            </a:graphic>
          </wp:inline>
        </w:drawing>
      </w:r>
    </w:p>
    <w:p w14:paraId="176D6960" w14:textId="685D4EAD" w:rsidR="00E41420" w:rsidRDefault="00E41420" w:rsidP="00C44D9F"/>
    <w:p w14:paraId="7DC3E4CB" w14:textId="494E6E9D" w:rsidR="00E41420" w:rsidRDefault="00E41420" w:rsidP="00C44D9F"/>
    <w:p w14:paraId="50056BE2" w14:textId="77777777" w:rsidR="00381EAC" w:rsidRDefault="00381EAC" w:rsidP="00C44D9F"/>
    <w:p w14:paraId="15ACF50B" w14:textId="5EA01FD5" w:rsidR="00381EAC" w:rsidRDefault="002440D2" w:rsidP="00C44D9F">
      <w:r>
        <w:rPr>
          <w:noProof/>
        </w:rPr>
        <w:lastRenderedPageBreak/>
        <w:drawing>
          <wp:anchor distT="0" distB="0" distL="114300" distR="114300" simplePos="0" relativeHeight="251659264" behindDoc="0" locked="0" layoutInCell="1" allowOverlap="1" wp14:anchorId="1B278C95" wp14:editId="1C2CBD02">
            <wp:simplePos x="0" y="0"/>
            <wp:positionH relativeFrom="margin">
              <wp:align>center</wp:align>
            </wp:positionH>
            <wp:positionV relativeFrom="paragraph">
              <wp:posOffset>5715</wp:posOffset>
            </wp:positionV>
            <wp:extent cx="4781550" cy="4605202"/>
            <wp:effectExtent l="0" t="0" r="0" b="5080"/>
            <wp:wrapNone/>
            <wp:docPr id="1115657516" name="그림 1" descr="텍스트, 도표, 평면도, 기술 도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7516" name="그림 1" descr="텍스트, 도표, 평면도, 기술 도면이(가) 표시된 사진&#10;&#10;AI 생성 콘텐츠는 정확하지 않을 수 있습니다."/>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1550" cy="4605202"/>
                    </a:xfrm>
                    <a:prstGeom prst="rect">
                      <a:avLst/>
                    </a:prstGeom>
                  </pic:spPr>
                </pic:pic>
              </a:graphicData>
            </a:graphic>
            <wp14:sizeRelH relativeFrom="margin">
              <wp14:pctWidth>0</wp14:pctWidth>
            </wp14:sizeRelH>
            <wp14:sizeRelV relativeFrom="margin">
              <wp14:pctHeight>0</wp14:pctHeight>
            </wp14:sizeRelV>
          </wp:anchor>
        </w:drawing>
      </w:r>
    </w:p>
    <w:p w14:paraId="10A8EC19" w14:textId="77777777" w:rsidR="00381EAC" w:rsidRDefault="00381EAC" w:rsidP="00C44D9F"/>
    <w:p w14:paraId="41F5DDD3" w14:textId="77777777" w:rsidR="00381EAC" w:rsidRDefault="00381EAC" w:rsidP="00C44D9F"/>
    <w:p w14:paraId="469281B4" w14:textId="77777777" w:rsidR="00381EAC" w:rsidRDefault="00381EAC" w:rsidP="00C44D9F"/>
    <w:p w14:paraId="31A82A2D" w14:textId="77777777" w:rsidR="00381EAC" w:rsidRDefault="00381EAC" w:rsidP="00C44D9F"/>
    <w:p w14:paraId="54CA29BA" w14:textId="77777777" w:rsidR="00381EAC" w:rsidRDefault="00381EAC" w:rsidP="00C44D9F"/>
    <w:p w14:paraId="71709061" w14:textId="77777777" w:rsidR="00381EAC" w:rsidRDefault="00381EAC" w:rsidP="00C44D9F"/>
    <w:p w14:paraId="23963349" w14:textId="77777777" w:rsidR="00381EAC" w:rsidRDefault="00381EAC" w:rsidP="00C44D9F"/>
    <w:p w14:paraId="5A5EBE77" w14:textId="77777777" w:rsidR="00381EAC" w:rsidRDefault="00381EAC" w:rsidP="00C44D9F"/>
    <w:p w14:paraId="0662E279" w14:textId="77777777" w:rsidR="002440D2" w:rsidRDefault="002440D2" w:rsidP="004547EF">
      <w:pPr>
        <w:rPr>
          <w:b/>
          <w:bCs/>
        </w:rPr>
      </w:pPr>
    </w:p>
    <w:p w14:paraId="29F0D812" w14:textId="77777777" w:rsidR="002440D2" w:rsidRDefault="002440D2" w:rsidP="004547EF">
      <w:pPr>
        <w:rPr>
          <w:b/>
          <w:bCs/>
        </w:rPr>
      </w:pPr>
    </w:p>
    <w:p w14:paraId="1F524601" w14:textId="77777777" w:rsidR="002440D2" w:rsidRDefault="002440D2" w:rsidP="004547EF">
      <w:pPr>
        <w:rPr>
          <w:b/>
          <w:bCs/>
        </w:rPr>
      </w:pPr>
    </w:p>
    <w:p w14:paraId="6AA4A31D" w14:textId="77777777" w:rsidR="002440D2" w:rsidRDefault="002440D2" w:rsidP="004547EF">
      <w:pPr>
        <w:rPr>
          <w:b/>
          <w:bCs/>
        </w:rPr>
      </w:pPr>
    </w:p>
    <w:p w14:paraId="669FE8A9" w14:textId="77777777" w:rsidR="002440D2" w:rsidRDefault="002440D2" w:rsidP="004547EF">
      <w:pPr>
        <w:rPr>
          <w:b/>
          <w:bCs/>
        </w:rPr>
      </w:pPr>
    </w:p>
    <w:tbl>
      <w:tblPr>
        <w:tblStyle w:val="ad"/>
        <w:tblW w:w="0" w:type="auto"/>
        <w:jc w:val="center"/>
        <w:tblLayout w:type="fixed"/>
        <w:tblLook w:val="04A0" w:firstRow="1" w:lastRow="0" w:firstColumn="1" w:lastColumn="0" w:noHBand="0" w:noVBand="1"/>
      </w:tblPr>
      <w:tblGrid>
        <w:gridCol w:w="2689"/>
        <w:gridCol w:w="6520"/>
      </w:tblGrid>
      <w:tr w:rsidR="00C63A2D" w:rsidRPr="00DA09F7" w14:paraId="7B670F5B" w14:textId="77777777" w:rsidTr="00DA09F7">
        <w:trPr>
          <w:trHeight w:val="499"/>
          <w:jc w:val="center"/>
        </w:trPr>
        <w:tc>
          <w:tcPr>
            <w:tcW w:w="2689" w:type="dxa"/>
          </w:tcPr>
          <w:p w14:paraId="21B04025" w14:textId="1A82D41A" w:rsidR="00C63A2D" w:rsidRPr="00DA09F7" w:rsidRDefault="00C63A2D" w:rsidP="00C63A2D">
            <w:pPr>
              <w:jc w:val="center"/>
              <w:rPr>
                <w:b/>
                <w:bCs/>
                <w:sz w:val="24"/>
              </w:rPr>
            </w:pPr>
            <w:r w:rsidRPr="00DA09F7">
              <w:rPr>
                <w:b/>
                <w:bCs/>
                <w:sz w:val="24"/>
              </w:rPr>
              <w:t>C</w:t>
            </w:r>
            <w:r w:rsidRPr="00DA09F7">
              <w:rPr>
                <w:rFonts w:hint="eastAsia"/>
                <w:b/>
                <w:bCs/>
                <w:sz w:val="24"/>
              </w:rPr>
              <w:t>lass name</w:t>
            </w:r>
          </w:p>
        </w:tc>
        <w:tc>
          <w:tcPr>
            <w:tcW w:w="6520" w:type="dxa"/>
          </w:tcPr>
          <w:p w14:paraId="01999147" w14:textId="41F14A7C" w:rsidR="00C63A2D" w:rsidRPr="00DA09F7" w:rsidRDefault="00C63A2D" w:rsidP="00C63A2D">
            <w:pPr>
              <w:jc w:val="center"/>
              <w:rPr>
                <w:rFonts w:hint="eastAsia"/>
                <w:b/>
                <w:bCs/>
                <w:sz w:val="24"/>
              </w:rPr>
            </w:pPr>
            <w:r w:rsidRPr="00DA09F7">
              <w:rPr>
                <w:rFonts w:hint="eastAsia"/>
                <w:b/>
                <w:bCs/>
                <w:sz w:val="24"/>
              </w:rPr>
              <w:t>explanation</w:t>
            </w:r>
          </w:p>
        </w:tc>
      </w:tr>
      <w:tr w:rsidR="00C63A2D" w:rsidRPr="00DA09F7" w14:paraId="653E430A" w14:textId="77777777" w:rsidTr="00DA09F7">
        <w:trPr>
          <w:trHeight w:val="1555"/>
          <w:jc w:val="center"/>
        </w:trPr>
        <w:tc>
          <w:tcPr>
            <w:tcW w:w="2689" w:type="dxa"/>
          </w:tcPr>
          <w:p w14:paraId="0476B51C" w14:textId="77777777" w:rsidR="00C63A2D" w:rsidRPr="00DA09F7" w:rsidRDefault="00C63A2D" w:rsidP="00352AD5">
            <w:pPr>
              <w:jc w:val="center"/>
              <w:rPr>
                <w:b/>
                <w:bCs/>
                <w:sz w:val="24"/>
              </w:rPr>
            </w:pPr>
          </w:p>
          <w:p w14:paraId="5037C003" w14:textId="77777777" w:rsidR="00C63A2D" w:rsidRPr="00DA09F7" w:rsidRDefault="00C63A2D" w:rsidP="00352AD5">
            <w:pPr>
              <w:jc w:val="center"/>
              <w:rPr>
                <w:b/>
                <w:bCs/>
                <w:sz w:val="24"/>
              </w:rPr>
            </w:pPr>
          </w:p>
          <w:p w14:paraId="4CA7BA12" w14:textId="77777777" w:rsidR="00C63A2D" w:rsidRPr="00DA09F7" w:rsidRDefault="00C63A2D" w:rsidP="00352AD5">
            <w:pPr>
              <w:jc w:val="center"/>
              <w:rPr>
                <w:b/>
                <w:bCs/>
                <w:sz w:val="24"/>
              </w:rPr>
            </w:pPr>
          </w:p>
          <w:p w14:paraId="0BFEB936" w14:textId="77777777" w:rsidR="00C63A2D" w:rsidRPr="00DA09F7" w:rsidRDefault="00C63A2D" w:rsidP="00352AD5">
            <w:pPr>
              <w:jc w:val="center"/>
              <w:rPr>
                <w:b/>
                <w:bCs/>
                <w:sz w:val="24"/>
              </w:rPr>
            </w:pPr>
          </w:p>
          <w:p w14:paraId="0862C9BF" w14:textId="77777777" w:rsidR="00C63A2D" w:rsidRPr="00DA09F7" w:rsidRDefault="00C63A2D" w:rsidP="00352AD5">
            <w:pPr>
              <w:jc w:val="center"/>
              <w:rPr>
                <w:b/>
                <w:bCs/>
                <w:sz w:val="24"/>
              </w:rPr>
            </w:pPr>
          </w:p>
          <w:p w14:paraId="18E98D16" w14:textId="77777777" w:rsidR="00C63A2D" w:rsidRPr="00DA09F7" w:rsidRDefault="00C63A2D" w:rsidP="00352AD5">
            <w:pPr>
              <w:jc w:val="center"/>
              <w:rPr>
                <w:b/>
                <w:bCs/>
                <w:sz w:val="24"/>
              </w:rPr>
            </w:pPr>
          </w:p>
          <w:p w14:paraId="666B85F0" w14:textId="77777777" w:rsidR="00C63A2D" w:rsidRDefault="00C63A2D" w:rsidP="00352AD5">
            <w:pPr>
              <w:jc w:val="center"/>
              <w:rPr>
                <w:b/>
                <w:bCs/>
                <w:sz w:val="24"/>
              </w:rPr>
            </w:pPr>
          </w:p>
          <w:p w14:paraId="123FADC7" w14:textId="77777777" w:rsidR="00DA09F7" w:rsidRPr="00DA09F7" w:rsidRDefault="00DA09F7" w:rsidP="00352AD5">
            <w:pPr>
              <w:jc w:val="center"/>
              <w:rPr>
                <w:rFonts w:hint="eastAsia"/>
                <w:b/>
                <w:bCs/>
                <w:sz w:val="24"/>
              </w:rPr>
            </w:pPr>
          </w:p>
          <w:p w14:paraId="3BC5099A" w14:textId="4A9E9374" w:rsidR="00C63A2D" w:rsidRPr="00DA09F7" w:rsidRDefault="00C63A2D" w:rsidP="00352AD5">
            <w:pPr>
              <w:jc w:val="center"/>
              <w:rPr>
                <w:b/>
                <w:bCs/>
                <w:sz w:val="24"/>
              </w:rPr>
            </w:pPr>
            <w:r w:rsidRPr="00DA09F7">
              <w:rPr>
                <w:b/>
                <w:bCs/>
                <w:sz w:val="24"/>
              </w:rPr>
              <w:t>GoogleAuthenticatorService </w:t>
            </w:r>
          </w:p>
        </w:tc>
        <w:tc>
          <w:tcPr>
            <w:tcW w:w="6520" w:type="dxa"/>
          </w:tcPr>
          <w:p w14:paraId="6DD2B5EB" w14:textId="262BF7BB" w:rsidR="00C63A2D" w:rsidRPr="00DA09F7" w:rsidRDefault="00C63A2D" w:rsidP="00DA09F7">
            <w:pPr>
              <w:rPr>
                <w:rFonts w:hint="eastAsia"/>
                <w:b/>
                <w:bCs/>
                <w:sz w:val="24"/>
              </w:rPr>
            </w:pPr>
            <w:r w:rsidRPr="00DA09F7">
              <w:rPr>
                <w:b/>
                <w:bCs/>
                <w:sz w:val="24"/>
              </w:rPr>
              <w:t>Google 인증</w:t>
            </w:r>
          </w:p>
          <w:p w14:paraId="766C6D65" w14:textId="77777777" w:rsidR="00C63A2D" w:rsidRPr="00DA09F7" w:rsidRDefault="00C63A2D" w:rsidP="00DA09F7">
            <w:pPr>
              <w:rPr>
                <w:b/>
                <w:bCs/>
                <w:sz w:val="24"/>
              </w:rPr>
            </w:pPr>
          </w:p>
          <w:p w14:paraId="6CF3DD66" w14:textId="4799E82A" w:rsidR="00C63A2D" w:rsidRPr="00DA09F7" w:rsidRDefault="00C63A2D" w:rsidP="00DA09F7">
            <w:pPr>
              <w:rPr>
                <w:sz w:val="24"/>
              </w:rPr>
            </w:pPr>
            <w:r w:rsidRPr="00DA09F7">
              <w:rPr>
                <w:b/>
                <w:bCs/>
                <w:sz w:val="24"/>
              </w:rPr>
              <w:t>Attributes:</w:t>
            </w:r>
          </w:p>
          <w:p w14:paraId="62818B36" w14:textId="77777777" w:rsidR="00C63A2D" w:rsidRPr="00DA09F7" w:rsidRDefault="00C63A2D" w:rsidP="00DA09F7">
            <w:pPr>
              <w:rPr>
                <w:sz w:val="24"/>
              </w:rPr>
            </w:pPr>
            <w:r w:rsidRPr="00DA09F7">
              <w:rPr>
                <w:sz w:val="24"/>
              </w:rPr>
              <w:t>- googleApi</w:t>
            </w:r>
            <w:r w:rsidRPr="00DA09F7">
              <w:rPr>
                <w:rFonts w:hint="eastAsia"/>
                <w:sz w:val="24"/>
              </w:rPr>
              <w:t xml:space="preserve"> : </w:t>
            </w:r>
            <w:r w:rsidRPr="00DA09F7">
              <w:rPr>
                <w:sz w:val="24"/>
              </w:rPr>
              <w:t>Google의 인증 서버 및 리소스 서버와 실제 HTTP 통신을 수행하는 저수준 클라이언트 객체</w:t>
            </w:r>
            <w:r w:rsidRPr="00DA09F7">
              <w:rPr>
                <w:rFonts w:hint="eastAsia"/>
                <w:sz w:val="24"/>
              </w:rPr>
              <w:t xml:space="preserve"> </w:t>
            </w:r>
            <w:r w:rsidRPr="00DA09F7">
              <w:rPr>
                <w:sz w:val="24"/>
              </w:rPr>
              <w:t>(예: 토큰 요청, 토큰 무효화 요청 전송</w:t>
            </w:r>
            <w:r w:rsidRPr="00DA09F7">
              <w:rPr>
                <w:rFonts w:hint="eastAsia"/>
                <w:sz w:val="24"/>
              </w:rPr>
              <w:t>)</w:t>
            </w:r>
          </w:p>
          <w:p w14:paraId="1EC68BE2" w14:textId="77777777" w:rsidR="00C63A2D" w:rsidRPr="00DA09F7" w:rsidRDefault="00C63A2D" w:rsidP="00DA09F7">
            <w:pPr>
              <w:rPr>
                <w:sz w:val="24"/>
              </w:rPr>
            </w:pPr>
            <w:r w:rsidRPr="00DA09F7">
              <w:rPr>
                <w:sz w:val="24"/>
              </w:rPr>
              <w:t>- googleAuthConfig (인증 정보): 클라이언트 ID,</w:t>
            </w:r>
            <w:r w:rsidRPr="00DA09F7">
              <w:rPr>
                <w:rFonts w:hint="eastAsia"/>
                <w:sz w:val="24"/>
              </w:rPr>
              <w:t xml:space="preserve"> 비밀번호, 요청 </w:t>
            </w:r>
            <w:r w:rsidRPr="00DA09F7">
              <w:rPr>
                <w:sz w:val="24"/>
              </w:rPr>
              <w:t>등 Google 인증에 필요한 설정 정보</w:t>
            </w:r>
          </w:p>
          <w:p w14:paraId="0906CC35" w14:textId="77777777" w:rsidR="00C63A2D" w:rsidRPr="00DA09F7" w:rsidRDefault="00C63A2D" w:rsidP="00DA09F7">
            <w:pPr>
              <w:rPr>
                <w:b/>
                <w:bCs/>
                <w:sz w:val="24"/>
              </w:rPr>
            </w:pPr>
          </w:p>
          <w:p w14:paraId="41F11AD8" w14:textId="3C61A514" w:rsidR="00C63A2D" w:rsidRPr="00DA09F7" w:rsidRDefault="00C63A2D" w:rsidP="00DA09F7">
            <w:pPr>
              <w:rPr>
                <w:sz w:val="24"/>
              </w:rPr>
            </w:pPr>
            <w:r w:rsidRPr="00DA09F7">
              <w:rPr>
                <w:b/>
                <w:bCs/>
                <w:sz w:val="24"/>
              </w:rPr>
              <w:t>Methods:</w:t>
            </w:r>
          </w:p>
          <w:p w14:paraId="599F9DB8" w14:textId="77777777" w:rsidR="00C63A2D" w:rsidRPr="00DA09F7" w:rsidRDefault="00C63A2D" w:rsidP="00DA09F7">
            <w:pPr>
              <w:rPr>
                <w:sz w:val="24"/>
              </w:rPr>
            </w:pPr>
            <w:r w:rsidRPr="00DA09F7">
              <w:rPr>
                <w:sz w:val="24"/>
              </w:rPr>
              <w:t>+ startAuth():</w:t>
            </w:r>
            <w:r w:rsidRPr="00DA09F7">
              <w:rPr>
                <w:rFonts w:hint="eastAsia"/>
                <w:sz w:val="24"/>
              </w:rPr>
              <w:t xml:space="preserve"> String </w:t>
            </w:r>
            <w:r w:rsidRPr="00DA09F7">
              <w:rPr>
                <w:sz w:val="24"/>
              </w:rPr>
              <w:t>외부 Google 인증 플로우를 시작 (로그인 화면 표시 등). 인</w:t>
            </w:r>
            <w:r w:rsidRPr="00DA09F7">
              <w:rPr>
                <w:rFonts w:hint="eastAsia"/>
                <w:sz w:val="24"/>
              </w:rPr>
              <w:t>증 URL을 생성하여 반환</w:t>
            </w:r>
          </w:p>
          <w:p w14:paraId="5B728019" w14:textId="44DDDB9D" w:rsidR="00C63A2D" w:rsidRPr="00DA09F7" w:rsidRDefault="00C63A2D" w:rsidP="00DA09F7">
            <w:pPr>
              <w:rPr>
                <w:sz w:val="24"/>
              </w:rPr>
            </w:pPr>
            <w:r w:rsidRPr="00DA09F7">
              <w:rPr>
                <w:rFonts w:hint="eastAsia"/>
                <w:sz w:val="24"/>
              </w:rPr>
              <w:lastRenderedPageBreak/>
              <w:t xml:space="preserve">+ </w:t>
            </w:r>
            <w:r w:rsidRPr="00DA09F7">
              <w:rPr>
                <w:sz w:val="24"/>
              </w:rPr>
              <w:t>getUserAuthData</w:t>
            </w:r>
            <w:r w:rsidRPr="00DA09F7">
              <w:rPr>
                <w:rFonts w:hint="eastAsia"/>
                <w:sz w:val="24"/>
              </w:rPr>
              <w:t xml:space="preserve"> </w:t>
            </w:r>
            <w:r w:rsidRPr="00DA09F7">
              <w:rPr>
                <w:sz w:val="24"/>
              </w:rPr>
              <w:t>(authorizationCode</w:t>
            </w:r>
            <w:r w:rsidRPr="00DA09F7">
              <w:rPr>
                <w:rFonts w:hint="eastAsia"/>
                <w:sz w:val="24"/>
              </w:rPr>
              <w:t>:String</w:t>
            </w:r>
            <w:r w:rsidRPr="00DA09F7">
              <w:rPr>
                <w:sz w:val="24"/>
              </w:rPr>
              <w:t>)</w:t>
            </w:r>
            <w:r w:rsidRPr="00DA09F7">
              <w:rPr>
                <w:rFonts w:hint="eastAsia"/>
                <w:sz w:val="24"/>
              </w:rPr>
              <w:t xml:space="preserve">: 구글 api에서 받은 </w:t>
            </w:r>
            <w:r w:rsidRPr="00DA09F7">
              <w:rPr>
                <w:sz w:val="24"/>
              </w:rPr>
              <w:t>authorizationCode</w:t>
            </w:r>
            <w:r w:rsidRPr="00DA09F7">
              <w:rPr>
                <w:rFonts w:hint="eastAsia"/>
                <w:sz w:val="24"/>
              </w:rPr>
              <w:t>를</w:t>
            </w:r>
            <w:r w:rsidRPr="00DA09F7">
              <w:rPr>
                <w:sz w:val="24"/>
              </w:rPr>
              <w:t xml:space="preserve"> 사용하여 Google로부터 액세스 토큰을 받고, 해당 토큰으로 사용자 프로필 정보까지 가</w:t>
            </w:r>
            <w:r w:rsidR="00DA09F7">
              <w:rPr>
                <w:rFonts w:hint="eastAsia"/>
                <w:sz w:val="24"/>
              </w:rPr>
              <w:t>져 와</w:t>
            </w:r>
            <w:r w:rsidRPr="00DA09F7">
              <w:rPr>
                <w:sz w:val="24"/>
              </w:rPr>
              <w:t> UserAuthBundle 형태로 반환</w:t>
            </w:r>
          </w:p>
          <w:p w14:paraId="52A91A45" w14:textId="77777777" w:rsidR="00C63A2D" w:rsidRPr="00DA09F7" w:rsidRDefault="00C63A2D" w:rsidP="00DA09F7">
            <w:pPr>
              <w:rPr>
                <w:sz w:val="24"/>
              </w:rPr>
            </w:pPr>
            <w:r w:rsidRPr="00DA09F7">
              <w:rPr>
                <w:sz w:val="24"/>
              </w:rPr>
              <w:t>+ revokeAuth(</w:t>
            </w:r>
            <w:r w:rsidRPr="00DA09F7">
              <w:rPr>
                <w:rFonts w:hint="eastAsia"/>
                <w:sz w:val="24"/>
              </w:rPr>
              <w:t>token:</w:t>
            </w:r>
            <w:r w:rsidRPr="00DA09F7">
              <w:rPr>
                <w:sz w:val="24"/>
              </w:rPr>
              <w:t>AuthToken): 전달받은 인증 토큰을 Google 서버에 무효화 요청.</w:t>
            </w:r>
          </w:p>
          <w:p w14:paraId="110E1B69" w14:textId="77777777" w:rsidR="00C63A2D" w:rsidRPr="00DA09F7" w:rsidRDefault="00C63A2D" w:rsidP="00DA09F7">
            <w:pPr>
              <w:rPr>
                <w:b/>
                <w:bCs/>
                <w:sz w:val="24"/>
              </w:rPr>
            </w:pPr>
          </w:p>
        </w:tc>
      </w:tr>
      <w:tr w:rsidR="00C63A2D" w:rsidRPr="00DA09F7" w14:paraId="2540AA60" w14:textId="77777777" w:rsidTr="00DA09F7">
        <w:trPr>
          <w:trHeight w:val="1555"/>
          <w:jc w:val="center"/>
        </w:trPr>
        <w:tc>
          <w:tcPr>
            <w:tcW w:w="2689" w:type="dxa"/>
          </w:tcPr>
          <w:p w14:paraId="57D0AA0E" w14:textId="77777777" w:rsidR="00C63A2D" w:rsidRPr="00DA09F7" w:rsidRDefault="00C63A2D" w:rsidP="00352AD5">
            <w:pPr>
              <w:jc w:val="center"/>
              <w:rPr>
                <w:b/>
                <w:bCs/>
                <w:sz w:val="24"/>
              </w:rPr>
            </w:pPr>
          </w:p>
          <w:p w14:paraId="7CF044A1" w14:textId="77777777" w:rsidR="00C63A2D" w:rsidRPr="00DA09F7" w:rsidRDefault="00C63A2D" w:rsidP="00352AD5">
            <w:pPr>
              <w:jc w:val="center"/>
              <w:rPr>
                <w:b/>
                <w:bCs/>
                <w:sz w:val="24"/>
              </w:rPr>
            </w:pPr>
          </w:p>
          <w:p w14:paraId="31545B04" w14:textId="77777777" w:rsidR="00C63A2D" w:rsidRPr="00DA09F7" w:rsidRDefault="00C63A2D" w:rsidP="00352AD5">
            <w:pPr>
              <w:jc w:val="center"/>
              <w:rPr>
                <w:b/>
                <w:bCs/>
                <w:sz w:val="24"/>
              </w:rPr>
            </w:pPr>
          </w:p>
          <w:p w14:paraId="51809692" w14:textId="77777777" w:rsidR="00C63A2D" w:rsidRPr="00DA09F7" w:rsidRDefault="00C63A2D" w:rsidP="00352AD5">
            <w:pPr>
              <w:jc w:val="center"/>
              <w:rPr>
                <w:b/>
                <w:bCs/>
                <w:sz w:val="24"/>
              </w:rPr>
            </w:pPr>
          </w:p>
          <w:p w14:paraId="7494C77C" w14:textId="77777777" w:rsidR="00C63A2D" w:rsidRPr="00DA09F7" w:rsidRDefault="00C63A2D" w:rsidP="00352AD5">
            <w:pPr>
              <w:jc w:val="center"/>
              <w:rPr>
                <w:b/>
                <w:bCs/>
                <w:sz w:val="24"/>
              </w:rPr>
            </w:pPr>
          </w:p>
          <w:p w14:paraId="7E9F669C" w14:textId="77777777" w:rsidR="00C63A2D" w:rsidRPr="00DA09F7" w:rsidRDefault="00C63A2D" w:rsidP="00352AD5">
            <w:pPr>
              <w:jc w:val="center"/>
              <w:rPr>
                <w:b/>
                <w:bCs/>
                <w:sz w:val="24"/>
              </w:rPr>
            </w:pPr>
          </w:p>
          <w:p w14:paraId="12E364A3" w14:textId="77777777" w:rsidR="00C63A2D" w:rsidRPr="00DA09F7" w:rsidRDefault="00C63A2D" w:rsidP="00352AD5">
            <w:pPr>
              <w:jc w:val="center"/>
              <w:rPr>
                <w:b/>
                <w:bCs/>
                <w:sz w:val="24"/>
              </w:rPr>
            </w:pPr>
          </w:p>
          <w:p w14:paraId="4D5109FF" w14:textId="77777777" w:rsidR="00C63A2D" w:rsidRPr="00DA09F7" w:rsidRDefault="00C63A2D" w:rsidP="00352AD5">
            <w:pPr>
              <w:jc w:val="center"/>
              <w:rPr>
                <w:b/>
                <w:bCs/>
                <w:sz w:val="24"/>
              </w:rPr>
            </w:pPr>
          </w:p>
          <w:p w14:paraId="50A4573E" w14:textId="77777777" w:rsidR="00C63A2D" w:rsidRPr="00DA09F7" w:rsidRDefault="00C63A2D" w:rsidP="00352AD5">
            <w:pPr>
              <w:jc w:val="center"/>
              <w:rPr>
                <w:b/>
                <w:bCs/>
                <w:sz w:val="24"/>
              </w:rPr>
            </w:pPr>
          </w:p>
          <w:p w14:paraId="59CB9889" w14:textId="408BB0EB" w:rsidR="00C63A2D" w:rsidRPr="00DA09F7" w:rsidRDefault="00C63A2D" w:rsidP="00352AD5">
            <w:pPr>
              <w:jc w:val="center"/>
              <w:rPr>
                <w:b/>
                <w:bCs/>
                <w:sz w:val="24"/>
              </w:rPr>
            </w:pPr>
            <w:r w:rsidRPr="00DA09F7">
              <w:rPr>
                <w:b/>
                <w:bCs/>
                <w:sz w:val="24"/>
              </w:rPr>
              <w:t>GoogleAccountConnect </w:t>
            </w:r>
          </w:p>
        </w:tc>
        <w:tc>
          <w:tcPr>
            <w:tcW w:w="6520" w:type="dxa"/>
          </w:tcPr>
          <w:p w14:paraId="42D03FF4" w14:textId="7FCB8DBB" w:rsidR="00C63A2D" w:rsidRPr="00DA09F7" w:rsidRDefault="00C63A2D" w:rsidP="00DA09F7">
            <w:pPr>
              <w:rPr>
                <w:rFonts w:hint="eastAsia"/>
                <w:b/>
                <w:bCs/>
                <w:sz w:val="24"/>
              </w:rPr>
            </w:pPr>
            <w:r w:rsidRPr="00DA09F7">
              <w:rPr>
                <w:b/>
                <w:bCs/>
                <w:sz w:val="24"/>
              </w:rPr>
              <w:t>Google 인증</w:t>
            </w:r>
          </w:p>
          <w:p w14:paraId="0C520D2D" w14:textId="77777777" w:rsidR="00C63A2D" w:rsidRPr="00DA09F7" w:rsidRDefault="00C63A2D" w:rsidP="00DA09F7">
            <w:pPr>
              <w:rPr>
                <w:rFonts w:hint="eastAsia"/>
                <w:b/>
                <w:bCs/>
                <w:sz w:val="24"/>
              </w:rPr>
            </w:pPr>
          </w:p>
          <w:p w14:paraId="32248C8D" w14:textId="064E7E5B" w:rsidR="00C63A2D" w:rsidRPr="00DA09F7" w:rsidRDefault="00C63A2D" w:rsidP="00DA09F7">
            <w:pPr>
              <w:rPr>
                <w:sz w:val="24"/>
              </w:rPr>
            </w:pPr>
            <w:r w:rsidRPr="00DA09F7">
              <w:rPr>
                <w:b/>
                <w:bCs/>
                <w:sz w:val="24"/>
              </w:rPr>
              <w:t>Attributes:</w:t>
            </w:r>
          </w:p>
          <w:p w14:paraId="3F30CF32" w14:textId="3F09461B" w:rsidR="00C63A2D" w:rsidRPr="00DA09F7" w:rsidRDefault="00C63A2D" w:rsidP="00DA09F7">
            <w:pPr>
              <w:rPr>
                <w:sz w:val="24"/>
              </w:rPr>
            </w:pPr>
            <w:r w:rsidRPr="00DA09F7">
              <w:rPr>
                <w:sz w:val="24"/>
              </w:rPr>
              <w:t>- userinfo (Googleuser_info): 현재 연결된 사용자의 정보 객체.</w:t>
            </w:r>
          </w:p>
          <w:p w14:paraId="4E898010" w14:textId="77777777" w:rsidR="00C63A2D" w:rsidRPr="00DA09F7" w:rsidRDefault="00C63A2D" w:rsidP="00DA09F7">
            <w:pPr>
              <w:rPr>
                <w:sz w:val="24"/>
              </w:rPr>
            </w:pPr>
            <w:r w:rsidRPr="00DA09F7">
              <w:rPr>
                <w:sz w:val="24"/>
              </w:rPr>
              <w:t>- connectionStatus (ConnectionStatus): 현재 계정 연결 상태 (예: Connected, Disconnected, Error).</w:t>
            </w:r>
          </w:p>
          <w:p w14:paraId="49064CDD" w14:textId="77777777" w:rsidR="00C63A2D" w:rsidRPr="00DA09F7" w:rsidRDefault="00C63A2D" w:rsidP="00DA09F7">
            <w:pPr>
              <w:rPr>
                <w:sz w:val="24"/>
              </w:rPr>
            </w:pPr>
          </w:p>
          <w:p w14:paraId="0C02C9EC" w14:textId="77777777" w:rsidR="00C63A2D" w:rsidRPr="00DA09F7" w:rsidRDefault="00C63A2D" w:rsidP="00DA09F7">
            <w:pPr>
              <w:rPr>
                <w:sz w:val="24"/>
              </w:rPr>
            </w:pPr>
            <w:r w:rsidRPr="00DA09F7">
              <w:rPr>
                <w:b/>
                <w:bCs/>
                <w:sz w:val="24"/>
              </w:rPr>
              <w:t>Methods:</w:t>
            </w:r>
          </w:p>
          <w:p w14:paraId="6209099F" w14:textId="77777777" w:rsidR="00C63A2D" w:rsidRPr="00DA09F7" w:rsidRDefault="00C63A2D" w:rsidP="00DA09F7">
            <w:pPr>
              <w:rPr>
                <w:sz w:val="24"/>
              </w:rPr>
            </w:pPr>
            <w:r w:rsidRPr="00DA09F7">
              <w:rPr>
                <w:sz w:val="24"/>
              </w:rPr>
              <w:t>+ get_userinfo(): Googleuser_info: 현재 연결된 사용자 정보 객체를 반환.</w:t>
            </w:r>
          </w:p>
          <w:p w14:paraId="0FC2FD05" w14:textId="77777777" w:rsidR="00C63A2D" w:rsidRPr="00DA09F7" w:rsidRDefault="00C63A2D" w:rsidP="00DA09F7">
            <w:pPr>
              <w:rPr>
                <w:sz w:val="24"/>
              </w:rPr>
            </w:pPr>
            <w:r w:rsidRPr="00DA09F7">
              <w:rPr>
                <w:sz w:val="24"/>
              </w:rPr>
              <w:t>+ connect(): </w:t>
            </w:r>
            <w:r w:rsidRPr="00DA09F7">
              <w:rPr>
                <w:rFonts w:hint="eastAsia"/>
                <w:sz w:val="24"/>
              </w:rPr>
              <w:t xml:space="preserve">String </w:t>
            </w:r>
            <w:r w:rsidRPr="00DA09F7">
              <w:rPr>
                <w:sz w:val="24"/>
              </w:rPr>
              <w:t>Google 계정 연결 프로세스를 시작 (authService.startAuth() 호출).</w:t>
            </w:r>
          </w:p>
          <w:p w14:paraId="46715DA4" w14:textId="61D3475C" w:rsidR="00C63A2D" w:rsidRPr="00DA09F7" w:rsidRDefault="00C63A2D" w:rsidP="00DA09F7">
            <w:pPr>
              <w:rPr>
                <w:sz w:val="24"/>
              </w:rPr>
            </w:pPr>
            <w:r w:rsidRPr="00DA09F7">
              <w:rPr>
                <w:sz w:val="24"/>
              </w:rPr>
              <w:t>+ disconnect(): void: Google 계정 연결 해제 프로세스를 시작 (authService.revokeAuth() 호출</w:t>
            </w:r>
          </w:p>
          <w:p w14:paraId="06223898" w14:textId="77777777" w:rsidR="00C63A2D" w:rsidRPr="00DA09F7" w:rsidRDefault="00C63A2D" w:rsidP="00DA09F7">
            <w:pPr>
              <w:rPr>
                <w:sz w:val="24"/>
              </w:rPr>
            </w:pPr>
            <w:r w:rsidRPr="00DA09F7">
              <w:rPr>
                <w:sz w:val="24"/>
              </w:rPr>
              <w:t>+ isConnect(): boolean: 현재 계정이 연결되어 있는지 여부를 반환.</w:t>
            </w:r>
          </w:p>
          <w:p w14:paraId="69E1D4CA" w14:textId="77777777" w:rsidR="00C63A2D" w:rsidRPr="00DA09F7" w:rsidRDefault="00C63A2D" w:rsidP="00DA09F7">
            <w:pPr>
              <w:rPr>
                <w:sz w:val="24"/>
              </w:rPr>
            </w:pPr>
            <w:r w:rsidRPr="00DA09F7">
              <w:rPr>
                <w:rFonts w:hint="eastAsia"/>
                <w:sz w:val="24"/>
              </w:rPr>
              <w:t xml:space="preserve">- </w:t>
            </w:r>
            <w:r w:rsidRPr="00DA09F7">
              <w:rPr>
                <w:sz w:val="24"/>
              </w:rPr>
              <w:t xml:space="preserve">handleAuthSuccess(authData : AuthData):  </w:t>
            </w:r>
            <w:r w:rsidRPr="00DA09F7">
              <w:rPr>
                <w:rFonts w:hint="eastAsia"/>
                <w:sz w:val="24"/>
              </w:rPr>
              <w:t xml:space="preserve">인증 성공시 </w:t>
            </w:r>
            <w:r w:rsidRPr="00DA09F7">
              <w:rPr>
                <w:sz w:val="24"/>
              </w:rPr>
              <w:t>전달받은 bundle의 데이터로 this.userInfo를 생성/업데이트하고, Connected로 설정</w:t>
            </w:r>
          </w:p>
          <w:p w14:paraId="72A7AA64" w14:textId="77777777" w:rsidR="00C63A2D" w:rsidRPr="00DA09F7" w:rsidRDefault="00C63A2D" w:rsidP="00DA09F7">
            <w:pPr>
              <w:rPr>
                <w:b/>
                <w:bCs/>
                <w:sz w:val="24"/>
              </w:rPr>
            </w:pPr>
          </w:p>
        </w:tc>
      </w:tr>
      <w:tr w:rsidR="00C63A2D" w:rsidRPr="00DA09F7" w14:paraId="74BFC17E" w14:textId="77777777" w:rsidTr="00DA09F7">
        <w:trPr>
          <w:trHeight w:val="1555"/>
          <w:jc w:val="center"/>
        </w:trPr>
        <w:tc>
          <w:tcPr>
            <w:tcW w:w="2689" w:type="dxa"/>
          </w:tcPr>
          <w:p w14:paraId="264D776A" w14:textId="77777777" w:rsidR="00C63A2D" w:rsidRPr="00DA09F7" w:rsidRDefault="00C63A2D" w:rsidP="00352AD5">
            <w:pPr>
              <w:jc w:val="center"/>
              <w:rPr>
                <w:b/>
                <w:bCs/>
                <w:sz w:val="24"/>
              </w:rPr>
            </w:pPr>
          </w:p>
          <w:p w14:paraId="43FD9011" w14:textId="77777777" w:rsidR="00C63A2D" w:rsidRPr="00DA09F7" w:rsidRDefault="00C63A2D" w:rsidP="00352AD5">
            <w:pPr>
              <w:jc w:val="center"/>
              <w:rPr>
                <w:b/>
                <w:bCs/>
                <w:sz w:val="24"/>
              </w:rPr>
            </w:pPr>
          </w:p>
          <w:p w14:paraId="3D40F3DC" w14:textId="77777777" w:rsidR="00C63A2D" w:rsidRPr="00DA09F7" w:rsidRDefault="00C63A2D" w:rsidP="00352AD5">
            <w:pPr>
              <w:jc w:val="center"/>
              <w:rPr>
                <w:b/>
                <w:bCs/>
                <w:sz w:val="24"/>
              </w:rPr>
            </w:pPr>
          </w:p>
          <w:p w14:paraId="1FB0C8B9" w14:textId="77777777" w:rsidR="00C63A2D" w:rsidRPr="00DA09F7" w:rsidRDefault="00C63A2D" w:rsidP="00352AD5">
            <w:pPr>
              <w:jc w:val="center"/>
              <w:rPr>
                <w:b/>
                <w:bCs/>
                <w:sz w:val="24"/>
              </w:rPr>
            </w:pPr>
          </w:p>
          <w:p w14:paraId="172DC56C" w14:textId="77777777" w:rsidR="00C63A2D" w:rsidRPr="00DA09F7" w:rsidRDefault="00C63A2D" w:rsidP="00352AD5">
            <w:pPr>
              <w:jc w:val="center"/>
              <w:rPr>
                <w:b/>
                <w:bCs/>
                <w:sz w:val="24"/>
              </w:rPr>
            </w:pPr>
          </w:p>
          <w:p w14:paraId="35902A6E" w14:textId="77777777" w:rsidR="00C63A2D" w:rsidRPr="00DA09F7" w:rsidRDefault="00C63A2D" w:rsidP="00352AD5">
            <w:pPr>
              <w:jc w:val="center"/>
              <w:rPr>
                <w:b/>
                <w:bCs/>
                <w:sz w:val="24"/>
              </w:rPr>
            </w:pPr>
          </w:p>
          <w:p w14:paraId="20AA7BE8" w14:textId="77777777" w:rsidR="00C63A2D" w:rsidRPr="00DA09F7" w:rsidRDefault="00C63A2D" w:rsidP="00352AD5">
            <w:pPr>
              <w:jc w:val="center"/>
              <w:rPr>
                <w:b/>
                <w:bCs/>
                <w:sz w:val="24"/>
              </w:rPr>
            </w:pPr>
          </w:p>
          <w:p w14:paraId="53E5F6A8" w14:textId="77777777" w:rsidR="00C63A2D" w:rsidRPr="00DA09F7" w:rsidRDefault="00C63A2D" w:rsidP="00352AD5">
            <w:pPr>
              <w:jc w:val="center"/>
              <w:rPr>
                <w:b/>
                <w:bCs/>
                <w:sz w:val="24"/>
              </w:rPr>
            </w:pPr>
          </w:p>
          <w:p w14:paraId="3CD4FC04" w14:textId="4A0EF0CD" w:rsidR="00C63A2D" w:rsidRPr="00DA09F7" w:rsidRDefault="00C63A2D" w:rsidP="00352AD5">
            <w:pPr>
              <w:jc w:val="center"/>
              <w:rPr>
                <w:b/>
                <w:bCs/>
                <w:sz w:val="24"/>
              </w:rPr>
            </w:pPr>
            <w:r w:rsidRPr="00DA09F7">
              <w:rPr>
                <w:b/>
                <w:bCs/>
                <w:sz w:val="24"/>
              </w:rPr>
              <w:t>Googleuser_info </w:t>
            </w:r>
          </w:p>
        </w:tc>
        <w:tc>
          <w:tcPr>
            <w:tcW w:w="6520" w:type="dxa"/>
          </w:tcPr>
          <w:p w14:paraId="02CC22A6" w14:textId="01656E31" w:rsidR="00C63A2D" w:rsidRPr="00DA09F7" w:rsidRDefault="00C63A2D" w:rsidP="00DA09F7">
            <w:pPr>
              <w:rPr>
                <w:rFonts w:hint="eastAsia"/>
                <w:b/>
                <w:bCs/>
                <w:sz w:val="24"/>
              </w:rPr>
            </w:pPr>
            <w:r w:rsidRPr="00DA09F7">
              <w:rPr>
                <w:b/>
                <w:bCs/>
                <w:sz w:val="24"/>
              </w:rPr>
              <w:lastRenderedPageBreak/>
              <w:t>Google 인증</w:t>
            </w:r>
          </w:p>
          <w:p w14:paraId="51DE5980" w14:textId="77777777" w:rsidR="00C63A2D" w:rsidRPr="00DA09F7" w:rsidRDefault="00C63A2D" w:rsidP="00DA09F7">
            <w:pPr>
              <w:rPr>
                <w:b/>
                <w:bCs/>
                <w:sz w:val="24"/>
              </w:rPr>
            </w:pPr>
          </w:p>
          <w:p w14:paraId="4CE5E3D0" w14:textId="6C59F379" w:rsidR="00C63A2D" w:rsidRPr="00DA09F7" w:rsidRDefault="00C63A2D" w:rsidP="00DA09F7">
            <w:pPr>
              <w:rPr>
                <w:sz w:val="24"/>
              </w:rPr>
            </w:pPr>
            <w:r w:rsidRPr="00DA09F7">
              <w:rPr>
                <w:b/>
                <w:bCs/>
                <w:sz w:val="24"/>
              </w:rPr>
              <w:t>Attributes:</w:t>
            </w:r>
          </w:p>
          <w:p w14:paraId="2A617A88" w14:textId="77777777" w:rsidR="00C63A2D" w:rsidRPr="00DA09F7" w:rsidRDefault="00C63A2D" w:rsidP="00DA09F7">
            <w:pPr>
              <w:rPr>
                <w:sz w:val="24"/>
              </w:rPr>
            </w:pPr>
            <w:r w:rsidRPr="00DA09F7">
              <w:rPr>
                <w:sz w:val="24"/>
              </w:rPr>
              <w:t>- userid (String): 사용자의 Google 고유 ID.</w:t>
            </w:r>
          </w:p>
          <w:p w14:paraId="78A67052" w14:textId="77777777" w:rsidR="00C63A2D" w:rsidRPr="00DA09F7" w:rsidRDefault="00C63A2D" w:rsidP="00DA09F7">
            <w:pPr>
              <w:rPr>
                <w:sz w:val="24"/>
              </w:rPr>
            </w:pPr>
            <w:r w:rsidRPr="00DA09F7">
              <w:rPr>
                <w:sz w:val="24"/>
              </w:rPr>
              <w:lastRenderedPageBreak/>
              <w:t>- useremail (String): 사용자의 Google 이메일 주소.</w:t>
            </w:r>
          </w:p>
          <w:p w14:paraId="242FED7B" w14:textId="77777777" w:rsidR="00C63A2D" w:rsidRPr="00DA09F7" w:rsidRDefault="00C63A2D" w:rsidP="00DA09F7">
            <w:pPr>
              <w:rPr>
                <w:sz w:val="24"/>
              </w:rPr>
            </w:pPr>
            <w:r w:rsidRPr="00DA09F7">
              <w:rPr>
                <w:sz w:val="24"/>
              </w:rPr>
              <w:t>- usertoken (AuthToken): Google API 호출에 사용될 인증 토큰 객체</w:t>
            </w:r>
          </w:p>
          <w:p w14:paraId="3E61EA2B" w14:textId="77777777" w:rsidR="00C63A2D" w:rsidRPr="00DA09F7" w:rsidRDefault="00C63A2D" w:rsidP="00DA09F7">
            <w:pPr>
              <w:rPr>
                <w:b/>
                <w:bCs/>
                <w:sz w:val="24"/>
              </w:rPr>
            </w:pPr>
          </w:p>
          <w:p w14:paraId="5DB64C8B" w14:textId="13585281" w:rsidR="00C63A2D" w:rsidRPr="00DA09F7" w:rsidRDefault="00C63A2D" w:rsidP="00DA09F7">
            <w:pPr>
              <w:rPr>
                <w:sz w:val="24"/>
              </w:rPr>
            </w:pPr>
            <w:r w:rsidRPr="00DA09F7">
              <w:rPr>
                <w:b/>
                <w:bCs/>
                <w:sz w:val="24"/>
              </w:rPr>
              <w:t>Methods:</w:t>
            </w:r>
          </w:p>
          <w:p w14:paraId="35A34790" w14:textId="77777777" w:rsidR="00C63A2D" w:rsidRPr="00DA09F7" w:rsidRDefault="00C63A2D" w:rsidP="00DA09F7">
            <w:pPr>
              <w:rPr>
                <w:sz w:val="24"/>
              </w:rPr>
            </w:pPr>
            <w:r w:rsidRPr="00DA09F7">
              <w:rPr>
                <w:sz w:val="24"/>
              </w:rPr>
              <w:t>+ get_userid(): String: 사용자 ID 반환.</w:t>
            </w:r>
          </w:p>
          <w:p w14:paraId="53FD3BB3" w14:textId="77777777" w:rsidR="00C63A2D" w:rsidRPr="00DA09F7" w:rsidRDefault="00C63A2D" w:rsidP="00DA09F7">
            <w:pPr>
              <w:rPr>
                <w:sz w:val="24"/>
              </w:rPr>
            </w:pPr>
            <w:r w:rsidRPr="00DA09F7">
              <w:rPr>
                <w:sz w:val="24"/>
              </w:rPr>
              <w:t>+ get_useremail(): String: 사용자 이메일 반환.</w:t>
            </w:r>
          </w:p>
          <w:p w14:paraId="34E81A72" w14:textId="77777777" w:rsidR="00C63A2D" w:rsidRPr="00DA09F7" w:rsidRDefault="00C63A2D" w:rsidP="00DA09F7">
            <w:pPr>
              <w:rPr>
                <w:sz w:val="24"/>
              </w:rPr>
            </w:pPr>
            <w:r w:rsidRPr="00DA09F7">
              <w:rPr>
                <w:sz w:val="24"/>
              </w:rPr>
              <w:t>+ get_usertoken(): AuthToken: 인증 토큰 객체 반환.</w:t>
            </w:r>
          </w:p>
          <w:p w14:paraId="51D508CF" w14:textId="77777777" w:rsidR="00C63A2D" w:rsidRPr="00DA09F7" w:rsidRDefault="00C63A2D" w:rsidP="00DA09F7">
            <w:pPr>
              <w:rPr>
                <w:b/>
                <w:bCs/>
                <w:sz w:val="24"/>
              </w:rPr>
            </w:pPr>
          </w:p>
        </w:tc>
      </w:tr>
      <w:tr w:rsidR="00C63A2D" w:rsidRPr="00DA09F7" w14:paraId="27C7B83E" w14:textId="77777777" w:rsidTr="00DA09F7">
        <w:trPr>
          <w:trHeight w:val="1555"/>
          <w:jc w:val="center"/>
        </w:trPr>
        <w:tc>
          <w:tcPr>
            <w:tcW w:w="2689" w:type="dxa"/>
          </w:tcPr>
          <w:p w14:paraId="5ABEFC59" w14:textId="77777777" w:rsidR="00C63A2D" w:rsidRPr="00DA09F7" w:rsidRDefault="00C63A2D" w:rsidP="00352AD5">
            <w:pPr>
              <w:jc w:val="center"/>
              <w:rPr>
                <w:b/>
                <w:bCs/>
                <w:sz w:val="24"/>
              </w:rPr>
            </w:pPr>
          </w:p>
          <w:p w14:paraId="1F3761CD" w14:textId="77777777" w:rsidR="00C63A2D" w:rsidRPr="00DA09F7" w:rsidRDefault="00C63A2D" w:rsidP="00352AD5">
            <w:pPr>
              <w:jc w:val="center"/>
              <w:rPr>
                <w:b/>
                <w:bCs/>
                <w:sz w:val="24"/>
              </w:rPr>
            </w:pPr>
          </w:p>
          <w:p w14:paraId="2F72C9A4" w14:textId="77777777" w:rsidR="00C63A2D" w:rsidRPr="00DA09F7" w:rsidRDefault="00C63A2D" w:rsidP="00352AD5">
            <w:pPr>
              <w:jc w:val="center"/>
              <w:rPr>
                <w:b/>
                <w:bCs/>
                <w:sz w:val="24"/>
              </w:rPr>
            </w:pPr>
          </w:p>
          <w:p w14:paraId="7AC4976C" w14:textId="77777777" w:rsidR="00C63A2D" w:rsidRPr="00DA09F7" w:rsidRDefault="00C63A2D" w:rsidP="00352AD5">
            <w:pPr>
              <w:jc w:val="center"/>
              <w:rPr>
                <w:b/>
                <w:bCs/>
                <w:sz w:val="24"/>
              </w:rPr>
            </w:pPr>
          </w:p>
          <w:p w14:paraId="78A45228" w14:textId="77777777" w:rsidR="00C63A2D" w:rsidRPr="00DA09F7" w:rsidRDefault="00C63A2D" w:rsidP="00352AD5">
            <w:pPr>
              <w:jc w:val="center"/>
              <w:rPr>
                <w:b/>
                <w:bCs/>
                <w:sz w:val="24"/>
              </w:rPr>
            </w:pPr>
          </w:p>
          <w:p w14:paraId="67AEFED1" w14:textId="3A38C29D" w:rsidR="00C63A2D" w:rsidRPr="00DA09F7" w:rsidRDefault="00C63A2D" w:rsidP="00352AD5">
            <w:pPr>
              <w:jc w:val="center"/>
              <w:rPr>
                <w:b/>
                <w:bCs/>
                <w:sz w:val="24"/>
              </w:rPr>
            </w:pPr>
            <w:r w:rsidRPr="00DA09F7">
              <w:rPr>
                <w:b/>
                <w:bCs/>
                <w:sz w:val="24"/>
              </w:rPr>
              <w:t>AuthToken </w:t>
            </w:r>
          </w:p>
        </w:tc>
        <w:tc>
          <w:tcPr>
            <w:tcW w:w="6520" w:type="dxa"/>
          </w:tcPr>
          <w:p w14:paraId="1F610160" w14:textId="2B40F225" w:rsidR="00C63A2D" w:rsidRPr="00DA09F7" w:rsidRDefault="00C63A2D" w:rsidP="00DA09F7">
            <w:pPr>
              <w:rPr>
                <w:rFonts w:hint="eastAsia"/>
                <w:b/>
                <w:bCs/>
                <w:sz w:val="24"/>
              </w:rPr>
            </w:pPr>
            <w:r w:rsidRPr="00DA09F7">
              <w:rPr>
                <w:b/>
                <w:bCs/>
                <w:sz w:val="24"/>
              </w:rPr>
              <w:t>Google 인증</w:t>
            </w:r>
          </w:p>
          <w:p w14:paraId="7C778EB2" w14:textId="77777777" w:rsidR="00C63A2D" w:rsidRPr="00DA09F7" w:rsidRDefault="00C63A2D" w:rsidP="00DA09F7">
            <w:pPr>
              <w:rPr>
                <w:b/>
                <w:bCs/>
                <w:sz w:val="24"/>
              </w:rPr>
            </w:pPr>
          </w:p>
          <w:p w14:paraId="12F09B66" w14:textId="677E89C1" w:rsidR="00C63A2D" w:rsidRPr="00DA09F7" w:rsidRDefault="00C63A2D" w:rsidP="00DA09F7">
            <w:pPr>
              <w:rPr>
                <w:sz w:val="24"/>
              </w:rPr>
            </w:pPr>
            <w:r w:rsidRPr="00DA09F7">
              <w:rPr>
                <w:b/>
                <w:bCs/>
                <w:sz w:val="24"/>
              </w:rPr>
              <w:t>Attributes:</w:t>
            </w:r>
          </w:p>
          <w:p w14:paraId="338658B8" w14:textId="77777777" w:rsidR="00C63A2D" w:rsidRPr="00DA09F7" w:rsidRDefault="00C63A2D" w:rsidP="00DA09F7">
            <w:pPr>
              <w:rPr>
                <w:sz w:val="24"/>
              </w:rPr>
            </w:pPr>
            <w:r w:rsidRPr="00DA09F7">
              <w:rPr>
                <w:sz w:val="24"/>
              </w:rPr>
              <w:t>- tokenString (String): 실제 액세스 토큰 문자열.</w:t>
            </w:r>
          </w:p>
          <w:p w14:paraId="44065B51" w14:textId="77777777" w:rsidR="00C63A2D" w:rsidRPr="00DA09F7" w:rsidRDefault="00C63A2D" w:rsidP="00DA09F7">
            <w:pPr>
              <w:rPr>
                <w:sz w:val="24"/>
              </w:rPr>
            </w:pPr>
            <w:r w:rsidRPr="00DA09F7">
              <w:rPr>
                <w:sz w:val="24"/>
              </w:rPr>
              <w:t>- expiryData (Date): 토큰 만료 일시.</w:t>
            </w:r>
          </w:p>
          <w:p w14:paraId="35718B54" w14:textId="77777777" w:rsidR="00C63A2D" w:rsidRPr="00DA09F7" w:rsidRDefault="00C63A2D" w:rsidP="00DA09F7">
            <w:pPr>
              <w:rPr>
                <w:sz w:val="24"/>
              </w:rPr>
            </w:pPr>
          </w:p>
          <w:p w14:paraId="42EA0F69" w14:textId="77777777" w:rsidR="00C63A2D" w:rsidRPr="00DA09F7" w:rsidRDefault="00C63A2D" w:rsidP="00DA09F7">
            <w:pPr>
              <w:rPr>
                <w:sz w:val="24"/>
              </w:rPr>
            </w:pPr>
            <w:r w:rsidRPr="00DA09F7">
              <w:rPr>
                <w:b/>
                <w:bCs/>
                <w:sz w:val="24"/>
              </w:rPr>
              <w:t>Methods:</w:t>
            </w:r>
          </w:p>
          <w:p w14:paraId="285E18F2" w14:textId="77777777" w:rsidR="00C63A2D" w:rsidRPr="00DA09F7" w:rsidRDefault="00C63A2D" w:rsidP="00DA09F7">
            <w:pPr>
              <w:rPr>
                <w:sz w:val="24"/>
              </w:rPr>
            </w:pPr>
            <w:r w:rsidRPr="00DA09F7">
              <w:rPr>
                <w:sz w:val="24"/>
              </w:rPr>
              <w:t>+ getTokenString(): String: 액세스 토큰 문자열 반환.</w:t>
            </w:r>
          </w:p>
          <w:p w14:paraId="3CEFC1AC" w14:textId="77777777" w:rsidR="00C63A2D" w:rsidRPr="00DA09F7" w:rsidRDefault="00C63A2D" w:rsidP="00DA09F7">
            <w:pPr>
              <w:rPr>
                <w:sz w:val="24"/>
              </w:rPr>
            </w:pPr>
            <w:r w:rsidRPr="00DA09F7">
              <w:rPr>
                <w:sz w:val="24"/>
              </w:rPr>
              <w:t>+ getExpiryData(): Date: 만료 일시 반환.</w:t>
            </w:r>
          </w:p>
          <w:p w14:paraId="54E5C172" w14:textId="77777777" w:rsidR="00C63A2D" w:rsidRPr="00DA09F7" w:rsidRDefault="00C63A2D" w:rsidP="00DA09F7">
            <w:pPr>
              <w:rPr>
                <w:sz w:val="24"/>
              </w:rPr>
            </w:pPr>
            <w:r w:rsidRPr="00DA09F7">
              <w:rPr>
                <w:sz w:val="24"/>
              </w:rPr>
              <w:t>+ isExpired(): boolean: 토큰이 만료되었는지 확인.</w:t>
            </w:r>
          </w:p>
          <w:p w14:paraId="3F728792" w14:textId="77777777" w:rsidR="00C63A2D" w:rsidRPr="00DA09F7" w:rsidRDefault="00C63A2D" w:rsidP="00DA09F7">
            <w:pPr>
              <w:rPr>
                <w:b/>
                <w:bCs/>
                <w:sz w:val="24"/>
              </w:rPr>
            </w:pPr>
          </w:p>
        </w:tc>
      </w:tr>
      <w:tr w:rsidR="00C63A2D" w:rsidRPr="00DA09F7" w14:paraId="7BDDDC16" w14:textId="77777777" w:rsidTr="00DA09F7">
        <w:trPr>
          <w:trHeight w:val="1555"/>
          <w:jc w:val="center"/>
        </w:trPr>
        <w:tc>
          <w:tcPr>
            <w:tcW w:w="2689" w:type="dxa"/>
          </w:tcPr>
          <w:p w14:paraId="6D7BF084" w14:textId="77777777" w:rsidR="00DA09F7" w:rsidRDefault="00DA09F7" w:rsidP="00352AD5">
            <w:pPr>
              <w:jc w:val="center"/>
              <w:rPr>
                <w:b/>
                <w:bCs/>
                <w:sz w:val="24"/>
              </w:rPr>
            </w:pPr>
          </w:p>
          <w:p w14:paraId="5978B04C" w14:textId="77777777" w:rsidR="00DA09F7" w:rsidRDefault="00DA09F7" w:rsidP="00352AD5">
            <w:pPr>
              <w:jc w:val="center"/>
              <w:rPr>
                <w:b/>
                <w:bCs/>
                <w:sz w:val="24"/>
              </w:rPr>
            </w:pPr>
          </w:p>
          <w:p w14:paraId="34B251B4" w14:textId="77777777" w:rsidR="00DA09F7" w:rsidRDefault="00DA09F7" w:rsidP="00352AD5">
            <w:pPr>
              <w:jc w:val="center"/>
              <w:rPr>
                <w:b/>
                <w:bCs/>
                <w:sz w:val="24"/>
              </w:rPr>
            </w:pPr>
          </w:p>
          <w:p w14:paraId="52D9B534" w14:textId="77777777" w:rsidR="00DA09F7" w:rsidRDefault="00DA09F7" w:rsidP="00352AD5">
            <w:pPr>
              <w:jc w:val="center"/>
              <w:rPr>
                <w:b/>
                <w:bCs/>
                <w:sz w:val="24"/>
              </w:rPr>
            </w:pPr>
          </w:p>
          <w:p w14:paraId="581FBF9C" w14:textId="77777777" w:rsidR="00DA09F7" w:rsidRDefault="00DA09F7" w:rsidP="00352AD5">
            <w:pPr>
              <w:jc w:val="center"/>
              <w:rPr>
                <w:b/>
                <w:bCs/>
                <w:sz w:val="24"/>
              </w:rPr>
            </w:pPr>
          </w:p>
          <w:p w14:paraId="7976A087" w14:textId="77777777" w:rsidR="00DA09F7" w:rsidRDefault="00DA09F7" w:rsidP="00352AD5">
            <w:pPr>
              <w:jc w:val="center"/>
              <w:rPr>
                <w:b/>
                <w:bCs/>
                <w:sz w:val="24"/>
              </w:rPr>
            </w:pPr>
          </w:p>
          <w:p w14:paraId="347F5078" w14:textId="77777777" w:rsidR="00DA09F7" w:rsidRDefault="00DA09F7" w:rsidP="00352AD5">
            <w:pPr>
              <w:jc w:val="center"/>
              <w:rPr>
                <w:b/>
                <w:bCs/>
                <w:sz w:val="24"/>
              </w:rPr>
            </w:pPr>
          </w:p>
          <w:p w14:paraId="6D035B5E" w14:textId="77777777" w:rsidR="00DA09F7" w:rsidRDefault="00DA09F7" w:rsidP="00352AD5">
            <w:pPr>
              <w:jc w:val="center"/>
              <w:rPr>
                <w:b/>
                <w:bCs/>
                <w:sz w:val="24"/>
              </w:rPr>
            </w:pPr>
          </w:p>
          <w:p w14:paraId="6D913BB0" w14:textId="77777777" w:rsidR="00DA09F7" w:rsidRDefault="00DA09F7" w:rsidP="00352AD5">
            <w:pPr>
              <w:jc w:val="center"/>
              <w:rPr>
                <w:b/>
                <w:bCs/>
                <w:sz w:val="24"/>
              </w:rPr>
            </w:pPr>
          </w:p>
          <w:p w14:paraId="671814A5" w14:textId="77777777" w:rsidR="00DA09F7" w:rsidRDefault="00DA09F7" w:rsidP="00352AD5">
            <w:pPr>
              <w:jc w:val="center"/>
              <w:rPr>
                <w:rFonts w:hint="eastAsia"/>
                <w:b/>
                <w:bCs/>
                <w:sz w:val="24"/>
              </w:rPr>
            </w:pPr>
          </w:p>
          <w:p w14:paraId="33F3F1F3" w14:textId="2E8EC838" w:rsidR="00C63A2D" w:rsidRPr="00DA09F7" w:rsidRDefault="00DA09F7" w:rsidP="00352AD5">
            <w:pPr>
              <w:jc w:val="center"/>
              <w:rPr>
                <w:b/>
                <w:bCs/>
                <w:sz w:val="24"/>
              </w:rPr>
            </w:pPr>
            <w:r w:rsidRPr="00DA09F7">
              <w:rPr>
                <w:b/>
                <w:bCs/>
                <w:sz w:val="24"/>
              </w:rPr>
              <w:t>File_manager </w:t>
            </w:r>
          </w:p>
        </w:tc>
        <w:tc>
          <w:tcPr>
            <w:tcW w:w="6520" w:type="dxa"/>
          </w:tcPr>
          <w:p w14:paraId="44CE3AA3" w14:textId="072C46C5" w:rsidR="00DA09F7" w:rsidRPr="00DA09F7" w:rsidRDefault="00DA09F7" w:rsidP="00DA09F7">
            <w:pPr>
              <w:rPr>
                <w:b/>
                <w:bCs/>
                <w:sz w:val="24"/>
              </w:rPr>
            </w:pPr>
            <w:r w:rsidRPr="00DA09F7">
              <w:rPr>
                <w:b/>
                <w:bCs/>
                <w:sz w:val="24"/>
              </w:rPr>
              <w:t>파일 관리 도메인</w:t>
            </w:r>
          </w:p>
          <w:p w14:paraId="479A1632" w14:textId="77777777" w:rsidR="00DA09F7" w:rsidRPr="00DA09F7" w:rsidRDefault="00DA09F7" w:rsidP="00DA09F7">
            <w:pPr>
              <w:rPr>
                <w:rFonts w:hint="eastAsia"/>
                <w:b/>
                <w:bCs/>
                <w:sz w:val="24"/>
              </w:rPr>
            </w:pPr>
          </w:p>
          <w:p w14:paraId="7EAB97E8" w14:textId="2244CF37" w:rsidR="00DA09F7" w:rsidRPr="00DA09F7" w:rsidRDefault="00DA09F7" w:rsidP="00DA09F7">
            <w:pPr>
              <w:rPr>
                <w:sz w:val="24"/>
              </w:rPr>
            </w:pPr>
            <w:r w:rsidRPr="00DA09F7">
              <w:rPr>
                <w:b/>
                <w:bCs/>
                <w:sz w:val="24"/>
              </w:rPr>
              <w:t>Attributes:</w:t>
            </w:r>
          </w:p>
          <w:p w14:paraId="17EF9140" w14:textId="77777777" w:rsidR="00DA09F7" w:rsidRPr="00DA09F7" w:rsidRDefault="00DA09F7" w:rsidP="00DA09F7">
            <w:pPr>
              <w:rPr>
                <w:sz w:val="24"/>
              </w:rPr>
            </w:pPr>
            <w:r w:rsidRPr="00DA09F7">
              <w:rPr>
                <w:sz w:val="24"/>
              </w:rPr>
              <w:t>- file_Info</w:t>
            </w:r>
            <w:r w:rsidRPr="00DA09F7">
              <w:rPr>
                <w:rFonts w:hint="eastAsia"/>
                <w:sz w:val="24"/>
              </w:rPr>
              <w:t>_List</w:t>
            </w:r>
            <w:r w:rsidRPr="00DA09F7">
              <w:rPr>
                <w:sz w:val="24"/>
              </w:rPr>
              <w:t> (List&lt;File_info&gt;): 관리하는 파일 정보 목록</w:t>
            </w:r>
          </w:p>
          <w:p w14:paraId="5CA4025D" w14:textId="77777777" w:rsidR="00DA09F7" w:rsidRPr="00DA09F7" w:rsidRDefault="00DA09F7" w:rsidP="00DA09F7">
            <w:pPr>
              <w:rPr>
                <w:sz w:val="24"/>
              </w:rPr>
            </w:pPr>
            <w:r w:rsidRPr="00DA09F7">
              <w:rPr>
                <w:rFonts w:hint="eastAsia"/>
                <w:sz w:val="24"/>
              </w:rPr>
              <w:t xml:space="preserve">- </w:t>
            </w:r>
            <w:r w:rsidRPr="00DA09F7">
              <w:rPr>
                <w:sz w:val="24"/>
              </w:rPr>
              <w:t>googleDriveApi</w:t>
            </w:r>
            <w:r w:rsidRPr="00DA09F7">
              <w:rPr>
                <w:rFonts w:hint="eastAsia"/>
                <w:sz w:val="24"/>
              </w:rPr>
              <w:t xml:space="preserve">  </w:t>
            </w:r>
            <w:r w:rsidRPr="00DA09F7">
              <w:rPr>
                <w:sz w:val="24"/>
              </w:rPr>
              <w:t>Google Drive API와 직접 통신하기 위한 클라이언트 객체.</w:t>
            </w:r>
          </w:p>
          <w:p w14:paraId="0A4EFD61" w14:textId="77777777" w:rsidR="00DA09F7" w:rsidRPr="00DA09F7" w:rsidRDefault="00DA09F7" w:rsidP="00DA09F7">
            <w:pPr>
              <w:rPr>
                <w:sz w:val="24"/>
              </w:rPr>
            </w:pPr>
          </w:p>
          <w:p w14:paraId="1AFB99E1" w14:textId="77777777" w:rsidR="00DA09F7" w:rsidRPr="00DA09F7" w:rsidRDefault="00DA09F7" w:rsidP="00DA09F7">
            <w:pPr>
              <w:rPr>
                <w:sz w:val="24"/>
              </w:rPr>
            </w:pPr>
            <w:r w:rsidRPr="00DA09F7">
              <w:rPr>
                <w:b/>
                <w:bCs/>
                <w:sz w:val="24"/>
              </w:rPr>
              <w:t>Methods:</w:t>
            </w:r>
          </w:p>
          <w:p w14:paraId="414B1C63" w14:textId="5DB9373E" w:rsidR="00DA09F7" w:rsidRPr="00DA09F7" w:rsidRDefault="00DA09F7" w:rsidP="00DA09F7">
            <w:pPr>
              <w:rPr>
                <w:sz w:val="24"/>
              </w:rPr>
            </w:pPr>
            <w:r w:rsidRPr="00DA09F7">
              <w:rPr>
                <w:sz w:val="24"/>
              </w:rPr>
              <w:t>+ openFile(fileId:String</w:t>
            </w:r>
            <w:r w:rsidRPr="00DA09F7">
              <w:rPr>
                <w:rFonts w:hint="eastAsia"/>
                <w:sz w:val="24"/>
              </w:rPr>
              <w:t>)</w:t>
            </w:r>
            <w:r w:rsidRPr="00DA09F7">
              <w:rPr>
                <w:sz w:val="24"/>
              </w:rPr>
              <w:t>: Google Drive에서 fileId에 해당하는 파일의 내용을 다운로드하고, LayoutFileTransformer</w:t>
            </w:r>
            <w:r w:rsidRPr="00DA09F7">
              <w:rPr>
                <w:rFonts w:hint="eastAsia"/>
                <w:sz w:val="24"/>
              </w:rPr>
              <w:t xml:space="preserve"> 호출</w:t>
            </w:r>
            <w:r w:rsidRPr="00DA09F7">
              <w:rPr>
                <w:rFonts w:hint="eastAsia"/>
                <w:sz w:val="24"/>
              </w:rPr>
              <w:t xml:space="preserve"> </w:t>
            </w:r>
            <w:r w:rsidRPr="00DA09F7">
              <w:rPr>
                <w:sz w:val="24"/>
              </w:rPr>
              <w:t>DeskLayout_Info 객체로 변환한 후 반환</w:t>
            </w:r>
          </w:p>
          <w:p w14:paraId="798CDF06" w14:textId="77777777" w:rsidR="00DA09F7" w:rsidRPr="00DA09F7" w:rsidRDefault="00DA09F7" w:rsidP="00DA09F7">
            <w:pPr>
              <w:rPr>
                <w:sz w:val="24"/>
              </w:rPr>
            </w:pPr>
            <w:r w:rsidRPr="00DA09F7">
              <w:rPr>
                <w:sz w:val="24"/>
              </w:rPr>
              <w:t xml:space="preserve">+ listFile(): List&lt;File_info&gt;: Google Drive의 파일 목록을 </w:t>
            </w:r>
            <w:r w:rsidRPr="00DA09F7">
              <w:rPr>
                <w:sz w:val="24"/>
              </w:rPr>
              <w:lastRenderedPageBreak/>
              <w:t>조회하여 각 파일의 메타데이터를 담은 File_Info 객체들의 리스트로 반환</w:t>
            </w:r>
          </w:p>
          <w:p w14:paraId="2C54D9F3" w14:textId="77777777" w:rsidR="00DA09F7" w:rsidRPr="00DA09F7" w:rsidRDefault="00DA09F7" w:rsidP="00DA09F7">
            <w:pPr>
              <w:rPr>
                <w:sz w:val="24"/>
              </w:rPr>
            </w:pPr>
            <w:r w:rsidRPr="00DA09F7">
              <w:rPr>
                <w:sz w:val="24"/>
              </w:rPr>
              <w:t>+ saveFile(</w:t>
            </w:r>
            <w:r w:rsidRPr="00DA09F7">
              <w:rPr>
                <w:rFonts w:hint="eastAsia"/>
                <w:sz w:val="24"/>
              </w:rPr>
              <w:t xml:space="preserve"> </w:t>
            </w:r>
            <w:r w:rsidRPr="00DA09F7">
              <w:rPr>
                <w:sz w:val="24"/>
              </w:rPr>
              <w:t>transfromToData(DeskLayout_Info</w:t>
            </w:r>
            <w:r w:rsidRPr="00DA09F7">
              <w:rPr>
                <w:rFonts w:hint="eastAsia"/>
                <w:sz w:val="24"/>
              </w:rPr>
              <w:t>)</w:t>
            </w:r>
            <w:r w:rsidRPr="00DA09F7">
              <w:rPr>
                <w:sz w:val="24"/>
              </w:rPr>
              <w:t>, fileName:String): boolean: 전달받</w:t>
            </w:r>
            <w:r w:rsidRPr="00DA09F7">
              <w:rPr>
                <w:rFonts w:hint="eastAsia"/>
                <w:sz w:val="24"/>
              </w:rPr>
              <w:t>은</w:t>
            </w:r>
            <w:r w:rsidRPr="00DA09F7">
              <w:rPr>
                <w:sz w:val="24"/>
              </w:rPr>
              <w:t> DeskLayout_Info 객체를 LayoutFileTransformer를 사용하여 저장 가능한 데이터 형태로 변환한 후, 해당 데이터를 fileName으로 Google Drive에 파일로 저장</w:t>
            </w:r>
          </w:p>
          <w:p w14:paraId="4E3A00FD" w14:textId="77777777" w:rsidR="00DA09F7" w:rsidRPr="00DA09F7" w:rsidRDefault="00DA09F7" w:rsidP="00DA09F7">
            <w:pPr>
              <w:rPr>
                <w:sz w:val="24"/>
              </w:rPr>
            </w:pPr>
            <w:r w:rsidRPr="00DA09F7">
              <w:rPr>
                <w:sz w:val="24"/>
              </w:rPr>
              <w:t>+ deleteFile(fileId:String): boolean: Google Drive에서 fileId에 해당하는 파일을 삭제하고, 성공 여부를 boolean으로 반환</w:t>
            </w:r>
          </w:p>
          <w:p w14:paraId="3095BF6F" w14:textId="77777777" w:rsidR="00C63A2D" w:rsidRPr="00DA09F7" w:rsidRDefault="00C63A2D" w:rsidP="00DA09F7">
            <w:pPr>
              <w:rPr>
                <w:b/>
                <w:bCs/>
                <w:sz w:val="24"/>
              </w:rPr>
            </w:pPr>
          </w:p>
        </w:tc>
      </w:tr>
      <w:tr w:rsidR="00C63A2D" w:rsidRPr="00DA09F7" w14:paraId="78436EF9" w14:textId="77777777" w:rsidTr="00DA09F7">
        <w:trPr>
          <w:trHeight w:val="1555"/>
          <w:jc w:val="center"/>
        </w:trPr>
        <w:tc>
          <w:tcPr>
            <w:tcW w:w="2689" w:type="dxa"/>
          </w:tcPr>
          <w:p w14:paraId="6EFB5592" w14:textId="77777777" w:rsidR="00DA09F7" w:rsidRDefault="00DA09F7" w:rsidP="00352AD5">
            <w:pPr>
              <w:jc w:val="center"/>
              <w:rPr>
                <w:b/>
                <w:bCs/>
                <w:sz w:val="24"/>
              </w:rPr>
            </w:pPr>
          </w:p>
          <w:p w14:paraId="3B9E4B8E" w14:textId="77777777" w:rsidR="00DA09F7" w:rsidRDefault="00DA09F7" w:rsidP="00352AD5">
            <w:pPr>
              <w:jc w:val="center"/>
              <w:rPr>
                <w:b/>
                <w:bCs/>
                <w:sz w:val="24"/>
              </w:rPr>
            </w:pPr>
          </w:p>
          <w:p w14:paraId="25C6CD2A" w14:textId="77777777" w:rsidR="00DA09F7" w:rsidRDefault="00DA09F7" w:rsidP="00352AD5">
            <w:pPr>
              <w:jc w:val="center"/>
              <w:rPr>
                <w:b/>
                <w:bCs/>
                <w:sz w:val="24"/>
              </w:rPr>
            </w:pPr>
          </w:p>
          <w:p w14:paraId="26DC7A52" w14:textId="77777777" w:rsidR="00DA09F7" w:rsidRDefault="00DA09F7" w:rsidP="00352AD5">
            <w:pPr>
              <w:jc w:val="center"/>
              <w:rPr>
                <w:b/>
                <w:bCs/>
                <w:sz w:val="24"/>
              </w:rPr>
            </w:pPr>
          </w:p>
          <w:p w14:paraId="7F74AED2" w14:textId="77777777" w:rsidR="00DA09F7" w:rsidRDefault="00DA09F7" w:rsidP="00352AD5">
            <w:pPr>
              <w:jc w:val="center"/>
              <w:rPr>
                <w:rFonts w:hint="eastAsia"/>
                <w:b/>
                <w:bCs/>
                <w:sz w:val="24"/>
              </w:rPr>
            </w:pPr>
          </w:p>
          <w:p w14:paraId="1C2FD4B3" w14:textId="77777777" w:rsidR="00DA09F7" w:rsidRDefault="00DA09F7" w:rsidP="00352AD5">
            <w:pPr>
              <w:jc w:val="center"/>
              <w:rPr>
                <w:b/>
                <w:bCs/>
                <w:sz w:val="24"/>
              </w:rPr>
            </w:pPr>
          </w:p>
          <w:p w14:paraId="0951453C" w14:textId="0501448B" w:rsidR="00C63A2D" w:rsidRPr="00DA09F7" w:rsidRDefault="00DA09F7" w:rsidP="00352AD5">
            <w:pPr>
              <w:jc w:val="center"/>
              <w:rPr>
                <w:b/>
                <w:bCs/>
                <w:sz w:val="24"/>
              </w:rPr>
            </w:pPr>
            <w:r w:rsidRPr="00DA09F7">
              <w:rPr>
                <w:b/>
                <w:bCs/>
                <w:sz w:val="24"/>
              </w:rPr>
              <w:t>File_info (파일 정보)</w:t>
            </w:r>
          </w:p>
        </w:tc>
        <w:tc>
          <w:tcPr>
            <w:tcW w:w="6520" w:type="dxa"/>
          </w:tcPr>
          <w:p w14:paraId="2F96DCE8" w14:textId="77777777" w:rsidR="00DA09F7" w:rsidRPr="00DA09F7" w:rsidRDefault="00DA09F7" w:rsidP="00DA09F7">
            <w:pPr>
              <w:rPr>
                <w:b/>
                <w:bCs/>
                <w:sz w:val="24"/>
              </w:rPr>
            </w:pPr>
            <w:r w:rsidRPr="00DA09F7">
              <w:rPr>
                <w:b/>
                <w:bCs/>
                <w:sz w:val="24"/>
              </w:rPr>
              <w:t>파일 관리 도메인</w:t>
            </w:r>
          </w:p>
          <w:p w14:paraId="25D23861" w14:textId="77777777" w:rsidR="00DA09F7" w:rsidRPr="00DA09F7" w:rsidRDefault="00DA09F7" w:rsidP="00DA09F7">
            <w:pPr>
              <w:rPr>
                <w:b/>
                <w:bCs/>
                <w:sz w:val="24"/>
              </w:rPr>
            </w:pPr>
          </w:p>
          <w:p w14:paraId="2220A4AA" w14:textId="3AF360B8" w:rsidR="00DA09F7" w:rsidRPr="00DA09F7" w:rsidRDefault="00DA09F7" w:rsidP="00DA09F7">
            <w:pPr>
              <w:rPr>
                <w:sz w:val="24"/>
              </w:rPr>
            </w:pPr>
            <w:r w:rsidRPr="00DA09F7">
              <w:rPr>
                <w:b/>
                <w:bCs/>
                <w:sz w:val="24"/>
              </w:rPr>
              <w:t>Attributes:</w:t>
            </w:r>
          </w:p>
          <w:p w14:paraId="5959C0EF" w14:textId="77777777" w:rsidR="00DA09F7" w:rsidRPr="00DA09F7" w:rsidRDefault="00DA09F7" w:rsidP="00DA09F7">
            <w:pPr>
              <w:rPr>
                <w:sz w:val="24"/>
              </w:rPr>
            </w:pPr>
            <w:r w:rsidRPr="00DA09F7">
              <w:rPr>
                <w:sz w:val="24"/>
              </w:rPr>
              <w:t>- fileName (String): 파일 이름.</w:t>
            </w:r>
          </w:p>
          <w:p w14:paraId="634B6CFC" w14:textId="77777777" w:rsidR="00DA09F7" w:rsidRPr="00DA09F7" w:rsidRDefault="00DA09F7" w:rsidP="00DA09F7">
            <w:pPr>
              <w:rPr>
                <w:sz w:val="24"/>
              </w:rPr>
            </w:pPr>
            <w:r w:rsidRPr="00DA09F7">
              <w:rPr>
                <w:sz w:val="24"/>
              </w:rPr>
              <w:t>- fileId (String): Google Drive 상의 파일 고유 ID.</w:t>
            </w:r>
          </w:p>
          <w:p w14:paraId="5FA0E96B" w14:textId="77777777" w:rsidR="00DA09F7" w:rsidRPr="00DA09F7" w:rsidRDefault="00DA09F7" w:rsidP="00DA09F7">
            <w:pPr>
              <w:rPr>
                <w:sz w:val="24"/>
              </w:rPr>
            </w:pPr>
            <w:r w:rsidRPr="00DA09F7">
              <w:rPr>
                <w:sz w:val="24"/>
              </w:rPr>
              <w:t>- fileSize (long): 파일 크기 (바이트 단위).</w:t>
            </w:r>
          </w:p>
          <w:p w14:paraId="3B27A0F6" w14:textId="77777777" w:rsidR="00DA09F7" w:rsidRPr="00DA09F7" w:rsidRDefault="00DA09F7" w:rsidP="00DA09F7">
            <w:pPr>
              <w:rPr>
                <w:sz w:val="24"/>
              </w:rPr>
            </w:pPr>
            <w:r w:rsidRPr="00DA09F7">
              <w:rPr>
                <w:sz w:val="24"/>
              </w:rPr>
              <w:t>- lastModifiedData (Date): 마지막 수정 일시.</w:t>
            </w:r>
          </w:p>
          <w:p w14:paraId="4845DB1A" w14:textId="77777777" w:rsidR="00DA09F7" w:rsidRPr="00DA09F7" w:rsidRDefault="00DA09F7" w:rsidP="00DA09F7">
            <w:pPr>
              <w:rPr>
                <w:sz w:val="24"/>
              </w:rPr>
            </w:pPr>
          </w:p>
          <w:p w14:paraId="7A56D734" w14:textId="77777777" w:rsidR="00DA09F7" w:rsidRPr="00DA09F7" w:rsidRDefault="00DA09F7" w:rsidP="00DA09F7">
            <w:pPr>
              <w:rPr>
                <w:sz w:val="24"/>
              </w:rPr>
            </w:pPr>
            <w:r w:rsidRPr="00DA09F7">
              <w:rPr>
                <w:b/>
                <w:bCs/>
                <w:sz w:val="24"/>
              </w:rPr>
              <w:t>Methods:</w:t>
            </w:r>
          </w:p>
          <w:p w14:paraId="708ADDEC" w14:textId="77777777" w:rsidR="00DA09F7" w:rsidRPr="00DA09F7" w:rsidRDefault="00DA09F7" w:rsidP="00DA09F7">
            <w:pPr>
              <w:rPr>
                <w:sz w:val="24"/>
              </w:rPr>
            </w:pPr>
            <w:r w:rsidRPr="00DA09F7">
              <w:rPr>
                <w:sz w:val="24"/>
              </w:rPr>
              <w:t>+ getFileName(): String: 파일 이름 반환.</w:t>
            </w:r>
          </w:p>
          <w:p w14:paraId="1A70A6A4" w14:textId="77777777" w:rsidR="00DA09F7" w:rsidRPr="00DA09F7" w:rsidRDefault="00DA09F7" w:rsidP="00DA09F7">
            <w:pPr>
              <w:rPr>
                <w:sz w:val="24"/>
              </w:rPr>
            </w:pPr>
            <w:r w:rsidRPr="00DA09F7">
              <w:rPr>
                <w:sz w:val="24"/>
              </w:rPr>
              <w:t>+ getFileId(): String: 파일 ID 반환.</w:t>
            </w:r>
          </w:p>
          <w:p w14:paraId="6EB59773" w14:textId="77777777" w:rsidR="00DA09F7" w:rsidRPr="00DA09F7" w:rsidRDefault="00DA09F7" w:rsidP="00DA09F7">
            <w:pPr>
              <w:rPr>
                <w:sz w:val="24"/>
              </w:rPr>
            </w:pPr>
            <w:r w:rsidRPr="00DA09F7">
              <w:rPr>
                <w:sz w:val="24"/>
              </w:rPr>
              <w:t>+ getLastModifiedData(): Date: 마지막 수정 일시 반환.</w:t>
            </w:r>
          </w:p>
          <w:p w14:paraId="4780079F" w14:textId="77777777" w:rsidR="00DA09F7" w:rsidRPr="00DA09F7" w:rsidRDefault="00DA09F7" w:rsidP="00DA09F7">
            <w:pPr>
              <w:rPr>
                <w:sz w:val="24"/>
              </w:rPr>
            </w:pPr>
            <w:r w:rsidRPr="00DA09F7">
              <w:rPr>
                <w:sz w:val="24"/>
              </w:rPr>
              <w:t>+ getFileSize(): long: 파일 크기 반환.</w:t>
            </w:r>
          </w:p>
          <w:p w14:paraId="0DD9D169" w14:textId="77777777" w:rsidR="00C63A2D" w:rsidRPr="00DA09F7" w:rsidRDefault="00C63A2D" w:rsidP="00DA09F7">
            <w:pPr>
              <w:rPr>
                <w:b/>
                <w:bCs/>
                <w:sz w:val="24"/>
              </w:rPr>
            </w:pPr>
          </w:p>
        </w:tc>
      </w:tr>
      <w:tr w:rsidR="00C63A2D" w:rsidRPr="00DA09F7" w14:paraId="42F2E441" w14:textId="77777777" w:rsidTr="00DA09F7">
        <w:trPr>
          <w:trHeight w:val="1555"/>
          <w:jc w:val="center"/>
        </w:trPr>
        <w:tc>
          <w:tcPr>
            <w:tcW w:w="2689" w:type="dxa"/>
          </w:tcPr>
          <w:p w14:paraId="0B5C7F7D" w14:textId="77777777" w:rsidR="00352AD5" w:rsidRDefault="00352AD5" w:rsidP="00352AD5">
            <w:pPr>
              <w:jc w:val="center"/>
              <w:rPr>
                <w:b/>
                <w:bCs/>
                <w:sz w:val="24"/>
              </w:rPr>
            </w:pPr>
          </w:p>
          <w:p w14:paraId="192202AE" w14:textId="77777777" w:rsidR="00352AD5" w:rsidRDefault="00352AD5" w:rsidP="00352AD5">
            <w:pPr>
              <w:jc w:val="center"/>
              <w:rPr>
                <w:b/>
                <w:bCs/>
                <w:sz w:val="24"/>
              </w:rPr>
            </w:pPr>
          </w:p>
          <w:p w14:paraId="0EF6EFCD" w14:textId="77777777" w:rsidR="00352AD5" w:rsidRDefault="00352AD5" w:rsidP="00352AD5">
            <w:pPr>
              <w:jc w:val="center"/>
              <w:rPr>
                <w:b/>
                <w:bCs/>
                <w:sz w:val="24"/>
              </w:rPr>
            </w:pPr>
          </w:p>
          <w:p w14:paraId="6BA3F51D" w14:textId="48CD81BC" w:rsidR="00DA09F7" w:rsidRPr="00DA09F7" w:rsidRDefault="00DA09F7" w:rsidP="00352AD5">
            <w:pPr>
              <w:jc w:val="center"/>
              <w:rPr>
                <w:sz w:val="24"/>
              </w:rPr>
            </w:pPr>
            <w:r w:rsidRPr="00DA09F7">
              <w:rPr>
                <w:b/>
                <w:bCs/>
                <w:sz w:val="24"/>
              </w:rPr>
              <w:t>LayoutFileTransformer </w:t>
            </w:r>
          </w:p>
          <w:p w14:paraId="4E0551C0" w14:textId="77777777" w:rsidR="00C63A2D" w:rsidRPr="00DA09F7" w:rsidRDefault="00C63A2D" w:rsidP="00352AD5">
            <w:pPr>
              <w:jc w:val="center"/>
              <w:rPr>
                <w:b/>
                <w:bCs/>
                <w:sz w:val="24"/>
              </w:rPr>
            </w:pPr>
          </w:p>
        </w:tc>
        <w:tc>
          <w:tcPr>
            <w:tcW w:w="6520" w:type="dxa"/>
          </w:tcPr>
          <w:p w14:paraId="24FB8A9B" w14:textId="77777777" w:rsidR="00C63A2D" w:rsidRPr="00DA09F7" w:rsidRDefault="00DA09F7" w:rsidP="00DA09F7">
            <w:pPr>
              <w:rPr>
                <w:b/>
                <w:bCs/>
                <w:sz w:val="24"/>
              </w:rPr>
            </w:pPr>
            <w:r w:rsidRPr="00DA09F7">
              <w:rPr>
                <w:b/>
                <w:bCs/>
                <w:sz w:val="24"/>
              </w:rPr>
              <w:t>오브젝트/데스크 관리 도메인</w:t>
            </w:r>
          </w:p>
          <w:p w14:paraId="0142FE22" w14:textId="77777777" w:rsidR="00DA09F7" w:rsidRPr="00DA09F7" w:rsidRDefault="00DA09F7" w:rsidP="00DA09F7">
            <w:pPr>
              <w:rPr>
                <w:b/>
                <w:bCs/>
                <w:sz w:val="24"/>
              </w:rPr>
            </w:pPr>
          </w:p>
          <w:p w14:paraId="021C1FFE" w14:textId="77777777" w:rsidR="00DA09F7" w:rsidRPr="00DA09F7" w:rsidRDefault="00DA09F7" w:rsidP="00DA09F7">
            <w:pPr>
              <w:rPr>
                <w:b/>
                <w:bCs/>
                <w:sz w:val="24"/>
              </w:rPr>
            </w:pPr>
            <w:r w:rsidRPr="00DA09F7">
              <w:rPr>
                <w:b/>
                <w:bCs/>
                <w:sz w:val="24"/>
              </w:rPr>
              <w:t>Attributes:</w:t>
            </w:r>
          </w:p>
          <w:p w14:paraId="5DA11788" w14:textId="77777777" w:rsidR="00DA09F7" w:rsidRPr="00DA09F7" w:rsidRDefault="00DA09F7" w:rsidP="00DA09F7">
            <w:pPr>
              <w:rPr>
                <w:sz w:val="24"/>
              </w:rPr>
            </w:pPr>
          </w:p>
          <w:p w14:paraId="0C040B40" w14:textId="77777777" w:rsidR="00DA09F7" w:rsidRPr="00DA09F7" w:rsidRDefault="00DA09F7" w:rsidP="00DA09F7">
            <w:pPr>
              <w:rPr>
                <w:sz w:val="24"/>
              </w:rPr>
            </w:pPr>
            <w:r w:rsidRPr="00DA09F7">
              <w:rPr>
                <w:b/>
                <w:bCs/>
                <w:sz w:val="24"/>
              </w:rPr>
              <w:t>Methods:</w:t>
            </w:r>
          </w:p>
          <w:p w14:paraId="1230492A" w14:textId="77777777" w:rsidR="00DA09F7" w:rsidRPr="00DA09F7" w:rsidRDefault="00DA09F7" w:rsidP="00DA09F7">
            <w:pPr>
              <w:rPr>
                <w:sz w:val="24"/>
              </w:rPr>
            </w:pPr>
            <w:r w:rsidRPr="00DA09F7">
              <w:rPr>
                <w:sz w:val="24"/>
              </w:rPr>
              <w:t xml:space="preserve">+ transformToData(layoutInfo : DeskLayout_Info): FileData: DeskLayout_Info 객체를 파일 </w:t>
            </w:r>
            <w:r w:rsidRPr="00DA09F7">
              <w:rPr>
                <w:sz w:val="24"/>
              </w:rPr>
              <w:lastRenderedPageBreak/>
              <w:t>저장용 FileData로 변환.</w:t>
            </w:r>
            <w:r w:rsidRPr="00DA09F7">
              <w:rPr>
                <w:rFonts w:hint="eastAsia"/>
                <w:sz w:val="24"/>
              </w:rPr>
              <w:t xml:space="preserve"> // JSON</w:t>
            </w:r>
          </w:p>
          <w:p w14:paraId="61739037" w14:textId="77777777" w:rsidR="00DA09F7" w:rsidRPr="00DA09F7" w:rsidRDefault="00DA09F7" w:rsidP="00DA09F7">
            <w:pPr>
              <w:rPr>
                <w:sz w:val="24"/>
              </w:rPr>
            </w:pPr>
            <w:r w:rsidRPr="00DA09F7">
              <w:rPr>
                <w:sz w:val="24"/>
              </w:rPr>
              <w:t>+ transformToLayout(data : FileData): DeskLayout_Info: FileData를 DeskLayout_Info 객체로 변환.</w:t>
            </w:r>
          </w:p>
          <w:p w14:paraId="3D1E0000" w14:textId="59656FFB" w:rsidR="00DA09F7" w:rsidRPr="00DA09F7" w:rsidRDefault="00DA09F7" w:rsidP="00DA09F7">
            <w:pPr>
              <w:rPr>
                <w:rFonts w:hint="eastAsia"/>
                <w:b/>
                <w:bCs/>
                <w:sz w:val="24"/>
              </w:rPr>
            </w:pPr>
          </w:p>
        </w:tc>
      </w:tr>
      <w:tr w:rsidR="00DA09F7" w:rsidRPr="00DA09F7" w14:paraId="3258382A" w14:textId="77777777" w:rsidTr="00DA09F7">
        <w:trPr>
          <w:trHeight w:val="1555"/>
          <w:jc w:val="center"/>
        </w:trPr>
        <w:tc>
          <w:tcPr>
            <w:tcW w:w="2689" w:type="dxa"/>
          </w:tcPr>
          <w:p w14:paraId="17061B99" w14:textId="77777777" w:rsidR="00352AD5" w:rsidRDefault="00352AD5" w:rsidP="00352AD5">
            <w:pPr>
              <w:jc w:val="center"/>
              <w:rPr>
                <w:b/>
                <w:bCs/>
                <w:sz w:val="24"/>
              </w:rPr>
            </w:pPr>
          </w:p>
          <w:p w14:paraId="7E21C447" w14:textId="77777777" w:rsidR="00352AD5" w:rsidRDefault="00352AD5" w:rsidP="00352AD5">
            <w:pPr>
              <w:jc w:val="center"/>
              <w:rPr>
                <w:b/>
                <w:bCs/>
                <w:sz w:val="24"/>
              </w:rPr>
            </w:pPr>
          </w:p>
          <w:p w14:paraId="2763011D" w14:textId="77777777" w:rsidR="00352AD5" w:rsidRDefault="00352AD5" w:rsidP="00352AD5">
            <w:pPr>
              <w:jc w:val="center"/>
              <w:rPr>
                <w:b/>
                <w:bCs/>
                <w:sz w:val="24"/>
              </w:rPr>
            </w:pPr>
          </w:p>
          <w:p w14:paraId="3C70DEE6" w14:textId="77777777" w:rsidR="00352AD5" w:rsidRDefault="00352AD5" w:rsidP="00352AD5">
            <w:pPr>
              <w:jc w:val="center"/>
              <w:rPr>
                <w:b/>
                <w:bCs/>
                <w:sz w:val="24"/>
              </w:rPr>
            </w:pPr>
          </w:p>
          <w:p w14:paraId="09ACF58E" w14:textId="1C2E6F4F" w:rsidR="00DA09F7" w:rsidRDefault="00DA09F7" w:rsidP="00352AD5">
            <w:pPr>
              <w:jc w:val="center"/>
              <w:rPr>
                <w:b/>
                <w:bCs/>
                <w:sz w:val="24"/>
              </w:rPr>
            </w:pPr>
            <w:r w:rsidRPr="00DA09F7">
              <w:rPr>
                <w:b/>
                <w:bCs/>
                <w:sz w:val="24"/>
              </w:rPr>
              <w:t>Deskworkspace_Manager </w:t>
            </w:r>
          </w:p>
          <w:p w14:paraId="3FA7C07C" w14:textId="325A5188" w:rsidR="00352AD5" w:rsidRPr="00DA09F7" w:rsidRDefault="00352AD5" w:rsidP="00352AD5">
            <w:pPr>
              <w:jc w:val="center"/>
              <w:rPr>
                <w:b/>
                <w:bCs/>
                <w:sz w:val="24"/>
              </w:rPr>
            </w:pPr>
          </w:p>
        </w:tc>
        <w:tc>
          <w:tcPr>
            <w:tcW w:w="6520" w:type="dxa"/>
          </w:tcPr>
          <w:p w14:paraId="2314A905" w14:textId="77777777" w:rsidR="00DA09F7" w:rsidRPr="00DA09F7" w:rsidRDefault="00DA09F7" w:rsidP="00DA09F7">
            <w:pPr>
              <w:rPr>
                <w:b/>
                <w:bCs/>
                <w:sz w:val="24"/>
              </w:rPr>
            </w:pPr>
            <w:r w:rsidRPr="00DA09F7">
              <w:rPr>
                <w:b/>
                <w:bCs/>
                <w:sz w:val="24"/>
              </w:rPr>
              <w:t>오브젝트/데스크 관리 도메인</w:t>
            </w:r>
          </w:p>
          <w:p w14:paraId="308A8D2D" w14:textId="77777777" w:rsidR="00DA09F7" w:rsidRPr="00DA09F7" w:rsidRDefault="00DA09F7" w:rsidP="00DA09F7">
            <w:pPr>
              <w:rPr>
                <w:b/>
                <w:bCs/>
                <w:sz w:val="24"/>
              </w:rPr>
            </w:pPr>
          </w:p>
          <w:p w14:paraId="7217011D" w14:textId="066D7768" w:rsidR="00DA09F7" w:rsidRPr="00DA09F7" w:rsidRDefault="00DA09F7" w:rsidP="00DA09F7">
            <w:pPr>
              <w:rPr>
                <w:sz w:val="24"/>
              </w:rPr>
            </w:pPr>
            <w:r w:rsidRPr="00DA09F7">
              <w:rPr>
                <w:b/>
                <w:bCs/>
                <w:sz w:val="24"/>
              </w:rPr>
              <w:t>Attributes:</w:t>
            </w:r>
          </w:p>
          <w:p w14:paraId="779298D0" w14:textId="77777777" w:rsidR="00DA09F7" w:rsidRDefault="00DA09F7" w:rsidP="00DA09F7">
            <w:pPr>
              <w:rPr>
                <w:sz w:val="24"/>
              </w:rPr>
            </w:pPr>
            <w:r w:rsidRPr="00DA09F7">
              <w:rPr>
                <w:sz w:val="24"/>
              </w:rPr>
              <w:t xml:space="preserve">- currentLayout_Info (DeskLayout_Info): 현재 작업 중인 레이아웃 객체. </w:t>
            </w:r>
          </w:p>
          <w:p w14:paraId="2866AFA8" w14:textId="77777777" w:rsidR="00DA09F7" w:rsidRPr="00DA09F7" w:rsidRDefault="00DA09F7" w:rsidP="00DA09F7">
            <w:pPr>
              <w:rPr>
                <w:sz w:val="24"/>
              </w:rPr>
            </w:pPr>
          </w:p>
          <w:p w14:paraId="4DFD5754" w14:textId="77777777" w:rsidR="00DA09F7" w:rsidRPr="00DA09F7" w:rsidRDefault="00DA09F7" w:rsidP="00DA09F7">
            <w:pPr>
              <w:rPr>
                <w:sz w:val="24"/>
              </w:rPr>
            </w:pPr>
            <w:r w:rsidRPr="00DA09F7">
              <w:rPr>
                <w:b/>
                <w:bCs/>
                <w:sz w:val="24"/>
              </w:rPr>
              <w:t>Methods:</w:t>
            </w:r>
          </w:p>
          <w:p w14:paraId="0B0BFD6C" w14:textId="77777777" w:rsidR="00DA09F7" w:rsidRPr="00DA09F7" w:rsidRDefault="00DA09F7" w:rsidP="00DA09F7">
            <w:pPr>
              <w:rPr>
                <w:sz w:val="24"/>
              </w:rPr>
            </w:pPr>
            <w:r w:rsidRPr="00DA09F7">
              <w:rPr>
                <w:sz w:val="24"/>
              </w:rPr>
              <w:t>+ create_NewLayout(): 새 레이아웃 생성.</w:t>
            </w:r>
          </w:p>
          <w:p w14:paraId="6605CBC8" w14:textId="77777777" w:rsidR="00DA09F7" w:rsidRPr="00DA09F7" w:rsidRDefault="00DA09F7" w:rsidP="00DA09F7">
            <w:pPr>
              <w:rPr>
                <w:sz w:val="24"/>
              </w:rPr>
            </w:pPr>
            <w:r w:rsidRPr="00DA09F7">
              <w:rPr>
                <w:sz w:val="24"/>
              </w:rPr>
              <w:t>+ get_currentLayout_Info(): 현재 레이아웃 반환.</w:t>
            </w:r>
          </w:p>
          <w:p w14:paraId="0767B6AA" w14:textId="77777777" w:rsidR="00DA09F7" w:rsidRPr="00DA09F7" w:rsidRDefault="00DA09F7" w:rsidP="00DA09F7">
            <w:pPr>
              <w:rPr>
                <w:sz w:val="24"/>
              </w:rPr>
            </w:pPr>
            <w:r w:rsidRPr="00DA09F7">
              <w:rPr>
                <w:sz w:val="24"/>
              </w:rPr>
              <w:t xml:space="preserve">+ </w:t>
            </w:r>
            <w:r w:rsidRPr="00DA09F7">
              <w:rPr>
                <w:rFonts w:hint="eastAsia"/>
                <w:sz w:val="24"/>
              </w:rPr>
              <w:t>load</w:t>
            </w:r>
            <w:r w:rsidRPr="00DA09F7">
              <w:rPr>
                <w:sz w:val="24"/>
              </w:rPr>
              <w:t>_</w:t>
            </w:r>
            <w:r w:rsidRPr="00DA09F7">
              <w:rPr>
                <w:rFonts w:hint="eastAsia"/>
                <w:sz w:val="24"/>
              </w:rPr>
              <w:t>D</w:t>
            </w:r>
            <w:r w:rsidRPr="00DA09F7">
              <w:rPr>
                <w:sz w:val="24"/>
              </w:rPr>
              <w:t>eskLayout() void: 외부에서 로드된 레이아웃으로 현재 레이아웃 설정.</w:t>
            </w:r>
          </w:p>
          <w:p w14:paraId="219027EB" w14:textId="30D746AA" w:rsidR="00DA09F7" w:rsidRPr="00DA09F7" w:rsidRDefault="00DA09F7" w:rsidP="00DA09F7">
            <w:pPr>
              <w:rPr>
                <w:b/>
                <w:bCs/>
                <w:sz w:val="24"/>
              </w:rPr>
            </w:pPr>
            <w:r w:rsidRPr="00DA09F7">
              <w:rPr>
                <w:sz w:val="24"/>
              </w:rPr>
              <w:t>+ clearLayout(): void: 현재 레이아웃 초기화</w:t>
            </w:r>
          </w:p>
        </w:tc>
      </w:tr>
      <w:tr w:rsidR="00DA09F7" w:rsidRPr="00DA09F7" w14:paraId="3759ADC8" w14:textId="77777777" w:rsidTr="00DA09F7">
        <w:trPr>
          <w:trHeight w:val="1555"/>
          <w:jc w:val="center"/>
        </w:trPr>
        <w:tc>
          <w:tcPr>
            <w:tcW w:w="2689" w:type="dxa"/>
          </w:tcPr>
          <w:p w14:paraId="6E0954FF" w14:textId="77777777" w:rsidR="00352AD5" w:rsidRDefault="00352AD5" w:rsidP="00352AD5">
            <w:pPr>
              <w:jc w:val="center"/>
              <w:rPr>
                <w:b/>
                <w:bCs/>
                <w:sz w:val="24"/>
              </w:rPr>
            </w:pPr>
          </w:p>
          <w:p w14:paraId="0811DF3D" w14:textId="77777777" w:rsidR="00352AD5" w:rsidRDefault="00352AD5" w:rsidP="00352AD5">
            <w:pPr>
              <w:jc w:val="center"/>
              <w:rPr>
                <w:b/>
                <w:bCs/>
                <w:sz w:val="24"/>
              </w:rPr>
            </w:pPr>
          </w:p>
          <w:p w14:paraId="16D20619" w14:textId="77777777" w:rsidR="00352AD5" w:rsidRDefault="00352AD5" w:rsidP="00352AD5">
            <w:pPr>
              <w:jc w:val="center"/>
              <w:rPr>
                <w:b/>
                <w:bCs/>
                <w:sz w:val="24"/>
              </w:rPr>
            </w:pPr>
          </w:p>
          <w:p w14:paraId="57D77787" w14:textId="77777777" w:rsidR="00352AD5" w:rsidRDefault="00352AD5" w:rsidP="00352AD5">
            <w:pPr>
              <w:jc w:val="center"/>
              <w:rPr>
                <w:b/>
                <w:bCs/>
                <w:sz w:val="24"/>
              </w:rPr>
            </w:pPr>
          </w:p>
          <w:p w14:paraId="41E95B09" w14:textId="77777777" w:rsidR="00352AD5" w:rsidRDefault="00352AD5" w:rsidP="00352AD5">
            <w:pPr>
              <w:jc w:val="center"/>
              <w:rPr>
                <w:b/>
                <w:bCs/>
                <w:sz w:val="24"/>
              </w:rPr>
            </w:pPr>
          </w:p>
          <w:p w14:paraId="7D6F7C45" w14:textId="6B9EB096" w:rsidR="00DA09F7" w:rsidRPr="00DA09F7" w:rsidRDefault="00DA09F7" w:rsidP="00352AD5">
            <w:pPr>
              <w:jc w:val="center"/>
              <w:rPr>
                <w:b/>
                <w:bCs/>
                <w:sz w:val="24"/>
              </w:rPr>
            </w:pPr>
            <w:r w:rsidRPr="00DA09F7">
              <w:rPr>
                <w:b/>
                <w:bCs/>
                <w:sz w:val="24"/>
              </w:rPr>
              <w:t>DeskLayout_Info </w:t>
            </w:r>
          </w:p>
        </w:tc>
        <w:tc>
          <w:tcPr>
            <w:tcW w:w="6520" w:type="dxa"/>
          </w:tcPr>
          <w:p w14:paraId="5B8C751F" w14:textId="77777777" w:rsidR="00DA09F7" w:rsidRPr="00DA09F7" w:rsidRDefault="00DA09F7" w:rsidP="00DA09F7">
            <w:pPr>
              <w:rPr>
                <w:b/>
                <w:bCs/>
                <w:sz w:val="24"/>
              </w:rPr>
            </w:pPr>
            <w:r w:rsidRPr="00DA09F7">
              <w:rPr>
                <w:b/>
                <w:bCs/>
                <w:sz w:val="24"/>
              </w:rPr>
              <w:t>오브젝트/데스크 관리 도메인</w:t>
            </w:r>
          </w:p>
          <w:p w14:paraId="7B25D8E8" w14:textId="77777777" w:rsidR="00DA09F7" w:rsidRPr="00DA09F7" w:rsidRDefault="00DA09F7" w:rsidP="00DA09F7">
            <w:pPr>
              <w:rPr>
                <w:b/>
                <w:bCs/>
                <w:sz w:val="24"/>
              </w:rPr>
            </w:pPr>
          </w:p>
          <w:p w14:paraId="54083658" w14:textId="10D94B2E" w:rsidR="00DA09F7" w:rsidRPr="00DA09F7" w:rsidRDefault="00DA09F7" w:rsidP="00DA09F7">
            <w:pPr>
              <w:rPr>
                <w:sz w:val="24"/>
              </w:rPr>
            </w:pPr>
            <w:r w:rsidRPr="00DA09F7">
              <w:rPr>
                <w:b/>
                <w:bCs/>
                <w:sz w:val="24"/>
              </w:rPr>
              <w:t>Attributes:</w:t>
            </w:r>
          </w:p>
          <w:p w14:paraId="5A19C0D5" w14:textId="77777777" w:rsidR="00DA09F7" w:rsidRPr="00DA09F7" w:rsidRDefault="00DA09F7" w:rsidP="00DA09F7">
            <w:pPr>
              <w:rPr>
                <w:sz w:val="24"/>
              </w:rPr>
            </w:pPr>
            <w:r w:rsidRPr="00DA09F7">
              <w:rPr>
                <w:sz w:val="24"/>
              </w:rPr>
              <w:t>- desk_Info (Desk_info): 책상 정보 객</w:t>
            </w:r>
            <w:r w:rsidRPr="00DA09F7">
              <w:rPr>
                <w:rFonts w:hint="eastAsia"/>
                <w:sz w:val="24"/>
              </w:rPr>
              <w:t>체</w:t>
            </w:r>
          </w:p>
          <w:p w14:paraId="2907A224" w14:textId="4B4D1F51" w:rsidR="00DA09F7" w:rsidRDefault="00DA09F7" w:rsidP="00DA09F7">
            <w:pPr>
              <w:rPr>
                <w:sz w:val="24"/>
              </w:rPr>
            </w:pPr>
            <w:r w:rsidRPr="00DA09F7">
              <w:rPr>
                <w:sz w:val="24"/>
              </w:rPr>
              <w:t>- placedObject</w:t>
            </w:r>
            <w:r w:rsidRPr="00DA09F7">
              <w:rPr>
                <w:rFonts w:hint="eastAsia"/>
                <w:sz w:val="24"/>
              </w:rPr>
              <w:t>s</w:t>
            </w:r>
            <w:r w:rsidRPr="00DA09F7">
              <w:rPr>
                <w:sz w:val="24"/>
              </w:rPr>
              <w:t> (List&lt;PlacedObject_info&gt;): 포함하는 배치된 오브젝트 목록</w:t>
            </w:r>
          </w:p>
          <w:p w14:paraId="4D684BBC" w14:textId="77777777" w:rsidR="00DA09F7" w:rsidRPr="00DA09F7" w:rsidRDefault="00DA09F7" w:rsidP="00DA09F7">
            <w:pPr>
              <w:rPr>
                <w:sz w:val="24"/>
              </w:rPr>
            </w:pPr>
          </w:p>
          <w:p w14:paraId="24E41519" w14:textId="77777777" w:rsidR="00DA09F7" w:rsidRPr="00DA09F7" w:rsidRDefault="00DA09F7" w:rsidP="00DA09F7">
            <w:pPr>
              <w:rPr>
                <w:sz w:val="24"/>
              </w:rPr>
            </w:pPr>
            <w:r w:rsidRPr="00DA09F7">
              <w:rPr>
                <w:b/>
                <w:bCs/>
                <w:sz w:val="24"/>
              </w:rPr>
              <w:t>Methods:</w:t>
            </w:r>
          </w:p>
          <w:p w14:paraId="5D0A27A3" w14:textId="5AB5F087" w:rsidR="00DA09F7" w:rsidRPr="00DA09F7" w:rsidRDefault="00DA09F7" w:rsidP="00DA09F7">
            <w:pPr>
              <w:rPr>
                <w:sz w:val="24"/>
              </w:rPr>
            </w:pPr>
            <w:r w:rsidRPr="00DA09F7">
              <w:rPr>
                <w:sz w:val="24"/>
              </w:rPr>
              <w:t>+ get_Desk_Info(): Desk_info: 책상 정보 반환</w:t>
            </w:r>
          </w:p>
          <w:p w14:paraId="699F83F6" w14:textId="68B74A9A" w:rsidR="00DA09F7" w:rsidRPr="00DA09F7" w:rsidRDefault="00DA09F7" w:rsidP="00DA09F7">
            <w:pPr>
              <w:rPr>
                <w:sz w:val="24"/>
              </w:rPr>
            </w:pPr>
            <w:r w:rsidRPr="00DA09F7">
              <w:rPr>
                <w:sz w:val="24"/>
              </w:rPr>
              <w:t>+ get_PlacedObject_Info(): List&lt;PlacedObject_info&gt;: 배치된 오브젝트 목록 반환</w:t>
            </w:r>
          </w:p>
          <w:p w14:paraId="38FF5B2D" w14:textId="77777777" w:rsidR="00DA09F7" w:rsidRPr="00DA09F7" w:rsidRDefault="00DA09F7" w:rsidP="00DA09F7">
            <w:pPr>
              <w:rPr>
                <w:b/>
                <w:bCs/>
                <w:sz w:val="24"/>
              </w:rPr>
            </w:pPr>
          </w:p>
        </w:tc>
      </w:tr>
      <w:tr w:rsidR="00DA09F7" w:rsidRPr="00DA09F7" w14:paraId="6C4D2D54" w14:textId="77777777" w:rsidTr="00DA09F7">
        <w:trPr>
          <w:trHeight w:val="1555"/>
          <w:jc w:val="center"/>
        </w:trPr>
        <w:tc>
          <w:tcPr>
            <w:tcW w:w="2689" w:type="dxa"/>
          </w:tcPr>
          <w:p w14:paraId="5327AF65" w14:textId="77777777" w:rsidR="00DA09F7" w:rsidRDefault="00DA09F7" w:rsidP="00352AD5">
            <w:pPr>
              <w:jc w:val="center"/>
              <w:rPr>
                <w:b/>
                <w:bCs/>
                <w:sz w:val="24"/>
              </w:rPr>
            </w:pPr>
          </w:p>
          <w:p w14:paraId="46E359FA" w14:textId="77777777" w:rsidR="00DA09F7" w:rsidRDefault="00DA09F7" w:rsidP="00352AD5">
            <w:pPr>
              <w:jc w:val="center"/>
              <w:rPr>
                <w:b/>
                <w:bCs/>
                <w:sz w:val="24"/>
              </w:rPr>
            </w:pPr>
          </w:p>
          <w:p w14:paraId="5E911E66" w14:textId="77777777" w:rsidR="00DA09F7" w:rsidRDefault="00DA09F7" w:rsidP="00352AD5">
            <w:pPr>
              <w:jc w:val="center"/>
              <w:rPr>
                <w:b/>
                <w:bCs/>
                <w:sz w:val="24"/>
              </w:rPr>
            </w:pPr>
          </w:p>
          <w:p w14:paraId="5241DD5A" w14:textId="2B466560" w:rsidR="00DA09F7" w:rsidRPr="00DA09F7" w:rsidRDefault="00DA09F7" w:rsidP="00352AD5">
            <w:pPr>
              <w:jc w:val="center"/>
              <w:rPr>
                <w:sz w:val="24"/>
              </w:rPr>
            </w:pPr>
            <w:r w:rsidRPr="00DA09F7">
              <w:rPr>
                <w:b/>
                <w:bCs/>
                <w:sz w:val="24"/>
              </w:rPr>
              <w:t>Desk_info</w:t>
            </w:r>
          </w:p>
          <w:p w14:paraId="048AFF07" w14:textId="77777777" w:rsidR="00DA09F7" w:rsidRPr="00DA09F7" w:rsidRDefault="00DA09F7" w:rsidP="00352AD5">
            <w:pPr>
              <w:jc w:val="center"/>
              <w:rPr>
                <w:b/>
                <w:bCs/>
                <w:sz w:val="24"/>
              </w:rPr>
            </w:pPr>
          </w:p>
        </w:tc>
        <w:tc>
          <w:tcPr>
            <w:tcW w:w="6520" w:type="dxa"/>
          </w:tcPr>
          <w:p w14:paraId="34EC376F" w14:textId="77777777" w:rsidR="00DA09F7" w:rsidRPr="00DA09F7" w:rsidRDefault="00DA09F7" w:rsidP="00DA09F7">
            <w:pPr>
              <w:rPr>
                <w:b/>
                <w:bCs/>
                <w:sz w:val="24"/>
              </w:rPr>
            </w:pPr>
            <w:r w:rsidRPr="00DA09F7">
              <w:rPr>
                <w:b/>
                <w:bCs/>
                <w:sz w:val="24"/>
              </w:rPr>
              <w:t>오브젝트/데스크 관리 도메인</w:t>
            </w:r>
          </w:p>
          <w:p w14:paraId="3EF17197" w14:textId="77777777" w:rsidR="00DA09F7" w:rsidRPr="00DA09F7" w:rsidRDefault="00DA09F7" w:rsidP="00DA09F7">
            <w:pPr>
              <w:rPr>
                <w:b/>
                <w:bCs/>
                <w:sz w:val="24"/>
              </w:rPr>
            </w:pPr>
          </w:p>
          <w:p w14:paraId="110CD7FF" w14:textId="5085FAC0" w:rsidR="00DA09F7" w:rsidRPr="00DA09F7" w:rsidRDefault="00DA09F7" w:rsidP="00DA09F7">
            <w:pPr>
              <w:rPr>
                <w:sz w:val="24"/>
              </w:rPr>
            </w:pPr>
            <w:r w:rsidRPr="00DA09F7">
              <w:rPr>
                <w:b/>
                <w:bCs/>
                <w:sz w:val="24"/>
              </w:rPr>
              <w:t>Attributes:</w:t>
            </w:r>
          </w:p>
          <w:p w14:paraId="34C71500" w14:textId="2CC26505" w:rsidR="00DA09F7" w:rsidRPr="00DA09F7" w:rsidRDefault="00DA09F7" w:rsidP="00DA09F7">
            <w:pPr>
              <w:rPr>
                <w:sz w:val="24"/>
              </w:rPr>
            </w:pPr>
            <w:r w:rsidRPr="00DA09F7">
              <w:rPr>
                <w:sz w:val="24"/>
              </w:rPr>
              <w:t>- deskWidth (double): 책상 너비</w:t>
            </w:r>
          </w:p>
          <w:p w14:paraId="547D5FCA" w14:textId="585867CE" w:rsidR="00DA09F7" w:rsidRDefault="00DA09F7" w:rsidP="00DA09F7">
            <w:pPr>
              <w:rPr>
                <w:sz w:val="24"/>
              </w:rPr>
            </w:pPr>
            <w:r w:rsidRPr="00DA09F7">
              <w:rPr>
                <w:sz w:val="24"/>
              </w:rPr>
              <w:t xml:space="preserve">- deskHeight (double): 책상 </w:t>
            </w:r>
            <w:r>
              <w:rPr>
                <w:rFonts w:hint="eastAsia"/>
                <w:sz w:val="24"/>
              </w:rPr>
              <w:t>높이</w:t>
            </w:r>
          </w:p>
          <w:p w14:paraId="2EFA39BE" w14:textId="77777777" w:rsidR="00DA09F7" w:rsidRPr="00DA09F7" w:rsidRDefault="00DA09F7" w:rsidP="00DA09F7">
            <w:pPr>
              <w:rPr>
                <w:rFonts w:hint="eastAsia"/>
                <w:sz w:val="24"/>
              </w:rPr>
            </w:pPr>
          </w:p>
          <w:p w14:paraId="68D0AA76" w14:textId="77777777" w:rsidR="00DA09F7" w:rsidRPr="00DA09F7" w:rsidRDefault="00DA09F7" w:rsidP="00DA09F7">
            <w:pPr>
              <w:rPr>
                <w:sz w:val="24"/>
              </w:rPr>
            </w:pPr>
            <w:r w:rsidRPr="00DA09F7">
              <w:rPr>
                <w:b/>
                <w:bCs/>
                <w:sz w:val="24"/>
              </w:rPr>
              <w:t>Methods:</w:t>
            </w:r>
          </w:p>
          <w:p w14:paraId="28286828" w14:textId="73C65EC1" w:rsidR="00DA09F7" w:rsidRPr="00DA09F7" w:rsidRDefault="00DA09F7" w:rsidP="00DA09F7">
            <w:pPr>
              <w:rPr>
                <w:sz w:val="24"/>
              </w:rPr>
            </w:pPr>
            <w:r w:rsidRPr="00DA09F7">
              <w:rPr>
                <w:sz w:val="24"/>
              </w:rPr>
              <w:t>+ getDeskWidth(): double: 너비 반환</w:t>
            </w:r>
          </w:p>
          <w:p w14:paraId="3130809A" w14:textId="529330DD" w:rsidR="00DA09F7" w:rsidRPr="00DA09F7" w:rsidRDefault="00DA09F7" w:rsidP="00DA09F7">
            <w:pPr>
              <w:rPr>
                <w:sz w:val="24"/>
              </w:rPr>
            </w:pPr>
            <w:r w:rsidRPr="00DA09F7">
              <w:rPr>
                <w:sz w:val="24"/>
              </w:rPr>
              <w:t>+ getDeskHeight(): double: 깊이 반환</w:t>
            </w:r>
          </w:p>
          <w:p w14:paraId="636672C0" w14:textId="77777777" w:rsidR="00DA09F7" w:rsidRPr="00DA09F7" w:rsidRDefault="00DA09F7" w:rsidP="00DA09F7">
            <w:pPr>
              <w:rPr>
                <w:b/>
                <w:bCs/>
                <w:sz w:val="24"/>
              </w:rPr>
            </w:pPr>
          </w:p>
        </w:tc>
      </w:tr>
      <w:tr w:rsidR="00DA09F7" w:rsidRPr="00DA09F7" w14:paraId="1A7B4EB3" w14:textId="77777777" w:rsidTr="00DA09F7">
        <w:trPr>
          <w:trHeight w:val="1555"/>
          <w:jc w:val="center"/>
        </w:trPr>
        <w:tc>
          <w:tcPr>
            <w:tcW w:w="2689" w:type="dxa"/>
          </w:tcPr>
          <w:p w14:paraId="75B62AD5" w14:textId="77777777" w:rsidR="00DA09F7" w:rsidRDefault="00DA09F7" w:rsidP="00352AD5">
            <w:pPr>
              <w:jc w:val="center"/>
              <w:rPr>
                <w:b/>
                <w:bCs/>
                <w:sz w:val="24"/>
              </w:rPr>
            </w:pPr>
          </w:p>
          <w:p w14:paraId="654B3445" w14:textId="77777777" w:rsidR="00DA09F7" w:rsidRDefault="00DA09F7" w:rsidP="00352AD5">
            <w:pPr>
              <w:jc w:val="center"/>
              <w:rPr>
                <w:b/>
                <w:bCs/>
                <w:sz w:val="24"/>
              </w:rPr>
            </w:pPr>
          </w:p>
          <w:p w14:paraId="3F3FA207" w14:textId="77777777" w:rsidR="00DA09F7" w:rsidRDefault="00DA09F7" w:rsidP="00352AD5">
            <w:pPr>
              <w:jc w:val="center"/>
              <w:rPr>
                <w:b/>
                <w:bCs/>
                <w:sz w:val="24"/>
              </w:rPr>
            </w:pPr>
          </w:p>
          <w:p w14:paraId="0185D9A6" w14:textId="77777777" w:rsidR="00DA09F7" w:rsidRDefault="00DA09F7" w:rsidP="00352AD5">
            <w:pPr>
              <w:jc w:val="center"/>
              <w:rPr>
                <w:b/>
                <w:bCs/>
                <w:sz w:val="24"/>
              </w:rPr>
            </w:pPr>
          </w:p>
          <w:p w14:paraId="73ED097A" w14:textId="77777777" w:rsidR="00DA09F7" w:rsidRDefault="00DA09F7" w:rsidP="00352AD5">
            <w:pPr>
              <w:jc w:val="center"/>
              <w:rPr>
                <w:b/>
                <w:bCs/>
                <w:sz w:val="24"/>
              </w:rPr>
            </w:pPr>
          </w:p>
          <w:p w14:paraId="6577DD4C" w14:textId="46ABD42A" w:rsidR="00DA09F7" w:rsidRPr="00DA09F7" w:rsidRDefault="00DA09F7" w:rsidP="00352AD5">
            <w:pPr>
              <w:jc w:val="center"/>
              <w:rPr>
                <w:b/>
                <w:bCs/>
                <w:sz w:val="24"/>
              </w:rPr>
            </w:pPr>
            <w:r w:rsidRPr="00DA09F7">
              <w:rPr>
                <w:b/>
                <w:bCs/>
                <w:sz w:val="24"/>
              </w:rPr>
              <w:t>PlacedObject_info</w:t>
            </w:r>
          </w:p>
        </w:tc>
        <w:tc>
          <w:tcPr>
            <w:tcW w:w="6520" w:type="dxa"/>
          </w:tcPr>
          <w:p w14:paraId="3E50D178" w14:textId="77777777" w:rsidR="00DA09F7" w:rsidRPr="00DA09F7" w:rsidRDefault="00DA09F7" w:rsidP="00DA09F7">
            <w:pPr>
              <w:rPr>
                <w:b/>
                <w:bCs/>
                <w:sz w:val="24"/>
              </w:rPr>
            </w:pPr>
            <w:r w:rsidRPr="00DA09F7">
              <w:rPr>
                <w:b/>
                <w:bCs/>
                <w:sz w:val="24"/>
              </w:rPr>
              <w:t>오브젝트/데스크 관리 도메인</w:t>
            </w:r>
          </w:p>
          <w:p w14:paraId="6F3E3B1A" w14:textId="77777777" w:rsidR="00DA09F7" w:rsidRPr="00DA09F7" w:rsidRDefault="00DA09F7" w:rsidP="00DA09F7">
            <w:pPr>
              <w:rPr>
                <w:rFonts w:hint="eastAsia"/>
                <w:b/>
                <w:bCs/>
                <w:sz w:val="24"/>
              </w:rPr>
            </w:pPr>
          </w:p>
          <w:p w14:paraId="3D22D535" w14:textId="171DD9EE" w:rsidR="00DA09F7" w:rsidRPr="00DA09F7" w:rsidRDefault="00DA09F7" w:rsidP="00DA09F7">
            <w:pPr>
              <w:rPr>
                <w:sz w:val="24"/>
              </w:rPr>
            </w:pPr>
            <w:r w:rsidRPr="00DA09F7">
              <w:rPr>
                <w:b/>
                <w:bCs/>
                <w:sz w:val="24"/>
              </w:rPr>
              <w:t>Attributes:</w:t>
            </w:r>
          </w:p>
          <w:p w14:paraId="7C5A27BF" w14:textId="5A3D7B1F" w:rsidR="00DA09F7" w:rsidRPr="00DA09F7" w:rsidRDefault="00DA09F7" w:rsidP="00DA09F7">
            <w:pPr>
              <w:rPr>
                <w:sz w:val="24"/>
              </w:rPr>
            </w:pPr>
            <w:r w:rsidRPr="00DA09F7">
              <w:rPr>
                <w:sz w:val="24"/>
              </w:rPr>
              <w:t>- objectId (String): 배치된 인스턴스의 고유 ID</w:t>
            </w:r>
          </w:p>
          <w:p w14:paraId="29B3C4E5" w14:textId="30281625" w:rsidR="00DA09F7" w:rsidRPr="00DA09F7" w:rsidRDefault="00DA09F7" w:rsidP="00DA09F7">
            <w:pPr>
              <w:rPr>
                <w:sz w:val="24"/>
              </w:rPr>
            </w:pPr>
            <w:r w:rsidRPr="00DA09F7">
              <w:rPr>
                <w:sz w:val="24"/>
              </w:rPr>
              <w:t>- position (Vector3): 3D 위치</w:t>
            </w:r>
          </w:p>
          <w:p w14:paraId="70955E6E" w14:textId="0CE644A3" w:rsidR="00DA09F7" w:rsidRPr="00DA09F7" w:rsidRDefault="00DA09F7" w:rsidP="00DA09F7">
            <w:pPr>
              <w:rPr>
                <w:sz w:val="24"/>
              </w:rPr>
            </w:pPr>
            <w:r w:rsidRPr="00DA09F7">
              <w:rPr>
                <w:sz w:val="24"/>
              </w:rPr>
              <w:t>- rotation (</w:t>
            </w:r>
            <w:r w:rsidRPr="00DA09F7">
              <w:rPr>
                <w:rFonts w:hint="eastAsia"/>
                <w:sz w:val="24"/>
              </w:rPr>
              <w:t>vector3</w:t>
            </w:r>
            <w:r w:rsidRPr="00DA09F7">
              <w:rPr>
                <w:sz w:val="24"/>
              </w:rPr>
              <w:t>): 3D 회전</w:t>
            </w:r>
          </w:p>
          <w:p w14:paraId="2D54889D" w14:textId="78E3E7B8" w:rsidR="00DA09F7" w:rsidRPr="00DA09F7" w:rsidRDefault="00DA09F7" w:rsidP="00DA09F7">
            <w:pPr>
              <w:rPr>
                <w:sz w:val="24"/>
              </w:rPr>
            </w:pPr>
            <w:r w:rsidRPr="00DA09F7">
              <w:rPr>
                <w:sz w:val="24"/>
              </w:rPr>
              <w:t>- scale (Vector3): 3D 크기</w:t>
            </w:r>
          </w:p>
          <w:p w14:paraId="1F09C32F" w14:textId="77777777" w:rsidR="00DA09F7" w:rsidRDefault="00DA09F7" w:rsidP="00DA09F7">
            <w:pPr>
              <w:rPr>
                <w:sz w:val="24"/>
              </w:rPr>
            </w:pPr>
            <w:r w:rsidRPr="00DA09F7">
              <w:rPr>
                <w:rFonts w:hint="eastAsia"/>
                <w:sz w:val="24"/>
              </w:rPr>
              <w:t xml:space="preserve">- </w:t>
            </w:r>
            <w:r w:rsidRPr="00DA09F7">
              <w:rPr>
                <w:sz w:val="24"/>
              </w:rPr>
              <w:t>catalogItem (CatalogItemInfo): 이 배치된 오브젝트의 원본이 되는 카탈로그 아이템 정보에 대한 참조</w:t>
            </w:r>
          </w:p>
          <w:p w14:paraId="4B87B498" w14:textId="77777777" w:rsidR="00DA09F7" w:rsidRPr="00DA09F7" w:rsidRDefault="00DA09F7" w:rsidP="00DA09F7">
            <w:pPr>
              <w:rPr>
                <w:rFonts w:hint="eastAsia"/>
                <w:sz w:val="24"/>
              </w:rPr>
            </w:pPr>
          </w:p>
          <w:p w14:paraId="549194E0" w14:textId="77777777" w:rsidR="00DA09F7" w:rsidRPr="00DA09F7" w:rsidRDefault="00DA09F7" w:rsidP="00DA09F7">
            <w:pPr>
              <w:rPr>
                <w:sz w:val="24"/>
              </w:rPr>
            </w:pPr>
            <w:r w:rsidRPr="00DA09F7">
              <w:rPr>
                <w:b/>
                <w:bCs/>
                <w:sz w:val="24"/>
              </w:rPr>
              <w:t>Methods:</w:t>
            </w:r>
          </w:p>
          <w:p w14:paraId="7009350E" w14:textId="77777777" w:rsidR="00DA09F7" w:rsidRPr="00DA09F7" w:rsidRDefault="00DA09F7" w:rsidP="00DA09F7">
            <w:pPr>
              <w:rPr>
                <w:sz w:val="24"/>
              </w:rPr>
            </w:pPr>
            <w:r w:rsidRPr="00DA09F7">
              <w:rPr>
                <w:sz w:val="24"/>
              </w:rPr>
              <w:t>+ get_ObjectId(): String: 인스턴스 ID 반환</w:t>
            </w:r>
          </w:p>
          <w:p w14:paraId="2C455891" w14:textId="77777777" w:rsidR="00DA09F7" w:rsidRPr="00DA09F7" w:rsidRDefault="00DA09F7" w:rsidP="00DA09F7">
            <w:pPr>
              <w:rPr>
                <w:sz w:val="24"/>
              </w:rPr>
            </w:pPr>
            <w:r w:rsidRPr="00DA09F7">
              <w:rPr>
                <w:sz w:val="24"/>
              </w:rPr>
              <w:t>+ get_CatalogItem(): Catalog_Item: 카탈로그 아이템 반환</w:t>
            </w:r>
          </w:p>
          <w:p w14:paraId="7B637D87" w14:textId="77777777" w:rsidR="00DA09F7" w:rsidRPr="00DA09F7" w:rsidRDefault="00DA09F7" w:rsidP="00DA09F7">
            <w:pPr>
              <w:rPr>
                <w:sz w:val="24"/>
              </w:rPr>
            </w:pPr>
            <w:r w:rsidRPr="00DA09F7">
              <w:rPr>
                <w:sz w:val="24"/>
              </w:rPr>
              <w:t>+ get_Position(): Vector3: 위치 반환</w:t>
            </w:r>
          </w:p>
          <w:p w14:paraId="32D38F7E" w14:textId="77777777" w:rsidR="00DA09F7" w:rsidRPr="00DA09F7" w:rsidRDefault="00DA09F7" w:rsidP="00DA09F7">
            <w:pPr>
              <w:rPr>
                <w:sz w:val="24"/>
              </w:rPr>
            </w:pPr>
            <w:r w:rsidRPr="00DA09F7">
              <w:rPr>
                <w:sz w:val="24"/>
              </w:rPr>
              <w:t>+ get_Ro</w:t>
            </w:r>
            <w:r w:rsidRPr="00DA09F7">
              <w:rPr>
                <w:rFonts w:hint="eastAsia"/>
                <w:sz w:val="24"/>
              </w:rPr>
              <w:t>tation</w:t>
            </w:r>
            <w:r w:rsidRPr="00DA09F7">
              <w:rPr>
                <w:sz w:val="24"/>
              </w:rPr>
              <w:t>():</w:t>
            </w:r>
            <w:r w:rsidRPr="00DA09F7">
              <w:rPr>
                <w:rFonts w:hint="eastAsia"/>
                <w:sz w:val="24"/>
              </w:rPr>
              <w:t xml:space="preserve"> </w:t>
            </w:r>
            <w:r w:rsidRPr="00DA09F7">
              <w:rPr>
                <w:sz w:val="24"/>
              </w:rPr>
              <w:t xml:space="preserve">회전 반환 </w:t>
            </w:r>
          </w:p>
          <w:p w14:paraId="79349A87" w14:textId="77777777" w:rsidR="00DA09F7" w:rsidRPr="00DA09F7" w:rsidRDefault="00DA09F7" w:rsidP="00DA09F7">
            <w:pPr>
              <w:rPr>
                <w:sz w:val="24"/>
              </w:rPr>
            </w:pPr>
            <w:r w:rsidRPr="00DA09F7">
              <w:rPr>
                <w:sz w:val="24"/>
              </w:rPr>
              <w:t>+ get_Scale(): 크기 반환.</w:t>
            </w:r>
          </w:p>
          <w:p w14:paraId="42719559" w14:textId="77777777" w:rsidR="00DA09F7" w:rsidRPr="00DA09F7" w:rsidRDefault="00DA09F7" w:rsidP="00DA09F7">
            <w:pPr>
              <w:rPr>
                <w:b/>
                <w:bCs/>
                <w:sz w:val="24"/>
              </w:rPr>
            </w:pPr>
          </w:p>
        </w:tc>
      </w:tr>
      <w:tr w:rsidR="00DA09F7" w:rsidRPr="00DA09F7" w14:paraId="73DBCAD3" w14:textId="77777777" w:rsidTr="00DA09F7">
        <w:trPr>
          <w:trHeight w:val="1555"/>
          <w:jc w:val="center"/>
        </w:trPr>
        <w:tc>
          <w:tcPr>
            <w:tcW w:w="2689" w:type="dxa"/>
          </w:tcPr>
          <w:p w14:paraId="03A67AED" w14:textId="77777777" w:rsidR="00DA09F7" w:rsidRDefault="00DA09F7" w:rsidP="00352AD5">
            <w:pPr>
              <w:jc w:val="center"/>
              <w:rPr>
                <w:b/>
                <w:bCs/>
                <w:sz w:val="24"/>
              </w:rPr>
            </w:pPr>
          </w:p>
          <w:p w14:paraId="6E792B01" w14:textId="77777777" w:rsidR="00DA09F7" w:rsidRDefault="00DA09F7" w:rsidP="00352AD5">
            <w:pPr>
              <w:jc w:val="center"/>
              <w:rPr>
                <w:b/>
                <w:bCs/>
                <w:sz w:val="24"/>
              </w:rPr>
            </w:pPr>
          </w:p>
          <w:p w14:paraId="27E26F45" w14:textId="77777777" w:rsidR="00DA09F7" w:rsidRDefault="00DA09F7" w:rsidP="00352AD5">
            <w:pPr>
              <w:jc w:val="center"/>
              <w:rPr>
                <w:b/>
                <w:bCs/>
                <w:sz w:val="24"/>
              </w:rPr>
            </w:pPr>
          </w:p>
          <w:p w14:paraId="316F8D58" w14:textId="77777777" w:rsidR="00DA09F7" w:rsidRDefault="00DA09F7" w:rsidP="00352AD5">
            <w:pPr>
              <w:jc w:val="center"/>
              <w:rPr>
                <w:b/>
                <w:bCs/>
                <w:sz w:val="24"/>
              </w:rPr>
            </w:pPr>
          </w:p>
          <w:p w14:paraId="2BAF1E86" w14:textId="77777777" w:rsidR="00DA09F7" w:rsidRDefault="00DA09F7" w:rsidP="00352AD5">
            <w:pPr>
              <w:jc w:val="center"/>
              <w:rPr>
                <w:b/>
                <w:bCs/>
                <w:sz w:val="24"/>
              </w:rPr>
            </w:pPr>
          </w:p>
          <w:p w14:paraId="5088AA11" w14:textId="77777777" w:rsidR="00DA09F7" w:rsidRDefault="00DA09F7" w:rsidP="00352AD5">
            <w:pPr>
              <w:jc w:val="center"/>
              <w:rPr>
                <w:b/>
                <w:bCs/>
                <w:sz w:val="24"/>
              </w:rPr>
            </w:pPr>
          </w:p>
          <w:p w14:paraId="2FD2708A" w14:textId="77777777" w:rsidR="00DA09F7" w:rsidRDefault="00DA09F7" w:rsidP="00352AD5">
            <w:pPr>
              <w:jc w:val="center"/>
              <w:rPr>
                <w:b/>
                <w:bCs/>
                <w:sz w:val="24"/>
              </w:rPr>
            </w:pPr>
          </w:p>
          <w:p w14:paraId="686867BB" w14:textId="77777777" w:rsidR="00DA09F7" w:rsidRDefault="00DA09F7" w:rsidP="00352AD5">
            <w:pPr>
              <w:jc w:val="center"/>
              <w:rPr>
                <w:b/>
                <w:bCs/>
                <w:sz w:val="24"/>
              </w:rPr>
            </w:pPr>
          </w:p>
          <w:p w14:paraId="0F5C91C0" w14:textId="48F72341" w:rsidR="00DA09F7" w:rsidRPr="00DA09F7" w:rsidRDefault="00DA09F7" w:rsidP="00352AD5">
            <w:pPr>
              <w:jc w:val="center"/>
              <w:rPr>
                <w:sz w:val="24"/>
              </w:rPr>
            </w:pPr>
            <w:r w:rsidRPr="00DA09F7">
              <w:rPr>
                <w:b/>
                <w:bCs/>
                <w:sz w:val="24"/>
              </w:rPr>
              <w:t>Object_Placed_Manager</w:t>
            </w:r>
          </w:p>
          <w:p w14:paraId="3C6DDAC5" w14:textId="77777777" w:rsidR="00DA09F7" w:rsidRPr="00DA09F7" w:rsidRDefault="00DA09F7" w:rsidP="00352AD5">
            <w:pPr>
              <w:jc w:val="center"/>
              <w:rPr>
                <w:b/>
                <w:bCs/>
                <w:sz w:val="24"/>
              </w:rPr>
            </w:pPr>
          </w:p>
        </w:tc>
        <w:tc>
          <w:tcPr>
            <w:tcW w:w="6520" w:type="dxa"/>
          </w:tcPr>
          <w:p w14:paraId="6A36F93E" w14:textId="77777777" w:rsidR="00DA09F7" w:rsidRPr="00DA09F7" w:rsidRDefault="00DA09F7" w:rsidP="00DA09F7">
            <w:pPr>
              <w:rPr>
                <w:b/>
                <w:bCs/>
                <w:sz w:val="24"/>
              </w:rPr>
            </w:pPr>
            <w:r w:rsidRPr="00DA09F7">
              <w:rPr>
                <w:b/>
                <w:bCs/>
                <w:sz w:val="24"/>
              </w:rPr>
              <w:lastRenderedPageBreak/>
              <w:t>오브젝트/데스크 관리 도메인</w:t>
            </w:r>
          </w:p>
          <w:p w14:paraId="03BCE595" w14:textId="77777777" w:rsidR="00DA09F7" w:rsidRPr="00DA09F7" w:rsidRDefault="00DA09F7" w:rsidP="00DA09F7">
            <w:pPr>
              <w:rPr>
                <w:b/>
                <w:bCs/>
                <w:sz w:val="24"/>
              </w:rPr>
            </w:pPr>
          </w:p>
          <w:p w14:paraId="6DA09CA7" w14:textId="222F181D" w:rsidR="00DA09F7" w:rsidRPr="00DA09F7" w:rsidRDefault="00DA09F7" w:rsidP="00DA09F7">
            <w:pPr>
              <w:rPr>
                <w:sz w:val="24"/>
              </w:rPr>
            </w:pPr>
            <w:r w:rsidRPr="00DA09F7">
              <w:rPr>
                <w:b/>
                <w:bCs/>
                <w:sz w:val="24"/>
              </w:rPr>
              <w:t>Attributes:</w:t>
            </w:r>
          </w:p>
          <w:p w14:paraId="45A6AA2E" w14:textId="77777777" w:rsidR="00DA09F7" w:rsidRDefault="00DA09F7" w:rsidP="00DA09F7">
            <w:pPr>
              <w:rPr>
                <w:sz w:val="24"/>
              </w:rPr>
            </w:pPr>
            <w:r w:rsidRPr="00DA09F7">
              <w:rPr>
                <w:sz w:val="24"/>
              </w:rPr>
              <w:t>- placedObject_Info (PlacedObject_info): 현재 선택된 배</w:t>
            </w:r>
            <w:r w:rsidRPr="00DA09F7">
              <w:rPr>
                <w:sz w:val="24"/>
              </w:rPr>
              <w:lastRenderedPageBreak/>
              <w:t xml:space="preserve">치 오브젝트 </w:t>
            </w:r>
          </w:p>
          <w:p w14:paraId="7F6D60FF" w14:textId="77777777" w:rsidR="00DA09F7" w:rsidRPr="00DA09F7" w:rsidRDefault="00DA09F7" w:rsidP="00DA09F7">
            <w:pPr>
              <w:rPr>
                <w:sz w:val="24"/>
              </w:rPr>
            </w:pPr>
          </w:p>
          <w:p w14:paraId="25DB75C3" w14:textId="77777777" w:rsidR="00DA09F7" w:rsidRPr="00DA09F7" w:rsidRDefault="00DA09F7" w:rsidP="00DA09F7">
            <w:pPr>
              <w:rPr>
                <w:sz w:val="24"/>
              </w:rPr>
            </w:pPr>
            <w:r w:rsidRPr="00DA09F7">
              <w:rPr>
                <w:b/>
                <w:bCs/>
                <w:sz w:val="24"/>
              </w:rPr>
              <w:t>Methods:</w:t>
            </w:r>
          </w:p>
          <w:p w14:paraId="6F418584" w14:textId="77777777" w:rsidR="00DA09F7" w:rsidRPr="00DA09F7" w:rsidRDefault="00DA09F7" w:rsidP="00DA09F7">
            <w:pPr>
              <w:rPr>
                <w:sz w:val="24"/>
              </w:rPr>
            </w:pPr>
            <w:r w:rsidRPr="00DA09F7">
              <w:rPr>
                <w:sz w:val="24"/>
              </w:rPr>
              <w:t>+ add_Object</w:t>
            </w:r>
            <w:r w:rsidRPr="00DA09F7">
              <w:rPr>
                <w:rFonts w:hint="eastAsia"/>
                <w:sz w:val="24"/>
              </w:rPr>
              <w:t xml:space="preserve"> </w:t>
            </w:r>
            <w:r w:rsidRPr="00DA09F7">
              <w:rPr>
                <w:sz w:val="24"/>
              </w:rPr>
              <w:t>(catalogObjectId: String, position: PositionInfo): PlacedObject_info: objectCatalogManager로부터 catalogObjectId에 해당하는 기본 오브젝트</w:t>
            </w:r>
            <w:r w:rsidRPr="00DA09F7">
              <w:rPr>
                <w:rFonts w:hint="eastAsia"/>
                <w:sz w:val="24"/>
              </w:rPr>
              <w:t>를 더함</w:t>
            </w:r>
          </w:p>
          <w:p w14:paraId="3FAC0453" w14:textId="77777777" w:rsidR="00DA09F7" w:rsidRPr="00DA09F7" w:rsidRDefault="00DA09F7" w:rsidP="00DA09F7">
            <w:pPr>
              <w:rPr>
                <w:sz w:val="24"/>
              </w:rPr>
            </w:pPr>
            <w:r w:rsidRPr="00DA09F7">
              <w:rPr>
                <w:sz w:val="24"/>
              </w:rPr>
              <w:t>+ remove_Object(objectId): void: 레이아웃에서 오브젝트 삭제.</w:t>
            </w:r>
          </w:p>
          <w:p w14:paraId="452EC93B" w14:textId="77777777" w:rsidR="00DA09F7" w:rsidRPr="00DA09F7" w:rsidRDefault="00DA09F7" w:rsidP="00DA09F7">
            <w:pPr>
              <w:rPr>
                <w:sz w:val="24"/>
              </w:rPr>
            </w:pPr>
            <w:r w:rsidRPr="00DA09F7">
              <w:rPr>
                <w:sz w:val="24"/>
              </w:rPr>
              <w:t xml:space="preserve">+ get_PlacedObject(objectId): PlacedObject_info: 배치된 오브젝트 </w:t>
            </w:r>
            <w:r w:rsidRPr="00DA09F7">
              <w:rPr>
                <w:rFonts w:hint="eastAsia"/>
                <w:sz w:val="24"/>
              </w:rPr>
              <w:t>반환</w:t>
            </w:r>
          </w:p>
          <w:p w14:paraId="2EEAB78C" w14:textId="77777777" w:rsidR="00DA09F7" w:rsidRPr="00DA09F7" w:rsidRDefault="00DA09F7" w:rsidP="00DA09F7">
            <w:pPr>
              <w:rPr>
                <w:sz w:val="24"/>
              </w:rPr>
            </w:pPr>
            <w:r w:rsidRPr="00DA09F7">
              <w:rPr>
                <w:sz w:val="24"/>
              </w:rPr>
              <w:t>+ set_Object_Rotation(objectId, rotation): void: 오브젝트 회전 설정.</w:t>
            </w:r>
          </w:p>
          <w:p w14:paraId="7D904AE6" w14:textId="77777777" w:rsidR="00DA09F7" w:rsidRPr="00DA09F7" w:rsidRDefault="00DA09F7" w:rsidP="00DA09F7">
            <w:pPr>
              <w:rPr>
                <w:sz w:val="24"/>
              </w:rPr>
            </w:pPr>
            <w:r w:rsidRPr="00DA09F7">
              <w:rPr>
                <w:sz w:val="24"/>
              </w:rPr>
              <w:t>+ set_Object_Position(objectId, position): void: 오브젝트 위치 설정.</w:t>
            </w:r>
          </w:p>
          <w:p w14:paraId="23965FFA" w14:textId="77777777" w:rsidR="00DA09F7" w:rsidRPr="00DA09F7" w:rsidRDefault="00DA09F7" w:rsidP="00DA09F7">
            <w:pPr>
              <w:rPr>
                <w:sz w:val="24"/>
              </w:rPr>
            </w:pPr>
            <w:r w:rsidRPr="00DA09F7">
              <w:rPr>
                <w:rFonts w:hint="eastAsia"/>
                <w:sz w:val="24"/>
              </w:rPr>
              <w:t>+</w:t>
            </w:r>
            <w:r w:rsidRPr="00DA09F7">
              <w:rPr>
                <w:sz w:val="24"/>
              </w:rPr>
              <w:t xml:space="preserve"> set_Object_Scale(objectId, scale): void: 오브젝트 크기 설정</w:t>
            </w:r>
          </w:p>
          <w:p w14:paraId="5AECCE90" w14:textId="77777777" w:rsidR="00DA09F7" w:rsidRPr="00DA09F7" w:rsidRDefault="00DA09F7" w:rsidP="00DA09F7">
            <w:pPr>
              <w:rPr>
                <w:sz w:val="24"/>
              </w:rPr>
            </w:pPr>
            <w:r w:rsidRPr="00DA09F7">
              <w:rPr>
                <w:sz w:val="24"/>
              </w:rPr>
              <w:t>+ selectObject(objectId: String): void</w:t>
            </w:r>
            <w:r w:rsidRPr="00DA09F7">
              <w:rPr>
                <w:rFonts w:hint="eastAsia"/>
                <w:sz w:val="24"/>
              </w:rPr>
              <w:t xml:space="preserve"> </w:t>
            </w:r>
            <w:r w:rsidRPr="00DA09F7">
              <w:rPr>
                <w:sz w:val="24"/>
              </w:rPr>
              <w:t>objectId에 해당하는 객체를 찾아</w:t>
            </w:r>
            <w:r w:rsidRPr="00DA09F7">
              <w:rPr>
                <w:rFonts w:hint="eastAsia"/>
                <w:sz w:val="24"/>
              </w:rPr>
              <w:t xml:space="preserve"> </w:t>
            </w:r>
            <w:r w:rsidRPr="00DA09F7">
              <w:rPr>
                <w:sz w:val="24"/>
              </w:rPr>
              <w:t>selectedObjectInfo로 설정</w:t>
            </w:r>
          </w:p>
          <w:p w14:paraId="5D6E8471" w14:textId="77777777" w:rsidR="00DA09F7" w:rsidRPr="00DA09F7" w:rsidRDefault="00DA09F7" w:rsidP="00DA09F7">
            <w:pPr>
              <w:rPr>
                <w:b/>
                <w:bCs/>
                <w:sz w:val="24"/>
              </w:rPr>
            </w:pPr>
          </w:p>
        </w:tc>
      </w:tr>
      <w:tr w:rsidR="00DA09F7" w:rsidRPr="00DA09F7" w14:paraId="4012420B" w14:textId="77777777" w:rsidTr="00DA09F7">
        <w:trPr>
          <w:trHeight w:val="1555"/>
          <w:jc w:val="center"/>
        </w:trPr>
        <w:tc>
          <w:tcPr>
            <w:tcW w:w="2689" w:type="dxa"/>
          </w:tcPr>
          <w:p w14:paraId="1ED8EE63" w14:textId="77777777" w:rsidR="00352AD5" w:rsidRDefault="00352AD5" w:rsidP="00352AD5">
            <w:pPr>
              <w:jc w:val="center"/>
              <w:rPr>
                <w:b/>
                <w:bCs/>
                <w:sz w:val="24"/>
              </w:rPr>
            </w:pPr>
          </w:p>
          <w:p w14:paraId="0031F90D" w14:textId="77777777" w:rsidR="00352AD5" w:rsidRDefault="00352AD5" w:rsidP="00352AD5">
            <w:pPr>
              <w:jc w:val="center"/>
              <w:rPr>
                <w:b/>
                <w:bCs/>
                <w:sz w:val="24"/>
              </w:rPr>
            </w:pPr>
          </w:p>
          <w:p w14:paraId="6C75FAB7" w14:textId="77777777" w:rsidR="00352AD5" w:rsidRDefault="00352AD5" w:rsidP="00352AD5">
            <w:pPr>
              <w:jc w:val="center"/>
              <w:rPr>
                <w:b/>
                <w:bCs/>
                <w:sz w:val="24"/>
              </w:rPr>
            </w:pPr>
          </w:p>
          <w:p w14:paraId="3F3A2688" w14:textId="77777777" w:rsidR="00352AD5" w:rsidRDefault="00352AD5" w:rsidP="00352AD5">
            <w:pPr>
              <w:jc w:val="center"/>
              <w:rPr>
                <w:b/>
                <w:bCs/>
                <w:sz w:val="24"/>
              </w:rPr>
            </w:pPr>
          </w:p>
          <w:p w14:paraId="506735A8" w14:textId="77777777" w:rsidR="00352AD5" w:rsidRDefault="00352AD5" w:rsidP="00352AD5">
            <w:pPr>
              <w:jc w:val="center"/>
              <w:rPr>
                <w:b/>
                <w:bCs/>
                <w:sz w:val="24"/>
              </w:rPr>
            </w:pPr>
          </w:p>
          <w:p w14:paraId="378BF335" w14:textId="4C103FD7" w:rsidR="00DA09F7" w:rsidRDefault="00DA09F7" w:rsidP="00352AD5">
            <w:pPr>
              <w:jc w:val="center"/>
              <w:rPr>
                <w:b/>
                <w:bCs/>
                <w:sz w:val="24"/>
              </w:rPr>
            </w:pPr>
            <w:r w:rsidRPr="00DA09F7">
              <w:rPr>
                <w:b/>
                <w:bCs/>
                <w:sz w:val="24"/>
              </w:rPr>
              <w:t>Object_Catalog_Manager</w:t>
            </w:r>
          </w:p>
        </w:tc>
        <w:tc>
          <w:tcPr>
            <w:tcW w:w="6520" w:type="dxa"/>
          </w:tcPr>
          <w:p w14:paraId="36C4EF73" w14:textId="77777777" w:rsidR="00352AD5" w:rsidRPr="00DA09F7" w:rsidRDefault="00352AD5" w:rsidP="00352AD5">
            <w:pPr>
              <w:rPr>
                <w:b/>
                <w:bCs/>
                <w:sz w:val="24"/>
              </w:rPr>
            </w:pPr>
            <w:r w:rsidRPr="00DA09F7">
              <w:rPr>
                <w:b/>
                <w:bCs/>
                <w:sz w:val="24"/>
              </w:rPr>
              <w:t>오브젝트/데스크 관리 도메인</w:t>
            </w:r>
          </w:p>
          <w:p w14:paraId="51B3AABD" w14:textId="77777777" w:rsidR="00352AD5" w:rsidRPr="00352AD5" w:rsidRDefault="00352AD5" w:rsidP="00DA09F7">
            <w:pPr>
              <w:rPr>
                <w:b/>
                <w:bCs/>
                <w:sz w:val="24"/>
              </w:rPr>
            </w:pPr>
          </w:p>
          <w:p w14:paraId="25B4B7DA" w14:textId="1983006A" w:rsidR="00DA09F7" w:rsidRPr="00DA09F7" w:rsidRDefault="00DA09F7" w:rsidP="00DA09F7">
            <w:pPr>
              <w:rPr>
                <w:sz w:val="24"/>
              </w:rPr>
            </w:pPr>
            <w:r w:rsidRPr="00DA09F7">
              <w:rPr>
                <w:b/>
                <w:bCs/>
                <w:sz w:val="24"/>
              </w:rPr>
              <w:t>Attributes:</w:t>
            </w:r>
          </w:p>
          <w:p w14:paraId="20FDE48A" w14:textId="77777777" w:rsidR="00DA09F7" w:rsidRPr="00DA09F7" w:rsidRDefault="00DA09F7" w:rsidP="00DA09F7">
            <w:pPr>
              <w:rPr>
                <w:sz w:val="24"/>
              </w:rPr>
            </w:pPr>
            <w:r w:rsidRPr="00DA09F7">
              <w:rPr>
                <w:sz w:val="24"/>
              </w:rPr>
              <w:t>- catalogItems (List&lt;Catalog_Item&gt;): 카탈로그 아이템 목록</w:t>
            </w:r>
          </w:p>
          <w:p w14:paraId="47353A67" w14:textId="77777777" w:rsidR="00DA09F7" w:rsidRDefault="00DA09F7" w:rsidP="00DA09F7">
            <w:pPr>
              <w:rPr>
                <w:sz w:val="24"/>
              </w:rPr>
            </w:pPr>
            <w:r w:rsidRPr="00DA09F7">
              <w:rPr>
                <w:sz w:val="24"/>
              </w:rPr>
              <w:t xml:space="preserve">- </w:t>
            </w:r>
            <w:r w:rsidRPr="00DA09F7">
              <w:rPr>
                <w:rFonts w:hint="eastAsia"/>
                <w:sz w:val="24"/>
              </w:rPr>
              <w:t>s</w:t>
            </w:r>
            <w:r w:rsidRPr="00DA09F7">
              <w:rPr>
                <w:sz w:val="24"/>
              </w:rPr>
              <w:t>electedCatalogItem</w:t>
            </w:r>
            <w:r w:rsidRPr="00DA09F7">
              <w:rPr>
                <w:rFonts w:hint="eastAsia"/>
                <w:sz w:val="24"/>
              </w:rPr>
              <w:t>I</w:t>
            </w:r>
            <w:r w:rsidRPr="00DA09F7">
              <w:rPr>
                <w:sz w:val="24"/>
              </w:rPr>
              <w:t xml:space="preserve">d (String): 현재 선택된 카탈로그 아이템 ID </w:t>
            </w:r>
          </w:p>
          <w:p w14:paraId="47EE3C10" w14:textId="77777777" w:rsidR="00352AD5" w:rsidRPr="00DA09F7" w:rsidRDefault="00352AD5" w:rsidP="00DA09F7">
            <w:pPr>
              <w:rPr>
                <w:sz w:val="24"/>
              </w:rPr>
            </w:pPr>
          </w:p>
          <w:p w14:paraId="600E6B11" w14:textId="77777777" w:rsidR="00DA09F7" w:rsidRPr="00DA09F7" w:rsidRDefault="00DA09F7" w:rsidP="00DA09F7">
            <w:pPr>
              <w:rPr>
                <w:sz w:val="24"/>
              </w:rPr>
            </w:pPr>
            <w:r w:rsidRPr="00DA09F7">
              <w:rPr>
                <w:b/>
                <w:bCs/>
                <w:sz w:val="24"/>
              </w:rPr>
              <w:t>Methods:</w:t>
            </w:r>
          </w:p>
          <w:p w14:paraId="242E495D" w14:textId="700CA729" w:rsidR="00DA09F7" w:rsidRPr="00DA09F7" w:rsidRDefault="00DA09F7" w:rsidP="00DA09F7">
            <w:pPr>
              <w:rPr>
                <w:sz w:val="24"/>
              </w:rPr>
            </w:pPr>
            <w:r w:rsidRPr="00DA09F7">
              <w:rPr>
                <w:sz w:val="24"/>
              </w:rPr>
              <w:t>+ get_CatalogItems(): List&lt;Catalog_Item&gt;: 카탈로그 목록 반환</w:t>
            </w:r>
          </w:p>
          <w:p w14:paraId="0EFDF7A6" w14:textId="079F0E4F" w:rsidR="00DA09F7" w:rsidRPr="00352AD5" w:rsidRDefault="00DA09F7" w:rsidP="00DA09F7">
            <w:pPr>
              <w:rPr>
                <w:rFonts w:hint="eastAsia"/>
                <w:sz w:val="24"/>
              </w:rPr>
            </w:pPr>
            <w:r w:rsidRPr="00DA09F7">
              <w:rPr>
                <w:sz w:val="24"/>
              </w:rPr>
              <w:t>+ get_</w:t>
            </w:r>
            <w:r w:rsidRPr="00DA09F7">
              <w:rPr>
                <w:rFonts w:hint="eastAsia"/>
                <w:sz w:val="24"/>
              </w:rPr>
              <w:t>s</w:t>
            </w:r>
            <w:r w:rsidRPr="00DA09F7">
              <w:rPr>
                <w:sz w:val="24"/>
              </w:rPr>
              <w:t>electedCatalogItem</w:t>
            </w:r>
            <w:r w:rsidRPr="00DA09F7">
              <w:rPr>
                <w:rFonts w:hint="eastAsia"/>
                <w:sz w:val="24"/>
              </w:rPr>
              <w:t>I</w:t>
            </w:r>
            <w:r w:rsidRPr="00DA09F7">
              <w:rPr>
                <w:sz w:val="24"/>
              </w:rPr>
              <w:t xml:space="preserve">d </w:t>
            </w:r>
            <w:r w:rsidRPr="00DA09F7">
              <w:rPr>
                <w:rFonts w:hint="eastAsia"/>
                <w:sz w:val="24"/>
              </w:rPr>
              <w:t>()</w:t>
            </w:r>
            <w:r w:rsidRPr="00DA09F7">
              <w:rPr>
                <w:sz w:val="24"/>
              </w:rPr>
              <w:t>String: 선택된 카탈로그 아이템 ID 반환</w:t>
            </w:r>
          </w:p>
        </w:tc>
      </w:tr>
      <w:tr w:rsidR="00DA09F7" w:rsidRPr="00DA09F7" w14:paraId="60315611" w14:textId="77777777" w:rsidTr="00DA09F7">
        <w:trPr>
          <w:trHeight w:val="1555"/>
          <w:jc w:val="center"/>
        </w:trPr>
        <w:tc>
          <w:tcPr>
            <w:tcW w:w="2689" w:type="dxa"/>
          </w:tcPr>
          <w:p w14:paraId="45EF54E3" w14:textId="77777777" w:rsidR="00352AD5" w:rsidRDefault="00352AD5" w:rsidP="00352AD5">
            <w:pPr>
              <w:jc w:val="center"/>
              <w:rPr>
                <w:b/>
                <w:bCs/>
                <w:sz w:val="24"/>
              </w:rPr>
            </w:pPr>
          </w:p>
          <w:p w14:paraId="34FD67A6" w14:textId="77777777" w:rsidR="00352AD5" w:rsidRDefault="00352AD5" w:rsidP="00352AD5">
            <w:pPr>
              <w:jc w:val="center"/>
              <w:rPr>
                <w:b/>
                <w:bCs/>
                <w:sz w:val="24"/>
              </w:rPr>
            </w:pPr>
          </w:p>
          <w:p w14:paraId="1869E4E1" w14:textId="77777777" w:rsidR="00352AD5" w:rsidRDefault="00352AD5" w:rsidP="00352AD5">
            <w:pPr>
              <w:jc w:val="center"/>
              <w:rPr>
                <w:b/>
                <w:bCs/>
                <w:sz w:val="24"/>
              </w:rPr>
            </w:pPr>
          </w:p>
          <w:p w14:paraId="023FC30A" w14:textId="266E0308" w:rsidR="00DA09F7" w:rsidRDefault="00352AD5" w:rsidP="00352AD5">
            <w:pPr>
              <w:jc w:val="center"/>
              <w:rPr>
                <w:b/>
                <w:bCs/>
                <w:sz w:val="24"/>
              </w:rPr>
            </w:pPr>
            <w:r w:rsidRPr="00DA09F7">
              <w:rPr>
                <w:b/>
                <w:bCs/>
                <w:sz w:val="24"/>
              </w:rPr>
              <w:t>Catalog_Item</w:t>
            </w:r>
          </w:p>
        </w:tc>
        <w:tc>
          <w:tcPr>
            <w:tcW w:w="6520" w:type="dxa"/>
          </w:tcPr>
          <w:p w14:paraId="03A03871" w14:textId="77777777" w:rsidR="00352AD5" w:rsidRPr="00DA09F7" w:rsidRDefault="00352AD5" w:rsidP="00352AD5">
            <w:pPr>
              <w:rPr>
                <w:b/>
                <w:bCs/>
                <w:sz w:val="24"/>
              </w:rPr>
            </w:pPr>
            <w:r w:rsidRPr="00DA09F7">
              <w:rPr>
                <w:b/>
                <w:bCs/>
                <w:sz w:val="24"/>
              </w:rPr>
              <w:t>오브젝트/데스크 관리 도메인</w:t>
            </w:r>
          </w:p>
          <w:p w14:paraId="767BBA1F" w14:textId="77777777" w:rsidR="00352AD5" w:rsidRPr="00352AD5" w:rsidRDefault="00352AD5" w:rsidP="00352AD5">
            <w:pPr>
              <w:rPr>
                <w:b/>
                <w:bCs/>
                <w:sz w:val="24"/>
              </w:rPr>
            </w:pPr>
          </w:p>
          <w:p w14:paraId="0856F420" w14:textId="45E17CC0" w:rsidR="00352AD5" w:rsidRPr="00DA09F7" w:rsidRDefault="00352AD5" w:rsidP="00352AD5">
            <w:pPr>
              <w:rPr>
                <w:sz w:val="24"/>
              </w:rPr>
            </w:pPr>
            <w:r w:rsidRPr="00DA09F7">
              <w:rPr>
                <w:b/>
                <w:bCs/>
                <w:sz w:val="24"/>
              </w:rPr>
              <w:t>Attributes:</w:t>
            </w:r>
          </w:p>
          <w:p w14:paraId="0AE01624" w14:textId="77777777" w:rsidR="00352AD5" w:rsidRPr="00DA09F7" w:rsidRDefault="00352AD5" w:rsidP="00352AD5">
            <w:pPr>
              <w:rPr>
                <w:sz w:val="24"/>
              </w:rPr>
            </w:pPr>
            <w:r w:rsidRPr="00DA09F7">
              <w:rPr>
                <w:sz w:val="24"/>
              </w:rPr>
              <w:t>- catalogId (String): 이 카탈로그 아이템을 고유하게 식별하는 ID.</w:t>
            </w:r>
          </w:p>
          <w:p w14:paraId="51BE247D" w14:textId="77777777" w:rsidR="00352AD5" w:rsidRDefault="00352AD5" w:rsidP="00352AD5">
            <w:pPr>
              <w:rPr>
                <w:sz w:val="24"/>
              </w:rPr>
            </w:pPr>
            <w:r w:rsidRPr="00DA09F7">
              <w:rPr>
                <w:sz w:val="24"/>
              </w:rPr>
              <w:t>- objectName (String): 카탈로그 아이템 이름.</w:t>
            </w:r>
          </w:p>
          <w:p w14:paraId="669038D7" w14:textId="77777777" w:rsidR="00352AD5" w:rsidRPr="00DA09F7" w:rsidRDefault="00352AD5" w:rsidP="00352AD5">
            <w:pPr>
              <w:rPr>
                <w:sz w:val="24"/>
              </w:rPr>
            </w:pPr>
          </w:p>
          <w:p w14:paraId="068ABF35" w14:textId="77777777" w:rsidR="00352AD5" w:rsidRPr="00DA09F7" w:rsidRDefault="00352AD5" w:rsidP="00352AD5">
            <w:pPr>
              <w:rPr>
                <w:sz w:val="24"/>
              </w:rPr>
            </w:pPr>
            <w:r w:rsidRPr="00DA09F7">
              <w:rPr>
                <w:b/>
                <w:bCs/>
                <w:sz w:val="24"/>
              </w:rPr>
              <w:t>Methods:</w:t>
            </w:r>
          </w:p>
          <w:p w14:paraId="13D60808" w14:textId="77777777" w:rsidR="00352AD5" w:rsidRPr="00DA09F7" w:rsidRDefault="00352AD5" w:rsidP="00352AD5">
            <w:pPr>
              <w:rPr>
                <w:sz w:val="24"/>
              </w:rPr>
            </w:pPr>
            <w:r w:rsidRPr="00DA09F7">
              <w:rPr>
                <w:sz w:val="24"/>
              </w:rPr>
              <w:t>+ get_ObjectName(): String: 이름 반환.</w:t>
            </w:r>
          </w:p>
          <w:p w14:paraId="14FEE217" w14:textId="77777777" w:rsidR="00352AD5" w:rsidRPr="00DA09F7" w:rsidRDefault="00352AD5" w:rsidP="00352AD5">
            <w:pPr>
              <w:rPr>
                <w:sz w:val="24"/>
              </w:rPr>
            </w:pPr>
            <w:r w:rsidRPr="00DA09F7">
              <w:rPr>
                <w:sz w:val="24"/>
              </w:rPr>
              <w:t>+ get</w:t>
            </w:r>
            <w:r w:rsidRPr="00DA09F7">
              <w:rPr>
                <w:rFonts w:hint="eastAsia"/>
                <w:sz w:val="24"/>
              </w:rPr>
              <w:t>_</w:t>
            </w:r>
            <w:r w:rsidRPr="00DA09F7">
              <w:rPr>
                <w:sz w:val="24"/>
              </w:rPr>
              <w:t>CatalogId(): String: 카탈로그 아이템의 고유 ID를 반환</w:t>
            </w:r>
          </w:p>
          <w:p w14:paraId="632A133F" w14:textId="77777777" w:rsidR="00DA09F7" w:rsidRPr="00DA09F7" w:rsidRDefault="00DA09F7" w:rsidP="00DA09F7">
            <w:pPr>
              <w:rPr>
                <w:b/>
                <w:bCs/>
                <w:sz w:val="24"/>
              </w:rPr>
            </w:pPr>
          </w:p>
        </w:tc>
      </w:tr>
      <w:tr w:rsidR="00DA09F7" w:rsidRPr="00DA09F7" w14:paraId="2E769E1B" w14:textId="77777777" w:rsidTr="00DA09F7">
        <w:trPr>
          <w:trHeight w:val="1555"/>
          <w:jc w:val="center"/>
        </w:trPr>
        <w:tc>
          <w:tcPr>
            <w:tcW w:w="2689" w:type="dxa"/>
          </w:tcPr>
          <w:p w14:paraId="11DCB65D" w14:textId="77777777" w:rsidR="00352AD5" w:rsidRDefault="00352AD5" w:rsidP="00352AD5">
            <w:pPr>
              <w:jc w:val="center"/>
              <w:rPr>
                <w:b/>
                <w:bCs/>
                <w:sz w:val="24"/>
              </w:rPr>
            </w:pPr>
          </w:p>
          <w:p w14:paraId="29238A16" w14:textId="77777777" w:rsidR="00352AD5" w:rsidRDefault="00352AD5" w:rsidP="00352AD5">
            <w:pPr>
              <w:jc w:val="center"/>
              <w:rPr>
                <w:b/>
                <w:bCs/>
                <w:sz w:val="24"/>
              </w:rPr>
            </w:pPr>
          </w:p>
          <w:p w14:paraId="5088FF25" w14:textId="77777777" w:rsidR="00352AD5" w:rsidRDefault="00352AD5" w:rsidP="00352AD5">
            <w:pPr>
              <w:jc w:val="center"/>
              <w:rPr>
                <w:b/>
                <w:bCs/>
                <w:sz w:val="24"/>
              </w:rPr>
            </w:pPr>
          </w:p>
          <w:p w14:paraId="4B279462" w14:textId="77777777" w:rsidR="00352AD5" w:rsidRDefault="00352AD5" w:rsidP="00352AD5">
            <w:pPr>
              <w:jc w:val="center"/>
              <w:rPr>
                <w:b/>
                <w:bCs/>
                <w:sz w:val="24"/>
              </w:rPr>
            </w:pPr>
          </w:p>
          <w:p w14:paraId="2F4A8B0E" w14:textId="77777777" w:rsidR="00352AD5" w:rsidRDefault="00352AD5" w:rsidP="00352AD5">
            <w:pPr>
              <w:jc w:val="center"/>
              <w:rPr>
                <w:b/>
                <w:bCs/>
                <w:sz w:val="24"/>
              </w:rPr>
            </w:pPr>
          </w:p>
          <w:p w14:paraId="03240BA4" w14:textId="77777777" w:rsidR="00352AD5" w:rsidRDefault="00352AD5" w:rsidP="00352AD5">
            <w:pPr>
              <w:jc w:val="center"/>
              <w:rPr>
                <w:b/>
                <w:bCs/>
                <w:sz w:val="24"/>
              </w:rPr>
            </w:pPr>
          </w:p>
          <w:p w14:paraId="584F7302" w14:textId="65772145" w:rsidR="00DA09F7" w:rsidRDefault="00352AD5" w:rsidP="00352AD5">
            <w:pPr>
              <w:jc w:val="center"/>
              <w:rPr>
                <w:b/>
                <w:bCs/>
                <w:sz w:val="24"/>
              </w:rPr>
            </w:pPr>
            <w:r w:rsidRPr="00DA09F7">
              <w:rPr>
                <w:b/>
                <w:bCs/>
                <w:sz w:val="24"/>
              </w:rPr>
              <w:t>ViewContril_Manager</w:t>
            </w:r>
          </w:p>
        </w:tc>
        <w:tc>
          <w:tcPr>
            <w:tcW w:w="6520" w:type="dxa"/>
          </w:tcPr>
          <w:p w14:paraId="1380082F" w14:textId="77777777" w:rsidR="00DA09F7" w:rsidRDefault="00352AD5" w:rsidP="00DA09F7">
            <w:pPr>
              <w:rPr>
                <w:b/>
                <w:bCs/>
                <w:sz w:val="24"/>
              </w:rPr>
            </w:pPr>
            <w:r w:rsidRPr="00DA09F7">
              <w:rPr>
                <w:b/>
                <w:bCs/>
                <w:sz w:val="24"/>
              </w:rPr>
              <w:t>View 관련 도메인</w:t>
            </w:r>
          </w:p>
          <w:p w14:paraId="30209C2B" w14:textId="77777777" w:rsidR="00352AD5" w:rsidRDefault="00352AD5" w:rsidP="00DA09F7">
            <w:pPr>
              <w:rPr>
                <w:b/>
                <w:bCs/>
                <w:sz w:val="24"/>
              </w:rPr>
            </w:pPr>
          </w:p>
          <w:p w14:paraId="6E13E387" w14:textId="77777777" w:rsidR="00352AD5" w:rsidRPr="00DA09F7" w:rsidRDefault="00352AD5" w:rsidP="00352AD5">
            <w:pPr>
              <w:rPr>
                <w:sz w:val="24"/>
              </w:rPr>
            </w:pPr>
            <w:r w:rsidRPr="00DA09F7">
              <w:rPr>
                <w:b/>
                <w:bCs/>
                <w:sz w:val="24"/>
              </w:rPr>
              <w:t>Attributes:</w:t>
            </w:r>
          </w:p>
          <w:p w14:paraId="0C0C9DF1" w14:textId="77777777" w:rsidR="00352AD5" w:rsidRDefault="00352AD5" w:rsidP="00352AD5">
            <w:pPr>
              <w:rPr>
                <w:sz w:val="24"/>
              </w:rPr>
            </w:pPr>
            <w:r w:rsidRPr="00DA09F7">
              <w:rPr>
                <w:sz w:val="24"/>
              </w:rPr>
              <w:t>- currentView_info (Current_View_Info): 현재 뷰 정보 객체</w:t>
            </w:r>
          </w:p>
          <w:p w14:paraId="06FBC2D6" w14:textId="77777777" w:rsidR="00352AD5" w:rsidRPr="00DA09F7" w:rsidRDefault="00352AD5" w:rsidP="00352AD5">
            <w:pPr>
              <w:rPr>
                <w:rFonts w:hint="eastAsia"/>
                <w:sz w:val="24"/>
              </w:rPr>
            </w:pPr>
          </w:p>
          <w:p w14:paraId="5B13EF9B" w14:textId="77777777" w:rsidR="00352AD5" w:rsidRPr="00DA09F7" w:rsidRDefault="00352AD5" w:rsidP="00352AD5">
            <w:pPr>
              <w:rPr>
                <w:sz w:val="24"/>
              </w:rPr>
            </w:pPr>
            <w:r w:rsidRPr="00DA09F7">
              <w:rPr>
                <w:b/>
                <w:bCs/>
                <w:sz w:val="24"/>
              </w:rPr>
              <w:t>Methods:</w:t>
            </w:r>
          </w:p>
          <w:p w14:paraId="26DBEAF9" w14:textId="036E509C" w:rsidR="00352AD5" w:rsidRPr="00DA09F7" w:rsidRDefault="00352AD5" w:rsidP="00352AD5">
            <w:pPr>
              <w:rPr>
                <w:sz w:val="24"/>
              </w:rPr>
            </w:pPr>
            <w:r w:rsidRPr="00DA09F7">
              <w:rPr>
                <w:sz w:val="24"/>
              </w:rPr>
              <w:t>+ get_CurrentView(): Current_View_Info: 현재 뷰 정보 반환</w:t>
            </w:r>
          </w:p>
          <w:p w14:paraId="5DD207E1" w14:textId="3A171202" w:rsidR="00352AD5" w:rsidRPr="00DA09F7" w:rsidRDefault="00352AD5" w:rsidP="00352AD5">
            <w:pPr>
              <w:rPr>
                <w:sz w:val="24"/>
              </w:rPr>
            </w:pPr>
            <w:r w:rsidRPr="00DA09F7">
              <w:rPr>
                <w:sz w:val="24"/>
              </w:rPr>
              <w:t>+ zoom(factor:double): void: 줌 조절</w:t>
            </w:r>
          </w:p>
          <w:p w14:paraId="5D853022" w14:textId="221A9ACB" w:rsidR="00352AD5" w:rsidRPr="00DA09F7" w:rsidRDefault="00352AD5" w:rsidP="00352AD5">
            <w:pPr>
              <w:rPr>
                <w:sz w:val="24"/>
              </w:rPr>
            </w:pPr>
            <w:r w:rsidRPr="00DA09F7">
              <w:rPr>
                <w:sz w:val="24"/>
              </w:rPr>
              <w:t>+ rotate_View(</w:t>
            </w:r>
            <w:r w:rsidRPr="00DA09F7">
              <w:rPr>
                <w:rFonts w:hint="eastAsia"/>
                <w:sz w:val="24"/>
              </w:rPr>
              <w:t>Vector3d)</w:t>
            </w:r>
            <w:r w:rsidRPr="00DA09F7">
              <w:rPr>
                <w:sz w:val="24"/>
              </w:rPr>
              <w:t> void: 뷰 회전</w:t>
            </w:r>
          </w:p>
          <w:p w14:paraId="599469AF" w14:textId="71B115F1" w:rsidR="00352AD5" w:rsidRPr="00DA09F7" w:rsidRDefault="00352AD5" w:rsidP="00352AD5">
            <w:pPr>
              <w:rPr>
                <w:sz w:val="24"/>
              </w:rPr>
            </w:pPr>
            <w:r w:rsidRPr="00DA09F7">
              <w:rPr>
                <w:sz w:val="24"/>
              </w:rPr>
              <w:t>+ move_View(</w:t>
            </w:r>
            <w:r w:rsidRPr="00DA09F7">
              <w:rPr>
                <w:rFonts w:hint="eastAsia"/>
                <w:sz w:val="24"/>
              </w:rPr>
              <w:t>Vector3d</w:t>
            </w:r>
            <w:r w:rsidRPr="00DA09F7">
              <w:rPr>
                <w:sz w:val="24"/>
              </w:rPr>
              <w:t>): void: 뷰 이동</w:t>
            </w:r>
          </w:p>
          <w:p w14:paraId="7AFBF1C2" w14:textId="31A3A13C" w:rsidR="00352AD5" w:rsidRPr="00DA09F7" w:rsidRDefault="00352AD5" w:rsidP="00352AD5">
            <w:pPr>
              <w:rPr>
                <w:rFonts w:hint="eastAsia"/>
                <w:b/>
                <w:bCs/>
                <w:sz w:val="24"/>
              </w:rPr>
            </w:pPr>
            <w:r w:rsidRPr="00DA09F7">
              <w:rPr>
                <w:sz w:val="24"/>
              </w:rPr>
              <w:t>+ reset_View(): void: 뷰 초기화</w:t>
            </w:r>
          </w:p>
        </w:tc>
      </w:tr>
      <w:tr w:rsidR="00352AD5" w:rsidRPr="00DA09F7" w14:paraId="39A08404" w14:textId="77777777" w:rsidTr="00DA09F7">
        <w:trPr>
          <w:trHeight w:val="1555"/>
          <w:jc w:val="center"/>
        </w:trPr>
        <w:tc>
          <w:tcPr>
            <w:tcW w:w="2689" w:type="dxa"/>
          </w:tcPr>
          <w:p w14:paraId="02FE36FD" w14:textId="77777777" w:rsidR="00352AD5" w:rsidRDefault="00352AD5" w:rsidP="00352AD5">
            <w:pPr>
              <w:jc w:val="center"/>
              <w:rPr>
                <w:b/>
                <w:bCs/>
                <w:sz w:val="24"/>
              </w:rPr>
            </w:pPr>
          </w:p>
          <w:p w14:paraId="53E3B860" w14:textId="77777777" w:rsidR="00352AD5" w:rsidRDefault="00352AD5" w:rsidP="00352AD5">
            <w:pPr>
              <w:jc w:val="center"/>
              <w:rPr>
                <w:b/>
                <w:bCs/>
                <w:sz w:val="24"/>
              </w:rPr>
            </w:pPr>
          </w:p>
          <w:p w14:paraId="46336426" w14:textId="77777777" w:rsidR="00352AD5" w:rsidRDefault="00352AD5" w:rsidP="00352AD5">
            <w:pPr>
              <w:jc w:val="center"/>
              <w:rPr>
                <w:b/>
                <w:bCs/>
                <w:sz w:val="24"/>
              </w:rPr>
            </w:pPr>
          </w:p>
          <w:p w14:paraId="5D134A37" w14:textId="77777777" w:rsidR="00352AD5" w:rsidRDefault="00352AD5" w:rsidP="00352AD5">
            <w:pPr>
              <w:jc w:val="center"/>
              <w:rPr>
                <w:b/>
                <w:bCs/>
                <w:sz w:val="24"/>
              </w:rPr>
            </w:pPr>
          </w:p>
          <w:p w14:paraId="1CF528B8" w14:textId="77777777" w:rsidR="00352AD5" w:rsidRDefault="00352AD5" w:rsidP="00352AD5">
            <w:pPr>
              <w:jc w:val="center"/>
              <w:rPr>
                <w:b/>
                <w:bCs/>
                <w:sz w:val="24"/>
              </w:rPr>
            </w:pPr>
          </w:p>
          <w:p w14:paraId="18F2EA97" w14:textId="26444C54" w:rsidR="00352AD5" w:rsidRDefault="00352AD5" w:rsidP="00352AD5">
            <w:pPr>
              <w:jc w:val="center"/>
              <w:rPr>
                <w:b/>
                <w:bCs/>
                <w:sz w:val="24"/>
              </w:rPr>
            </w:pPr>
            <w:r w:rsidRPr="00DA09F7">
              <w:rPr>
                <w:b/>
                <w:bCs/>
                <w:sz w:val="24"/>
              </w:rPr>
              <w:t>Current_View_Info</w:t>
            </w:r>
          </w:p>
        </w:tc>
        <w:tc>
          <w:tcPr>
            <w:tcW w:w="6520" w:type="dxa"/>
          </w:tcPr>
          <w:p w14:paraId="5BA12BE5" w14:textId="77777777" w:rsidR="00352AD5" w:rsidRDefault="00352AD5" w:rsidP="00352AD5">
            <w:pPr>
              <w:rPr>
                <w:b/>
                <w:bCs/>
                <w:sz w:val="24"/>
              </w:rPr>
            </w:pPr>
            <w:r w:rsidRPr="00DA09F7">
              <w:rPr>
                <w:b/>
                <w:bCs/>
                <w:sz w:val="24"/>
              </w:rPr>
              <w:t>View 관련 도메인</w:t>
            </w:r>
          </w:p>
          <w:p w14:paraId="1A0B43C6" w14:textId="77777777" w:rsidR="00352AD5" w:rsidRDefault="00352AD5" w:rsidP="00352AD5">
            <w:pPr>
              <w:rPr>
                <w:b/>
                <w:bCs/>
                <w:sz w:val="24"/>
              </w:rPr>
            </w:pPr>
          </w:p>
          <w:p w14:paraId="6312EA4B" w14:textId="56E13DC3" w:rsidR="00352AD5" w:rsidRPr="00DA09F7" w:rsidRDefault="00352AD5" w:rsidP="00352AD5">
            <w:pPr>
              <w:rPr>
                <w:sz w:val="24"/>
              </w:rPr>
            </w:pPr>
            <w:r w:rsidRPr="00DA09F7">
              <w:rPr>
                <w:b/>
                <w:bCs/>
                <w:sz w:val="24"/>
              </w:rPr>
              <w:t>Attributes:</w:t>
            </w:r>
          </w:p>
          <w:p w14:paraId="67B33C99" w14:textId="77777777" w:rsidR="00352AD5" w:rsidRPr="00DA09F7" w:rsidRDefault="00352AD5" w:rsidP="00352AD5">
            <w:pPr>
              <w:rPr>
                <w:sz w:val="24"/>
              </w:rPr>
            </w:pPr>
            <w:r w:rsidRPr="00DA09F7">
              <w:rPr>
                <w:sz w:val="24"/>
              </w:rPr>
              <w:t>- camera_Position (</w:t>
            </w:r>
            <w:r w:rsidRPr="00DA09F7">
              <w:rPr>
                <w:rFonts w:hint="eastAsia"/>
                <w:sz w:val="24"/>
              </w:rPr>
              <w:t>Vector3d</w:t>
            </w:r>
            <w:r w:rsidRPr="00DA09F7">
              <w:rPr>
                <w:sz w:val="24"/>
              </w:rPr>
              <w:t>): 카메라 위치</w:t>
            </w:r>
          </w:p>
          <w:p w14:paraId="6228B55D" w14:textId="77777777" w:rsidR="00352AD5" w:rsidRPr="00DA09F7" w:rsidRDefault="00352AD5" w:rsidP="00352AD5">
            <w:pPr>
              <w:rPr>
                <w:sz w:val="24"/>
              </w:rPr>
            </w:pPr>
            <w:r w:rsidRPr="00DA09F7">
              <w:rPr>
                <w:sz w:val="24"/>
              </w:rPr>
              <w:t>- zoomLevel (double): 줌 레벨.</w:t>
            </w:r>
          </w:p>
          <w:p w14:paraId="4EC28D52" w14:textId="77777777" w:rsidR="00352AD5" w:rsidRDefault="00352AD5" w:rsidP="00352AD5">
            <w:pPr>
              <w:rPr>
                <w:sz w:val="24"/>
              </w:rPr>
            </w:pPr>
            <w:r w:rsidRPr="00DA09F7">
              <w:rPr>
                <w:sz w:val="24"/>
              </w:rPr>
              <w:t>- camera_Rotati</w:t>
            </w:r>
            <w:r w:rsidRPr="00DA09F7">
              <w:rPr>
                <w:rFonts w:hint="eastAsia"/>
                <w:sz w:val="24"/>
              </w:rPr>
              <w:t>o</w:t>
            </w:r>
            <w:r w:rsidRPr="00DA09F7">
              <w:rPr>
                <w:sz w:val="24"/>
              </w:rPr>
              <w:t>n </w:t>
            </w:r>
            <w:r w:rsidRPr="00DA09F7">
              <w:rPr>
                <w:rFonts w:hint="eastAsia"/>
                <w:sz w:val="24"/>
              </w:rPr>
              <w:t>(Vector3d</w:t>
            </w:r>
            <w:r w:rsidRPr="00DA09F7">
              <w:rPr>
                <w:sz w:val="24"/>
              </w:rPr>
              <w:t xml:space="preserve">): 카메라 회전 </w:t>
            </w:r>
          </w:p>
          <w:p w14:paraId="417F976E" w14:textId="77777777" w:rsidR="00352AD5" w:rsidRPr="00DA09F7" w:rsidRDefault="00352AD5" w:rsidP="00352AD5">
            <w:pPr>
              <w:rPr>
                <w:sz w:val="24"/>
              </w:rPr>
            </w:pPr>
          </w:p>
          <w:p w14:paraId="18B46925" w14:textId="77777777" w:rsidR="00352AD5" w:rsidRPr="00DA09F7" w:rsidRDefault="00352AD5" w:rsidP="00352AD5">
            <w:pPr>
              <w:rPr>
                <w:sz w:val="24"/>
              </w:rPr>
            </w:pPr>
            <w:r w:rsidRPr="00DA09F7">
              <w:rPr>
                <w:b/>
                <w:bCs/>
                <w:sz w:val="24"/>
              </w:rPr>
              <w:lastRenderedPageBreak/>
              <w:t>Methods:</w:t>
            </w:r>
          </w:p>
          <w:p w14:paraId="5C326890" w14:textId="77777777" w:rsidR="00352AD5" w:rsidRPr="00DA09F7" w:rsidRDefault="00352AD5" w:rsidP="00352AD5">
            <w:pPr>
              <w:rPr>
                <w:sz w:val="24"/>
              </w:rPr>
            </w:pPr>
            <w:r w:rsidRPr="00DA09F7">
              <w:rPr>
                <w:sz w:val="24"/>
              </w:rPr>
              <w:t>+ get_Camera_Position(): 카메라 위치 반환.</w:t>
            </w:r>
          </w:p>
          <w:p w14:paraId="14E23807" w14:textId="77777777" w:rsidR="00352AD5" w:rsidRPr="00DA09F7" w:rsidRDefault="00352AD5" w:rsidP="00352AD5">
            <w:pPr>
              <w:rPr>
                <w:sz w:val="24"/>
              </w:rPr>
            </w:pPr>
            <w:r w:rsidRPr="00DA09F7">
              <w:rPr>
                <w:sz w:val="24"/>
              </w:rPr>
              <w:t>+ get_Camera_Rotation(): double: 카메라 회전 반환.</w:t>
            </w:r>
          </w:p>
          <w:p w14:paraId="3A1E5B47" w14:textId="458C249B" w:rsidR="00352AD5" w:rsidRPr="00DA09F7" w:rsidRDefault="00352AD5" w:rsidP="00352AD5">
            <w:pPr>
              <w:rPr>
                <w:b/>
                <w:bCs/>
                <w:sz w:val="24"/>
              </w:rPr>
            </w:pPr>
            <w:r w:rsidRPr="00DA09F7">
              <w:rPr>
                <w:sz w:val="24"/>
              </w:rPr>
              <w:t>+ get_ZoomLevel(): double: 줌 레벨 반환.</w:t>
            </w:r>
          </w:p>
        </w:tc>
      </w:tr>
      <w:tr w:rsidR="00352AD5" w:rsidRPr="00DA09F7" w14:paraId="507110BD" w14:textId="77777777" w:rsidTr="00DA09F7">
        <w:trPr>
          <w:trHeight w:val="1555"/>
          <w:jc w:val="center"/>
        </w:trPr>
        <w:tc>
          <w:tcPr>
            <w:tcW w:w="2689" w:type="dxa"/>
          </w:tcPr>
          <w:p w14:paraId="5C3702A5" w14:textId="77777777" w:rsidR="00352AD5" w:rsidRDefault="00352AD5" w:rsidP="00352AD5">
            <w:pPr>
              <w:jc w:val="center"/>
              <w:rPr>
                <w:b/>
                <w:bCs/>
                <w:sz w:val="24"/>
              </w:rPr>
            </w:pPr>
          </w:p>
          <w:p w14:paraId="0E72F624" w14:textId="77777777" w:rsidR="00352AD5" w:rsidRDefault="00352AD5" w:rsidP="00352AD5">
            <w:pPr>
              <w:jc w:val="center"/>
              <w:rPr>
                <w:b/>
                <w:bCs/>
                <w:sz w:val="24"/>
              </w:rPr>
            </w:pPr>
          </w:p>
          <w:p w14:paraId="6253F530" w14:textId="77777777" w:rsidR="00352AD5" w:rsidRDefault="00352AD5" w:rsidP="00352AD5">
            <w:pPr>
              <w:jc w:val="center"/>
              <w:rPr>
                <w:b/>
                <w:bCs/>
                <w:sz w:val="24"/>
              </w:rPr>
            </w:pPr>
          </w:p>
          <w:p w14:paraId="67603F5B" w14:textId="77777777" w:rsidR="00352AD5" w:rsidRDefault="00352AD5" w:rsidP="00352AD5">
            <w:pPr>
              <w:jc w:val="center"/>
              <w:rPr>
                <w:b/>
                <w:bCs/>
                <w:sz w:val="24"/>
              </w:rPr>
            </w:pPr>
          </w:p>
          <w:p w14:paraId="21BFCD60" w14:textId="77777777" w:rsidR="00352AD5" w:rsidRDefault="00352AD5" w:rsidP="00352AD5">
            <w:pPr>
              <w:jc w:val="center"/>
              <w:rPr>
                <w:b/>
                <w:bCs/>
                <w:sz w:val="24"/>
              </w:rPr>
            </w:pPr>
          </w:p>
          <w:p w14:paraId="6A6C8372" w14:textId="2530FA73" w:rsidR="00352AD5" w:rsidRDefault="00352AD5" w:rsidP="00352AD5">
            <w:pPr>
              <w:jc w:val="center"/>
              <w:rPr>
                <w:b/>
                <w:bCs/>
                <w:sz w:val="24"/>
              </w:rPr>
            </w:pPr>
            <w:r w:rsidRPr="00DA09F7">
              <w:rPr>
                <w:b/>
                <w:bCs/>
                <w:sz w:val="24"/>
              </w:rPr>
              <w:t>Image_Export_Manager</w:t>
            </w:r>
          </w:p>
        </w:tc>
        <w:tc>
          <w:tcPr>
            <w:tcW w:w="6520" w:type="dxa"/>
          </w:tcPr>
          <w:p w14:paraId="1D4F7930" w14:textId="77777777" w:rsidR="00352AD5" w:rsidRDefault="00352AD5" w:rsidP="00DA09F7">
            <w:pPr>
              <w:rPr>
                <w:b/>
                <w:bCs/>
                <w:sz w:val="24"/>
              </w:rPr>
            </w:pPr>
            <w:r w:rsidRPr="00DA09F7">
              <w:rPr>
                <w:b/>
                <w:bCs/>
                <w:sz w:val="24"/>
              </w:rPr>
              <w:t>이미지 다운로드 도메인</w:t>
            </w:r>
          </w:p>
          <w:p w14:paraId="5D38E974" w14:textId="77777777" w:rsidR="00352AD5" w:rsidRDefault="00352AD5" w:rsidP="00DA09F7">
            <w:pPr>
              <w:rPr>
                <w:b/>
                <w:bCs/>
                <w:sz w:val="24"/>
              </w:rPr>
            </w:pPr>
          </w:p>
          <w:p w14:paraId="6B60E792" w14:textId="77777777" w:rsidR="00352AD5" w:rsidRPr="00DA09F7" w:rsidRDefault="00352AD5" w:rsidP="00352AD5">
            <w:pPr>
              <w:rPr>
                <w:sz w:val="24"/>
              </w:rPr>
            </w:pPr>
            <w:r w:rsidRPr="00DA09F7">
              <w:rPr>
                <w:b/>
                <w:bCs/>
                <w:sz w:val="24"/>
              </w:rPr>
              <w:t>Attributes:</w:t>
            </w:r>
          </w:p>
          <w:p w14:paraId="7FA0C379" w14:textId="77777777" w:rsidR="00352AD5" w:rsidRDefault="00352AD5" w:rsidP="00352AD5">
            <w:pPr>
              <w:rPr>
                <w:sz w:val="24"/>
              </w:rPr>
            </w:pPr>
            <w:r w:rsidRPr="00DA09F7">
              <w:rPr>
                <w:sz w:val="24"/>
              </w:rPr>
              <w:t xml:space="preserve">- captureArea (): 캡처 영역 </w:t>
            </w:r>
          </w:p>
          <w:p w14:paraId="002DB932" w14:textId="77777777" w:rsidR="00352AD5" w:rsidRPr="00DA09F7" w:rsidRDefault="00352AD5" w:rsidP="00352AD5">
            <w:pPr>
              <w:rPr>
                <w:sz w:val="24"/>
              </w:rPr>
            </w:pPr>
          </w:p>
          <w:p w14:paraId="5577E77A" w14:textId="77777777" w:rsidR="00352AD5" w:rsidRPr="00DA09F7" w:rsidRDefault="00352AD5" w:rsidP="00352AD5">
            <w:pPr>
              <w:rPr>
                <w:sz w:val="24"/>
              </w:rPr>
            </w:pPr>
            <w:r w:rsidRPr="00DA09F7">
              <w:rPr>
                <w:b/>
                <w:bCs/>
                <w:sz w:val="24"/>
              </w:rPr>
              <w:t>Methods:</w:t>
            </w:r>
          </w:p>
          <w:p w14:paraId="73F80A29" w14:textId="77777777" w:rsidR="00352AD5" w:rsidRPr="00DA09F7" w:rsidRDefault="00352AD5" w:rsidP="00352AD5">
            <w:pPr>
              <w:rPr>
                <w:sz w:val="24"/>
              </w:rPr>
            </w:pPr>
            <w:r w:rsidRPr="00DA09F7">
              <w:rPr>
                <w:sz w:val="24"/>
              </w:rPr>
              <w:t>+ captureAndSaveImage(exportInfo : Image_Export_Info): boolean: 화면 캡처 후 파일로 저장.</w:t>
            </w:r>
          </w:p>
          <w:p w14:paraId="0DAAB4BE" w14:textId="75266C1B" w:rsidR="00352AD5" w:rsidRPr="00DA09F7" w:rsidRDefault="00352AD5" w:rsidP="00352AD5">
            <w:pPr>
              <w:rPr>
                <w:sz w:val="24"/>
              </w:rPr>
            </w:pPr>
            <w:r w:rsidRPr="00DA09F7">
              <w:rPr>
                <w:sz w:val="24"/>
              </w:rPr>
              <w:t>- captureWindowApi()</w:t>
            </w:r>
            <w:r w:rsidRPr="00DA09F7">
              <w:rPr>
                <w:rFonts w:hint="eastAsia"/>
                <w:sz w:val="24"/>
              </w:rPr>
              <w:t>:</w:t>
            </w:r>
            <w:r w:rsidRPr="00DA09F7">
              <w:rPr>
                <w:sz w:val="24"/>
              </w:rPr>
              <w:t> PlatformBitmap: 윈도우 API로 캡처</w:t>
            </w:r>
          </w:p>
          <w:p w14:paraId="68E49B96" w14:textId="5E0E49CF" w:rsidR="00352AD5" w:rsidRPr="00DA09F7" w:rsidRDefault="00352AD5" w:rsidP="00352AD5">
            <w:pPr>
              <w:rPr>
                <w:sz w:val="24"/>
              </w:rPr>
            </w:pPr>
            <w:r w:rsidRPr="00DA09F7">
              <w:rPr>
                <w:rFonts w:hint="eastAsia"/>
                <w:sz w:val="24"/>
              </w:rPr>
              <w:t xml:space="preserve">- </w:t>
            </w:r>
            <w:r w:rsidRPr="00DA09F7">
              <w:rPr>
                <w:sz w:val="24"/>
              </w:rPr>
              <w:t>save_BitmapToFile(PlatformBitmap, filePath:String, ImageFormat): boolean 비트맵을 파일로 저장</w:t>
            </w:r>
          </w:p>
          <w:p w14:paraId="5FFB8D85" w14:textId="09140F95" w:rsidR="00352AD5" w:rsidRPr="00DA09F7" w:rsidRDefault="00352AD5" w:rsidP="00DA09F7">
            <w:pPr>
              <w:rPr>
                <w:rFonts w:hint="eastAsia"/>
                <w:b/>
                <w:bCs/>
                <w:sz w:val="24"/>
              </w:rPr>
            </w:pPr>
          </w:p>
        </w:tc>
      </w:tr>
      <w:tr w:rsidR="00352AD5" w:rsidRPr="00DA09F7" w14:paraId="1719C394" w14:textId="77777777" w:rsidTr="00DA09F7">
        <w:trPr>
          <w:trHeight w:val="1555"/>
          <w:jc w:val="center"/>
        </w:trPr>
        <w:tc>
          <w:tcPr>
            <w:tcW w:w="2689" w:type="dxa"/>
          </w:tcPr>
          <w:p w14:paraId="71D6DE5A" w14:textId="77777777" w:rsidR="00352AD5" w:rsidRDefault="00352AD5" w:rsidP="00352AD5">
            <w:pPr>
              <w:jc w:val="center"/>
              <w:rPr>
                <w:b/>
                <w:bCs/>
                <w:sz w:val="24"/>
              </w:rPr>
            </w:pPr>
          </w:p>
          <w:p w14:paraId="05C57AD8" w14:textId="77777777" w:rsidR="00352AD5" w:rsidRDefault="00352AD5" w:rsidP="00352AD5">
            <w:pPr>
              <w:jc w:val="center"/>
              <w:rPr>
                <w:b/>
                <w:bCs/>
                <w:sz w:val="24"/>
              </w:rPr>
            </w:pPr>
          </w:p>
          <w:p w14:paraId="0299FF15" w14:textId="77777777" w:rsidR="00352AD5" w:rsidRDefault="00352AD5" w:rsidP="00352AD5">
            <w:pPr>
              <w:jc w:val="center"/>
              <w:rPr>
                <w:b/>
                <w:bCs/>
                <w:sz w:val="24"/>
              </w:rPr>
            </w:pPr>
          </w:p>
          <w:p w14:paraId="64EE7689" w14:textId="77777777" w:rsidR="00352AD5" w:rsidRDefault="00352AD5" w:rsidP="00352AD5">
            <w:pPr>
              <w:jc w:val="center"/>
              <w:rPr>
                <w:b/>
                <w:bCs/>
                <w:sz w:val="24"/>
              </w:rPr>
            </w:pPr>
          </w:p>
          <w:p w14:paraId="3342AB8F" w14:textId="6304CFA3" w:rsidR="00352AD5" w:rsidRDefault="00352AD5" w:rsidP="00352AD5">
            <w:pPr>
              <w:jc w:val="center"/>
              <w:rPr>
                <w:b/>
                <w:bCs/>
                <w:sz w:val="24"/>
              </w:rPr>
            </w:pPr>
            <w:r w:rsidRPr="00DA09F7">
              <w:rPr>
                <w:b/>
                <w:bCs/>
                <w:sz w:val="24"/>
              </w:rPr>
              <w:t>Image_Export_Info</w:t>
            </w:r>
          </w:p>
        </w:tc>
        <w:tc>
          <w:tcPr>
            <w:tcW w:w="6520" w:type="dxa"/>
          </w:tcPr>
          <w:p w14:paraId="0D60DBEE" w14:textId="77777777" w:rsidR="00352AD5" w:rsidRDefault="00352AD5" w:rsidP="00352AD5">
            <w:pPr>
              <w:rPr>
                <w:b/>
                <w:bCs/>
                <w:sz w:val="24"/>
              </w:rPr>
            </w:pPr>
            <w:r w:rsidRPr="00DA09F7">
              <w:rPr>
                <w:b/>
                <w:bCs/>
                <w:sz w:val="24"/>
              </w:rPr>
              <w:t>이미지 다운로드 도메인</w:t>
            </w:r>
          </w:p>
          <w:p w14:paraId="4A7E6A91" w14:textId="77777777" w:rsidR="00352AD5" w:rsidRDefault="00352AD5" w:rsidP="00352AD5">
            <w:pPr>
              <w:rPr>
                <w:b/>
                <w:bCs/>
                <w:sz w:val="24"/>
              </w:rPr>
            </w:pPr>
          </w:p>
          <w:p w14:paraId="69AD41C8" w14:textId="61EC8A31" w:rsidR="00352AD5" w:rsidRPr="00DA09F7" w:rsidRDefault="00352AD5" w:rsidP="00352AD5">
            <w:pPr>
              <w:rPr>
                <w:sz w:val="24"/>
              </w:rPr>
            </w:pPr>
            <w:r w:rsidRPr="00DA09F7">
              <w:rPr>
                <w:b/>
                <w:bCs/>
                <w:sz w:val="24"/>
              </w:rPr>
              <w:t>Attributes:</w:t>
            </w:r>
          </w:p>
          <w:p w14:paraId="36C1975C" w14:textId="58F997BD" w:rsidR="00352AD5" w:rsidRPr="00DA09F7" w:rsidRDefault="00352AD5" w:rsidP="00352AD5">
            <w:pPr>
              <w:rPr>
                <w:sz w:val="24"/>
              </w:rPr>
            </w:pPr>
            <w:r w:rsidRPr="00DA09F7">
              <w:rPr>
                <w:sz w:val="24"/>
              </w:rPr>
              <w:t>- filePath (String): 저장될 파일 경로</w:t>
            </w:r>
          </w:p>
          <w:p w14:paraId="3BD86802" w14:textId="1C49DEEB" w:rsidR="00352AD5" w:rsidRDefault="00352AD5" w:rsidP="00352AD5">
            <w:pPr>
              <w:rPr>
                <w:sz w:val="24"/>
              </w:rPr>
            </w:pPr>
            <w:r w:rsidRPr="00DA09F7">
              <w:rPr>
                <w:sz w:val="24"/>
              </w:rPr>
              <w:t>- imageFormat (ImageFormat): 이미지 형식</w:t>
            </w:r>
          </w:p>
          <w:p w14:paraId="17686DD2" w14:textId="77777777" w:rsidR="00352AD5" w:rsidRPr="00DA09F7" w:rsidRDefault="00352AD5" w:rsidP="00352AD5">
            <w:pPr>
              <w:rPr>
                <w:sz w:val="24"/>
              </w:rPr>
            </w:pPr>
          </w:p>
          <w:p w14:paraId="781AE86B" w14:textId="77777777" w:rsidR="00352AD5" w:rsidRPr="00DA09F7" w:rsidRDefault="00352AD5" w:rsidP="00352AD5">
            <w:pPr>
              <w:rPr>
                <w:sz w:val="24"/>
              </w:rPr>
            </w:pPr>
            <w:r w:rsidRPr="00DA09F7">
              <w:rPr>
                <w:b/>
                <w:bCs/>
                <w:sz w:val="24"/>
              </w:rPr>
              <w:t>Methods:</w:t>
            </w:r>
          </w:p>
          <w:p w14:paraId="3B534CF4" w14:textId="7A3F1A9A" w:rsidR="00352AD5" w:rsidRPr="00DA09F7" w:rsidRDefault="00352AD5" w:rsidP="00352AD5">
            <w:pPr>
              <w:rPr>
                <w:sz w:val="24"/>
              </w:rPr>
            </w:pPr>
            <w:r w:rsidRPr="00DA09F7">
              <w:rPr>
                <w:sz w:val="24"/>
              </w:rPr>
              <w:t>+ get</w:t>
            </w:r>
            <w:r w:rsidRPr="00DA09F7">
              <w:rPr>
                <w:rFonts w:hint="eastAsia"/>
                <w:sz w:val="24"/>
              </w:rPr>
              <w:t>_</w:t>
            </w:r>
            <w:r w:rsidRPr="00DA09F7">
              <w:rPr>
                <w:sz w:val="24"/>
              </w:rPr>
              <w:t>FilePath(): String: 파일 경로 반환</w:t>
            </w:r>
          </w:p>
          <w:p w14:paraId="1FBC551C" w14:textId="05BBFEB1" w:rsidR="00352AD5" w:rsidRPr="00DA09F7" w:rsidRDefault="00352AD5" w:rsidP="00352AD5">
            <w:pPr>
              <w:rPr>
                <w:b/>
                <w:bCs/>
                <w:sz w:val="24"/>
              </w:rPr>
            </w:pPr>
            <w:r w:rsidRPr="00DA09F7">
              <w:rPr>
                <w:sz w:val="24"/>
              </w:rPr>
              <w:t>+ get</w:t>
            </w:r>
            <w:r w:rsidRPr="00DA09F7">
              <w:rPr>
                <w:rFonts w:hint="eastAsia"/>
                <w:sz w:val="24"/>
              </w:rPr>
              <w:t>_</w:t>
            </w:r>
            <w:r w:rsidRPr="00DA09F7">
              <w:rPr>
                <w:sz w:val="24"/>
              </w:rPr>
              <w:t>ImageFormat(): ImageFormat: 이미지 형식 반환</w:t>
            </w:r>
          </w:p>
        </w:tc>
      </w:tr>
    </w:tbl>
    <w:p w14:paraId="6FD9475E" w14:textId="77777777" w:rsidR="00D70B6F" w:rsidRDefault="00D70B6F" w:rsidP="004547EF"/>
    <w:p w14:paraId="117B3D97" w14:textId="77777777" w:rsidR="002440D2" w:rsidRDefault="002440D2" w:rsidP="00C44D9F">
      <w:pPr>
        <w:rPr>
          <w:rFonts w:hint="eastAsia"/>
        </w:rPr>
      </w:pPr>
    </w:p>
    <w:p w14:paraId="0FB64E1A" w14:textId="77777777" w:rsidR="00352AD5" w:rsidRDefault="00352AD5" w:rsidP="00C44D9F"/>
    <w:p w14:paraId="05EB2C23" w14:textId="77777777" w:rsidR="00352AD5" w:rsidRDefault="00352AD5" w:rsidP="00C44D9F"/>
    <w:p w14:paraId="3133FBAB" w14:textId="77777777" w:rsidR="00352AD5" w:rsidRDefault="00352AD5" w:rsidP="00C44D9F"/>
    <w:p w14:paraId="638E3AF5" w14:textId="2A08DDDC" w:rsidR="00E41420" w:rsidRDefault="00E41420" w:rsidP="00C44D9F">
      <w:r w:rsidRPr="00E41420">
        <w:lastRenderedPageBreak/>
        <w:t>3. Sequence diagram</w:t>
      </w:r>
    </w:p>
    <w:p w14:paraId="6FF3A6ED" w14:textId="62EC6D9E" w:rsidR="00E41420" w:rsidRDefault="00EF416D" w:rsidP="00C44D9F">
      <w:r>
        <w:rPr>
          <w:noProof/>
        </w:rPr>
        <w:drawing>
          <wp:inline distT="0" distB="0" distL="0" distR="0" wp14:anchorId="3E7C8E76" wp14:editId="2336319F">
            <wp:extent cx="6026150" cy="843280"/>
            <wp:effectExtent l="0" t="0" r="0" b="0"/>
            <wp:docPr id="1006576033" name="그림 2" descr="텍스트, 스크린샷, 폰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76033" name="그림 2" descr="텍스트, 스크린샷, 폰트, 라인이(가) 표시된 사진&#10;&#10;AI 생성 콘텐츠는 정확하지 않을 수 있습니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150" cy="843280"/>
                    </a:xfrm>
                    <a:prstGeom prst="rect">
                      <a:avLst/>
                    </a:prstGeom>
                    <a:noFill/>
                    <a:ln>
                      <a:noFill/>
                    </a:ln>
                  </pic:spPr>
                </pic:pic>
              </a:graphicData>
            </a:graphic>
          </wp:inline>
        </w:drawing>
      </w:r>
    </w:p>
    <w:p w14:paraId="3BFC4690" w14:textId="7B4FAC3F" w:rsidR="00E41420" w:rsidRDefault="00B712DB" w:rsidP="00C44D9F">
      <w:r>
        <w:rPr>
          <w:noProof/>
        </w:rPr>
        <w:drawing>
          <wp:anchor distT="0" distB="0" distL="114300" distR="114300" simplePos="0" relativeHeight="251662336" behindDoc="0" locked="0" layoutInCell="1" allowOverlap="1" wp14:anchorId="6B956563" wp14:editId="3A8FDABB">
            <wp:simplePos x="0" y="0"/>
            <wp:positionH relativeFrom="margin">
              <wp:align>center</wp:align>
            </wp:positionH>
            <wp:positionV relativeFrom="paragraph">
              <wp:posOffset>305564</wp:posOffset>
            </wp:positionV>
            <wp:extent cx="4311570" cy="4328834"/>
            <wp:effectExtent l="0" t="0" r="0" b="0"/>
            <wp:wrapNone/>
            <wp:docPr id="1221988115" name="그림 3" descr="텍스트, 스크린샷, 도표,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88115" name="그림 3" descr="텍스트, 스크린샷, 도표, 직사각형이(가) 표시된 사진&#10;&#10;AI 생성 콘텐츠는 정확하지 않을 수 있습니다."/>
                    <pic:cNvPicPr/>
                  </pic:nvPicPr>
                  <pic:blipFill>
                    <a:blip r:embed="rId13">
                      <a:extLst>
                        <a:ext uri="{28A0092B-C50C-407E-A947-70E740481C1C}">
                          <a14:useLocalDpi xmlns:a14="http://schemas.microsoft.com/office/drawing/2010/main" val="0"/>
                        </a:ext>
                      </a:extLst>
                    </a:blip>
                    <a:stretch>
                      <a:fillRect/>
                    </a:stretch>
                  </pic:blipFill>
                  <pic:spPr>
                    <a:xfrm>
                      <a:off x="0" y="0"/>
                      <a:ext cx="4311570" cy="4328834"/>
                    </a:xfrm>
                    <a:prstGeom prst="rect">
                      <a:avLst/>
                    </a:prstGeom>
                  </pic:spPr>
                </pic:pic>
              </a:graphicData>
            </a:graphic>
          </wp:anchor>
        </w:drawing>
      </w:r>
    </w:p>
    <w:p w14:paraId="48C6C6FE" w14:textId="1A990489" w:rsidR="00111C7F" w:rsidRDefault="00111C7F" w:rsidP="00C44D9F"/>
    <w:p w14:paraId="29FBBD2A" w14:textId="77777777" w:rsidR="00111C7F" w:rsidRDefault="00111C7F" w:rsidP="00C44D9F"/>
    <w:p w14:paraId="1B8B5414" w14:textId="77777777" w:rsidR="00111C7F" w:rsidRDefault="00111C7F" w:rsidP="00C44D9F"/>
    <w:p w14:paraId="6DFF8533" w14:textId="77777777" w:rsidR="00111C7F" w:rsidRDefault="00111C7F" w:rsidP="00C44D9F"/>
    <w:p w14:paraId="405232C9" w14:textId="77777777" w:rsidR="00111C7F" w:rsidRDefault="00111C7F" w:rsidP="00C44D9F"/>
    <w:p w14:paraId="58F3193F" w14:textId="77777777" w:rsidR="00111C7F" w:rsidRDefault="00111C7F" w:rsidP="00C44D9F"/>
    <w:p w14:paraId="3AD5DA1E" w14:textId="77777777" w:rsidR="00111C7F" w:rsidRDefault="00111C7F" w:rsidP="00C44D9F"/>
    <w:p w14:paraId="3F09BEA8" w14:textId="77777777" w:rsidR="00111C7F" w:rsidRDefault="00111C7F" w:rsidP="00C44D9F"/>
    <w:p w14:paraId="0E1F4093" w14:textId="77777777" w:rsidR="00111C7F" w:rsidRDefault="00111C7F" w:rsidP="00C44D9F"/>
    <w:p w14:paraId="0A507776" w14:textId="77777777" w:rsidR="00111C7F" w:rsidRDefault="00111C7F" w:rsidP="00C44D9F"/>
    <w:p w14:paraId="4270025D" w14:textId="77777777" w:rsidR="00111C7F" w:rsidRDefault="00111C7F" w:rsidP="00C44D9F"/>
    <w:p w14:paraId="47C81B4C" w14:textId="77777777" w:rsidR="00111C7F" w:rsidRDefault="00111C7F" w:rsidP="00C44D9F"/>
    <w:p w14:paraId="47A1F97C" w14:textId="77777777" w:rsidR="00111C7F" w:rsidRDefault="00111C7F" w:rsidP="00C44D9F"/>
    <w:p w14:paraId="3BB578B4" w14:textId="77777777" w:rsidR="00111C7F" w:rsidRDefault="00111C7F" w:rsidP="00C44D9F"/>
    <w:p w14:paraId="71BD57DF" w14:textId="2CDFA455" w:rsidR="00191F73" w:rsidRPr="00191F73" w:rsidRDefault="00191F73" w:rsidP="00191F73">
      <w:pPr>
        <w:rPr>
          <w:sz w:val="24"/>
        </w:rPr>
      </w:pPr>
      <w:r w:rsidRPr="00191F73">
        <w:rPr>
          <w:b/>
          <w:bCs/>
          <w:sz w:val="24"/>
        </w:rPr>
        <w:t>Google Drive 연결:</w:t>
      </w:r>
    </w:p>
    <w:p w14:paraId="07E105D8" w14:textId="77777777" w:rsidR="00191F73" w:rsidRPr="00191F73" w:rsidRDefault="00191F73" w:rsidP="00191F73">
      <w:pPr>
        <w:rPr>
          <w:sz w:val="24"/>
        </w:rPr>
      </w:pPr>
      <w:r w:rsidRPr="00191F73">
        <w:rPr>
          <w:sz w:val="24"/>
        </w:rPr>
        <w:t>사용자가 Desco 애플리케이션 내에서 "Google Drive 연결" 버튼을 누르면, UI는 계정 연결 관리자(GoogleAccountConnect)에게 연결 시작을 요청합니다. 계정 연결 관리자는 실제 인증 처리를 담당하는 인증 서비스(GoogleAuthenticatorService)를 호출하여 인증 절차를 개시합니다. 인증 서비스는 Google API 서버와 통신하여 사용자를 Google 로그인 및 권한 동의 페이지로 안내하고, 사용자가 성공적으로 인증을 마치면 Google API로부터 인증 코드를 받습니다. 이 인증 코드를 사용하여 인증 서비스는 다</w:t>
      </w:r>
      <w:r w:rsidRPr="00191F73">
        <w:rPr>
          <w:sz w:val="24"/>
        </w:rPr>
        <w:lastRenderedPageBreak/>
        <w:t>시 Google API와 통신해 최종적으로 액세스 토큰 및 사용자 정보가 담긴 데이터 묶음(UserAuthBundle)을 획득합니다. 이 데이터 묶음은 계정 연결 관리자에게 전달되어 사용자 정보 저장 및 연결 상태 업데이트에 사용되며, 최종적으로 UI는 연결 성공 상태를 사용자에게 알리고 화면을 갱신합니다.</w:t>
      </w:r>
    </w:p>
    <w:p w14:paraId="5EA9DE72" w14:textId="30D3E4AD" w:rsidR="00191F73" w:rsidRPr="00191F73" w:rsidRDefault="00191F73" w:rsidP="00191F73">
      <w:pPr>
        <w:rPr>
          <w:sz w:val="24"/>
        </w:rPr>
      </w:pPr>
      <w:r w:rsidRPr="00191F73">
        <w:rPr>
          <w:b/>
          <w:bCs/>
          <w:sz w:val="24"/>
        </w:rPr>
        <w:t>Google Drive 연결 해제:</w:t>
      </w:r>
    </w:p>
    <w:p w14:paraId="35C7B759" w14:textId="01EBA968" w:rsidR="00191F73" w:rsidRPr="00191F73" w:rsidRDefault="00191F73" w:rsidP="00191F73">
      <w:pPr>
        <w:rPr>
          <w:sz w:val="24"/>
        </w:rPr>
      </w:pPr>
      <w:r w:rsidRPr="00191F73">
        <w:rPr>
          <w:sz w:val="24"/>
        </w:rPr>
        <w:t>사용자가 "Google Drive 연결 해제" 버튼을 누르면, UI는 계정 연결 관리자에게 연결 해제를 요청합니다. 계정 연결 관리자는 현재 저장된 사용자의 인증 토큰을 인증 서비스에 전달하며 토큰 무효화를 요청합니다. 인증 서비스는 이 토큰을 가지고 Google API 서버에 해당 토큰을 더 이상 사용하지 않도록 무효화 요청을 보냅니다. Google API로부터 토큰 무효화 성공 응답을 받으면, 인증 서비스는 이 결과를 계정 연결 관리자에게 알립니다. 계정 연결 관리자는 저장된 사용자 정보를 삭제하거나 초기화하고 연결 상태를 '연결 해제됨'으로 변경한 후, 이 결과를 UI에 전달합니다. UI는 사용자에게 연결 해제 상태를 알리고 화면을 갱신합니다.</w:t>
      </w:r>
    </w:p>
    <w:p w14:paraId="45098712" w14:textId="48CEB8BF" w:rsidR="00111C7F" w:rsidRPr="00191F73" w:rsidRDefault="00B712DB" w:rsidP="00C44D9F">
      <w:r>
        <w:rPr>
          <w:noProof/>
        </w:rPr>
        <w:drawing>
          <wp:anchor distT="0" distB="0" distL="114300" distR="114300" simplePos="0" relativeHeight="251663360" behindDoc="0" locked="0" layoutInCell="1" allowOverlap="1" wp14:anchorId="5D43A27A" wp14:editId="3D92598C">
            <wp:simplePos x="0" y="0"/>
            <wp:positionH relativeFrom="margin">
              <wp:align>right</wp:align>
            </wp:positionH>
            <wp:positionV relativeFrom="paragraph">
              <wp:posOffset>147666</wp:posOffset>
            </wp:positionV>
            <wp:extent cx="6026150" cy="4113530"/>
            <wp:effectExtent l="0" t="0" r="0" b="1270"/>
            <wp:wrapNone/>
            <wp:docPr id="1181103958" name="그림 4" descr="텍스트, 스크린샷,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03958" name="그림 4" descr="텍스트, 스크린샷, 도표이(가) 표시된 사진&#10;&#10;AI 생성 콘텐츠는 정확하지 않을 수 있습니다."/>
                    <pic:cNvPicPr/>
                  </pic:nvPicPr>
                  <pic:blipFill>
                    <a:blip r:embed="rId14">
                      <a:extLst>
                        <a:ext uri="{28A0092B-C50C-407E-A947-70E740481C1C}">
                          <a14:useLocalDpi xmlns:a14="http://schemas.microsoft.com/office/drawing/2010/main" val="0"/>
                        </a:ext>
                      </a:extLst>
                    </a:blip>
                    <a:stretch>
                      <a:fillRect/>
                    </a:stretch>
                  </pic:blipFill>
                  <pic:spPr>
                    <a:xfrm>
                      <a:off x="0" y="0"/>
                      <a:ext cx="6026150" cy="4113530"/>
                    </a:xfrm>
                    <a:prstGeom prst="rect">
                      <a:avLst/>
                    </a:prstGeom>
                  </pic:spPr>
                </pic:pic>
              </a:graphicData>
            </a:graphic>
          </wp:anchor>
        </w:drawing>
      </w:r>
    </w:p>
    <w:p w14:paraId="356CED60" w14:textId="10A8A143" w:rsidR="00111C7F" w:rsidRDefault="00111C7F" w:rsidP="00C44D9F"/>
    <w:p w14:paraId="2EDEA5E1" w14:textId="77777777" w:rsidR="00111C7F" w:rsidRDefault="00111C7F" w:rsidP="00C44D9F"/>
    <w:p w14:paraId="29C195A2" w14:textId="77777777" w:rsidR="00111C7F" w:rsidRDefault="00111C7F" w:rsidP="00C44D9F"/>
    <w:p w14:paraId="2114FFE0" w14:textId="77777777" w:rsidR="00B712DB" w:rsidRDefault="00B712DB" w:rsidP="00B712DB">
      <w:pPr>
        <w:rPr>
          <w:b/>
          <w:bCs/>
        </w:rPr>
      </w:pPr>
    </w:p>
    <w:p w14:paraId="17264197" w14:textId="77777777" w:rsidR="00B712DB" w:rsidRDefault="00B712DB" w:rsidP="00B712DB">
      <w:pPr>
        <w:rPr>
          <w:b/>
          <w:bCs/>
        </w:rPr>
      </w:pPr>
    </w:p>
    <w:p w14:paraId="2086CEE1" w14:textId="77777777" w:rsidR="00B712DB" w:rsidRDefault="00B712DB" w:rsidP="00B712DB">
      <w:pPr>
        <w:rPr>
          <w:b/>
          <w:bCs/>
        </w:rPr>
      </w:pPr>
    </w:p>
    <w:p w14:paraId="23680E22" w14:textId="77777777" w:rsidR="00B712DB" w:rsidRDefault="00B712DB" w:rsidP="00B712DB">
      <w:pPr>
        <w:rPr>
          <w:b/>
          <w:bCs/>
        </w:rPr>
      </w:pPr>
    </w:p>
    <w:p w14:paraId="297D2945" w14:textId="77777777" w:rsidR="00B712DB" w:rsidRDefault="00B712DB" w:rsidP="00B712DB">
      <w:pPr>
        <w:rPr>
          <w:b/>
          <w:bCs/>
        </w:rPr>
      </w:pPr>
    </w:p>
    <w:p w14:paraId="73DC073F" w14:textId="77777777" w:rsidR="00B712DB" w:rsidRDefault="00B712DB" w:rsidP="00B712DB">
      <w:pPr>
        <w:rPr>
          <w:b/>
          <w:bCs/>
        </w:rPr>
      </w:pPr>
    </w:p>
    <w:p w14:paraId="662C6FA8" w14:textId="77777777" w:rsidR="00B712DB" w:rsidRDefault="00B712DB" w:rsidP="00B712DB">
      <w:pPr>
        <w:rPr>
          <w:b/>
          <w:bCs/>
        </w:rPr>
      </w:pPr>
    </w:p>
    <w:p w14:paraId="5DC702D4" w14:textId="77777777" w:rsidR="00B712DB" w:rsidRDefault="00B712DB" w:rsidP="00B712DB">
      <w:pPr>
        <w:rPr>
          <w:b/>
          <w:bCs/>
        </w:rPr>
      </w:pPr>
    </w:p>
    <w:p w14:paraId="72D6CCDA" w14:textId="77777777" w:rsidR="00B712DB" w:rsidRDefault="00B712DB" w:rsidP="00B712DB">
      <w:pPr>
        <w:rPr>
          <w:b/>
          <w:bCs/>
        </w:rPr>
      </w:pPr>
    </w:p>
    <w:p w14:paraId="2ED57B61" w14:textId="77777777" w:rsidR="00B712DB" w:rsidRDefault="00B712DB" w:rsidP="00B712DB">
      <w:pPr>
        <w:rPr>
          <w:b/>
          <w:bCs/>
        </w:rPr>
      </w:pPr>
    </w:p>
    <w:p w14:paraId="4DDAEC6D" w14:textId="556C17AF" w:rsidR="00B712DB" w:rsidRPr="00B712DB" w:rsidRDefault="00B712DB" w:rsidP="00B712DB">
      <w:r w:rsidRPr="00B712DB">
        <w:rPr>
          <w:b/>
          <w:bCs/>
        </w:rPr>
        <w:lastRenderedPageBreak/>
        <w:t xml:space="preserve">파일 저장 (Google Drive에 저장) </w:t>
      </w:r>
    </w:p>
    <w:p w14:paraId="55F91C49" w14:textId="46459CB8" w:rsidR="00111C7F" w:rsidRDefault="005C23EF" w:rsidP="00C44D9F">
      <w:r w:rsidRPr="005C23EF">
        <w:t>사용자가 Desco 애플리케이션 내에서 "파일 저장" 기능을 실행하면, UI는 먼저 GoogleAccountConnect에게 Google Drive 계정 연결 여부를 문의합니다. GoogleAccountConnect는 연결 상태를 UI에 알리고, 연결되어 있지 않다면 UI는 파일 저장 절차를 중단합니다. 계정이 연결된 상태라면, UI는 DeskWorkspaceManager에게 현재 작업 중인 레이아웃 데이터를 요청합니다. DeskWorkspaceManager로부터 레이아웃 데이터를 전달받은 UI는 이 데이터를 저장 가능한 형태로 변환하고자 LayoutFileTransformer에게 데이터 변환을 지시합니다. LayoutFileTransformer가 레이아웃 정보를 적절한 데이터 형식으로 변환하여 UI에게 돌려주면, UI는 이 변환된 데이터와 함께 파일 저장 명령을 FileManager에게 내립니다. FileManager는 전달받은 데이터를 사용하여 Google Drive에 실제 파일 저장을 시도하고, Google Drive로부터 파일 저장 작업의 결과를 응답받습니다. 최종적으로 FileManager는 이 저장 결과를 UI에게 전달하며, UI는 해당 결과를 사용자에게 알리고 화면을 갱신합니다.</w:t>
      </w:r>
    </w:p>
    <w:p w14:paraId="76E91876" w14:textId="779A11A3" w:rsidR="00B712DB" w:rsidRDefault="005C23EF" w:rsidP="00C44D9F">
      <w:r>
        <w:rPr>
          <w:noProof/>
        </w:rPr>
        <w:drawing>
          <wp:anchor distT="0" distB="0" distL="114300" distR="114300" simplePos="0" relativeHeight="251664384" behindDoc="0" locked="0" layoutInCell="1" allowOverlap="1" wp14:anchorId="798DFDD5" wp14:editId="6CA38F66">
            <wp:simplePos x="0" y="0"/>
            <wp:positionH relativeFrom="margin">
              <wp:align>center</wp:align>
            </wp:positionH>
            <wp:positionV relativeFrom="paragraph">
              <wp:posOffset>39064</wp:posOffset>
            </wp:positionV>
            <wp:extent cx="5422740" cy="4062769"/>
            <wp:effectExtent l="0" t="0" r="6985" b="0"/>
            <wp:wrapNone/>
            <wp:docPr id="340405653" name="그림 5" descr="텍스트, 스크린샷,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05653" name="그림 5" descr="텍스트, 스크린샷, 도표이(가) 표시된 사진&#10;&#10;AI 생성 콘텐츠는 정확하지 않을 수 있습니다."/>
                    <pic:cNvPicPr/>
                  </pic:nvPicPr>
                  <pic:blipFill>
                    <a:blip r:embed="rId15">
                      <a:extLst>
                        <a:ext uri="{28A0092B-C50C-407E-A947-70E740481C1C}">
                          <a14:useLocalDpi xmlns:a14="http://schemas.microsoft.com/office/drawing/2010/main" val="0"/>
                        </a:ext>
                      </a:extLst>
                    </a:blip>
                    <a:stretch>
                      <a:fillRect/>
                    </a:stretch>
                  </pic:blipFill>
                  <pic:spPr>
                    <a:xfrm>
                      <a:off x="0" y="0"/>
                      <a:ext cx="5422740" cy="4062769"/>
                    </a:xfrm>
                    <a:prstGeom prst="rect">
                      <a:avLst/>
                    </a:prstGeom>
                  </pic:spPr>
                </pic:pic>
              </a:graphicData>
            </a:graphic>
            <wp14:sizeRelH relativeFrom="margin">
              <wp14:pctWidth>0</wp14:pctWidth>
            </wp14:sizeRelH>
            <wp14:sizeRelV relativeFrom="margin">
              <wp14:pctHeight>0</wp14:pctHeight>
            </wp14:sizeRelV>
          </wp:anchor>
        </w:drawing>
      </w:r>
    </w:p>
    <w:p w14:paraId="5817F48B" w14:textId="467F4475" w:rsidR="00B712DB" w:rsidRPr="00B712DB" w:rsidRDefault="00B712DB" w:rsidP="00C44D9F"/>
    <w:p w14:paraId="4CB2A56B" w14:textId="77777777" w:rsidR="00111C7F" w:rsidRDefault="00111C7F" w:rsidP="00C44D9F"/>
    <w:p w14:paraId="05D6251E" w14:textId="77777777" w:rsidR="00B712DB" w:rsidRDefault="00B712DB" w:rsidP="00B712DB">
      <w:pPr>
        <w:rPr>
          <w:b/>
          <w:bCs/>
        </w:rPr>
      </w:pPr>
    </w:p>
    <w:p w14:paraId="4765899B" w14:textId="77777777" w:rsidR="00B712DB" w:rsidRDefault="00B712DB" w:rsidP="00B712DB">
      <w:pPr>
        <w:rPr>
          <w:b/>
          <w:bCs/>
        </w:rPr>
      </w:pPr>
    </w:p>
    <w:p w14:paraId="102E1F85" w14:textId="77777777" w:rsidR="00B712DB" w:rsidRDefault="00B712DB" w:rsidP="00B712DB">
      <w:pPr>
        <w:rPr>
          <w:b/>
          <w:bCs/>
        </w:rPr>
      </w:pPr>
    </w:p>
    <w:p w14:paraId="317DA07A" w14:textId="77777777" w:rsidR="00B712DB" w:rsidRDefault="00B712DB" w:rsidP="00B712DB">
      <w:pPr>
        <w:rPr>
          <w:b/>
          <w:bCs/>
        </w:rPr>
      </w:pPr>
    </w:p>
    <w:p w14:paraId="0EB55621" w14:textId="77777777" w:rsidR="00B712DB" w:rsidRDefault="00B712DB" w:rsidP="00B712DB">
      <w:pPr>
        <w:rPr>
          <w:b/>
          <w:bCs/>
        </w:rPr>
      </w:pPr>
    </w:p>
    <w:p w14:paraId="296215AF" w14:textId="77777777" w:rsidR="00B712DB" w:rsidRDefault="00B712DB" w:rsidP="00B712DB">
      <w:pPr>
        <w:rPr>
          <w:b/>
          <w:bCs/>
        </w:rPr>
      </w:pPr>
    </w:p>
    <w:p w14:paraId="553A13FC" w14:textId="77777777" w:rsidR="00B712DB" w:rsidRDefault="00B712DB" w:rsidP="00B712DB">
      <w:pPr>
        <w:rPr>
          <w:b/>
          <w:bCs/>
        </w:rPr>
      </w:pPr>
    </w:p>
    <w:p w14:paraId="28CDC639" w14:textId="77777777" w:rsidR="00B712DB" w:rsidRDefault="00B712DB" w:rsidP="00B712DB">
      <w:pPr>
        <w:rPr>
          <w:b/>
          <w:bCs/>
        </w:rPr>
      </w:pPr>
    </w:p>
    <w:p w14:paraId="4BC5CA51" w14:textId="77777777" w:rsidR="00B712DB" w:rsidRDefault="00B712DB" w:rsidP="00B712DB">
      <w:pPr>
        <w:rPr>
          <w:b/>
          <w:bCs/>
        </w:rPr>
      </w:pPr>
    </w:p>
    <w:p w14:paraId="524F8421" w14:textId="77777777" w:rsidR="00B712DB" w:rsidRDefault="00B712DB" w:rsidP="00B712DB">
      <w:pPr>
        <w:rPr>
          <w:b/>
          <w:bCs/>
        </w:rPr>
      </w:pPr>
    </w:p>
    <w:p w14:paraId="01715F69" w14:textId="3FCDB96E" w:rsidR="00B712DB" w:rsidRPr="00B712DB" w:rsidRDefault="00B712DB" w:rsidP="00B712DB">
      <w:r w:rsidRPr="00B712DB">
        <w:rPr>
          <w:b/>
          <w:bCs/>
        </w:rPr>
        <w:t xml:space="preserve">파일 제거 (Google Drive에서 제거) </w:t>
      </w:r>
    </w:p>
    <w:p w14:paraId="070C8C70" w14:textId="59B4DF6D" w:rsidR="00B712DB" w:rsidRDefault="005C23EF" w:rsidP="00C44D9F">
      <w:r w:rsidRPr="005C23EF">
        <w:t>사용자가 Desco 애플리케이션 내에서 Google Drive에 저장된 특정 파일을 제거하고자 할 때, 먼저 UI는 사용자가 "파일 리스트"를 요청하면 GoogleAccountConnect에게 Google Drive 계</w:t>
      </w:r>
      <w:r w:rsidRPr="005C23EF">
        <w:lastRenderedPageBreak/>
        <w:t>정 연결 여부를 문의합니다. GoogleAccountConnect는 연결 상태를 UI에 알리고, 연결되어 있지 않다면 UI는 파일 목록 조회 및 제거 절차를 중단합니다. 계정이 연결된 상태라면, UI는 파일 목록을 가져오기 위해 FileManager에게 Google Drive의 파일 목록을 요청합니다. Google Drive로부터 파일 목록을 반환받은 FileManager는 이 정보를 UI에 전달하고, UI는 사용자에게 파일 목록을 보여줍니다. 사용자가 목록에서 특정 파일을 선택하여 "파일 제거"를 실행하면, UI는 선택된 파일 정보와 함께 제거 명령을 FileManager에게 전달합니다. FileManager는 이 요청을 받아 Google Drive에 해당 파일의 실제 삭제를 요청합니다. Google Drive는 파일 삭제 작업을 수행하고 그 결과를 FileManager에게 응답하며, FileManager는 최종적으로 파일 제거 결과를 UI에게 반환합니다. UI는 이 결과를 사용자에게 알리고 화면을 갱신합니다.</w:t>
      </w:r>
    </w:p>
    <w:p w14:paraId="1413E431" w14:textId="48551E54" w:rsidR="00B712DB" w:rsidRDefault="00B712DB" w:rsidP="00C44D9F">
      <w:r>
        <w:rPr>
          <w:noProof/>
        </w:rPr>
        <w:drawing>
          <wp:anchor distT="0" distB="0" distL="114300" distR="114300" simplePos="0" relativeHeight="251665408" behindDoc="0" locked="0" layoutInCell="1" allowOverlap="1" wp14:anchorId="025254C1" wp14:editId="047957B5">
            <wp:simplePos x="0" y="0"/>
            <wp:positionH relativeFrom="margin">
              <wp:align>center</wp:align>
            </wp:positionH>
            <wp:positionV relativeFrom="paragraph">
              <wp:posOffset>60815</wp:posOffset>
            </wp:positionV>
            <wp:extent cx="5335930" cy="4405938"/>
            <wp:effectExtent l="0" t="0" r="0" b="0"/>
            <wp:wrapNone/>
            <wp:docPr id="1215216862" name="그림 6" descr="텍스트, 스크린샷,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6862" name="그림 6" descr="텍스트, 스크린샷, 도표이(가) 표시된 사진&#10;&#10;AI 생성 콘텐츠는 정확하지 않을 수 있습니다."/>
                    <pic:cNvPicPr/>
                  </pic:nvPicPr>
                  <pic:blipFill>
                    <a:blip r:embed="rId16">
                      <a:extLst>
                        <a:ext uri="{28A0092B-C50C-407E-A947-70E740481C1C}">
                          <a14:useLocalDpi xmlns:a14="http://schemas.microsoft.com/office/drawing/2010/main" val="0"/>
                        </a:ext>
                      </a:extLst>
                    </a:blip>
                    <a:stretch>
                      <a:fillRect/>
                    </a:stretch>
                  </pic:blipFill>
                  <pic:spPr>
                    <a:xfrm>
                      <a:off x="0" y="0"/>
                      <a:ext cx="5335930" cy="4405938"/>
                    </a:xfrm>
                    <a:prstGeom prst="rect">
                      <a:avLst/>
                    </a:prstGeom>
                  </pic:spPr>
                </pic:pic>
              </a:graphicData>
            </a:graphic>
            <wp14:sizeRelH relativeFrom="margin">
              <wp14:pctWidth>0</wp14:pctWidth>
            </wp14:sizeRelH>
            <wp14:sizeRelV relativeFrom="margin">
              <wp14:pctHeight>0</wp14:pctHeight>
            </wp14:sizeRelV>
          </wp:anchor>
        </w:drawing>
      </w:r>
    </w:p>
    <w:p w14:paraId="7DC4CC7E" w14:textId="77777777" w:rsidR="00B712DB" w:rsidRDefault="00B712DB" w:rsidP="00C44D9F"/>
    <w:p w14:paraId="6C399500" w14:textId="77777777" w:rsidR="00B712DB" w:rsidRDefault="00B712DB" w:rsidP="00C44D9F"/>
    <w:p w14:paraId="01BD2AE6" w14:textId="07F7B014" w:rsidR="00B712DB" w:rsidRDefault="00B712DB" w:rsidP="00C44D9F"/>
    <w:p w14:paraId="559F2EA7" w14:textId="3756A879" w:rsidR="00B712DB" w:rsidRDefault="00B712DB" w:rsidP="00C44D9F"/>
    <w:p w14:paraId="26BDBA4A" w14:textId="77777777" w:rsidR="00B712DB" w:rsidRDefault="00B712DB" w:rsidP="00C44D9F"/>
    <w:p w14:paraId="42737403" w14:textId="56ED2564" w:rsidR="00B712DB" w:rsidRDefault="00B712DB" w:rsidP="00C44D9F"/>
    <w:p w14:paraId="5B0AA97D" w14:textId="77777777" w:rsidR="00B712DB" w:rsidRDefault="00B712DB" w:rsidP="00C44D9F"/>
    <w:p w14:paraId="18F64239" w14:textId="77777777" w:rsidR="00B712DB" w:rsidRDefault="00B712DB" w:rsidP="00C44D9F"/>
    <w:p w14:paraId="41C7F594" w14:textId="7AF0E960" w:rsidR="00B712DB" w:rsidRDefault="00B712DB" w:rsidP="00C44D9F"/>
    <w:p w14:paraId="3B5A8D63" w14:textId="77777777" w:rsidR="00B712DB" w:rsidRDefault="00B712DB" w:rsidP="00C44D9F"/>
    <w:p w14:paraId="349478F8" w14:textId="77777777" w:rsidR="00B712DB" w:rsidRDefault="00B712DB" w:rsidP="00C44D9F"/>
    <w:p w14:paraId="5D86AE9E" w14:textId="49FA2C5F" w:rsidR="00B712DB" w:rsidRPr="00B712DB" w:rsidRDefault="00B712DB" w:rsidP="00C44D9F"/>
    <w:p w14:paraId="6D588161" w14:textId="77777777" w:rsidR="002440D2" w:rsidRDefault="002440D2" w:rsidP="005C23EF">
      <w:pPr>
        <w:rPr>
          <w:b/>
          <w:bCs/>
        </w:rPr>
      </w:pPr>
    </w:p>
    <w:p w14:paraId="7722B0B7" w14:textId="3FF677A3" w:rsidR="005C23EF" w:rsidRPr="005C23EF" w:rsidRDefault="005C23EF" w:rsidP="005C23EF">
      <w:r w:rsidRPr="005C23EF">
        <w:rPr>
          <w:b/>
          <w:bCs/>
        </w:rPr>
        <w:t xml:space="preserve">파일 열기 (Google Drive에서 열기) </w:t>
      </w:r>
    </w:p>
    <w:p w14:paraId="153480D5" w14:textId="4D626E35" w:rsidR="00B712DB" w:rsidRPr="005C23EF" w:rsidRDefault="005C23EF" w:rsidP="00C44D9F">
      <w:r w:rsidRPr="005C23EF">
        <w:t>사용자가 Desco 애플리케이션 내에서 Google Drive에 저장된 파일을 열어 작업 공간에 로드하고자 할 때, 먼저 UI는 사용자가 "파일 리스트"를 요청하면 GoogleAccountConnect에게 Google Drive 계정 연결 여부를 문의합니다. GoogleAccountConnect는 연결 상태를 UI에 알</w:t>
      </w:r>
      <w:r w:rsidRPr="005C23EF">
        <w:lastRenderedPageBreak/>
        <w:t>리고, 연결되어 있지 않다면 UI는 파일 목록 조회 및 열기 절차를 중단합니다. 계정이 연결된 상태라면, UI는 파일 목록을 가져오기 위해 FileManager에게 Google Drive의 파일 목록을 요청합니다. Google Drive로부터 파일 목록을 반환받은 FileManager는 이 정보를 UI에 전달하고, UI는 사용자에게 파일 목록을 보여줍니다. 사용자가 목록에서 특정 파일을 선택하여 "파일 열기"를 실행하면, UI는 선택된 파일 정보와 함께 열기 명령을 FileManager에게 전달합니다. FileManager는 이 요청을 받아 Google Drive에 해당 파일 데이터의 다운로드를 요청합니다. Google Drive는 파일 데이터를 반환하고, FileManager는 이 원본 파일 데이터를 LayoutFileTransformer에게 전달하여 Desco 애플리케이션이 이해할 수 있는 레이아웃 객체로 변환하도록 지시합니다. LayoutFileTransformer가 데이터를 성공적으로 변환하면, 이 변환된 레이아웃 객체는 DeskWorkspaceManager에게 전달되어 현재 작업 공간에 로드됩니다. 작업 공간에 레이아웃이 성공적으로 로드되면, DeskWorkspaceManager는 이 결과를 LayoutFileTransformer를 거쳐 FileManager에게 전달하고, 최종적으로 FileManager는 현재 로드된 레이아웃 정보를 UI에게 반환합니다. UI는 로드된 레이아웃을 사용자에게 보여주고 화면을 갱신합니다.</w:t>
      </w:r>
    </w:p>
    <w:p w14:paraId="02F144D6" w14:textId="033530B2" w:rsidR="00B712DB" w:rsidRDefault="005C23EF" w:rsidP="00C44D9F">
      <w:r>
        <w:rPr>
          <w:noProof/>
        </w:rPr>
        <w:drawing>
          <wp:anchor distT="0" distB="0" distL="114300" distR="114300" simplePos="0" relativeHeight="251666432" behindDoc="0" locked="0" layoutInCell="1" allowOverlap="1" wp14:anchorId="4FD7CA69" wp14:editId="2A99DD07">
            <wp:simplePos x="0" y="0"/>
            <wp:positionH relativeFrom="margin">
              <wp:align>center</wp:align>
            </wp:positionH>
            <wp:positionV relativeFrom="paragraph">
              <wp:posOffset>155800</wp:posOffset>
            </wp:positionV>
            <wp:extent cx="5660021" cy="3365595"/>
            <wp:effectExtent l="0" t="0" r="0" b="6350"/>
            <wp:wrapNone/>
            <wp:docPr id="918711544" name="그림 7" descr="텍스트, 스크린샷,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11544" name="그림 7" descr="텍스트, 스크린샷, 도표, 디자인이(가) 표시된 사진&#10;&#10;AI 생성 콘텐츠는 정확하지 않을 수 있습니다."/>
                    <pic:cNvPicPr/>
                  </pic:nvPicPr>
                  <pic:blipFill>
                    <a:blip r:embed="rId17">
                      <a:extLst>
                        <a:ext uri="{28A0092B-C50C-407E-A947-70E740481C1C}">
                          <a14:useLocalDpi xmlns:a14="http://schemas.microsoft.com/office/drawing/2010/main" val="0"/>
                        </a:ext>
                      </a:extLst>
                    </a:blip>
                    <a:stretch>
                      <a:fillRect/>
                    </a:stretch>
                  </pic:blipFill>
                  <pic:spPr>
                    <a:xfrm>
                      <a:off x="0" y="0"/>
                      <a:ext cx="5660021" cy="3365595"/>
                    </a:xfrm>
                    <a:prstGeom prst="rect">
                      <a:avLst/>
                    </a:prstGeom>
                  </pic:spPr>
                </pic:pic>
              </a:graphicData>
            </a:graphic>
          </wp:anchor>
        </w:drawing>
      </w:r>
    </w:p>
    <w:p w14:paraId="50A510A0" w14:textId="7B0ED603" w:rsidR="00B712DB" w:rsidRDefault="00B712DB" w:rsidP="00C44D9F"/>
    <w:p w14:paraId="10FFC1DB" w14:textId="77777777" w:rsidR="00B712DB" w:rsidRDefault="00B712DB" w:rsidP="00C44D9F"/>
    <w:p w14:paraId="4C2794C6" w14:textId="77777777" w:rsidR="00B712DB" w:rsidRDefault="00B712DB" w:rsidP="00C44D9F"/>
    <w:p w14:paraId="6D6EC956" w14:textId="77777777" w:rsidR="005C23EF" w:rsidRDefault="005C23EF" w:rsidP="00C44D9F"/>
    <w:p w14:paraId="3819649F" w14:textId="77777777" w:rsidR="005C23EF" w:rsidRDefault="005C23EF" w:rsidP="00C44D9F"/>
    <w:p w14:paraId="4E1F372E" w14:textId="77777777" w:rsidR="005C23EF" w:rsidRDefault="005C23EF" w:rsidP="00C44D9F"/>
    <w:p w14:paraId="4B03C35E" w14:textId="77777777" w:rsidR="005C23EF" w:rsidRDefault="005C23EF" w:rsidP="00C44D9F"/>
    <w:p w14:paraId="1EB0FA74" w14:textId="77777777" w:rsidR="005C23EF" w:rsidRDefault="005C23EF" w:rsidP="00C44D9F"/>
    <w:p w14:paraId="36206E44" w14:textId="77777777" w:rsidR="005C23EF" w:rsidRDefault="005C23EF" w:rsidP="00C44D9F"/>
    <w:p w14:paraId="600A8D47" w14:textId="77777777" w:rsidR="005C23EF" w:rsidRDefault="005C23EF" w:rsidP="00C44D9F"/>
    <w:p w14:paraId="0E30ED91" w14:textId="24A76EA7" w:rsidR="005C23EF" w:rsidRPr="005C23EF" w:rsidRDefault="005C23EF" w:rsidP="005C23EF">
      <w:r w:rsidRPr="005C23EF">
        <w:rPr>
          <w:b/>
          <w:bCs/>
        </w:rPr>
        <w:t>오브젝트 배치</w:t>
      </w:r>
    </w:p>
    <w:p w14:paraId="06167FE3" w14:textId="547429F5" w:rsidR="005C23EF" w:rsidRPr="005C23EF" w:rsidRDefault="005C23EF" w:rsidP="005C23EF">
      <w:r w:rsidRPr="005C23EF">
        <w:t xml:space="preserve">사용자가 Desco 애플리케이션 내에서 새로운 오브젝트를 데스크 위에 배치하고자 할 때, 먼저 UI는 사용자가 "카탈로그"를 요청하면 Object_Catalog_Manager에게 카탈로그 아이템 목록을 요청합니다. Object_Catalog_Manager는 아이템 목록을 UI에 반환하고, 사용자가 "카탈로그 </w:t>
      </w:r>
      <w:r w:rsidRPr="005C23EF">
        <w:lastRenderedPageBreak/>
        <w:t>오브젝트 선택"을 통해 특정 아이템을 선택하면 UI는 다시 Object_Catalog_Manager에게 선택된 오브젝트의 ID를 요청하여 전달받습니다. 이후 사용자가 "오브젝트 추가" 명령을 실행하면, UI는 선택된 오브젝트 ID와 배치 위치 등의 정보를 Object_Place_Manager에게 전달하며 오브젝트 추가를 지시합니다. Object_Place_Manager는 이 정보를 바탕으로 DeskWorkspaceManager에게 실제 placedObject 객체 생성을 요청합니다. DeskWorkspaceManager는 새로운 오브젝트를 작업 공간에 생성하고 그 결과를 Object_Place_Manager에게 반환하며, 최종적으로 Object_Place_Manager는 배치 결과를 UI에게 전달하여 사용자에게 알려주고 화면을 갱신합니다.</w:t>
      </w:r>
    </w:p>
    <w:p w14:paraId="0D7B29D6" w14:textId="1FF73B7C" w:rsidR="005C23EF" w:rsidRDefault="005C23EF" w:rsidP="00C44D9F">
      <w:r>
        <w:rPr>
          <w:noProof/>
        </w:rPr>
        <w:drawing>
          <wp:anchor distT="0" distB="0" distL="114300" distR="114300" simplePos="0" relativeHeight="251667456" behindDoc="0" locked="0" layoutInCell="1" allowOverlap="1" wp14:anchorId="1A9D8342" wp14:editId="6AB1C7A1">
            <wp:simplePos x="0" y="0"/>
            <wp:positionH relativeFrom="margin">
              <wp:align>center</wp:align>
            </wp:positionH>
            <wp:positionV relativeFrom="paragraph">
              <wp:posOffset>134556</wp:posOffset>
            </wp:positionV>
            <wp:extent cx="3489768" cy="6547762"/>
            <wp:effectExtent l="0" t="0" r="0" b="5715"/>
            <wp:wrapNone/>
            <wp:docPr id="488022926" name="그림 8" descr="텍스트, 스크린샷, 도표, 흑백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22926" name="그림 8" descr="텍스트, 스크린샷, 도표, 흑백이(가) 표시된 사진&#10;&#10;AI 생성 콘텐츠는 정확하지 않을 수 있습니다."/>
                    <pic:cNvPicPr/>
                  </pic:nvPicPr>
                  <pic:blipFill>
                    <a:blip r:embed="rId18">
                      <a:extLst>
                        <a:ext uri="{28A0092B-C50C-407E-A947-70E740481C1C}">
                          <a14:useLocalDpi xmlns:a14="http://schemas.microsoft.com/office/drawing/2010/main" val="0"/>
                        </a:ext>
                      </a:extLst>
                    </a:blip>
                    <a:stretch>
                      <a:fillRect/>
                    </a:stretch>
                  </pic:blipFill>
                  <pic:spPr>
                    <a:xfrm>
                      <a:off x="0" y="0"/>
                      <a:ext cx="3489768" cy="6547762"/>
                    </a:xfrm>
                    <a:prstGeom prst="rect">
                      <a:avLst/>
                    </a:prstGeom>
                  </pic:spPr>
                </pic:pic>
              </a:graphicData>
            </a:graphic>
          </wp:anchor>
        </w:drawing>
      </w:r>
    </w:p>
    <w:p w14:paraId="4BA85BAA" w14:textId="08D2F46A" w:rsidR="005C23EF" w:rsidRDefault="005C23EF" w:rsidP="00C44D9F"/>
    <w:p w14:paraId="40F6CB49" w14:textId="77777777" w:rsidR="005C23EF" w:rsidRDefault="005C23EF" w:rsidP="00C44D9F"/>
    <w:p w14:paraId="2798867D" w14:textId="77777777" w:rsidR="005C23EF" w:rsidRDefault="005C23EF" w:rsidP="00C44D9F"/>
    <w:p w14:paraId="4FBED28B" w14:textId="77777777" w:rsidR="005C23EF" w:rsidRDefault="005C23EF" w:rsidP="00C44D9F"/>
    <w:p w14:paraId="77F88193" w14:textId="77777777" w:rsidR="005C23EF" w:rsidRDefault="005C23EF" w:rsidP="00C44D9F"/>
    <w:p w14:paraId="0F1D7E3A" w14:textId="77777777" w:rsidR="005C23EF" w:rsidRDefault="005C23EF" w:rsidP="00C44D9F"/>
    <w:p w14:paraId="48A76398" w14:textId="77777777" w:rsidR="005C23EF" w:rsidRDefault="005C23EF" w:rsidP="00C44D9F"/>
    <w:p w14:paraId="3F4D3365" w14:textId="77777777" w:rsidR="005C23EF" w:rsidRDefault="005C23EF" w:rsidP="00C44D9F"/>
    <w:p w14:paraId="5AA18DF5" w14:textId="77777777" w:rsidR="005C23EF" w:rsidRDefault="005C23EF" w:rsidP="00C44D9F"/>
    <w:p w14:paraId="79B5A72C" w14:textId="77777777" w:rsidR="005C23EF" w:rsidRDefault="005C23EF" w:rsidP="00C44D9F"/>
    <w:p w14:paraId="1B26D9B9" w14:textId="77777777" w:rsidR="005C23EF" w:rsidRDefault="005C23EF" w:rsidP="00C44D9F"/>
    <w:p w14:paraId="6259A84D" w14:textId="77777777" w:rsidR="005C23EF" w:rsidRDefault="005C23EF" w:rsidP="00C44D9F"/>
    <w:p w14:paraId="55C49E1A" w14:textId="77777777" w:rsidR="005C23EF" w:rsidRDefault="005C23EF" w:rsidP="00C44D9F"/>
    <w:p w14:paraId="4E50D5E8" w14:textId="77777777" w:rsidR="005C23EF" w:rsidRDefault="005C23EF" w:rsidP="00C44D9F"/>
    <w:p w14:paraId="23F449A4" w14:textId="77777777" w:rsidR="005C23EF" w:rsidRDefault="005C23EF" w:rsidP="00C44D9F"/>
    <w:p w14:paraId="0E70E8C2" w14:textId="77777777" w:rsidR="005C23EF" w:rsidRDefault="005C23EF" w:rsidP="00C44D9F"/>
    <w:p w14:paraId="76F196A7" w14:textId="77777777" w:rsidR="005C23EF" w:rsidRDefault="005C23EF" w:rsidP="00C44D9F"/>
    <w:p w14:paraId="4A3CC170" w14:textId="77777777" w:rsidR="00E02262" w:rsidRDefault="00E02262" w:rsidP="005C23EF">
      <w:pPr>
        <w:rPr>
          <w:b/>
          <w:bCs/>
        </w:rPr>
      </w:pPr>
    </w:p>
    <w:p w14:paraId="4DEFB12C" w14:textId="721235FD" w:rsidR="005C23EF" w:rsidRPr="005C23EF" w:rsidRDefault="005C23EF" w:rsidP="005C23EF">
      <w:r w:rsidRPr="005C23EF">
        <w:rPr>
          <w:b/>
          <w:bCs/>
        </w:rPr>
        <w:lastRenderedPageBreak/>
        <w:t xml:space="preserve">오브젝트 수정 </w:t>
      </w:r>
    </w:p>
    <w:p w14:paraId="7F6CCCC2" w14:textId="77777777" w:rsidR="005C23EF" w:rsidRPr="005C23EF" w:rsidRDefault="005C23EF" w:rsidP="005C23EF">
      <w:r w:rsidRPr="005C23EF">
        <w:t>사용자가 Desco 애플리케이션 내에서 데스크 위에 배치된 오브젝트를 수정하고자 할 때, 먼저 "오브젝트 선택"을 통해 UI는 Object_Place_Manager에게 특정 오브젝트의 정보를 요청합니다. Object_Place_Manager는 DeskWorkspaceManager에게 해당 Placed_ObjectInfo를 요청하여 전달받고, 이 정보를 UI에 반환하여 사용자가 조작할 대상을 확정합니다.</w:t>
      </w:r>
    </w:p>
    <w:p w14:paraId="7129A642" w14:textId="77777777" w:rsidR="005C23EF" w:rsidRDefault="005C23EF" w:rsidP="005C23EF">
      <w:pPr>
        <w:rPr>
          <w:b/>
          <w:bCs/>
        </w:rPr>
      </w:pPr>
      <w:r w:rsidRPr="005C23EF">
        <w:rPr>
          <w:b/>
          <w:bCs/>
        </w:rPr>
        <w:t xml:space="preserve">오브젝트 제거 </w:t>
      </w:r>
    </w:p>
    <w:p w14:paraId="7A535625" w14:textId="77777777" w:rsidR="005C23EF" w:rsidRDefault="005C23EF" w:rsidP="005C23EF">
      <w:r w:rsidRPr="005C23EF">
        <w:t xml:space="preserve">UI는 Object_Place_Manager에게 해당 오브젝트 제거를 지시하고, Object_Place_Manager는 DeskWorkspaceManager에게 Placed_ObjectInfo 제거를 요청합니다. "오브젝트 이동" 시, UI는 Object_Place_Manager에게 새 위치 정보와 함께 이동을 지시하며, Object_Place_Manager는 DeskWorkspaceManager에게 해당 Placed_ObjectInfo의 위치 수정을 요청합니다. </w:t>
      </w:r>
    </w:p>
    <w:p w14:paraId="7D70C339" w14:textId="77777777" w:rsidR="005C23EF" w:rsidRDefault="005C23EF" w:rsidP="005C23EF">
      <w:r w:rsidRPr="005C23EF">
        <w:rPr>
          <w:b/>
          <w:bCs/>
        </w:rPr>
        <w:t>오브젝트 크기 조절</w:t>
      </w:r>
      <w:r w:rsidRPr="005C23EF">
        <w:t xml:space="preserve"> </w:t>
      </w:r>
    </w:p>
    <w:p w14:paraId="03CFA7D6" w14:textId="77777777" w:rsidR="00E02262" w:rsidRDefault="005C23EF" w:rsidP="005C23EF">
      <w:r w:rsidRPr="005C23EF">
        <w:t xml:space="preserve">UI는 Object_Place_Manager에게 새 크기 정보와 함께 조절을 지시하고, Object_Place_Manager는 DeskWorkspaceManager에게 해당 Placed_ObjectInfo의 크기 수정을 요청합니다. </w:t>
      </w:r>
    </w:p>
    <w:p w14:paraId="67FBD3F5" w14:textId="77777777" w:rsidR="00E02262" w:rsidRPr="00E02262" w:rsidRDefault="005C23EF" w:rsidP="005C23EF">
      <w:pPr>
        <w:rPr>
          <w:b/>
          <w:bCs/>
        </w:rPr>
      </w:pPr>
      <w:r w:rsidRPr="005C23EF">
        <w:rPr>
          <w:b/>
          <w:bCs/>
        </w:rPr>
        <w:t xml:space="preserve">오브젝트 회전율 조절 </w:t>
      </w:r>
    </w:p>
    <w:p w14:paraId="3A965A5F" w14:textId="77777777" w:rsidR="00E02262" w:rsidRDefault="005C23EF" w:rsidP="005C23EF">
      <w:r w:rsidRPr="005C23EF">
        <w:t xml:space="preserve">UI는 Object_Place_Manager에게 새 회전 정보와 함께 조절을 지시하며, Object_Place_Manager는 DeskWorkspaceManager에게 해당 Placed_ObjectInfo의 회전 수정을 요청합니다. </w:t>
      </w:r>
    </w:p>
    <w:p w14:paraId="0BF81E46" w14:textId="54862DC2" w:rsidR="005C23EF" w:rsidRPr="005C23EF" w:rsidRDefault="005C23EF" w:rsidP="005C23EF">
      <w:pPr>
        <w:rPr>
          <w:b/>
          <w:bCs/>
        </w:rPr>
      </w:pPr>
      <w:r w:rsidRPr="005C23EF">
        <w:t>각 경우에 DeskWorkspaceManager는 요청된 수정 작업을 수행하고 그 결과를 Object_Place_Manager에게 반환하며, 최종적으로 Object_Place_Manager는 수정 결과를 UI에게 전달하여 사용자에게 알리고 화면을 갱신합니다.</w:t>
      </w:r>
    </w:p>
    <w:p w14:paraId="1C0AC72D" w14:textId="77777777" w:rsidR="005C23EF" w:rsidRPr="00E02262" w:rsidRDefault="005C23EF" w:rsidP="00C44D9F"/>
    <w:p w14:paraId="1EB701C0" w14:textId="77777777" w:rsidR="00E02262" w:rsidRDefault="00E02262" w:rsidP="00C44D9F"/>
    <w:p w14:paraId="1C12E384" w14:textId="77777777" w:rsidR="00E02262" w:rsidRDefault="00E02262" w:rsidP="00C44D9F"/>
    <w:p w14:paraId="25AD888F" w14:textId="77777777" w:rsidR="00E02262" w:rsidRDefault="00E02262" w:rsidP="00C44D9F"/>
    <w:p w14:paraId="3729F18E" w14:textId="77777777" w:rsidR="00E02262" w:rsidRDefault="00E02262" w:rsidP="00C44D9F"/>
    <w:p w14:paraId="764F46EC" w14:textId="77777777" w:rsidR="002440D2" w:rsidRDefault="002440D2" w:rsidP="00C44D9F"/>
    <w:p w14:paraId="1E864ECA" w14:textId="77777777" w:rsidR="00E02262" w:rsidRDefault="00E02262" w:rsidP="00C44D9F"/>
    <w:p w14:paraId="6173DC00" w14:textId="1589A790" w:rsidR="00E02262" w:rsidRDefault="00E02262" w:rsidP="00E02262">
      <w:pPr>
        <w:rPr>
          <w:b/>
          <w:bCs/>
        </w:rPr>
      </w:pPr>
      <w:r>
        <w:rPr>
          <w:b/>
          <w:bCs/>
          <w:noProof/>
        </w:rPr>
        <w:lastRenderedPageBreak/>
        <w:drawing>
          <wp:anchor distT="0" distB="0" distL="114300" distR="114300" simplePos="0" relativeHeight="251668480" behindDoc="0" locked="0" layoutInCell="1" allowOverlap="1" wp14:anchorId="5CEDFD80" wp14:editId="41FF03CF">
            <wp:simplePos x="0" y="0"/>
            <wp:positionH relativeFrom="margin">
              <wp:align>center</wp:align>
            </wp:positionH>
            <wp:positionV relativeFrom="paragraph">
              <wp:posOffset>-9670</wp:posOffset>
            </wp:positionV>
            <wp:extent cx="4074289" cy="5646470"/>
            <wp:effectExtent l="0" t="0" r="2540" b="0"/>
            <wp:wrapNone/>
            <wp:docPr id="1977066307" name="그림 9" descr="텍스트, 스크린샷, 도표, 천문학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6307" name="그림 9" descr="텍스트, 스크린샷, 도표, 천문학이(가) 표시된 사진&#10;&#10;AI 생성 콘텐츠는 정확하지 않을 수 있습니다."/>
                    <pic:cNvPicPr/>
                  </pic:nvPicPr>
                  <pic:blipFill>
                    <a:blip r:embed="rId19">
                      <a:extLst>
                        <a:ext uri="{28A0092B-C50C-407E-A947-70E740481C1C}">
                          <a14:useLocalDpi xmlns:a14="http://schemas.microsoft.com/office/drawing/2010/main" val="0"/>
                        </a:ext>
                      </a:extLst>
                    </a:blip>
                    <a:stretch>
                      <a:fillRect/>
                    </a:stretch>
                  </pic:blipFill>
                  <pic:spPr>
                    <a:xfrm>
                      <a:off x="0" y="0"/>
                      <a:ext cx="4074289" cy="5646470"/>
                    </a:xfrm>
                    <a:prstGeom prst="rect">
                      <a:avLst/>
                    </a:prstGeom>
                  </pic:spPr>
                </pic:pic>
              </a:graphicData>
            </a:graphic>
          </wp:anchor>
        </w:drawing>
      </w:r>
    </w:p>
    <w:p w14:paraId="0BB8F505" w14:textId="77777777" w:rsidR="00E02262" w:rsidRDefault="00E02262" w:rsidP="00E02262">
      <w:pPr>
        <w:rPr>
          <w:b/>
          <w:bCs/>
        </w:rPr>
      </w:pPr>
    </w:p>
    <w:p w14:paraId="77F88C01" w14:textId="77777777" w:rsidR="00E02262" w:rsidRDefault="00E02262" w:rsidP="00E02262">
      <w:pPr>
        <w:rPr>
          <w:b/>
          <w:bCs/>
        </w:rPr>
      </w:pPr>
    </w:p>
    <w:p w14:paraId="071251CF" w14:textId="77777777" w:rsidR="00E02262" w:rsidRDefault="00E02262" w:rsidP="00E02262">
      <w:pPr>
        <w:rPr>
          <w:b/>
          <w:bCs/>
        </w:rPr>
      </w:pPr>
    </w:p>
    <w:p w14:paraId="775C687A" w14:textId="77777777" w:rsidR="00E02262" w:rsidRDefault="00E02262" w:rsidP="00E02262">
      <w:pPr>
        <w:rPr>
          <w:b/>
          <w:bCs/>
        </w:rPr>
      </w:pPr>
    </w:p>
    <w:p w14:paraId="52D314EC" w14:textId="77777777" w:rsidR="00E02262" w:rsidRDefault="00E02262" w:rsidP="00E02262">
      <w:pPr>
        <w:rPr>
          <w:b/>
          <w:bCs/>
        </w:rPr>
      </w:pPr>
    </w:p>
    <w:p w14:paraId="6DC282E6" w14:textId="77777777" w:rsidR="00E02262" w:rsidRDefault="00E02262" w:rsidP="00E02262">
      <w:pPr>
        <w:rPr>
          <w:b/>
          <w:bCs/>
        </w:rPr>
      </w:pPr>
    </w:p>
    <w:p w14:paraId="4AFE05A8" w14:textId="77777777" w:rsidR="00E02262" w:rsidRDefault="00E02262" w:rsidP="00E02262">
      <w:pPr>
        <w:rPr>
          <w:b/>
          <w:bCs/>
        </w:rPr>
      </w:pPr>
    </w:p>
    <w:p w14:paraId="43D72E3E" w14:textId="77777777" w:rsidR="00E02262" w:rsidRDefault="00E02262" w:rsidP="00E02262">
      <w:pPr>
        <w:rPr>
          <w:b/>
          <w:bCs/>
        </w:rPr>
      </w:pPr>
    </w:p>
    <w:p w14:paraId="2F3E89C2" w14:textId="77777777" w:rsidR="00E02262" w:rsidRDefault="00E02262" w:rsidP="00E02262">
      <w:pPr>
        <w:rPr>
          <w:b/>
          <w:bCs/>
        </w:rPr>
      </w:pPr>
    </w:p>
    <w:p w14:paraId="2C35A6A0" w14:textId="77777777" w:rsidR="00E02262" w:rsidRDefault="00E02262" w:rsidP="00E02262">
      <w:pPr>
        <w:rPr>
          <w:b/>
          <w:bCs/>
        </w:rPr>
      </w:pPr>
    </w:p>
    <w:p w14:paraId="20E8A8D9" w14:textId="77777777" w:rsidR="00E02262" w:rsidRDefault="00E02262" w:rsidP="00E02262">
      <w:pPr>
        <w:rPr>
          <w:b/>
          <w:bCs/>
        </w:rPr>
      </w:pPr>
    </w:p>
    <w:p w14:paraId="258C7139" w14:textId="77777777" w:rsidR="00E02262" w:rsidRDefault="00E02262" w:rsidP="00E02262">
      <w:pPr>
        <w:rPr>
          <w:b/>
          <w:bCs/>
        </w:rPr>
      </w:pPr>
    </w:p>
    <w:p w14:paraId="170F4971" w14:textId="77777777" w:rsidR="00E02262" w:rsidRDefault="00E02262" w:rsidP="00E02262">
      <w:pPr>
        <w:rPr>
          <w:b/>
          <w:bCs/>
        </w:rPr>
      </w:pPr>
    </w:p>
    <w:p w14:paraId="36FE4A65" w14:textId="77777777" w:rsidR="00E02262" w:rsidRDefault="00E02262" w:rsidP="00E02262">
      <w:pPr>
        <w:rPr>
          <w:b/>
          <w:bCs/>
        </w:rPr>
      </w:pPr>
    </w:p>
    <w:p w14:paraId="3B8DBE1F" w14:textId="77777777" w:rsidR="00E02262" w:rsidRDefault="00E02262" w:rsidP="00E02262">
      <w:pPr>
        <w:rPr>
          <w:b/>
          <w:bCs/>
        </w:rPr>
      </w:pPr>
    </w:p>
    <w:p w14:paraId="33DB9C59" w14:textId="77777777" w:rsidR="00E02262" w:rsidRDefault="00E02262" w:rsidP="00E02262">
      <w:pPr>
        <w:rPr>
          <w:b/>
          <w:bCs/>
        </w:rPr>
      </w:pPr>
    </w:p>
    <w:p w14:paraId="1E3A5D57" w14:textId="56B82938" w:rsidR="00E02262" w:rsidRPr="00E02262" w:rsidRDefault="00E02262" w:rsidP="00E02262">
      <w:r w:rsidRPr="00E02262">
        <w:rPr>
          <w:b/>
          <w:bCs/>
        </w:rPr>
        <w:t xml:space="preserve">뷰 관리 </w:t>
      </w:r>
    </w:p>
    <w:p w14:paraId="379A9B87" w14:textId="77777777" w:rsidR="00E02262" w:rsidRDefault="00E02262" w:rsidP="00E02262">
      <w:r w:rsidRPr="00E02262">
        <w:t>사용자가 Desco 애플리케이션의 작업 공간 뷰를 관리하고자 할 때, 먼저 UI는 초기 뷰 상태를 파악하기 위해 ViewControl_Manager에게 현재 뷰 정보를 요청</w:t>
      </w:r>
      <w:r>
        <w:rPr>
          <w:rFonts w:hint="eastAsia"/>
        </w:rPr>
        <w:t xml:space="preserve"> ,</w:t>
      </w:r>
      <w:r w:rsidRPr="00E02262">
        <w:t xml:space="preserve">ViewControl_Manager는 현재 뷰 상태를 DeskWorkspaceManager로부터 전달받아 UI에 반환합니다. </w:t>
      </w:r>
    </w:p>
    <w:p w14:paraId="6D0B25ED" w14:textId="77777777" w:rsidR="00E02262" w:rsidRPr="00E02262" w:rsidRDefault="00E02262" w:rsidP="00E02262">
      <w:pPr>
        <w:rPr>
          <w:b/>
          <w:bCs/>
        </w:rPr>
      </w:pPr>
      <w:r w:rsidRPr="00E02262">
        <w:rPr>
          <w:b/>
          <w:bCs/>
        </w:rPr>
        <w:t>뷰 위치 이동</w:t>
      </w:r>
    </w:p>
    <w:p w14:paraId="6D5D3440" w14:textId="77777777" w:rsidR="00E02262" w:rsidRDefault="00E02262" w:rsidP="00E02262">
      <w:r w:rsidRPr="00E02262">
        <w:t>UI는 ViewControl_Manager에게 뷰 이동을 지시하고, ViewControl_Manager는 변경된 위치를 DeskWorkspaceManager에 반영하도록 요청합니다</w:t>
      </w:r>
    </w:p>
    <w:p w14:paraId="04EC3C04" w14:textId="77777777" w:rsidR="00E02262" w:rsidRPr="00E02262" w:rsidRDefault="00E02262" w:rsidP="00E02262">
      <w:pPr>
        <w:rPr>
          <w:b/>
          <w:bCs/>
        </w:rPr>
      </w:pPr>
      <w:r w:rsidRPr="00E02262">
        <w:rPr>
          <w:b/>
          <w:bCs/>
        </w:rPr>
        <w:t>줌 조절</w:t>
      </w:r>
    </w:p>
    <w:p w14:paraId="6478681A" w14:textId="77777777" w:rsidR="00E02262" w:rsidRDefault="00E02262" w:rsidP="00E02262">
      <w:r w:rsidRPr="00E02262">
        <w:t xml:space="preserve">UI는 ViewControl_Manager에게 줌 레벨 변경을 지시하며, ViewControl_Manager는 새로운 줌 </w:t>
      </w:r>
      <w:r w:rsidRPr="00E02262">
        <w:lastRenderedPageBreak/>
        <w:t xml:space="preserve">레벨을 DeskWorkspaceManager에 반영하도록 요청합니다. </w:t>
      </w:r>
    </w:p>
    <w:p w14:paraId="1317FFE2" w14:textId="77777777" w:rsidR="00E02262" w:rsidRDefault="00E02262" w:rsidP="00E02262">
      <w:pPr>
        <w:rPr>
          <w:b/>
          <w:bCs/>
        </w:rPr>
      </w:pPr>
      <w:r w:rsidRPr="00E02262">
        <w:rPr>
          <w:b/>
          <w:bCs/>
        </w:rPr>
        <w:t>회전 조절</w:t>
      </w:r>
    </w:p>
    <w:p w14:paraId="5A51E793" w14:textId="77777777" w:rsidR="00E02262" w:rsidRDefault="00E02262" w:rsidP="00E02262">
      <w:r w:rsidRPr="00E02262">
        <w:t xml:space="preserve">UI는 ViewControl_Manager에게 뷰 회전을 지시하고, ViewControl_Manager는 변경된 회전값을 DeskWorkspaceManager에 반영하도록 요청합니다. </w:t>
      </w:r>
    </w:p>
    <w:p w14:paraId="401BA39A" w14:textId="721FDE43" w:rsidR="00E02262" w:rsidRPr="00E02262" w:rsidRDefault="00E02262" w:rsidP="00E02262">
      <w:pPr>
        <w:rPr>
          <w:b/>
          <w:bCs/>
        </w:rPr>
      </w:pPr>
      <w:r w:rsidRPr="00E02262">
        <w:t>각 경우에 DeskWorkspaceManager는 요청된 뷰 변경 사항을 작업 공간에 적용하고 그 결과를 ViewControl_Manager에게 반환하며, 최종적으로 ViewControl_Manager는 이 결과를 UI에게 전달하여 사용자에게 변경된 뷰를 보여주고 화면을 갱신합니다.</w:t>
      </w:r>
    </w:p>
    <w:p w14:paraId="2B63E271" w14:textId="5E719459" w:rsidR="00E02262" w:rsidRDefault="00E02262" w:rsidP="00C44D9F">
      <w:r>
        <w:rPr>
          <w:noProof/>
        </w:rPr>
        <w:drawing>
          <wp:anchor distT="0" distB="0" distL="114300" distR="114300" simplePos="0" relativeHeight="251669504" behindDoc="0" locked="0" layoutInCell="1" allowOverlap="1" wp14:anchorId="2B972649" wp14:editId="46550362">
            <wp:simplePos x="0" y="0"/>
            <wp:positionH relativeFrom="margin">
              <wp:align>center</wp:align>
            </wp:positionH>
            <wp:positionV relativeFrom="paragraph">
              <wp:posOffset>173797</wp:posOffset>
            </wp:positionV>
            <wp:extent cx="5724525" cy="3295650"/>
            <wp:effectExtent l="0" t="0" r="9525" b="0"/>
            <wp:wrapNone/>
            <wp:docPr id="1620085292" name="그림 10" descr="텍스트, 스크린샷,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5292" name="그림 10" descr="텍스트, 스크린샷, 도표이(가) 표시된 사진&#10;&#10;AI 생성 콘텐츠는 정확하지 않을 수 있습니다."/>
                    <pic:cNvPicPr/>
                  </pic:nvPicPr>
                  <pic:blipFill>
                    <a:blip r:embed="rId20">
                      <a:extLst>
                        <a:ext uri="{28A0092B-C50C-407E-A947-70E740481C1C}">
                          <a14:useLocalDpi xmlns:a14="http://schemas.microsoft.com/office/drawing/2010/main" val="0"/>
                        </a:ext>
                      </a:extLst>
                    </a:blip>
                    <a:stretch>
                      <a:fillRect/>
                    </a:stretch>
                  </pic:blipFill>
                  <pic:spPr>
                    <a:xfrm>
                      <a:off x="0" y="0"/>
                      <a:ext cx="5724525" cy="3295650"/>
                    </a:xfrm>
                    <a:prstGeom prst="rect">
                      <a:avLst/>
                    </a:prstGeom>
                  </pic:spPr>
                </pic:pic>
              </a:graphicData>
            </a:graphic>
          </wp:anchor>
        </w:drawing>
      </w:r>
    </w:p>
    <w:p w14:paraId="191F0317" w14:textId="61C85BAB" w:rsidR="00E02262" w:rsidRDefault="00E02262" w:rsidP="00C44D9F"/>
    <w:p w14:paraId="30357345" w14:textId="77777777" w:rsidR="00E02262" w:rsidRDefault="00E02262" w:rsidP="00C44D9F"/>
    <w:p w14:paraId="4176B73A" w14:textId="77777777" w:rsidR="00E02262" w:rsidRDefault="00E02262" w:rsidP="00E02262">
      <w:pPr>
        <w:rPr>
          <w:b/>
          <w:bCs/>
        </w:rPr>
      </w:pPr>
    </w:p>
    <w:p w14:paraId="36F82287" w14:textId="77777777" w:rsidR="00E02262" w:rsidRDefault="00E02262" w:rsidP="00E02262">
      <w:pPr>
        <w:rPr>
          <w:b/>
          <w:bCs/>
        </w:rPr>
      </w:pPr>
    </w:p>
    <w:p w14:paraId="14D316E7" w14:textId="77777777" w:rsidR="00E02262" w:rsidRDefault="00E02262" w:rsidP="00E02262">
      <w:pPr>
        <w:rPr>
          <w:b/>
          <w:bCs/>
        </w:rPr>
      </w:pPr>
    </w:p>
    <w:p w14:paraId="1EE4A97E" w14:textId="77777777" w:rsidR="00E02262" w:rsidRDefault="00E02262" w:rsidP="00E02262">
      <w:pPr>
        <w:rPr>
          <w:b/>
          <w:bCs/>
        </w:rPr>
      </w:pPr>
    </w:p>
    <w:p w14:paraId="4FFB1AEA" w14:textId="77777777" w:rsidR="00E02262" w:rsidRDefault="00E02262" w:rsidP="00E02262">
      <w:pPr>
        <w:rPr>
          <w:b/>
          <w:bCs/>
        </w:rPr>
      </w:pPr>
    </w:p>
    <w:p w14:paraId="2B93EF0D" w14:textId="77777777" w:rsidR="00E02262" w:rsidRDefault="00E02262" w:rsidP="00E02262">
      <w:pPr>
        <w:rPr>
          <w:b/>
          <w:bCs/>
        </w:rPr>
      </w:pPr>
    </w:p>
    <w:p w14:paraId="5E00100A" w14:textId="77777777" w:rsidR="00E02262" w:rsidRDefault="00E02262" w:rsidP="00E02262">
      <w:pPr>
        <w:rPr>
          <w:b/>
          <w:bCs/>
        </w:rPr>
      </w:pPr>
    </w:p>
    <w:p w14:paraId="5CE03C2D" w14:textId="77777777" w:rsidR="00E02262" w:rsidRDefault="00E02262" w:rsidP="00E02262">
      <w:pPr>
        <w:rPr>
          <w:b/>
          <w:bCs/>
        </w:rPr>
      </w:pPr>
    </w:p>
    <w:p w14:paraId="260ABBC6" w14:textId="437439F5" w:rsidR="00E02262" w:rsidRPr="00E02262" w:rsidRDefault="00E02262" w:rsidP="00E02262">
      <w:r w:rsidRPr="00E02262">
        <w:rPr>
          <w:b/>
          <w:bCs/>
        </w:rPr>
        <w:t>이미지 내보내</w:t>
      </w:r>
      <w:r>
        <w:rPr>
          <w:rFonts w:hint="eastAsia"/>
          <w:b/>
          <w:bCs/>
        </w:rPr>
        <w:t>기</w:t>
      </w:r>
    </w:p>
    <w:p w14:paraId="04D26FAD" w14:textId="77777777" w:rsidR="00E02262" w:rsidRPr="00E02262" w:rsidRDefault="00E02262" w:rsidP="00E02262">
      <w:r w:rsidRPr="00E02262">
        <w:t>사용자가 Desco 애플리케이션 내에서 현재 작업 공간의 뷰를 이미지 파일로 내보내고자 할 때, UI는 사용자의 "이미지 내보내기" 요청을 받아 Image_Export_Manager에게 윈도우 캡처 API 호출을 지시합니다. Image_Export_Manager는 DeskWorkspaceManager에게 현재 작업 공간 뷰의 "캡처"를 요청하고, DeskWorkspaceManager는 해당 뷰의 이미지 데이터를 반환합니다. 이 캡처된 데이터를 전달받은 Image_Export_Manager는 내부적으로 비트맵 데이터를 파일로 저장하는 로직을 수행합니다. 최종적으로 Image_Export_Manager는 이미지 저장 작업의 결과를 UI에게 반환하며, UI는 이 결과를 사용자에게 알립니다.</w:t>
      </w:r>
    </w:p>
    <w:p w14:paraId="7203D272" w14:textId="77777777" w:rsidR="00E02262" w:rsidRPr="00E02262" w:rsidRDefault="00E02262" w:rsidP="00C44D9F"/>
    <w:p w14:paraId="2322D2F1" w14:textId="21894D36" w:rsidR="00E41420" w:rsidRDefault="00E41420" w:rsidP="00C44D9F">
      <w:r w:rsidRPr="00E41420">
        <w:lastRenderedPageBreak/>
        <w:t>4. State machine diagram</w:t>
      </w:r>
    </w:p>
    <w:p w14:paraId="23E90120" w14:textId="2A4CF210" w:rsidR="00E41420" w:rsidRDefault="00E41420" w:rsidP="00C44D9F">
      <w:r>
        <w:rPr>
          <w:noProof/>
        </w:rPr>
        <w:drawing>
          <wp:inline distT="0" distB="0" distL="0" distR="0" wp14:anchorId="046D2308" wp14:editId="1AF9BA0A">
            <wp:extent cx="6094730" cy="647700"/>
            <wp:effectExtent l="0" t="0" r="1270" b="0"/>
            <wp:docPr id="64457180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730" cy="647700"/>
                    </a:xfrm>
                    <a:prstGeom prst="rect">
                      <a:avLst/>
                    </a:prstGeom>
                    <a:noFill/>
                    <a:ln>
                      <a:noFill/>
                    </a:ln>
                  </pic:spPr>
                </pic:pic>
              </a:graphicData>
            </a:graphic>
          </wp:inline>
        </w:drawing>
      </w:r>
    </w:p>
    <w:p w14:paraId="5EE8610E" w14:textId="739D2CCD" w:rsidR="00E41420" w:rsidRDefault="006728C1" w:rsidP="00C44D9F">
      <w:r>
        <w:rPr>
          <w:noProof/>
        </w:rPr>
        <w:drawing>
          <wp:anchor distT="0" distB="0" distL="114300" distR="114300" simplePos="0" relativeHeight="251670528" behindDoc="0" locked="0" layoutInCell="1" allowOverlap="1" wp14:anchorId="3D3107D0" wp14:editId="18762277">
            <wp:simplePos x="0" y="0"/>
            <wp:positionH relativeFrom="margin">
              <wp:align>center</wp:align>
            </wp:positionH>
            <wp:positionV relativeFrom="paragraph">
              <wp:posOffset>146845</wp:posOffset>
            </wp:positionV>
            <wp:extent cx="6026150" cy="2796540"/>
            <wp:effectExtent l="0" t="0" r="0" b="3810"/>
            <wp:wrapNone/>
            <wp:docPr id="1546892367" name="그림 11" descr="텍스트, 스크린샷, 도표, 블랙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2367" name="그림 11" descr="텍스트, 스크린샷, 도표, 블랙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6150" cy="2796540"/>
                    </a:xfrm>
                    <a:prstGeom prst="rect">
                      <a:avLst/>
                    </a:prstGeom>
                  </pic:spPr>
                </pic:pic>
              </a:graphicData>
            </a:graphic>
          </wp:anchor>
        </w:drawing>
      </w:r>
    </w:p>
    <w:p w14:paraId="31DFBF47" w14:textId="54E6885D" w:rsidR="006728C1" w:rsidRDefault="006728C1" w:rsidP="00C44D9F"/>
    <w:p w14:paraId="45847FB6" w14:textId="7571BCAE" w:rsidR="006728C1" w:rsidRDefault="006728C1" w:rsidP="00C44D9F"/>
    <w:p w14:paraId="12832133" w14:textId="77777777" w:rsidR="006728C1" w:rsidRDefault="006728C1" w:rsidP="00C44D9F"/>
    <w:p w14:paraId="6EE1BA59" w14:textId="44B78A7C" w:rsidR="006728C1" w:rsidRDefault="006728C1" w:rsidP="00C44D9F"/>
    <w:p w14:paraId="5731CB08" w14:textId="0BD8DBD1" w:rsidR="006728C1" w:rsidRDefault="006728C1" w:rsidP="00C44D9F"/>
    <w:p w14:paraId="341FC342" w14:textId="77777777" w:rsidR="006728C1" w:rsidRDefault="006728C1" w:rsidP="00C44D9F"/>
    <w:p w14:paraId="2BAC7268" w14:textId="23B2384D" w:rsidR="006728C1" w:rsidRDefault="006728C1" w:rsidP="00C44D9F"/>
    <w:p w14:paraId="52E4B891" w14:textId="74C9A9E8" w:rsidR="006728C1" w:rsidRDefault="006728C1" w:rsidP="00C44D9F"/>
    <w:p w14:paraId="522EB476" w14:textId="77777777" w:rsidR="006728C1" w:rsidRDefault="006728C1" w:rsidP="00C44D9F"/>
    <w:p w14:paraId="1DCBC40B" w14:textId="3BAEC32D" w:rsidR="00E41420" w:rsidRDefault="00E41420" w:rsidP="00C44D9F">
      <w:r w:rsidRPr="00E41420">
        <w:t>5. Implementation requirements</w:t>
      </w:r>
    </w:p>
    <w:p w14:paraId="7C4E7494" w14:textId="6539C08F" w:rsidR="00E41420" w:rsidRDefault="00E41420" w:rsidP="00C44D9F">
      <w:r>
        <w:rPr>
          <w:noProof/>
        </w:rPr>
        <w:drawing>
          <wp:inline distT="0" distB="0" distL="0" distR="0" wp14:anchorId="1BFA87EA" wp14:editId="663AC98F">
            <wp:extent cx="6094730" cy="438150"/>
            <wp:effectExtent l="0" t="0" r="1270" b="0"/>
            <wp:docPr id="33148613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4730" cy="438150"/>
                    </a:xfrm>
                    <a:prstGeom prst="rect">
                      <a:avLst/>
                    </a:prstGeom>
                    <a:noFill/>
                    <a:ln>
                      <a:noFill/>
                    </a:ln>
                  </pic:spPr>
                </pic:pic>
              </a:graphicData>
            </a:graphic>
          </wp:inline>
        </w:drawing>
      </w:r>
    </w:p>
    <w:p w14:paraId="2ACC17FB" w14:textId="62268E01" w:rsidR="00785872" w:rsidRDefault="00785872" w:rsidP="00C44D9F">
      <w:pPr>
        <w:rPr>
          <w:sz w:val="24"/>
        </w:rPr>
      </w:pPr>
      <w:r>
        <w:rPr>
          <w:rFonts w:hint="eastAsia"/>
          <w:sz w:val="24"/>
        </w:rPr>
        <w:t xml:space="preserve">- </w:t>
      </w:r>
      <w:r w:rsidRPr="00785872">
        <w:rPr>
          <w:sz w:val="24"/>
        </w:rPr>
        <w:t>OS : Microsoft Window 7이상</w:t>
      </w:r>
    </w:p>
    <w:p w14:paraId="4E214FF6" w14:textId="69603487" w:rsidR="00785872" w:rsidRDefault="00785872" w:rsidP="00C44D9F">
      <w:pPr>
        <w:rPr>
          <w:sz w:val="24"/>
        </w:rPr>
      </w:pPr>
      <w:r w:rsidRPr="00785872">
        <w:rPr>
          <w:rFonts w:hint="eastAsia"/>
          <w:sz w:val="24"/>
        </w:rPr>
        <w:t xml:space="preserve">- </w:t>
      </w:r>
      <w:r w:rsidRPr="00785872">
        <w:rPr>
          <w:sz w:val="24"/>
        </w:rPr>
        <w:t>Network : 연결 필요</w:t>
      </w:r>
    </w:p>
    <w:p w14:paraId="12BB5E58" w14:textId="39CC8EF2" w:rsidR="00250D3A" w:rsidRPr="00785872" w:rsidRDefault="00250D3A" w:rsidP="00C44D9F">
      <w:pPr>
        <w:rPr>
          <w:sz w:val="24"/>
        </w:rPr>
      </w:pPr>
      <w:r>
        <w:rPr>
          <w:rFonts w:hint="eastAsia"/>
          <w:sz w:val="24"/>
        </w:rPr>
        <w:t xml:space="preserve">- </w:t>
      </w:r>
      <w:r w:rsidR="00756ED6" w:rsidRPr="00756ED6">
        <w:rPr>
          <w:sz w:val="24"/>
        </w:rPr>
        <w:t>System Dependencies</w:t>
      </w:r>
      <w:r w:rsidR="00756ED6">
        <w:rPr>
          <w:rFonts w:hint="eastAsia"/>
          <w:sz w:val="24"/>
        </w:rPr>
        <w:t xml:space="preserve">: </w:t>
      </w:r>
      <w:r>
        <w:rPr>
          <w:rFonts w:hint="eastAsia"/>
          <w:sz w:val="24"/>
        </w:rPr>
        <w:t>Google 계정 필요</w:t>
      </w:r>
    </w:p>
    <w:p w14:paraId="30DD9A3A" w14:textId="5AFA4476" w:rsidR="00E41420" w:rsidRDefault="00E41420" w:rsidP="00C44D9F">
      <w:r w:rsidRPr="00E41420">
        <w:t>6. Glossary</w:t>
      </w:r>
    </w:p>
    <w:p w14:paraId="08156595" w14:textId="2DEAF5C2" w:rsidR="00E41420" w:rsidRDefault="00E41420" w:rsidP="00C44D9F">
      <w:r>
        <w:rPr>
          <w:noProof/>
        </w:rPr>
        <w:drawing>
          <wp:inline distT="0" distB="0" distL="0" distR="0" wp14:anchorId="538873C3" wp14:editId="7128A7CE">
            <wp:extent cx="6094730" cy="438150"/>
            <wp:effectExtent l="0" t="0" r="1270" b="0"/>
            <wp:docPr id="23713019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4730" cy="438150"/>
                    </a:xfrm>
                    <a:prstGeom prst="rect">
                      <a:avLst/>
                    </a:prstGeom>
                    <a:noFill/>
                    <a:ln>
                      <a:noFill/>
                    </a:ln>
                  </pic:spPr>
                </pic:pic>
              </a:graphicData>
            </a:graphic>
          </wp:inline>
        </w:drawing>
      </w:r>
    </w:p>
    <w:p w14:paraId="69338DCE" w14:textId="77777777" w:rsidR="00756ED6" w:rsidRDefault="00756ED6" w:rsidP="00C44D9F">
      <w:bookmarkStart w:id="0" w:name="_Hlk200126756"/>
      <w:r w:rsidRPr="00756ED6">
        <w:t xml:space="preserve">●Desco(데스코) : 해당 책상 꾸미기 어플리케이션 이름 </w:t>
      </w:r>
    </w:p>
    <w:p w14:paraId="54DC9525" w14:textId="77777777" w:rsidR="00756ED6" w:rsidRDefault="00756ED6" w:rsidP="00C44D9F">
      <w:r w:rsidRPr="00756ED6">
        <w:t xml:space="preserve">●작업공간 : 사용자가 책상을 배치하고 오브젝트를 꾸미는 주요 3D 인터페이스 영역 </w:t>
      </w:r>
    </w:p>
    <w:p w14:paraId="544C2EED" w14:textId="77777777" w:rsidR="00756ED6" w:rsidRDefault="00756ED6" w:rsidP="00C44D9F">
      <w:r w:rsidRPr="00756ED6">
        <w:t xml:space="preserve">●Desk : 사용자가 작업 공간 내에 생성하고 오브젝트를 배치하는 기준 가구 모델 </w:t>
      </w:r>
    </w:p>
    <w:p w14:paraId="674D1A35" w14:textId="09B12CAB" w:rsidR="00756ED6" w:rsidRDefault="00756ED6" w:rsidP="00C44D9F">
      <w:pPr>
        <w:rPr>
          <w:rFonts w:hint="eastAsia"/>
        </w:rPr>
      </w:pPr>
      <w:r w:rsidRPr="00756ED6">
        <w:lastRenderedPageBreak/>
        <w:t>●Object : 책상 위에 배치할 수 있는 모든 가상의 아이템</w:t>
      </w:r>
    </w:p>
    <w:bookmarkEnd w:id="0"/>
    <w:p w14:paraId="638C29A0" w14:textId="4D658246" w:rsidR="00785872" w:rsidRDefault="00756ED6" w:rsidP="00C44D9F">
      <w:r w:rsidRPr="00756ED6">
        <w:t>●</w:t>
      </w:r>
      <w:r w:rsidR="00785872" w:rsidRPr="00785872">
        <w:t xml:space="preserve">Sequence Diagram : 객체 간의 동적 상호작용을 시간적 개념으로 모델링하여 나타낸 다 이어그램 </w:t>
      </w:r>
    </w:p>
    <w:p w14:paraId="6F6BB4B0" w14:textId="4A43A546" w:rsidR="00E41420" w:rsidRDefault="00756ED6" w:rsidP="00C44D9F">
      <w:r w:rsidRPr="00756ED6">
        <w:t>●</w:t>
      </w:r>
      <w:r w:rsidR="00785872" w:rsidRPr="00785872">
        <w:t>StateMachine Diagram : 객체 LifeTime동안의 변화될 될 수 있는 모든 상태를 정의해 둔 다이어그램</w:t>
      </w:r>
    </w:p>
    <w:p w14:paraId="7F385B3F" w14:textId="20285336" w:rsidR="00785872" w:rsidRPr="00785872" w:rsidRDefault="00756ED6" w:rsidP="00C44D9F">
      <w:r w:rsidRPr="00756ED6">
        <w:t>●</w:t>
      </w:r>
      <w:r w:rsidR="00785872" w:rsidRPr="00785872">
        <w:t>API (Application Programming Interface) : 응용 프로그램이나 소프트웨어 구성 요소들이 서로 상호작용하고 특정 기능이나 데이터에 접근할 수 있도록 미리 정의해 둔 규칙, 함수, 프로토콜 등의 집합으로 이루어진 인터페이스. 내부 구현의 복잡성을 몰라도 해당 기능을 활용할 수 있게 해</w:t>
      </w:r>
      <w:r w:rsidR="00785872">
        <w:t>줌</w:t>
      </w:r>
    </w:p>
    <w:p w14:paraId="1BD80D9E" w14:textId="28251DA4" w:rsidR="00E41420" w:rsidRDefault="00E41420" w:rsidP="00C44D9F">
      <w:r w:rsidRPr="00E41420">
        <w:t>7. References</w:t>
      </w:r>
    </w:p>
    <w:p w14:paraId="19E28396" w14:textId="1C065A84" w:rsidR="00E41420" w:rsidRDefault="00E41420" w:rsidP="00C44D9F">
      <w:pPr>
        <w:rPr>
          <w:noProof/>
        </w:rPr>
      </w:pPr>
      <w:r>
        <w:rPr>
          <w:noProof/>
        </w:rPr>
        <w:drawing>
          <wp:inline distT="0" distB="0" distL="0" distR="0" wp14:anchorId="7197FF96" wp14:editId="36BF5477">
            <wp:extent cx="6094730" cy="443865"/>
            <wp:effectExtent l="0" t="0" r="1270" b="0"/>
            <wp:docPr id="204351624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4730" cy="443865"/>
                    </a:xfrm>
                    <a:prstGeom prst="rect">
                      <a:avLst/>
                    </a:prstGeom>
                    <a:noFill/>
                    <a:ln>
                      <a:noFill/>
                    </a:ln>
                  </pic:spPr>
                </pic:pic>
              </a:graphicData>
            </a:graphic>
          </wp:inline>
        </w:drawing>
      </w:r>
    </w:p>
    <w:p w14:paraId="00567171" w14:textId="2C369D14" w:rsidR="00785872" w:rsidRDefault="00785872" w:rsidP="00785872">
      <w:r w:rsidRPr="00785872">
        <w:t>-강의자료 : Structural Modeling II, Behavior Modeling I, II</w:t>
      </w:r>
    </w:p>
    <w:p w14:paraId="312C2E0F" w14:textId="79476979" w:rsidR="00785872" w:rsidRPr="00785872" w:rsidRDefault="00785872" w:rsidP="00785872">
      <w:r>
        <w:rPr>
          <w:rFonts w:hint="eastAsia"/>
        </w:rPr>
        <w:t>-참조자료 : [Design] Examples</w:t>
      </w:r>
    </w:p>
    <w:sectPr w:rsidR="00785872" w:rsidRPr="00785872" w:rsidSect="00576B7D">
      <w:headerReference w:type="even" r:id="rId26"/>
      <w:headerReference w:type="default" r:id="rId27"/>
      <w:footerReference w:type="even" r:id="rId28"/>
      <w:footerReference w:type="default" r:id="rId29"/>
      <w:headerReference w:type="first" r:id="rId30"/>
      <w:footerReference w:type="first" r:id="rId31"/>
      <w:pgSz w:w="11906" w:h="16838" w:code="9"/>
      <w:pgMar w:top="1701" w:right="1208" w:bottom="1701" w:left="120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2DC0D" w14:textId="77777777" w:rsidR="00A467D9" w:rsidRDefault="00A467D9" w:rsidP="00C44D9F">
      <w:pPr>
        <w:spacing w:after="0"/>
      </w:pPr>
      <w:r>
        <w:separator/>
      </w:r>
    </w:p>
  </w:endnote>
  <w:endnote w:type="continuationSeparator" w:id="0">
    <w:p w14:paraId="011B276A" w14:textId="77777777" w:rsidR="00A467D9" w:rsidRDefault="00A467D9" w:rsidP="00C44D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4755" w14:textId="77777777" w:rsidR="00842FF3" w:rsidRDefault="00842FF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F6872" w14:textId="77777777" w:rsidR="00842FF3" w:rsidRDefault="00842FF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8AF89" w14:textId="77777777" w:rsidR="00842FF3" w:rsidRDefault="00842F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E04D9" w14:textId="77777777" w:rsidR="00A467D9" w:rsidRDefault="00A467D9" w:rsidP="00C44D9F">
      <w:pPr>
        <w:spacing w:after="0"/>
      </w:pPr>
      <w:r>
        <w:separator/>
      </w:r>
    </w:p>
  </w:footnote>
  <w:footnote w:type="continuationSeparator" w:id="0">
    <w:p w14:paraId="6A65CA4D" w14:textId="77777777" w:rsidR="00A467D9" w:rsidRDefault="00A467D9" w:rsidP="00C44D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4FDE" w14:textId="77777777" w:rsidR="00842FF3" w:rsidRDefault="00842FF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2D5AC" w14:textId="6DB4662B" w:rsidR="00C44D9F" w:rsidRPr="00C44D9F" w:rsidRDefault="00842FF3" w:rsidP="00C44D9F">
    <w:pPr>
      <w:pStyle w:val="aa"/>
    </w:pPr>
    <w:r>
      <w:rPr>
        <w:noProof/>
      </w:rPr>
      <w:drawing>
        <wp:anchor distT="0" distB="0" distL="114300" distR="114300" simplePos="0" relativeHeight="251658240" behindDoc="0" locked="0" layoutInCell="1" allowOverlap="1" wp14:anchorId="2BCB822E" wp14:editId="34EC70E9">
          <wp:simplePos x="0" y="0"/>
          <wp:positionH relativeFrom="margin">
            <wp:align>right</wp:align>
          </wp:positionH>
          <wp:positionV relativeFrom="paragraph">
            <wp:posOffset>107315</wp:posOffset>
          </wp:positionV>
          <wp:extent cx="876300" cy="190500"/>
          <wp:effectExtent l="0" t="0" r="0" b="0"/>
          <wp:wrapNone/>
          <wp:docPr id="17428174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17466" name="그림 1742817466"/>
                  <pic:cNvPicPr/>
                </pic:nvPicPr>
                <pic:blipFill>
                  <a:blip r:embed="rId1">
                    <a:extLst>
                      <a:ext uri="{28A0092B-C50C-407E-A947-70E740481C1C}">
                        <a14:useLocalDpi xmlns:a14="http://schemas.microsoft.com/office/drawing/2010/main" val="0"/>
                      </a:ext>
                    </a:extLst>
                  </a:blip>
                  <a:stretch>
                    <a:fillRect/>
                  </a:stretch>
                </pic:blipFill>
                <pic:spPr>
                  <a:xfrm>
                    <a:off x="0" y="0"/>
                    <a:ext cx="876300" cy="190500"/>
                  </a:xfrm>
                  <a:prstGeom prst="rect">
                    <a:avLst/>
                  </a:prstGeom>
                </pic:spPr>
              </pic:pic>
            </a:graphicData>
          </a:graphic>
        </wp:anchor>
      </w:drawing>
    </w:r>
    <w:r>
      <w:rPr>
        <w:rFonts w:hint="eastAsia"/>
        <w:noProo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A2AB" w14:textId="77777777" w:rsidR="00842FF3" w:rsidRDefault="00842FF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867E9"/>
    <w:multiLevelType w:val="multilevel"/>
    <w:tmpl w:val="526C7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258BC"/>
    <w:multiLevelType w:val="multilevel"/>
    <w:tmpl w:val="C07AA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E6A81"/>
    <w:multiLevelType w:val="multilevel"/>
    <w:tmpl w:val="460ED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4714D"/>
    <w:multiLevelType w:val="multilevel"/>
    <w:tmpl w:val="A884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C4638"/>
    <w:multiLevelType w:val="multilevel"/>
    <w:tmpl w:val="29B0B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17914"/>
    <w:multiLevelType w:val="multilevel"/>
    <w:tmpl w:val="81D2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F0F12"/>
    <w:multiLevelType w:val="multilevel"/>
    <w:tmpl w:val="B1A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D107F"/>
    <w:multiLevelType w:val="multilevel"/>
    <w:tmpl w:val="0896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90CC5"/>
    <w:multiLevelType w:val="multilevel"/>
    <w:tmpl w:val="46D6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B540E"/>
    <w:multiLevelType w:val="multilevel"/>
    <w:tmpl w:val="BC6AA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F7ADE"/>
    <w:multiLevelType w:val="multilevel"/>
    <w:tmpl w:val="D16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00092"/>
    <w:multiLevelType w:val="multilevel"/>
    <w:tmpl w:val="1A40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C0987"/>
    <w:multiLevelType w:val="multilevel"/>
    <w:tmpl w:val="6532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B7BC3"/>
    <w:multiLevelType w:val="multilevel"/>
    <w:tmpl w:val="783C2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A26B2A"/>
    <w:multiLevelType w:val="multilevel"/>
    <w:tmpl w:val="CEA4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A1508"/>
    <w:multiLevelType w:val="multilevel"/>
    <w:tmpl w:val="F8CA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55A34"/>
    <w:multiLevelType w:val="multilevel"/>
    <w:tmpl w:val="A400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16F3C"/>
    <w:multiLevelType w:val="multilevel"/>
    <w:tmpl w:val="52C82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6E7177"/>
    <w:multiLevelType w:val="multilevel"/>
    <w:tmpl w:val="5F8E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920990">
    <w:abstractNumId w:val="7"/>
  </w:num>
  <w:num w:numId="2" w16cid:durableId="1063023549">
    <w:abstractNumId w:val="15"/>
  </w:num>
  <w:num w:numId="3" w16cid:durableId="854612741">
    <w:abstractNumId w:val="2"/>
  </w:num>
  <w:num w:numId="4" w16cid:durableId="435290765">
    <w:abstractNumId w:val="8"/>
  </w:num>
  <w:num w:numId="5" w16cid:durableId="1741904741">
    <w:abstractNumId w:val="14"/>
  </w:num>
  <w:num w:numId="6" w16cid:durableId="1905867621">
    <w:abstractNumId w:val="16"/>
  </w:num>
  <w:num w:numId="7" w16cid:durableId="167910312">
    <w:abstractNumId w:val="11"/>
  </w:num>
  <w:num w:numId="8" w16cid:durableId="1446460387">
    <w:abstractNumId w:val="4"/>
  </w:num>
  <w:num w:numId="9" w16cid:durableId="796222067">
    <w:abstractNumId w:val="1"/>
  </w:num>
  <w:num w:numId="10" w16cid:durableId="368383135">
    <w:abstractNumId w:val="13"/>
  </w:num>
  <w:num w:numId="11" w16cid:durableId="309673833">
    <w:abstractNumId w:val="6"/>
  </w:num>
  <w:num w:numId="12" w16cid:durableId="2118475320">
    <w:abstractNumId w:val="12"/>
  </w:num>
  <w:num w:numId="13" w16cid:durableId="1769303903">
    <w:abstractNumId w:val="9"/>
  </w:num>
  <w:num w:numId="14" w16cid:durableId="1409033409">
    <w:abstractNumId w:val="18"/>
  </w:num>
  <w:num w:numId="15" w16cid:durableId="600185888">
    <w:abstractNumId w:val="17"/>
  </w:num>
  <w:num w:numId="16" w16cid:durableId="975259888">
    <w:abstractNumId w:val="5"/>
  </w:num>
  <w:num w:numId="17" w16cid:durableId="20404640">
    <w:abstractNumId w:val="10"/>
  </w:num>
  <w:num w:numId="18" w16cid:durableId="1818764910">
    <w:abstractNumId w:val="3"/>
  </w:num>
  <w:num w:numId="19" w16cid:durableId="3836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00"/>
  <w:drawingGridHorizontalSpacing w:val="11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9F"/>
    <w:rsid w:val="000233D5"/>
    <w:rsid w:val="00105B2C"/>
    <w:rsid w:val="00111C7F"/>
    <w:rsid w:val="001237FC"/>
    <w:rsid w:val="00191F73"/>
    <w:rsid w:val="001A0F21"/>
    <w:rsid w:val="001B4D61"/>
    <w:rsid w:val="00224FF7"/>
    <w:rsid w:val="0024402A"/>
    <w:rsid w:val="002440D2"/>
    <w:rsid w:val="00250D3A"/>
    <w:rsid w:val="002523A6"/>
    <w:rsid w:val="0028515C"/>
    <w:rsid w:val="0028729A"/>
    <w:rsid w:val="002A4EA8"/>
    <w:rsid w:val="002B0664"/>
    <w:rsid w:val="003032DE"/>
    <w:rsid w:val="003265D9"/>
    <w:rsid w:val="00352AD5"/>
    <w:rsid w:val="00381EAC"/>
    <w:rsid w:val="00393473"/>
    <w:rsid w:val="003F07A8"/>
    <w:rsid w:val="00426171"/>
    <w:rsid w:val="00447D29"/>
    <w:rsid w:val="004547EF"/>
    <w:rsid w:val="004B6E40"/>
    <w:rsid w:val="004E4E42"/>
    <w:rsid w:val="00510B88"/>
    <w:rsid w:val="005741C0"/>
    <w:rsid w:val="00575707"/>
    <w:rsid w:val="00575D12"/>
    <w:rsid w:val="00576B7D"/>
    <w:rsid w:val="005A16A7"/>
    <w:rsid w:val="005B6BAA"/>
    <w:rsid w:val="005C23EF"/>
    <w:rsid w:val="005D170F"/>
    <w:rsid w:val="005F1FED"/>
    <w:rsid w:val="00610972"/>
    <w:rsid w:val="006728C1"/>
    <w:rsid w:val="00694BA8"/>
    <w:rsid w:val="006A1157"/>
    <w:rsid w:val="006A667D"/>
    <w:rsid w:val="006A7ACC"/>
    <w:rsid w:val="00756ED6"/>
    <w:rsid w:val="00785872"/>
    <w:rsid w:val="007B58D7"/>
    <w:rsid w:val="007E3020"/>
    <w:rsid w:val="007E5957"/>
    <w:rsid w:val="0083486B"/>
    <w:rsid w:val="00842FF3"/>
    <w:rsid w:val="00922756"/>
    <w:rsid w:val="0093491E"/>
    <w:rsid w:val="00971D23"/>
    <w:rsid w:val="009D2649"/>
    <w:rsid w:val="00A119C6"/>
    <w:rsid w:val="00A2246D"/>
    <w:rsid w:val="00A467D9"/>
    <w:rsid w:val="00A77B87"/>
    <w:rsid w:val="00A86D97"/>
    <w:rsid w:val="00AF3FAF"/>
    <w:rsid w:val="00B30FDB"/>
    <w:rsid w:val="00B707A0"/>
    <w:rsid w:val="00B712DB"/>
    <w:rsid w:val="00BA0A70"/>
    <w:rsid w:val="00BE4200"/>
    <w:rsid w:val="00C44D9F"/>
    <w:rsid w:val="00C62615"/>
    <w:rsid w:val="00C63A2D"/>
    <w:rsid w:val="00CA403F"/>
    <w:rsid w:val="00D70B6F"/>
    <w:rsid w:val="00DA09F7"/>
    <w:rsid w:val="00DE0AA2"/>
    <w:rsid w:val="00DE46B4"/>
    <w:rsid w:val="00DF3802"/>
    <w:rsid w:val="00E02262"/>
    <w:rsid w:val="00E31839"/>
    <w:rsid w:val="00E41420"/>
    <w:rsid w:val="00E60CA5"/>
    <w:rsid w:val="00E72041"/>
    <w:rsid w:val="00E80677"/>
    <w:rsid w:val="00EC4C5C"/>
    <w:rsid w:val="00ED70BD"/>
    <w:rsid w:val="00EF416D"/>
    <w:rsid w:val="00F41C00"/>
    <w:rsid w:val="00F560C8"/>
    <w:rsid w:val="00FB4FB7"/>
    <w:rsid w:val="00FC6E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27B8A"/>
  <w15:chartTrackingRefBased/>
  <w15:docId w15:val="{3FA45030-FB42-48BF-9224-9E96D093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44D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C44D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C44D9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C44D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C44D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C44D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C44D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C44D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C44D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44D9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C44D9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C44D9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C44D9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C44D9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C44D9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C44D9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C44D9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C44D9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C44D9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C44D9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44D9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C44D9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44D9F"/>
    <w:pPr>
      <w:spacing w:before="160"/>
      <w:jc w:val="center"/>
    </w:pPr>
    <w:rPr>
      <w:i/>
      <w:iCs/>
      <w:color w:val="404040" w:themeColor="text1" w:themeTint="BF"/>
    </w:rPr>
  </w:style>
  <w:style w:type="character" w:customStyle="1" w:styleId="Char1">
    <w:name w:val="인용 Char"/>
    <w:basedOn w:val="a0"/>
    <w:link w:val="a5"/>
    <w:uiPriority w:val="29"/>
    <w:rsid w:val="00C44D9F"/>
    <w:rPr>
      <w:i/>
      <w:iCs/>
      <w:color w:val="404040" w:themeColor="text1" w:themeTint="BF"/>
    </w:rPr>
  </w:style>
  <w:style w:type="paragraph" w:styleId="a6">
    <w:name w:val="List Paragraph"/>
    <w:basedOn w:val="a"/>
    <w:uiPriority w:val="34"/>
    <w:qFormat/>
    <w:rsid w:val="00C44D9F"/>
    <w:pPr>
      <w:ind w:left="720"/>
      <w:contextualSpacing/>
    </w:pPr>
  </w:style>
  <w:style w:type="character" w:styleId="a7">
    <w:name w:val="Intense Emphasis"/>
    <w:basedOn w:val="a0"/>
    <w:uiPriority w:val="21"/>
    <w:qFormat/>
    <w:rsid w:val="00C44D9F"/>
    <w:rPr>
      <w:i/>
      <w:iCs/>
      <w:color w:val="0F4761" w:themeColor="accent1" w:themeShade="BF"/>
    </w:rPr>
  </w:style>
  <w:style w:type="paragraph" w:styleId="a8">
    <w:name w:val="Intense Quote"/>
    <w:basedOn w:val="a"/>
    <w:next w:val="a"/>
    <w:link w:val="Char2"/>
    <w:uiPriority w:val="30"/>
    <w:qFormat/>
    <w:rsid w:val="00C44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C44D9F"/>
    <w:rPr>
      <w:i/>
      <w:iCs/>
      <w:color w:val="0F4761" w:themeColor="accent1" w:themeShade="BF"/>
    </w:rPr>
  </w:style>
  <w:style w:type="character" w:styleId="a9">
    <w:name w:val="Intense Reference"/>
    <w:basedOn w:val="a0"/>
    <w:uiPriority w:val="32"/>
    <w:qFormat/>
    <w:rsid w:val="00C44D9F"/>
    <w:rPr>
      <w:b/>
      <w:bCs/>
      <w:smallCaps/>
      <w:color w:val="0F4761" w:themeColor="accent1" w:themeShade="BF"/>
      <w:spacing w:val="5"/>
    </w:rPr>
  </w:style>
  <w:style w:type="paragraph" w:styleId="aa">
    <w:name w:val="header"/>
    <w:basedOn w:val="a"/>
    <w:link w:val="Char3"/>
    <w:uiPriority w:val="99"/>
    <w:unhideWhenUsed/>
    <w:rsid w:val="00C44D9F"/>
    <w:pPr>
      <w:tabs>
        <w:tab w:val="center" w:pos="4513"/>
        <w:tab w:val="right" w:pos="9026"/>
      </w:tabs>
      <w:snapToGrid w:val="0"/>
    </w:pPr>
  </w:style>
  <w:style w:type="character" w:customStyle="1" w:styleId="Char3">
    <w:name w:val="머리글 Char"/>
    <w:basedOn w:val="a0"/>
    <w:link w:val="aa"/>
    <w:uiPriority w:val="99"/>
    <w:rsid w:val="00C44D9F"/>
  </w:style>
  <w:style w:type="paragraph" w:styleId="ab">
    <w:name w:val="footer"/>
    <w:basedOn w:val="a"/>
    <w:link w:val="Char4"/>
    <w:uiPriority w:val="99"/>
    <w:unhideWhenUsed/>
    <w:rsid w:val="00C44D9F"/>
    <w:pPr>
      <w:tabs>
        <w:tab w:val="center" w:pos="4513"/>
        <w:tab w:val="right" w:pos="9026"/>
      </w:tabs>
      <w:snapToGrid w:val="0"/>
    </w:pPr>
  </w:style>
  <w:style w:type="character" w:customStyle="1" w:styleId="Char4">
    <w:name w:val="바닥글 Char"/>
    <w:basedOn w:val="a0"/>
    <w:link w:val="ab"/>
    <w:uiPriority w:val="99"/>
    <w:rsid w:val="00C44D9F"/>
  </w:style>
  <w:style w:type="paragraph" w:styleId="TOC">
    <w:name w:val="TOC Heading"/>
    <w:basedOn w:val="1"/>
    <w:next w:val="a"/>
    <w:uiPriority w:val="39"/>
    <w:unhideWhenUsed/>
    <w:qFormat/>
    <w:rsid w:val="00C44D9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
    <w:next w:val="a"/>
    <w:autoRedefine/>
    <w:uiPriority w:val="39"/>
    <w:unhideWhenUsed/>
    <w:rsid w:val="005D170F"/>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
    <w:next w:val="a"/>
    <w:autoRedefine/>
    <w:uiPriority w:val="39"/>
    <w:unhideWhenUsed/>
    <w:rsid w:val="005D170F"/>
    <w:pPr>
      <w:widowControl/>
      <w:wordWrap/>
      <w:autoSpaceDE/>
      <w:autoSpaceDN/>
      <w:spacing w:after="100" w:line="259" w:lineRule="auto"/>
    </w:pPr>
    <w:rPr>
      <w:rFonts w:asciiTheme="minorHAnsi" w:cs="Times New Roman"/>
      <w:kern w:val="0"/>
      <w:szCs w:val="22"/>
      <w14:ligatures w14:val="none"/>
    </w:rPr>
  </w:style>
  <w:style w:type="paragraph" w:styleId="30">
    <w:name w:val="toc 3"/>
    <w:basedOn w:val="a"/>
    <w:next w:val="a"/>
    <w:autoRedefine/>
    <w:uiPriority w:val="39"/>
    <w:unhideWhenUsed/>
    <w:rsid w:val="005D170F"/>
    <w:pPr>
      <w:widowControl/>
      <w:wordWrap/>
      <w:autoSpaceDE/>
      <w:autoSpaceDN/>
      <w:spacing w:after="100" w:line="259" w:lineRule="auto"/>
      <w:ind w:left="440"/>
    </w:pPr>
    <w:rPr>
      <w:rFonts w:asciiTheme="minorHAnsi" w:cs="Times New Roman"/>
      <w:kern w:val="0"/>
      <w:szCs w:val="22"/>
      <w14:ligatures w14:val="none"/>
    </w:rPr>
  </w:style>
  <w:style w:type="paragraph" w:styleId="ac">
    <w:name w:val="Normal (Web)"/>
    <w:basedOn w:val="a"/>
    <w:uiPriority w:val="99"/>
    <w:semiHidden/>
    <w:unhideWhenUsed/>
    <w:rsid w:val="005D170F"/>
    <w:rPr>
      <w:rFonts w:ascii="Times New Roman" w:hAnsi="Times New Roman" w:cs="Times New Roman"/>
      <w:sz w:val="24"/>
    </w:rPr>
  </w:style>
  <w:style w:type="table" w:styleId="ad">
    <w:name w:val="Table Grid"/>
    <w:basedOn w:val="a1"/>
    <w:uiPriority w:val="39"/>
    <w:rsid w:val="00C63A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082">
      <w:bodyDiv w:val="1"/>
      <w:marLeft w:val="0"/>
      <w:marRight w:val="0"/>
      <w:marTop w:val="0"/>
      <w:marBottom w:val="0"/>
      <w:divBdr>
        <w:top w:val="none" w:sz="0" w:space="0" w:color="auto"/>
        <w:left w:val="none" w:sz="0" w:space="0" w:color="auto"/>
        <w:bottom w:val="none" w:sz="0" w:space="0" w:color="auto"/>
        <w:right w:val="none" w:sz="0" w:space="0" w:color="auto"/>
      </w:divBdr>
    </w:div>
    <w:div w:id="19430320">
      <w:bodyDiv w:val="1"/>
      <w:marLeft w:val="0"/>
      <w:marRight w:val="0"/>
      <w:marTop w:val="0"/>
      <w:marBottom w:val="0"/>
      <w:divBdr>
        <w:top w:val="none" w:sz="0" w:space="0" w:color="auto"/>
        <w:left w:val="none" w:sz="0" w:space="0" w:color="auto"/>
        <w:bottom w:val="none" w:sz="0" w:space="0" w:color="auto"/>
        <w:right w:val="none" w:sz="0" w:space="0" w:color="auto"/>
      </w:divBdr>
    </w:div>
    <w:div w:id="33505793">
      <w:bodyDiv w:val="1"/>
      <w:marLeft w:val="0"/>
      <w:marRight w:val="0"/>
      <w:marTop w:val="0"/>
      <w:marBottom w:val="0"/>
      <w:divBdr>
        <w:top w:val="none" w:sz="0" w:space="0" w:color="auto"/>
        <w:left w:val="none" w:sz="0" w:space="0" w:color="auto"/>
        <w:bottom w:val="none" w:sz="0" w:space="0" w:color="auto"/>
        <w:right w:val="none" w:sz="0" w:space="0" w:color="auto"/>
      </w:divBdr>
    </w:div>
    <w:div w:id="138160116">
      <w:bodyDiv w:val="1"/>
      <w:marLeft w:val="0"/>
      <w:marRight w:val="0"/>
      <w:marTop w:val="0"/>
      <w:marBottom w:val="0"/>
      <w:divBdr>
        <w:top w:val="none" w:sz="0" w:space="0" w:color="auto"/>
        <w:left w:val="none" w:sz="0" w:space="0" w:color="auto"/>
        <w:bottom w:val="none" w:sz="0" w:space="0" w:color="auto"/>
        <w:right w:val="none" w:sz="0" w:space="0" w:color="auto"/>
      </w:divBdr>
    </w:div>
    <w:div w:id="161048380">
      <w:bodyDiv w:val="1"/>
      <w:marLeft w:val="0"/>
      <w:marRight w:val="0"/>
      <w:marTop w:val="0"/>
      <w:marBottom w:val="0"/>
      <w:divBdr>
        <w:top w:val="none" w:sz="0" w:space="0" w:color="auto"/>
        <w:left w:val="none" w:sz="0" w:space="0" w:color="auto"/>
        <w:bottom w:val="none" w:sz="0" w:space="0" w:color="auto"/>
        <w:right w:val="none" w:sz="0" w:space="0" w:color="auto"/>
      </w:divBdr>
    </w:div>
    <w:div w:id="166403031">
      <w:bodyDiv w:val="1"/>
      <w:marLeft w:val="0"/>
      <w:marRight w:val="0"/>
      <w:marTop w:val="0"/>
      <w:marBottom w:val="0"/>
      <w:divBdr>
        <w:top w:val="none" w:sz="0" w:space="0" w:color="auto"/>
        <w:left w:val="none" w:sz="0" w:space="0" w:color="auto"/>
        <w:bottom w:val="none" w:sz="0" w:space="0" w:color="auto"/>
        <w:right w:val="none" w:sz="0" w:space="0" w:color="auto"/>
      </w:divBdr>
    </w:div>
    <w:div w:id="173498520">
      <w:bodyDiv w:val="1"/>
      <w:marLeft w:val="0"/>
      <w:marRight w:val="0"/>
      <w:marTop w:val="0"/>
      <w:marBottom w:val="0"/>
      <w:divBdr>
        <w:top w:val="none" w:sz="0" w:space="0" w:color="auto"/>
        <w:left w:val="none" w:sz="0" w:space="0" w:color="auto"/>
        <w:bottom w:val="none" w:sz="0" w:space="0" w:color="auto"/>
        <w:right w:val="none" w:sz="0" w:space="0" w:color="auto"/>
      </w:divBdr>
      <w:divsChild>
        <w:div w:id="1508514958">
          <w:marLeft w:val="0"/>
          <w:marRight w:val="0"/>
          <w:marTop w:val="0"/>
          <w:marBottom w:val="240"/>
          <w:divBdr>
            <w:top w:val="none" w:sz="0" w:space="0" w:color="auto"/>
            <w:left w:val="none" w:sz="0" w:space="0" w:color="auto"/>
            <w:bottom w:val="none" w:sz="0" w:space="0" w:color="auto"/>
            <w:right w:val="none" w:sz="0" w:space="0" w:color="auto"/>
          </w:divBdr>
        </w:div>
        <w:div w:id="447742861">
          <w:marLeft w:val="0"/>
          <w:marRight w:val="0"/>
          <w:marTop w:val="0"/>
          <w:marBottom w:val="240"/>
          <w:divBdr>
            <w:top w:val="none" w:sz="0" w:space="0" w:color="auto"/>
            <w:left w:val="none" w:sz="0" w:space="0" w:color="auto"/>
            <w:bottom w:val="none" w:sz="0" w:space="0" w:color="auto"/>
            <w:right w:val="none" w:sz="0" w:space="0" w:color="auto"/>
          </w:divBdr>
        </w:div>
        <w:div w:id="435559694">
          <w:marLeft w:val="0"/>
          <w:marRight w:val="0"/>
          <w:marTop w:val="0"/>
          <w:marBottom w:val="240"/>
          <w:divBdr>
            <w:top w:val="none" w:sz="0" w:space="0" w:color="auto"/>
            <w:left w:val="none" w:sz="0" w:space="0" w:color="auto"/>
            <w:bottom w:val="none" w:sz="0" w:space="0" w:color="auto"/>
            <w:right w:val="none" w:sz="0" w:space="0" w:color="auto"/>
          </w:divBdr>
        </w:div>
        <w:div w:id="94328975">
          <w:marLeft w:val="0"/>
          <w:marRight w:val="0"/>
          <w:marTop w:val="0"/>
          <w:marBottom w:val="240"/>
          <w:divBdr>
            <w:top w:val="none" w:sz="0" w:space="0" w:color="auto"/>
            <w:left w:val="none" w:sz="0" w:space="0" w:color="auto"/>
            <w:bottom w:val="none" w:sz="0" w:space="0" w:color="auto"/>
            <w:right w:val="none" w:sz="0" w:space="0" w:color="auto"/>
          </w:divBdr>
        </w:div>
        <w:div w:id="832070600">
          <w:marLeft w:val="0"/>
          <w:marRight w:val="0"/>
          <w:marTop w:val="0"/>
          <w:marBottom w:val="240"/>
          <w:divBdr>
            <w:top w:val="none" w:sz="0" w:space="0" w:color="auto"/>
            <w:left w:val="none" w:sz="0" w:space="0" w:color="auto"/>
            <w:bottom w:val="none" w:sz="0" w:space="0" w:color="auto"/>
            <w:right w:val="none" w:sz="0" w:space="0" w:color="auto"/>
          </w:divBdr>
        </w:div>
        <w:div w:id="1741901886">
          <w:marLeft w:val="0"/>
          <w:marRight w:val="0"/>
          <w:marTop w:val="0"/>
          <w:marBottom w:val="240"/>
          <w:divBdr>
            <w:top w:val="none" w:sz="0" w:space="0" w:color="auto"/>
            <w:left w:val="none" w:sz="0" w:space="0" w:color="auto"/>
            <w:bottom w:val="none" w:sz="0" w:space="0" w:color="auto"/>
            <w:right w:val="none" w:sz="0" w:space="0" w:color="auto"/>
          </w:divBdr>
        </w:div>
        <w:div w:id="1934434462">
          <w:marLeft w:val="0"/>
          <w:marRight w:val="0"/>
          <w:marTop w:val="0"/>
          <w:marBottom w:val="240"/>
          <w:divBdr>
            <w:top w:val="none" w:sz="0" w:space="0" w:color="auto"/>
            <w:left w:val="none" w:sz="0" w:space="0" w:color="auto"/>
            <w:bottom w:val="none" w:sz="0" w:space="0" w:color="auto"/>
            <w:right w:val="none" w:sz="0" w:space="0" w:color="auto"/>
          </w:divBdr>
        </w:div>
        <w:div w:id="824973857">
          <w:marLeft w:val="0"/>
          <w:marRight w:val="0"/>
          <w:marTop w:val="0"/>
          <w:marBottom w:val="240"/>
          <w:divBdr>
            <w:top w:val="none" w:sz="0" w:space="0" w:color="auto"/>
            <w:left w:val="none" w:sz="0" w:space="0" w:color="auto"/>
            <w:bottom w:val="none" w:sz="0" w:space="0" w:color="auto"/>
            <w:right w:val="none" w:sz="0" w:space="0" w:color="auto"/>
          </w:divBdr>
        </w:div>
        <w:div w:id="782381905">
          <w:marLeft w:val="0"/>
          <w:marRight w:val="0"/>
          <w:marTop w:val="0"/>
          <w:marBottom w:val="240"/>
          <w:divBdr>
            <w:top w:val="none" w:sz="0" w:space="0" w:color="auto"/>
            <w:left w:val="none" w:sz="0" w:space="0" w:color="auto"/>
            <w:bottom w:val="none" w:sz="0" w:space="0" w:color="auto"/>
            <w:right w:val="none" w:sz="0" w:space="0" w:color="auto"/>
          </w:divBdr>
        </w:div>
        <w:div w:id="915086877">
          <w:marLeft w:val="0"/>
          <w:marRight w:val="0"/>
          <w:marTop w:val="0"/>
          <w:marBottom w:val="240"/>
          <w:divBdr>
            <w:top w:val="none" w:sz="0" w:space="0" w:color="auto"/>
            <w:left w:val="none" w:sz="0" w:space="0" w:color="auto"/>
            <w:bottom w:val="none" w:sz="0" w:space="0" w:color="auto"/>
            <w:right w:val="none" w:sz="0" w:space="0" w:color="auto"/>
          </w:divBdr>
        </w:div>
        <w:div w:id="431516181">
          <w:marLeft w:val="0"/>
          <w:marRight w:val="0"/>
          <w:marTop w:val="0"/>
          <w:marBottom w:val="240"/>
          <w:divBdr>
            <w:top w:val="none" w:sz="0" w:space="0" w:color="auto"/>
            <w:left w:val="none" w:sz="0" w:space="0" w:color="auto"/>
            <w:bottom w:val="none" w:sz="0" w:space="0" w:color="auto"/>
            <w:right w:val="none" w:sz="0" w:space="0" w:color="auto"/>
          </w:divBdr>
        </w:div>
        <w:div w:id="1531532707">
          <w:marLeft w:val="0"/>
          <w:marRight w:val="0"/>
          <w:marTop w:val="0"/>
          <w:marBottom w:val="240"/>
          <w:divBdr>
            <w:top w:val="none" w:sz="0" w:space="0" w:color="auto"/>
            <w:left w:val="none" w:sz="0" w:space="0" w:color="auto"/>
            <w:bottom w:val="none" w:sz="0" w:space="0" w:color="auto"/>
            <w:right w:val="none" w:sz="0" w:space="0" w:color="auto"/>
          </w:divBdr>
        </w:div>
        <w:div w:id="2045326815">
          <w:marLeft w:val="0"/>
          <w:marRight w:val="0"/>
          <w:marTop w:val="0"/>
          <w:marBottom w:val="240"/>
          <w:divBdr>
            <w:top w:val="none" w:sz="0" w:space="0" w:color="auto"/>
            <w:left w:val="none" w:sz="0" w:space="0" w:color="auto"/>
            <w:bottom w:val="none" w:sz="0" w:space="0" w:color="auto"/>
            <w:right w:val="none" w:sz="0" w:space="0" w:color="auto"/>
          </w:divBdr>
        </w:div>
        <w:div w:id="513611637">
          <w:marLeft w:val="0"/>
          <w:marRight w:val="0"/>
          <w:marTop w:val="0"/>
          <w:marBottom w:val="240"/>
          <w:divBdr>
            <w:top w:val="none" w:sz="0" w:space="0" w:color="auto"/>
            <w:left w:val="none" w:sz="0" w:space="0" w:color="auto"/>
            <w:bottom w:val="none" w:sz="0" w:space="0" w:color="auto"/>
            <w:right w:val="none" w:sz="0" w:space="0" w:color="auto"/>
          </w:divBdr>
        </w:div>
        <w:div w:id="1438721570">
          <w:marLeft w:val="0"/>
          <w:marRight w:val="0"/>
          <w:marTop w:val="0"/>
          <w:marBottom w:val="240"/>
          <w:divBdr>
            <w:top w:val="none" w:sz="0" w:space="0" w:color="auto"/>
            <w:left w:val="none" w:sz="0" w:space="0" w:color="auto"/>
            <w:bottom w:val="none" w:sz="0" w:space="0" w:color="auto"/>
            <w:right w:val="none" w:sz="0" w:space="0" w:color="auto"/>
          </w:divBdr>
        </w:div>
        <w:div w:id="406925841">
          <w:marLeft w:val="0"/>
          <w:marRight w:val="0"/>
          <w:marTop w:val="0"/>
          <w:marBottom w:val="240"/>
          <w:divBdr>
            <w:top w:val="none" w:sz="0" w:space="0" w:color="auto"/>
            <w:left w:val="none" w:sz="0" w:space="0" w:color="auto"/>
            <w:bottom w:val="none" w:sz="0" w:space="0" w:color="auto"/>
            <w:right w:val="none" w:sz="0" w:space="0" w:color="auto"/>
          </w:divBdr>
        </w:div>
        <w:div w:id="433549525">
          <w:marLeft w:val="0"/>
          <w:marRight w:val="0"/>
          <w:marTop w:val="0"/>
          <w:marBottom w:val="240"/>
          <w:divBdr>
            <w:top w:val="none" w:sz="0" w:space="0" w:color="auto"/>
            <w:left w:val="none" w:sz="0" w:space="0" w:color="auto"/>
            <w:bottom w:val="none" w:sz="0" w:space="0" w:color="auto"/>
            <w:right w:val="none" w:sz="0" w:space="0" w:color="auto"/>
          </w:divBdr>
        </w:div>
        <w:div w:id="179705798">
          <w:marLeft w:val="0"/>
          <w:marRight w:val="0"/>
          <w:marTop w:val="0"/>
          <w:marBottom w:val="240"/>
          <w:divBdr>
            <w:top w:val="none" w:sz="0" w:space="0" w:color="auto"/>
            <w:left w:val="none" w:sz="0" w:space="0" w:color="auto"/>
            <w:bottom w:val="none" w:sz="0" w:space="0" w:color="auto"/>
            <w:right w:val="none" w:sz="0" w:space="0" w:color="auto"/>
          </w:divBdr>
        </w:div>
      </w:divsChild>
    </w:div>
    <w:div w:id="189102954">
      <w:bodyDiv w:val="1"/>
      <w:marLeft w:val="0"/>
      <w:marRight w:val="0"/>
      <w:marTop w:val="0"/>
      <w:marBottom w:val="0"/>
      <w:divBdr>
        <w:top w:val="none" w:sz="0" w:space="0" w:color="auto"/>
        <w:left w:val="none" w:sz="0" w:space="0" w:color="auto"/>
        <w:bottom w:val="none" w:sz="0" w:space="0" w:color="auto"/>
        <w:right w:val="none" w:sz="0" w:space="0" w:color="auto"/>
      </w:divBdr>
    </w:div>
    <w:div w:id="201675859">
      <w:bodyDiv w:val="1"/>
      <w:marLeft w:val="0"/>
      <w:marRight w:val="0"/>
      <w:marTop w:val="0"/>
      <w:marBottom w:val="0"/>
      <w:divBdr>
        <w:top w:val="none" w:sz="0" w:space="0" w:color="auto"/>
        <w:left w:val="none" w:sz="0" w:space="0" w:color="auto"/>
        <w:bottom w:val="none" w:sz="0" w:space="0" w:color="auto"/>
        <w:right w:val="none" w:sz="0" w:space="0" w:color="auto"/>
      </w:divBdr>
    </w:div>
    <w:div w:id="220097451">
      <w:bodyDiv w:val="1"/>
      <w:marLeft w:val="0"/>
      <w:marRight w:val="0"/>
      <w:marTop w:val="0"/>
      <w:marBottom w:val="0"/>
      <w:divBdr>
        <w:top w:val="none" w:sz="0" w:space="0" w:color="auto"/>
        <w:left w:val="none" w:sz="0" w:space="0" w:color="auto"/>
        <w:bottom w:val="none" w:sz="0" w:space="0" w:color="auto"/>
        <w:right w:val="none" w:sz="0" w:space="0" w:color="auto"/>
      </w:divBdr>
    </w:div>
    <w:div w:id="253788074">
      <w:bodyDiv w:val="1"/>
      <w:marLeft w:val="0"/>
      <w:marRight w:val="0"/>
      <w:marTop w:val="0"/>
      <w:marBottom w:val="0"/>
      <w:divBdr>
        <w:top w:val="none" w:sz="0" w:space="0" w:color="auto"/>
        <w:left w:val="none" w:sz="0" w:space="0" w:color="auto"/>
        <w:bottom w:val="none" w:sz="0" w:space="0" w:color="auto"/>
        <w:right w:val="none" w:sz="0" w:space="0" w:color="auto"/>
      </w:divBdr>
    </w:div>
    <w:div w:id="308948699">
      <w:bodyDiv w:val="1"/>
      <w:marLeft w:val="0"/>
      <w:marRight w:val="0"/>
      <w:marTop w:val="0"/>
      <w:marBottom w:val="0"/>
      <w:divBdr>
        <w:top w:val="none" w:sz="0" w:space="0" w:color="auto"/>
        <w:left w:val="none" w:sz="0" w:space="0" w:color="auto"/>
        <w:bottom w:val="none" w:sz="0" w:space="0" w:color="auto"/>
        <w:right w:val="none" w:sz="0" w:space="0" w:color="auto"/>
      </w:divBdr>
    </w:div>
    <w:div w:id="323630981">
      <w:bodyDiv w:val="1"/>
      <w:marLeft w:val="0"/>
      <w:marRight w:val="0"/>
      <w:marTop w:val="0"/>
      <w:marBottom w:val="0"/>
      <w:divBdr>
        <w:top w:val="none" w:sz="0" w:space="0" w:color="auto"/>
        <w:left w:val="none" w:sz="0" w:space="0" w:color="auto"/>
        <w:bottom w:val="none" w:sz="0" w:space="0" w:color="auto"/>
        <w:right w:val="none" w:sz="0" w:space="0" w:color="auto"/>
      </w:divBdr>
    </w:div>
    <w:div w:id="351305048">
      <w:bodyDiv w:val="1"/>
      <w:marLeft w:val="0"/>
      <w:marRight w:val="0"/>
      <w:marTop w:val="0"/>
      <w:marBottom w:val="0"/>
      <w:divBdr>
        <w:top w:val="none" w:sz="0" w:space="0" w:color="auto"/>
        <w:left w:val="none" w:sz="0" w:space="0" w:color="auto"/>
        <w:bottom w:val="none" w:sz="0" w:space="0" w:color="auto"/>
        <w:right w:val="none" w:sz="0" w:space="0" w:color="auto"/>
      </w:divBdr>
    </w:div>
    <w:div w:id="374238216">
      <w:bodyDiv w:val="1"/>
      <w:marLeft w:val="0"/>
      <w:marRight w:val="0"/>
      <w:marTop w:val="0"/>
      <w:marBottom w:val="0"/>
      <w:divBdr>
        <w:top w:val="none" w:sz="0" w:space="0" w:color="auto"/>
        <w:left w:val="none" w:sz="0" w:space="0" w:color="auto"/>
        <w:bottom w:val="none" w:sz="0" w:space="0" w:color="auto"/>
        <w:right w:val="none" w:sz="0" w:space="0" w:color="auto"/>
      </w:divBdr>
    </w:div>
    <w:div w:id="379281795">
      <w:bodyDiv w:val="1"/>
      <w:marLeft w:val="0"/>
      <w:marRight w:val="0"/>
      <w:marTop w:val="0"/>
      <w:marBottom w:val="0"/>
      <w:divBdr>
        <w:top w:val="none" w:sz="0" w:space="0" w:color="auto"/>
        <w:left w:val="none" w:sz="0" w:space="0" w:color="auto"/>
        <w:bottom w:val="none" w:sz="0" w:space="0" w:color="auto"/>
        <w:right w:val="none" w:sz="0" w:space="0" w:color="auto"/>
      </w:divBdr>
    </w:div>
    <w:div w:id="423111795">
      <w:bodyDiv w:val="1"/>
      <w:marLeft w:val="0"/>
      <w:marRight w:val="0"/>
      <w:marTop w:val="0"/>
      <w:marBottom w:val="0"/>
      <w:divBdr>
        <w:top w:val="none" w:sz="0" w:space="0" w:color="auto"/>
        <w:left w:val="none" w:sz="0" w:space="0" w:color="auto"/>
        <w:bottom w:val="none" w:sz="0" w:space="0" w:color="auto"/>
        <w:right w:val="none" w:sz="0" w:space="0" w:color="auto"/>
      </w:divBdr>
    </w:div>
    <w:div w:id="442262195">
      <w:bodyDiv w:val="1"/>
      <w:marLeft w:val="0"/>
      <w:marRight w:val="0"/>
      <w:marTop w:val="0"/>
      <w:marBottom w:val="0"/>
      <w:divBdr>
        <w:top w:val="none" w:sz="0" w:space="0" w:color="auto"/>
        <w:left w:val="none" w:sz="0" w:space="0" w:color="auto"/>
        <w:bottom w:val="none" w:sz="0" w:space="0" w:color="auto"/>
        <w:right w:val="none" w:sz="0" w:space="0" w:color="auto"/>
      </w:divBdr>
    </w:div>
    <w:div w:id="455023537">
      <w:bodyDiv w:val="1"/>
      <w:marLeft w:val="0"/>
      <w:marRight w:val="0"/>
      <w:marTop w:val="0"/>
      <w:marBottom w:val="0"/>
      <w:divBdr>
        <w:top w:val="none" w:sz="0" w:space="0" w:color="auto"/>
        <w:left w:val="none" w:sz="0" w:space="0" w:color="auto"/>
        <w:bottom w:val="none" w:sz="0" w:space="0" w:color="auto"/>
        <w:right w:val="none" w:sz="0" w:space="0" w:color="auto"/>
      </w:divBdr>
      <w:divsChild>
        <w:div w:id="1464618992">
          <w:marLeft w:val="0"/>
          <w:marRight w:val="0"/>
          <w:marTop w:val="0"/>
          <w:marBottom w:val="240"/>
          <w:divBdr>
            <w:top w:val="none" w:sz="0" w:space="0" w:color="auto"/>
            <w:left w:val="none" w:sz="0" w:space="0" w:color="auto"/>
            <w:bottom w:val="none" w:sz="0" w:space="0" w:color="auto"/>
            <w:right w:val="none" w:sz="0" w:space="0" w:color="auto"/>
          </w:divBdr>
        </w:div>
        <w:div w:id="1172573242">
          <w:marLeft w:val="0"/>
          <w:marRight w:val="0"/>
          <w:marTop w:val="0"/>
          <w:marBottom w:val="240"/>
          <w:divBdr>
            <w:top w:val="none" w:sz="0" w:space="0" w:color="auto"/>
            <w:left w:val="none" w:sz="0" w:space="0" w:color="auto"/>
            <w:bottom w:val="none" w:sz="0" w:space="0" w:color="auto"/>
            <w:right w:val="none" w:sz="0" w:space="0" w:color="auto"/>
          </w:divBdr>
        </w:div>
        <w:div w:id="608970826">
          <w:marLeft w:val="0"/>
          <w:marRight w:val="0"/>
          <w:marTop w:val="0"/>
          <w:marBottom w:val="240"/>
          <w:divBdr>
            <w:top w:val="none" w:sz="0" w:space="0" w:color="auto"/>
            <w:left w:val="none" w:sz="0" w:space="0" w:color="auto"/>
            <w:bottom w:val="none" w:sz="0" w:space="0" w:color="auto"/>
            <w:right w:val="none" w:sz="0" w:space="0" w:color="auto"/>
          </w:divBdr>
        </w:div>
        <w:div w:id="157356039">
          <w:marLeft w:val="0"/>
          <w:marRight w:val="0"/>
          <w:marTop w:val="0"/>
          <w:marBottom w:val="240"/>
          <w:divBdr>
            <w:top w:val="none" w:sz="0" w:space="0" w:color="auto"/>
            <w:left w:val="none" w:sz="0" w:space="0" w:color="auto"/>
            <w:bottom w:val="none" w:sz="0" w:space="0" w:color="auto"/>
            <w:right w:val="none" w:sz="0" w:space="0" w:color="auto"/>
          </w:divBdr>
        </w:div>
        <w:div w:id="1692948567">
          <w:marLeft w:val="0"/>
          <w:marRight w:val="0"/>
          <w:marTop w:val="0"/>
          <w:marBottom w:val="240"/>
          <w:divBdr>
            <w:top w:val="none" w:sz="0" w:space="0" w:color="auto"/>
            <w:left w:val="none" w:sz="0" w:space="0" w:color="auto"/>
            <w:bottom w:val="none" w:sz="0" w:space="0" w:color="auto"/>
            <w:right w:val="none" w:sz="0" w:space="0" w:color="auto"/>
          </w:divBdr>
        </w:div>
        <w:div w:id="1884321538">
          <w:marLeft w:val="0"/>
          <w:marRight w:val="0"/>
          <w:marTop w:val="0"/>
          <w:marBottom w:val="240"/>
          <w:divBdr>
            <w:top w:val="none" w:sz="0" w:space="0" w:color="auto"/>
            <w:left w:val="none" w:sz="0" w:space="0" w:color="auto"/>
            <w:bottom w:val="none" w:sz="0" w:space="0" w:color="auto"/>
            <w:right w:val="none" w:sz="0" w:space="0" w:color="auto"/>
          </w:divBdr>
        </w:div>
        <w:div w:id="75715329">
          <w:marLeft w:val="0"/>
          <w:marRight w:val="0"/>
          <w:marTop w:val="0"/>
          <w:marBottom w:val="240"/>
          <w:divBdr>
            <w:top w:val="none" w:sz="0" w:space="0" w:color="auto"/>
            <w:left w:val="none" w:sz="0" w:space="0" w:color="auto"/>
            <w:bottom w:val="none" w:sz="0" w:space="0" w:color="auto"/>
            <w:right w:val="none" w:sz="0" w:space="0" w:color="auto"/>
          </w:divBdr>
        </w:div>
        <w:div w:id="1845583807">
          <w:marLeft w:val="0"/>
          <w:marRight w:val="0"/>
          <w:marTop w:val="0"/>
          <w:marBottom w:val="240"/>
          <w:divBdr>
            <w:top w:val="none" w:sz="0" w:space="0" w:color="auto"/>
            <w:left w:val="none" w:sz="0" w:space="0" w:color="auto"/>
            <w:bottom w:val="none" w:sz="0" w:space="0" w:color="auto"/>
            <w:right w:val="none" w:sz="0" w:space="0" w:color="auto"/>
          </w:divBdr>
        </w:div>
        <w:div w:id="1970553954">
          <w:marLeft w:val="0"/>
          <w:marRight w:val="0"/>
          <w:marTop w:val="0"/>
          <w:marBottom w:val="240"/>
          <w:divBdr>
            <w:top w:val="none" w:sz="0" w:space="0" w:color="auto"/>
            <w:left w:val="none" w:sz="0" w:space="0" w:color="auto"/>
            <w:bottom w:val="none" w:sz="0" w:space="0" w:color="auto"/>
            <w:right w:val="none" w:sz="0" w:space="0" w:color="auto"/>
          </w:divBdr>
        </w:div>
        <w:div w:id="161745195">
          <w:marLeft w:val="0"/>
          <w:marRight w:val="0"/>
          <w:marTop w:val="0"/>
          <w:marBottom w:val="240"/>
          <w:divBdr>
            <w:top w:val="none" w:sz="0" w:space="0" w:color="auto"/>
            <w:left w:val="none" w:sz="0" w:space="0" w:color="auto"/>
            <w:bottom w:val="none" w:sz="0" w:space="0" w:color="auto"/>
            <w:right w:val="none" w:sz="0" w:space="0" w:color="auto"/>
          </w:divBdr>
        </w:div>
        <w:div w:id="978878243">
          <w:marLeft w:val="0"/>
          <w:marRight w:val="0"/>
          <w:marTop w:val="0"/>
          <w:marBottom w:val="240"/>
          <w:divBdr>
            <w:top w:val="none" w:sz="0" w:space="0" w:color="auto"/>
            <w:left w:val="none" w:sz="0" w:space="0" w:color="auto"/>
            <w:bottom w:val="none" w:sz="0" w:space="0" w:color="auto"/>
            <w:right w:val="none" w:sz="0" w:space="0" w:color="auto"/>
          </w:divBdr>
        </w:div>
        <w:div w:id="622856138">
          <w:marLeft w:val="0"/>
          <w:marRight w:val="0"/>
          <w:marTop w:val="0"/>
          <w:marBottom w:val="240"/>
          <w:divBdr>
            <w:top w:val="none" w:sz="0" w:space="0" w:color="auto"/>
            <w:left w:val="none" w:sz="0" w:space="0" w:color="auto"/>
            <w:bottom w:val="none" w:sz="0" w:space="0" w:color="auto"/>
            <w:right w:val="none" w:sz="0" w:space="0" w:color="auto"/>
          </w:divBdr>
        </w:div>
        <w:div w:id="1031683278">
          <w:marLeft w:val="0"/>
          <w:marRight w:val="0"/>
          <w:marTop w:val="0"/>
          <w:marBottom w:val="240"/>
          <w:divBdr>
            <w:top w:val="none" w:sz="0" w:space="0" w:color="auto"/>
            <w:left w:val="none" w:sz="0" w:space="0" w:color="auto"/>
            <w:bottom w:val="none" w:sz="0" w:space="0" w:color="auto"/>
            <w:right w:val="none" w:sz="0" w:space="0" w:color="auto"/>
          </w:divBdr>
        </w:div>
        <w:div w:id="557665996">
          <w:marLeft w:val="0"/>
          <w:marRight w:val="0"/>
          <w:marTop w:val="0"/>
          <w:marBottom w:val="240"/>
          <w:divBdr>
            <w:top w:val="none" w:sz="0" w:space="0" w:color="auto"/>
            <w:left w:val="none" w:sz="0" w:space="0" w:color="auto"/>
            <w:bottom w:val="none" w:sz="0" w:space="0" w:color="auto"/>
            <w:right w:val="none" w:sz="0" w:space="0" w:color="auto"/>
          </w:divBdr>
        </w:div>
        <w:div w:id="1882085306">
          <w:marLeft w:val="0"/>
          <w:marRight w:val="0"/>
          <w:marTop w:val="0"/>
          <w:marBottom w:val="240"/>
          <w:divBdr>
            <w:top w:val="none" w:sz="0" w:space="0" w:color="auto"/>
            <w:left w:val="none" w:sz="0" w:space="0" w:color="auto"/>
            <w:bottom w:val="none" w:sz="0" w:space="0" w:color="auto"/>
            <w:right w:val="none" w:sz="0" w:space="0" w:color="auto"/>
          </w:divBdr>
        </w:div>
        <w:div w:id="1843158565">
          <w:marLeft w:val="0"/>
          <w:marRight w:val="0"/>
          <w:marTop w:val="0"/>
          <w:marBottom w:val="240"/>
          <w:divBdr>
            <w:top w:val="none" w:sz="0" w:space="0" w:color="auto"/>
            <w:left w:val="none" w:sz="0" w:space="0" w:color="auto"/>
            <w:bottom w:val="none" w:sz="0" w:space="0" w:color="auto"/>
            <w:right w:val="none" w:sz="0" w:space="0" w:color="auto"/>
          </w:divBdr>
        </w:div>
        <w:div w:id="404455154">
          <w:marLeft w:val="0"/>
          <w:marRight w:val="0"/>
          <w:marTop w:val="0"/>
          <w:marBottom w:val="240"/>
          <w:divBdr>
            <w:top w:val="none" w:sz="0" w:space="0" w:color="auto"/>
            <w:left w:val="none" w:sz="0" w:space="0" w:color="auto"/>
            <w:bottom w:val="none" w:sz="0" w:space="0" w:color="auto"/>
            <w:right w:val="none" w:sz="0" w:space="0" w:color="auto"/>
          </w:divBdr>
        </w:div>
        <w:div w:id="29114450">
          <w:marLeft w:val="0"/>
          <w:marRight w:val="0"/>
          <w:marTop w:val="0"/>
          <w:marBottom w:val="240"/>
          <w:divBdr>
            <w:top w:val="none" w:sz="0" w:space="0" w:color="auto"/>
            <w:left w:val="none" w:sz="0" w:space="0" w:color="auto"/>
            <w:bottom w:val="none" w:sz="0" w:space="0" w:color="auto"/>
            <w:right w:val="none" w:sz="0" w:space="0" w:color="auto"/>
          </w:divBdr>
        </w:div>
      </w:divsChild>
    </w:div>
    <w:div w:id="514729145">
      <w:bodyDiv w:val="1"/>
      <w:marLeft w:val="0"/>
      <w:marRight w:val="0"/>
      <w:marTop w:val="0"/>
      <w:marBottom w:val="0"/>
      <w:divBdr>
        <w:top w:val="none" w:sz="0" w:space="0" w:color="auto"/>
        <w:left w:val="none" w:sz="0" w:space="0" w:color="auto"/>
        <w:bottom w:val="none" w:sz="0" w:space="0" w:color="auto"/>
        <w:right w:val="none" w:sz="0" w:space="0" w:color="auto"/>
      </w:divBdr>
    </w:div>
    <w:div w:id="518159508">
      <w:bodyDiv w:val="1"/>
      <w:marLeft w:val="0"/>
      <w:marRight w:val="0"/>
      <w:marTop w:val="0"/>
      <w:marBottom w:val="0"/>
      <w:divBdr>
        <w:top w:val="none" w:sz="0" w:space="0" w:color="auto"/>
        <w:left w:val="none" w:sz="0" w:space="0" w:color="auto"/>
        <w:bottom w:val="none" w:sz="0" w:space="0" w:color="auto"/>
        <w:right w:val="none" w:sz="0" w:space="0" w:color="auto"/>
      </w:divBdr>
    </w:div>
    <w:div w:id="520625016">
      <w:bodyDiv w:val="1"/>
      <w:marLeft w:val="0"/>
      <w:marRight w:val="0"/>
      <w:marTop w:val="0"/>
      <w:marBottom w:val="0"/>
      <w:divBdr>
        <w:top w:val="none" w:sz="0" w:space="0" w:color="auto"/>
        <w:left w:val="none" w:sz="0" w:space="0" w:color="auto"/>
        <w:bottom w:val="none" w:sz="0" w:space="0" w:color="auto"/>
        <w:right w:val="none" w:sz="0" w:space="0" w:color="auto"/>
      </w:divBdr>
    </w:div>
    <w:div w:id="542208121">
      <w:bodyDiv w:val="1"/>
      <w:marLeft w:val="0"/>
      <w:marRight w:val="0"/>
      <w:marTop w:val="0"/>
      <w:marBottom w:val="0"/>
      <w:divBdr>
        <w:top w:val="none" w:sz="0" w:space="0" w:color="auto"/>
        <w:left w:val="none" w:sz="0" w:space="0" w:color="auto"/>
        <w:bottom w:val="none" w:sz="0" w:space="0" w:color="auto"/>
        <w:right w:val="none" w:sz="0" w:space="0" w:color="auto"/>
      </w:divBdr>
    </w:div>
    <w:div w:id="611782463">
      <w:bodyDiv w:val="1"/>
      <w:marLeft w:val="0"/>
      <w:marRight w:val="0"/>
      <w:marTop w:val="0"/>
      <w:marBottom w:val="0"/>
      <w:divBdr>
        <w:top w:val="none" w:sz="0" w:space="0" w:color="auto"/>
        <w:left w:val="none" w:sz="0" w:space="0" w:color="auto"/>
        <w:bottom w:val="none" w:sz="0" w:space="0" w:color="auto"/>
        <w:right w:val="none" w:sz="0" w:space="0" w:color="auto"/>
      </w:divBdr>
    </w:div>
    <w:div w:id="645013192">
      <w:bodyDiv w:val="1"/>
      <w:marLeft w:val="0"/>
      <w:marRight w:val="0"/>
      <w:marTop w:val="0"/>
      <w:marBottom w:val="0"/>
      <w:divBdr>
        <w:top w:val="none" w:sz="0" w:space="0" w:color="auto"/>
        <w:left w:val="none" w:sz="0" w:space="0" w:color="auto"/>
        <w:bottom w:val="none" w:sz="0" w:space="0" w:color="auto"/>
        <w:right w:val="none" w:sz="0" w:space="0" w:color="auto"/>
      </w:divBdr>
    </w:div>
    <w:div w:id="658461921">
      <w:bodyDiv w:val="1"/>
      <w:marLeft w:val="0"/>
      <w:marRight w:val="0"/>
      <w:marTop w:val="0"/>
      <w:marBottom w:val="0"/>
      <w:divBdr>
        <w:top w:val="none" w:sz="0" w:space="0" w:color="auto"/>
        <w:left w:val="none" w:sz="0" w:space="0" w:color="auto"/>
        <w:bottom w:val="none" w:sz="0" w:space="0" w:color="auto"/>
        <w:right w:val="none" w:sz="0" w:space="0" w:color="auto"/>
      </w:divBdr>
    </w:div>
    <w:div w:id="664087016">
      <w:bodyDiv w:val="1"/>
      <w:marLeft w:val="0"/>
      <w:marRight w:val="0"/>
      <w:marTop w:val="0"/>
      <w:marBottom w:val="0"/>
      <w:divBdr>
        <w:top w:val="none" w:sz="0" w:space="0" w:color="auto"/>
        <w:left w:val="none" w:sz="0" w:space="0" w:color="auto"/>
        <w:bottom w:val="none" w:sz="0" w:space="0" w:color="auto"/>
        <w:right w:val="none" w:sz="0" w:space="0" w:color="auto"/>
      </w:divBdr>
    </w:div>
    <w:div w:id="712383724">
      <w:bodyDiv w:val="1"/>
      <w:marLeft w:val="0"/>
      <w:marRight w:val="0"/>
      <w:marTop w:val="0"/>
      <w:marBottom w:val="0"/>
      <w:divBdr>
        <w:top w:val="none" w:sz="0" w:space="0" w:color="auto"/>
        <w:left w:val="none" w:sz="0" w:space="0" w:color="auto"/>
        <w:bottom w:val="none" w:sz="0" w:space="0" w:color="auto"/>
        <w:right w:val="none" w:sz="0" w:space="0" w:color="auto"/>
      </w:divBdr>
    </w:div>
    <w:div w:id="767429651">
      <w:bodyDiv w:val="1"/>
      <w:marLeft w:val="0"/>
      <w:marRight w:val="0"/>
      <w:marTop w:val="0"/>
      <w:marBottom w:val="0"/>
      <w:divBdr>
        <w:top w:val="none" w:sz="0" w:space="0" w:color="auto"/>
        <w:left w:val="none" w:sz="0" w:space="0" w:color="auto"/>
        <w:bottom w:val="none" w:sz="0" w:space="0" w:color="auto"/>
        <w:right w:val="none" w:sz="0" w:space="0" w:color="auto"/>
      </w:divBdr>
    </w:div>
    <w:div w:id="857277336">
      <w:bodyDiv w:val="1"/>
      <w:marLeft w:val="0"/>
      <w:marRight w:val="0"/>
      <w:marTop w:val="0"/>
      <w:marBottom w:val="0"/>
      <w:divBdr>
        <w:top w:val="none" w:sz="0" w:space="0" w:color="auto"/>
        <w:left w:val="none" w:sz="0" w:space="0" w:color="auto"/>
        <w:bottom w:val="none" w:sz="0" w:space="0" w:color="auto"/>
        <w:right w:val="none" w:sz="0" w:space="0" w:color="auto"/>
      </w:divBdr>
    </w:div>
    <w:div w:id="905800540">
      <w:bodyDiv w:val="1"/>
      <w:marLeft w:val="0"/>
      <w:marRight w:val="0"/>
      <w:marTop w:val="0"/>
      <w:marBottom w:val="0"/>
      <w:divBdr>
        <w:top w:val="none" w:sz="0" w:space="0" w:color="auto"/>
        <w:left w:val="none" w:sz="0" w:space="0" w:color="auto"/>
        <w:bottom w:val="none" w:sz="0" w:space="0" w:color="auto"/>
        <w:right w:val="none" w:sz="0" w:space="0" w:color="auto"/>
      </w:divBdr>
    </w:div>
    <w:div w:id="919679025">
      <w:bodyDiv w:val="1"/>
      <w:marLeft w:val="0"/>
      <w:marRight w:val="0"/>
      <w:marTop w:val="0"/>
      <w:marBottom w:val="0"/>
      <w:divBdr>
        <w:top w:val="none" w:sz="0" w:space="0" w:color="auto"/>
        <w:left w:val="none" w:sz="0" w:space="0" w:color="auto"/>
        <w:bottom w:val="none" w:sz="0" w:space="0" w:color="auto"/>
        <w:right w:val="none" w:sz="0" w:space="0" w:color="auto"/>
      </w:divBdr>
    </w:div>
    <w:div w:id="969168826">
      <w:bodyDiv w:val="1"/>
      <w:marLeft w:val="0"/>
      <w:marRight w:val="0"/>
      <w:marTop w:val="0"/>
      <w:marBottom w:val="0"/>
      <w:divBdr>
        <w:top w:val="none" w:sz="0" w:space="0" w:color="auto"/>
        <w:left w:val="none" w:sz="0" w:space="0" w:color="auto"/>
        <w:bottom w:val="none" w:sz="0" w:space="0" w:color="auto"/>
        <w:right w:val="none" w:sz="0" w:space="0" w:color="auto"/>
      </w:divBdr>
    </w:div>
    <w:div w:id="1026370879">
      <w:bodyDiv w:val="1"/>
      <w:marLeft w:val="0"/>
      <w:marRight w:val="0"/>
      <w:marTop w:val="0"/>
      <w:marBottom w:val="0"/>
      <w:divBdr>
        <w:top w:val="none" w:sz="0" w:space="0" w:color="auto"/>
        <w:left w:val="none" w:sz="0" w:space="0" w:color="auto"/>
        <w:bottom w:val="none" w:sz="0" w:space="0" w:color="auto"/>
        <w:right w:val="none" w:sz="0" w:space="0" w:color="auto"/>
      </w:divBdr>
    </w:div>
    <w:div w:id="1052268427">
      <w:bodyDiv w:val="1"/>
      <w:marLeft w:val="0"/>
      <w:marRight w:val="0"/>
      <w:marTop w:val="0"/>
      <w:marBottom w:val="0"/>
      <w:divBdr>
        <w:top w:val="none" w:sz="0" w:space="0" w:color="auto"/>
        <w:left w:val="none" w:sz="0" w:space="0" w:color="auto"/>
        <w:bottom w:val="none" w:sz="0" w:space="0" w:color="auto"/>
        <w:right w:val="none" w:sz="0" w:space="0" w:color="auto"/>
      </w:divBdr>
    </w:div>
    <w:div w:id="1119840718">
      <w:bodyDiv w:val="1"/>
      <w:marLeft w:val="0"/>
      <w:marRight w:val="0"/>
      <w:marTop w:val="0"/>
      <w:marBottom w:val="0"/>
      <w:divBdr>
        <w:top w:val="none" w:sz="0" w:space="0" w:color="auto"/>
        <w:left w:val="none" w:sz="0" w:space="0" w:color="auto"/>
        <w:bottom w:val="none" w:sz="0" w:space="0" w:color="auto"/>
        <w:right w:val="none" w:sz="0" w:space="0" w:color="auto"/>
      </w:divBdr>
    </w:div>
    <w:div w:id="1132137091">
      <w:bodyDiv w:val="1"/>
      <w:marLeft w:val="0"/>
      <w:marRight w:val="0"/>
      <w:marTop w:val="0"/>
      <w:marBottom w:val="0"/>
      <w:divBdr>
        <w:top w:val="none" w:sz="0" w:space="0" w:color="auto"/>
        <w:left w:val="none" w:sz="0" w:space="0" w:color="auto"/>
        <w:bottom w:val="none" w:sz="0" w:space="0" w:color="auto"/>
        <w:right w:val="none" w:sz="0" w:space="0" w:color="auto"/>
      </w:divBdr>
    </w:div>
    <w:div w:id="1136490854">
      <w:bodyDiv w:val="1"/>
      <w:marLeft w:val="0"/>
      <w:marRight w:val="0"/>
      <w:marTop w:val="0"/>
      <w:marBottom w:val="0"/>
      <w:divBdr>
        <w:top w:val="none" w:sz="0" w:space="0" w:color="auto"/>
        <w:left w:val="none" w:sz="0" w:space="0" w:color="auto"/>
        <w:bottom w:val="none" w:sz="0" w:space="0" w:color="auto"/>
        <w:right w:val="none" w:sz="0" w:space="0" w:color="auto"/>
      </w:divBdr>
    </w:div>
    <w:div w:id="1254388971">
      <w:bodyDiv w:val="1"/>
      <w:marLeft w:val="0"/>
      <w:marRight w:val="0"/>
      <w:marTop w:val="0"/>
      <w:marBottom w:val="0"/>
      <w:divBdr>
        <w:top w:val="none" w:sz="0" w:space="0" w:color="auto"/>
        <w:left w:val="none" w:sz="0" w:space="0" w:color="auto"/>
        <w:bottom w:val="none" w:sz="0" w:space="0" w:color="auto"/>
        <w:right w:val="none" w:sz="0" w:space="0" w:color="auto"/>
      </w:divBdr>
    </w:div>
    <w:div w:id="1262420705">
      <w:bodyDiv w:val="1"/>
      <w:marLeft w:val="0"/>
      <w:marRight w:val="0"/>
      <w:marTop w:val="0"/>
      <w:marBottom w:val="0"/>
      <w:divBdr>
        <w:top w:val="none" w:sz="0" w:space="0" w:color="auto"/>
        <w:left w:val="none" w:sz="0" w:space="0" w:color="auto"/>
        <w:bottom w:val="none" w:sz="0" w:space="0" w:color="auto"/>
        <w:right w:val="none" w:sz="0" w:space="0" w:color="auto"/>
      </w:divBdr>
    </w:div>
    <w:div w:id="1328096464">
      <w:bodyDiv w:val="1"/>
      <w:marLeft w:val="0"/>
      <w:marRight w:val="0"/>
      <w:marTop w:val="0"/>
      <w:marBottom w:val="0"/>
      <w:divBdr>
        <w:top w:val="none" w:sz="0" w:space="0" w:color="auto"/>
        <w:left w:val="none" w:sz="0" w:space="0" w:color="auto"/>
        <w:bottom w:val="none" w:sz="0" w:space="0" w:color="auto"/>
        <w:right w:val="none" w:sz="0" w:space="0" w:color="auto"/>
      </w:divBdr>
    </w:div>
    <w:div w:id="1346250078">
      <w:bodyDiv w:val="1"/>
      <w:marLeft w:val="0"/>
      <w:marRight w:val="0"/>
      <w:marTop w:val="0"/>
      <w:marBottom w:val="0"/>
      <w:divBdr>
        <w:top w:val="none" w:sz="0" w:space="0" w:color="auto"/>
        <w:left w:val="none" w:sz="0" w:space="0" w:color="auto"/>
        <w:bottom w:val="none" w:sz="0" w:space="0" w:color="auto"/>
        <w:right w:val="none" w:sz="0" w:space="0" w:color="auto"/>
      </w:divBdr>
    </w:div>
    <w:div w:id="1350908051">
      <w:bodyDiv w:val="1"/>
      <w:marLeft w:val="0"/>
      <w:marRight w:val="0"/>
      <w:marTop w:val="0"/>
      <w:marBottom w:val="0"/>
      <w:divBdr>
        <w:top w:val="none" w:sz="0" w:space="0" w:color="auto"/>
        <w:left w:val="none" w:sz="0" w:space="0" w:color="auto"/>
        <w:bottom w:val="none" w:sz="0" w:space="0" w:color="auto"/>
        <w:right w:val="none" w:sz="0" w:space="0" w:color="auto"/>
      </w:divBdr>
    </w:div>
    <w:div w:id="1360811299">
      <w:bodyDiv w:val="1"/>
      <w:marLeft w:val="0"/>
      <w:marRight w:val="0"/>
      <w:marTop w:val="0"/>
      <w:marBottom w:val="0"/>
      <w:divBdr>
        <w:top w:val="none" w:sz="0" w:space="0" w:color="auto"/>
        <w:left w:val="none" w:sz="0" w:space="0" w:color="auto"/>
        <w:bottom w:val="none" w:sz="0" w:space="0" w:color="auto"/>
        <w:right w:val="none" w:sz="0" w:space="0" w:color="auto"/>
      </w:divBdr>
    </w:div>
    <w:div w:id="1385986390">
      <w:bodyDiv w:val="1"/>
      <w:marLeft w:val="0"/>
      <w:marRight w:val="0"/>
      <w:marTop w:val="0"/>
      <w:marBottom w:val="0"/>
      <w:divBdr>
        <w:top w:val="none" w:sz="0" w:space="0" w:color="auto"/>
        <w:left w:val="none" w:sz="0" w:space="0" w:color="auto"/>
        <w:bottom w:val="none" w:sz="0" w:space="0" w:color="auto"/>
        <w:right w:val="none" w:sz="0" w:space="0" w:color="auto"/>
      </w:divBdr>
    </w:div>
    <w:div w:id="1390223183">
      <w:bodyDiv w:val="1"/>
      <w:marLeft w:val="0"/>
      <w:marRight w:val="0"/>
      <w:marTop w:val="0"/>
      <w:marBottom w:val="0"/>
      <w:divBdr>
        <w:top w:val="none" w:sz="0" w:space="0" w:color="auto"/>
        <w:left w:val="none" w:sz="0" w:space="0" w:color="auto"/>
        <w:bottom w:val="none" w:sz="0" w:space="0" w:color="auto"/>
        <w:right w:val="none" w:sz="0" w:space="0" w:color="auto"/>
      </w:divBdr>
    </w:div>
    <w:div w:id="1392968447">
      <w:bodyDiv w:val="1"/>
      <w:marLeft w:val="0"/>
      <w:marRight w:val="0"/>
      <w:marTop w:val="0"/>
      <w:marBottom w:val="0"/>
      <w:divBdr>
        <w:top w:val="none" w:sz="0" w:space="0" w:color="auto"/>
        <w:left w:val="none" w:sz="0" w:space="0" w:color="auto"/>
        <w:bottom w:val="none" w:sz="0" w:space="0" w:color="auto"/>
        <w:right w:val="none" w:sz="0" w:space="0" w:color="auto"/>
      </w:divBdr>
    </w:div>
    <w:div w:id="1413432916">
      <w:bodyDiv w:val="1"/>
      <w:marLeft w:val="0"/>
      <w:marRight w:val="0"/>
      <w:marTop w:val="0"/>
      <w:marBottom w:val="0"/>
      <w:divBdr>
        <w:top w:val="none" w:sz="0" w:space="0" w:color="auto"/>
        <w:left w:val="none" w:sz="0" w:space="0" w:color="auto"/>
        <w:bottom w:val="none" w:sz="0" w:space="0" w:color="auto"/>
        <w:right w:val="none" w:sz="0" w:space="0" w:color="auto"/>
      </w:divBdr>
    </w:div>
    <w:div w:id="1459567550">
      <w:bodyDiv w:val="1"/>
      <w:marLeft w:val="0"/>
      <w:marRight w:val="0"/>
      <w:marTop w:val="0"/>
      <w:marBottom w:val="0"/>
      <w:divBdr>
        <w:top w:val="none" w:sz="0" w:space="0" w:color="auto"/>
        <w:left w:val="none" w:sz="0" w:space="0" w:color="auto"/>
        <w:bottom w:val="none" w:sz="0" w:space="0" w:color="auto"/>
        <w:right w:val="none" w:sz="0" w:space="0" w:color="auto"/>
      </w:divBdr>
    </w:div>
    <w:div w:id="1463578645">
      <w:bodyDiv w:val="1"/>
      <w:marLeft w:val="0"/>
      <w:marRight w:val="0"/>
      <w:marTop w:val="0"/>
      <w:marBottom w:val="0"/>
      <w:divBdr>
        <w:top w:val="none" w:sz="0" w:space="0" w:color="auto"/>
        <w:left w:val="none" w:sz="0" w:space="0" w:color="auto"/>
        <w:bottom w:val="none" w:sz="0" w:space="0" w:color="auto"/>
        <w:right w:val="none" w:sz="0" w:space="0" w:color="auto"/>
      </w:divBdr>
    </w:div>
    <w:div w:id="1506094079">
      <w:bodyDiv w:val="1"/>
      <w:marLeft w:val="0"/>
      <w:marRight w:val="0"/>
      <w:marTop w:val="0"/>
      <w:marBottom w:val="0"/>
      <w:divBdr>
        <w:top w:val="none" w:sz="0" w:space="0" w:color="auto"/>
        <w:left w:val="none" w:sz="0" w:space="0" w:color="auto"/>
        <w:bottom w:val="none" w:sz="0" w:space="0" w:color="auto"/>
        <w:right w:val="none" w:sz="0" w:space="0" w:color="auto"/>
      </w:divBdr>
    </w:div>
    <w:div w:id="1530989138">
      <w:bodyDiv w:val="1"/>
      <w:marLeft w:val="0"/>
      <w:marRight w:val="0"/>
      <w:marTop w:val="0"/>
      <w:marBottom w:val="0"/>
      <w:divBdr>
        <w:top w:val="none" w:sz="0" w:space="0" w:color="auto"/>
        <w:left w:val="none" w:sz="0" w:space="0" w:color="auto"/>
        <w:bottom w:val="none" w:sz="0" w:space="0" w:color="auto"/>
        <w:right w:val="none" w:sz="0" w:space="0" w:color="auto"/>
      </w:divBdr>
    </w:div>
    <w:div w:id="1543906591">
      <w:bodyDiv w:val="1"/>
      <w:marLeft w:val="0"/>
      <w:marRight w:val="0"/>
      <w:marTop w:val="0"/>
      <w:marBottom w:val="0"/>
      <w:divBdr>
        <w:top w:val="none" w:sz="0" w:space="0" w:color="auto"/>
        <w:left w:val="none" w:sz="0" w:space="0" w:color="auto"/>
        <w:bottom w:val="none" w:sz="0" w:space="0" w:color="auto"/>
        <w:right w:val="none" w:sz="0" w:space="0" w:color="auto"/>
      </w:divBdr>
    </w:div>
    <w:div w:id="1579559722">
      <w:bodyDiv w:val="1"/>
      <w:marLeft w:val="0"/>
      <w:marRight w:val="0"/>
      <w:marTop w:val="0"/>
      <w:marBottom w:val="0"/>
      <w:divBdr>
        <w:top w:val="none" w:sz="0" w:space="0" w:color="auto"/>
        <w:left w:val="none" w:sz="0" w:space="0" w:color="auto"/>
        <w:bottom w:val="none" w:sz="0" w:space="0" w:color="auto"/>
        <w:right w:val="none" w:sz="0" w:space="0" w:color="auto"/>
      </w:divBdr>
    </w:div>
    <w:div w:id="1595236958">
      <w:bodyDiv w:val="1"/>
      <w:marLeft w:val="0"/>
      <w:marRight w:val="0"/>
      <w:marTop w:val="0"/>
      <w:marBottom w:val="0"/>
      <w:divBdr>
        <w:top w:val="none" w:sz="0" w:space="0" w:color="auto"/>
        <w:left w:val="none" w:sz="0" w:space="0" w:color="auto"/>
        <w:bottom w:val="none" w:sz="0" w:space="0" w:color="auto"/>
        <w:right w:val="none" w:sz="0" w:space="0" w:color="auto"/>
      </w:divBdr>
    </w:div>
    <w:div w:id="1677228557">
      <w:bodyDiv w:val="1"/>
      <w:marLeft w:val="0"/>
      <w:marRight w:val="0"/>
      <w:marTop w:val="0"/>
      <w:marBottom w:val="0"/>
      <w:divBdr>
        <w:top w:val="none" w:sz="0" w:space="0" w:color="auto"/>
        <w:left w:val="none" w:sz="0" w:space="0" w:color="auto"/>
        <w:bottom w:val="none" w:sz="0" w:space="0" w:color="auto"/>
        <w:right w:val="none" w:sz="0" w:space="0" w:color="auto"/>
      </w:divBdr>
    </w:div>
    <w:div w:id="1681814909">
      <w:bodyDiv w:val="1"/>
      <w:marLeft w:val="0"/>
      <w:marRight w:val="0"/>
      <w:marTop w:val="0"/>
      <w:marBottom w:val="0"/>
      <w:divBdr>
        <w:top w:val="none" w:sz="0" w:space="0" w:color="auto"/>
        <w:left w:val="none" w:sz="0" w:space="0" w:color="auto"/>
        <w:bottom w:val="none" w:sz="0" w:space="0" w:color="auto"/>
        <w:right w:val="none" w:sz="0" w:space="0" w:color="auto"/>
      </w:divBdr>
    </w:div>
    <w:div w:id="1763339069">
      <w:bodyDiv w:val="1"/>
      <w:marLeft w:val="0"/>
      <w:marRight w:val="0"/>
      <w:marTop w:val="0"/>
      <w:marBottom w:val="0"/>
      <w:divBdr>
        <w:top w:val="none" w:sz="0" w:space="0" w:color="auto"/>
        <w:left w:val="none" w:sz="0" w:space="0" w:color="auto"/>
        <w:bottom w:val="none" w:sz="0" w:space="0" w:color="auto"/>
        <w:right w:val="none" w:sz="0" w:space="0" w:color="auto"/>
      </w:divBdr>
    </w:div>
    <w:div w:id="1822388389">
      <w:bodyDiv w:val="1"/>
      <w:marLeft w:val="0"/>
      <w:marRight w:val="0"/>
      <w:marTop w:val="0"/>
      <w:marBottom w:val="0"/>
      <w:divBdr>
        <w:top w:val="none" w:sz="0" w:space="0" w:color="auto"/>
        <w:left w:val="none" w:sz="0" w:space="0" w:color="auto"/>
        <w:bottom w:val="none" w:sz="0" w:space="0" w:color="auto"/>
        <w:right w:val="none" w:sz="0" w:space="0" w:color="auto"/>
      </w:divBdr>
    </w:div>
    <w:div w:id="1917085594">
      <w:bodyDiv w:val="1"/>
      <w:marLeft w:val="0"/>
      <w:marRight w:val="0"/>
      <w:marTop w:val="0"/>
      <w:marBottom w:val="0"/>
      <w:divBdr>
        <w:top w:val="none" w:sz="0" w:space="0" w:color="auto"/>
        <w:left w:val="none" w:sz="0" w:space="0" w:color="auto"/>
        <w:bottom w:val="none" w:sz="0" w:space="0" w:color="auto"/>
        <w:right w:val="none" w:sz="0" w:space="0" w:color="auto"/>
      </w:divBdr>
    </w:div>
    <w:div w:id="1922834792">
      <w:bodyDiv w:val="1"/>
      <w:marLeft w:val="0"/>
      <w:marRight w:val="0"/>
      <w:marTop w:val="0"/>
      <w:marBottom w:val="0"/>
      <w:divBdr>
        <w:top w:val="none" w:sz="0" w:space="0" w:color="auto"/>
        <w:left w:val="none" w:sz="0" w:space="0" w:color="auto"/>
        <w:bottom w:val="none" w:sz="0" w:space="0" w:color="auto"/>
        <w:right w:val="none" w:sz="0" w:space="0" w:color="auto"/>
      </w:divBdr>
    </w:div>
    <w:div w:id="2053655503">
      <w:bodyDiv w:val="1"/>
      <w:marLeft w:val="0"/>
      <w:marRight w:val="0"/>
      <w:marTop w:val="0"/>
      <w:marBottom w:val="0"/>
      <w:divBdr>
        <w:top w:val="none" w:sz="0" w:space="0" w:color="auto"/>
        <w:left w:val="none" w:sz="0" w:space="0" w:color="auto"/>
        <w:bottom w:val="none" w:sz="0" w:space="0" w:color="auto"/>
        <w:right w:val="none" w:sz="0" w:space="0" w:color="auto"/>
      </w:divBdr>
    </w:div>
    <w:div w:id="2068146043">
      <w:bodyDiv w:val="1"/>
      <w:marLeft w:val="0"/>
      <w:marRight w:val="0"/>
      <w:marTop w:val="0"/>
      <w:marBottom w:val="0"/>
      <w:divBdr>
        <w:top w:val="none" w:sz="0" w:space="0" w:color="auto"/>
        <w:left w:val="none" w:sz="0" w:space="0" w:color="auto"/>
        <w:bottom w:val="none" w:sz="0" w:space="0" w:color="auto"/>
        <w:right w:val="none" w:sz="0" w:space="0" w:color="auto"/>
      </w:divBdr>
    </w:div>
    <w:div w:id="2086102574">
      <w:bodyDiv w:val="1"/>
      <w:marLeft w:val="0"/>
      <w:marRight w:val="0"/>
      <w:marTop w:val="0"/>
      <w:marBottom w:val="0"/>
      <w:divBdr>
        <w:top w:val="none" w:sz="0" w:space="0" w:color="auto"/>
        <w:left w:val="none" w:sz="0" w:space="0" w:color="auto"/>
        <w:bottom w:val="none" w:sz="0" w:space="0" w:color="auto"/>
        <w:right w:val="none" w:sz="0" w:space="0" w:color="auto"/>
      </w:divBdr>
    </w:div>
    <w:div w:id="2126150056">
      <w:bodyDiv w:val="1"/>
      <w:marLeft w:val="0"/>
      <w:marRight w:val="0"/>
      <w:marTop w:val="0"/>
      <w:marBottom w:val="0"/>
      <w:divBdr>
        <w:top w:val="none" w:sz="0" w:space="0" w:color="auto"/>
        <w:left w:val="none" w:sz="0" w:space="0" w:color="auto"/>
        <w:bottom w:val="none" w:sz="0" w:space="0" w:color="auto"/>
        <w:right w:val="none" w:sz="0" w:space="0" w:color="auto"/>
      </w:divBdr>
    </w:div>
    <w:div w:id="213621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AD7A-54D2-414B-87CF-351D50AC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4</Pages>
  <Words>2084</Words>
  <Characters>11884</Characters>
  <Application>Microsoft Office Word</Application>
  <DocSecurity>0</DocSecurity>
  <Lines>99</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인석</dc:creator>
  <cp:keywords/>
  <dc:description/>
  <cp:lastModifiedBy>박인석</cp:lastModifiedBy>
  <cp:revision>5</cp:revision>
  <cp:lastPrinted>2025-06-06T07:31:00Z</cp:lastPrinted>
  <dcterms:created xsi:type="dcterms:W3CDTF">2025-06-06T07:39:00Z</dcterms:created>
  <dcterms:modified xsi:type="dcterms:W3CDTF">2025-06-06T09:27:00Z</dcterms:modified>
</cp:coreProperties>
</file>